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51AC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r w:rsidRPr="005702A4">
        <w:rPr>
          <w:rFonts w:ascii="Times New Roman" w:eastAsia="Calibri" w:hAnsi="Times New Roman" w:cs="Arial"/>
          <w:sz w:val="28"/>
          <w:szCs w:val="28"/>
        </w:rPr>
        <w:t>муниципальное бюджетное дошкольное образовательное учреждение</w:t>
      </w:r>
    </w:p>
    <w:p w14:paraId="16AF0130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r w:rsidRPr="005702A4">
        <w:rPr>
          <w:rFonts w:ascii="Times New Roman" w:eastAsia="Calibri" w:hAnsi="Times New Roman" w:cs="Arial"/>
          <w:sz w:val="28"/>
          <w:szCs w:val="28"/>
        </w:rPr>
        <w:t xml:space="preserve">              «Детский сад № 32» </w:t>
      </w:r>
    </w:p>
    <w:p w14:paraId="52CD4FC6" w14:textId="77777777" w:rsidR="00E30DD3" w:rsidRPr="005702A4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E30DD3" w:rsidRPr="00BB4218" w14:paraId="4A762056" w14:textId="77777777" w:rsidTr="00E30DD3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A47C2" w14:textId="1AF9CD49" w:rsidR="00E30DD3" w:rsidRPr="00BB4218" w:rsidRDefault="009C5214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СОГЛАСОВАНО</w:t>
            </w:r>
          </w:p>
          <w:p w14:paraId="531F955F" w14:textId="3D121019" w:rsidR="00CA4289" w:rsidRDefault="00E30DD3" w:rsidP="00CA4289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на 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едагогическом совете</w:t>
            </w:r>
          </w:p>
          <w:p w14:paraId="7DB24AAE" w14:textId="263CC2EA" w:rsidR="00E30DD3" w:rsidRPr="00BB4218" w:rsidRDefault="0024067B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МБДОУ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«Детский сад № 32» </w:t>
            </w:r>
          </w:p>
          <w:p w14:paraId="4ABC2C54" w14:textId="2B4C384E" w:rsidR="00E30DD3" w:rsidRPr="00BB4218" w:rsidRDefault="00E30DD3" w:rsidP="00D347E1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Протокол от 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06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»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апреля 2023 №</w:t>
            </w: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74AC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УТВЕРЖДАЮ:</w:t>
            </w:r>
          </w:p>
          <w:p w14:paraId="2971C261" w14:textId="50217620" w:rsidR="00E30DD3" w:rsidRPr="00BB4218" w:rsidRDefault="000F55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Заведующий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 МБДОУ</w:t>
            </w:r>
          </w:p>
          <w:p w14:paraId="0C3AB931" w14:textId="2987ABD4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«Детский са</w:t>
            </w:r>
            <w:r w:rsidR="001F304D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д</w:t>
            </w: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№ 32»</w:t>
            </w:r>
          </w:p>
          <w:p w14:paraId="43DF37E2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___________ В.И. </w:t>
            </w:r>
            <w:proofErr w:type="spellStart"/>
            <w:r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Стребкова</w:t>
            </w:r>
            <w:proofErr w:type="spellEnd"/>
          </w:p>
          <w:p w14:paraId="0BBD1BDF" w14:textId="598E33EE" w:rsidR="00E30DD3" w:rsidRPr="00E913FE" w:rsidRDefault="000F55D3" w:rsidP="00E913FE">
            <w:pPr>
              <w:spacing w:after="0" w:line="240" w:lineRule="auto"/>
              <w:ind w:left="11"/>
              <w:rPr>
                <w:rFonts w:ascii="Times New Roman" w:eastAsia="Calibri" w:hAnsi="Times New Roman" w:cs="Arial"/>
                <w:b/>
                <w:bCs/>
                <w:spacing w:val="5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риказ</w:t>
            </w:r>
            <w:r w:rsidR="00E30DD3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от</w:t>
            </w:r>
            <w:r w:rsidR="006F5C4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06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»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апреля </w:t>
            </w:r>
            <w:r w:rsidR="00E913F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2023 </w:t>
            </w:r>
            <w:r w:rsidR="00533382" w:rsidRPr="00BB4218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№</w:t>
            </w:r>
            <w:r w:rsidR="00CA4289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79 </w:t>
            </w:r>
            <w:r w:rsidR="00755A92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-</w:t>
            </w:r>
            <w:r w:rsidR="0024067B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од</w:t>
            </w:r>
          </w:p>
          <w:p w14:paraId="70E2DE46" w14:textId="77777777" w:rsidR="00E30DD3" w:rsidRPr="00BB4218" w:rsidRDefault="00E30DD3" w:rsidP="0029232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</w:p>
        </w:tc>
      </w:tr>
    </w:tbl>
    <w:p w14:paraId="30C3554A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AA054F9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СОГЛАСОВАНО</w:t>
      </w:r>
    </w:p>
    <w:p w14:paraId="63E895DE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председатель первичной </w:t>
      </w:r>
    </w:p>
    <w:p w14:paraId="6CCA5570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организации Профсоюза</w:t>
      </w:r>
    </w:p>
    <w:p w14:paraId="293CAA31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МБДОУ д/с № 32</w:t>
      </w:r>
    </w:p>
    <w:p w14:paraId="1759E10F" w14:textId="77777777" w:rsidR="00887826" w:rsidRPr="00887826" w:rsidRDefault="00887826" w:rsidP="00887826">
      <w:pPr>
        <w:pStyle w:val="af"/>
        <w:spacing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887826">
        <w:rPr>
          <w:rFonts w:ascii="Times New Roman" w:eastAsia="Calibri" w:hAnsi="Times New Roman" w:cs="Arial"/>
          <w:color w:val="000000" w:themeColor="text1"/>
          <w:sz w:val="28"/>
          <w:szCs w:val="28"/>
        </w:rPr>
        <w:t>____________ М.Ю. Бикташева</w:t>
      </w:r>
    </w:p>
    <w:p w14:paraId="50ABCDC0" w14:textId="6671D46A" w:rsidR="00E30DD3" w:rsidRPr="005702A4" w:rsidRDefault="00E913FE" w:rsidP="00887826">
      <w:pPr>
        <w:spacing w:after="0" w:line="240" w:lineRule="auto"/>
        <w:ind w:left="11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«</w:t>
      </w:r>
      <w:r w:rsidR="00CA4289">
        <w:rPr>
          <w:rFonts w:ascii="Times New Roman" w:eastAsia="Calibri" w:hAnsi="Times New Roman" w:cs="Arial"/>
          <w:color w:val="000000" w:themeColor="text1"/>
          <w:sz w:val="28"/>
          <w:szCs w:val="28"/>
        </w:rPr>
        <w:t>06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»</w:t>
      </w:r>
      <w:r w:rsidR="00CA428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апреля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2023 </w:t>
      </w:r>
    </w:p>
    <w:p w14:paraId="6A011EBB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804DFEC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E0F4177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1394945" w14:textId="55A27AE5" w:rsidR="00D347E1" w:rsidRDefault="00D347E1" w:rsidP="0088782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5589A329" w14:textId="77777777" w:rsidR="0098415C" w:rsidRDefault="0098415C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0CD7CADF" w14:textId="77777777" w:rsidR="00E30DD3" w:rsidRPr="0098415C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40"/>
          <w:szCs w:val="40"/>
        </w:rPr>
      </w:pPr>
      <w:r w:rsidRPr="0098415C"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Отчет о результатах самообследования</w:t>
      </w:r>
    </w:p>
    <w:p w14:paraId="74355B38" w14:textId="77777777" w:rsidR="0098415C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b/>
          <w:sz w:val="40"/>
          <w:szCs w:val="40"/>
        </w:rPr>
      </w:pPr>
      <w:r w:rsidRPr="0098415C">
        <w:rPr>
          <w:rFonts w:ascii="Times New Roman" w:eastAsia="Calibri" w:hAnsi="Times New Roman" w:cs="Arial"/>
          <w:b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14:paraId="4D8E7F70" w14:textId="3DF96310" w:rsidR="00E30DD3" w:rsidRPr="0098415C" w:rsidRDefault="00E30DD3" w:rsidP="0029232A">
      <w:pPr>
        <w:tabs>
          <w:tab w:val="left" w:pos="4678"/>
        </w:tabs>
        <w:spacing w:after="0" w:line="240" w:lineRule="auto"/>
        <w:ind w:left="-851"/>
        <w:jc w:val="center"/>
        <w:rPr>
          <w:rFonts w:ascii="Times New Roman" w:eastAsia="Calibri" w:hAnsi="Times New Roman" w:cs="Arial"/>
          <w:b/>
          <w:sz w:val="40"/>
          <w:szCs w:val="40"/>
        </w:rPr>
      </w:pPr>
      <w:r w:rsidRPr="0098415C">
        <w:rPr>
          <w:rFonts w:ascii="Times New Roman" w:eastAsia="Calibri" w:hAnsi="Times New Roman" w:cs="Arial"/>
          <w:b/>
          <w:sz w:val="40"/>
          <w:szCs w:val="40"/>
        </w:rPr>
        <w:t xml:space="preserve">«Детский сад № 32» </w:t>
      </w:r>
    </w:p>
    <w:p w14:paraId="6EBBCEE4" w14:textId="7969F415" w:rsidR="00E30DD3" w:rsidRPr="0098415C" w:rsidRDefault="00D347E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40"/>
          <w:szCs w:val="40"/>
        </w:rPr>
      </w:pPr>
      <w:r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за 20</w:t>
      </w:r>
      <w:r w:rsidR="0024067B"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2</w:t>
      </w:r>
      <w:r w:rsidR="00E913FE"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>2</w:t>
      </w:r>
      <w:r>
        <w:rPr>
          <w:rFonts w:ascii="Times New Roman" w:eastAsia="Calibri" w:hAnsi="Times New Roman" w:cs="Arial"/>
          <w:b/>
          <w:bCs/>
          <w:spacing w:val="5"/>
          <w:sz w:val="40"/>
          <w:szCs w:val="40"/>
        </w:rPr>
        <w:t xml:space="preserve"> год</w:t>
      </w:r>
    </w:p>
    <w:p w14:paraId="35FCED8D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32"/>
          <w:szCs w:val="32"/>
        </w:rPr>
      </w:pPr>
    </w:p>
    <w:p w14:paraId="43320347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0B49873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B4975ED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C3DF292" w14:textId="0234AE29" w:rsidR="00E30DD3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A0A1B8F" w14:textId="77777777" w:rsidR="001F304D" w:rsidRPr="005702A4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F8F8CF9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12026AB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9782B69" w14:textId="3E07FCDA" w:rsidR="00E30DD3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37C1647" w14:textId="77777777" w:rsidR="005E365A" w:rsidRPr="005702A4" w:rsidRDefault="005E365A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D86F6E0" w14:textId="55518DD0" w:rsidR="00FD5AC6" w:rsidRDefault="00FD5AC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4BA509C" w14:textId="6AB347A9" w:rsidR="00887826" w:rsidRDefault="0088782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AD11A2C" w14:textId="77777777" w:rsidR="00887826" w:rsidRDefault="0088782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BF6BEC2" w14:textId="0FD0CDA4" w:rsidR="00FD5AC6" w:rsidRDefault="00FD5AC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86DBFFA" w14:textId="056ACAE4" w:rsidR="00405766" w:rsidRDefault="00405766" w:rsidP="00FD5AC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CF643F9" w14:textId="04C9864A" w:rsidR="00405766" w:rsidRDefault="00405766" w:rsidP="00405766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spacing w:val="5"/>
          <w:sz w:val="28"/>
          <w:szCs w:val="28"/>
        </w:rPr>
        <w:t>Таганрог, 202</w:t>
      </w:r>
      <w:r w:rsidR="005E365A">
        <w:rPr>
          <w:rFonts w:ascii="Times New Roman" w:eastAsia="Calibri" w:hAnsi="Times New Roman" w:cs="Arial"/>
          <w:b/>
          <w:bCs/>
          <w:spacing w:val="5"/>
          <w:sz w:val="28"/>
          <w:szCs w:val="28"/>
        </w:rPr>
        <w:t>3</w:t>
      </w:r>
      <w:r>
        <w:rPr>
          <w:rFonts w:ascii="Times New Roman" w:eastAsia="Calibri" w:hAnsi="Times New Roman" w:cs="Arial"/>
          <w:b/>
          <w:bCs/>
          <w:spacing w:val="5"/>
          <w:sz w:val="28"/>
          <w:szCs w:val="28"/>
        </w:rPr>
        <w:t xml:space="preserve"> г.</w:t>
      </w:r>
    </w:p>
    <w:p w14:paraId="223B60AC" w14:textId="77777777" w:rsidR="00D347E1" w:rsidRPr="005702A4" w:rsidRDefault="00D347E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50CA33E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760"/>
        <w:gridCol w:w="7851"/>
        <w:gridCol w:w="1267"/>
      </w:tblGrid>
      <w:tr w:rsidR="009C5ED1" w:rsidRPr="009C5ED1" w14:paraId="5519F966" w14:textId="77777777" w:rsidTr="00E30DD3">
        <w:trPr>
          <w:trHeight w:val="549"/>
        </w:trPr>
        <w:tc>
          <w:tcPr>
            <w:tcW w:w="760" w:type="dxa"/>
            <w:hideMark/>
          </w:tcPr>
          <w:p w14:paraId="50DF372C" w14:textId="77777777" w:rsidR="00E30DD3" w:rsidRPr="009C5ED1" w:rsidRDefault="00E30DD3" w:rsidP="00AA4D0D">
            <w:pPr>
              <w:spacing w:before="240" w:line="261" w:lineRule="exact"/>
              <w:ind w:left="332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№</w:t>
            </w:r>
          </w:p>
          <w:p w14:paraId="1E546EEC" w14:textId="77777777" w:rsidR="00E30DD3" w:rsidRPr="009C5ED1" w:rsidRDefault="00E30DD3" w:rsidP="00AA4D0D">
            <w:pPr>
              <w:spacing w:before="240" w:line="269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7851" w:type="dxa"/>
            <w:hideMark/>
          </w:tcPr>
          <w:p w14:paraId="283028B4" w14:textId="77777777" w:rsidR="00E30DD3" w:rsidRPr="009C5ED1" w:rsidRDefault="00E30DD3" w:rsidP="00AA4D0D">
            <w:pPr>
              <w:spacing w:before="240" w:line="261" w:lineRule="exact"/>
              <w:ind w:left="2722" w:right="2659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Наименование</w:t>
            </w:r>
            <w:proofErr w:type="spellEnd"/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раздела</w:t>
            </w:r>
            <w:proofErr w:type="spellEnd"/>
          </w:p>
        </w:tc>
        <w:tc>
          <w:tcPr>
            <w:tcW w:w="1267" w:type="dxa"/>
            <w:hideMark/>
          </w:tcPr>
          <w:p w14:paraId="5A965A7B" w14:textId="77777777" w:rsidR="00E30DD3" w:rsidRPr="009C5ED1" w:rsidRDefault="00E30DD3" w:rsidP="00AA4D0D">
            <w:pPr>
              <w:spacing w:before="240" w:line="261" w:lineRule="exact"/>
              <w:ind w:right="254"/>
              <w:jc w:val="right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тр</w:t>
            </w:r>
            <w:proofErr w:type="spellEnd"/>
            <w:r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  <w:tr w:rsidR="009C5ED1" w:rsidRPr="009C5ED1" w14:paraId="4EA92190" w14:textId="77777777" w:rsidTr="00E30DD3">
        <w:trPr>
          <w:trHeight w:val="275"/>
        </w:trPr>
        <w:tc>
          <w:tcPr>
            <w:tcW w:w="760" w:type="dxa"/>
          </w:tcPr>
          <w:p w14:paraId="60819A4A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7851" w:type="dxa"/>
            <w:hideMark/>
          </w:tcPr>
          <w:p w14:paraId="6708F9B9" w14:textId="529130F5" w:rsidR="00E30DD3" w:rsidRPr="009C5ED1" w:rsidRDefault="00E30DD3" w:rsidP="00AA4D0D">
            <w:pPr>
              <w:spacing w:before="240" w:line="256" w:lineRule="exact"/>
              <w:ind w:left="2058" w:right="26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  <w:t>Аналитическая часть</w:t>
            </w:r>
          </w:p>
        </w:tc>
        <w:tc>
          <w:tcPr>
            <w:tcW w:w="1267" w:type="dxa"/>
          </w:tcPr>
          <w:p w14:paraId="5E611D2D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</w:tr>
      <w:tr w:rsidR="009C5ED1" w:rsidRPr="009C5ED1" w14:paraId="43E6EBBB" w14:textId="77777777" w:rsidTr="00E30DD3">
        <w:trPr>
          <w:trHeight w:val="273"/>
        </w:trPr>
        <w:tc>
          <w:tcPr>
            <w:tcW w:w="760" w:type="dxa"/>
            <w:hideMark/>
          </w:tcPr>
          <w:p w14:paraId="49795F76" w14:textId="19BA2AC1" w:rsidR="00E30DD3" w:rsidRPr="00085F41" w:rsidRDefault="00085F41" w:rsidP="00AA4D0D">
            <w:pPr>
              <w:spacing w:before="240" w:line="254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.</w:t>
            </w:r>
          </w:p>
        </w:tc>
        <w:tc>
          <w:tcPr>
            <w:tcW w:w="7851" w:type="dxa"/>
            <w:hideMark/>
          </w:tcPr>
          <w:p w14:paraId="50501D04" w14:textId="3FD7B497" w:rsidR="00E30DD3" w:rsidRPr="009C5ED1" w:rsidRDefault="00E30DD3" w:rsidP="00AA4D0D">
            <w:pPr>
              <w:spacing w:before="240" w:line="254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бщие сведения об организации………………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</w:p>
        </w:tc>
        <w:tc>
          <w:tcPr>
            <w:tcW w:w="1267" w:type="dxa"/>
            <w:hideMark/>
          </w:tcPr>
          <w:p w14:paraId="2C75F28E" w14:textId="401EAF32" w:rsidR="00E30DD3" w:rsidRPr="00AA4D0D" w:rsidRDefault="00AA4D0D" w:rsidP="00AA4D0D">
            <w:pPr>
              <w:spacing w:before="240" w:line="254" w:lineRule="exact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9C5ED1" w:rsidRPr="009C5ED1" w14:paraId="6DE9A099" w14:textId="77777777" w:rsidTr="00E30DD3">
        <w:trPr>
          <w:trHeight w:val="275"/>
        </w:trPr>
        <w:tc>
          <w:tcPr>
            <w:tcW w:w="760" w:type="dxa"/>
            <w:hideMark/>
          </w:tcPr>
          <w:p w14:paraId="0CEE3CFA" w14:textId="209ED451" w:rsidR="00E30DD3" w:rsidRPr="009C5ED1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II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2AA606B5" w14:textId="65843A10" w:rsidR="00E30DD3" w:rsidRPr="009C5ED1" w:rsidRDefault="00F23FAE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Оценка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</w:rPr>
              <w:t> 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системы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управления</w:t>
            </w:r>
            <w:r w:rsidRPr="00F23FAE">
              <w:rPr>
                <w:rFonts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23FAE">
              <w:rPr>
                <w:rFonts w:hAnsi="Times New Roman"/>
                <w:bCs/>
                <w:color w:val="000000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…………………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</w:p>
        </w:tc>
        <w:tc>
          <w:tcPr>
            <w:tcW w:w="1267" w:type="dxa"/>
            <w:hideMark/>
          </w:tcPr>
          <w:p w14:paraId="3E5C16F6" w14:textId="75054ABA" w:rsidR="00E30DD3" w:rsidRPr="00AA4D0D" w:rsidRDefault="00AA4D0D" w:rsidP="00AA4D0D">
            <w:pPr>
              <w:spacing w:before="240" w:line="256" w:lineRule="exact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 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4</w:t>
            </w:r>
          </w:p>
        </w:tc>
      </w:tr>
      <w:tr w:rsidR="009C5ED1" w:rsidRPr="009C5ED1" w14:paraId="6CA8A188" w14:textId="77777777" w:rsidTr="00E30DD3">
        <w:trPr>
          <w:trHeight w:val="276"/>
        </w:trPr>
        <w:tc>
          <w:tcPr>
            <w:tcW w:w="760" w:type="dxa"/>
            <w:hideMark/>
          </w:tcPr>
          <w:p w14:paraId="36C3077E" w14:textId="52825A7A" w:rsidR="00E30DD3" w:rsidRPr="009C5ED1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II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730334A0" w14:textId="4CE10303" w:rsidR="00E30DD3" w:rsidRPr="009C5ED1" w:rsidRDefault="00085F41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ценка образовательной 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деятельности…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</w:t>
            </w:r>
            <w:proofErr w:type="gramStart"/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</w:t>
            </w:r>
            <w:r w:rsid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  <w:proofErr w:type="gramEnd"/>
          </w:p>
        </w:tc>
        <w:tc>
          <w:tcPr>
            <w:tcW w:w="1267" w:type="dxa"/>
            <w:hideMark/>
          </w:tcPr>
          <w:p w14:paraId="5D06E5BE" w14:textId="15DC9697" w:rsidR="00E30DD3" w:rsidRPr="009A4AEF" w:rsidRDefault="00AA4D0D" w:rsidP="00AA4D0D">
            <w:pPr>
              <w:spacing w:before="240" w:line="256" w:lineRule="exact"/>
              <w:ind w:right="31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  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4</w:t>
            </w:r>
            <w:r w:rsidR="00510412"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-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0</w:t>
            </w:r>
          </w:p>
        </w:tc>
      </w:tr>
      <w:tr w:rsidR="009C5ED1" w:rsidRPr="009C5ED1" w14:paraId="626FDB07" w14:textId="77777777" w:rsidTr="00E30DD3">
        <w:trPr>
          <w:trHeight w:val="275"/>
        </w:trPr>
        <w:tc>
          <w:tcPr>
            <w:tcW w:w="760" w:type="dxa"/>
            <w:hideMark/>
          </w:tcPr>
          <w:p w14:paraId="1C49D3BF" w14:textId="4B002CF1" w:rsidR="00E30DD3" w:rsidRPr="00510412" w:rsidRDefault="00085F41" w:rsidP="00AA4D0D">
            <w:pPr>
              <w:spacing w:before="240" w:line="25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IV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574D0B3F" w14:textId="01750C71" w:rsidR="00E30DD3" w:rsidRPr="009C5ED1" w:rsidRDefault="00085F41" w:rsidP="00AA4D0D">
            <w:pPr>
              <w:spacing w:before="240" w:line="25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Внутренняя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система</w:t>
            </w:r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оц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нки качества образования………………</w:t>
            </w:r>
          </w:p>
        </w:tc>
        <w:tc>
          <w:tcPr>
            <w:tcW w:w="1267" w:type="dxa"/>
            <w:hideMark/>
          </w:tcPr>
          <w:p w14:paraId="41B546F4" w14:textId="79E0A9FF" w:rsidR="00E30DD3" w:rsidRPr="00AA4D0D" w:rsidRDefault="009A4AEF" w:rsidP="00AA4D0D">
            <w:pPr>
              <w:spacing w:before="240" w:line="256" w:lineRule="exact"/>
              <w:ind w:left="302" w:hanging="141"/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0</w:t>
            </w:r>
            <w:r w:rsidR="00085F41"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9C5ED1" w:rsidRPr="009C5ED1" w14:paraId="33FD0289" w14:textId="77777777" w:rsidTr="00E30DD3">
        <w:trPr>
          <w:trHeight w:val="312"/>
        </w:trPr>
        <w:tc>
          <w:tcPr>
            <w:tcW w:w="760" w:type="dxa"/>
            <w:hideMark/>
          </w:tcPr>
          <w:p w14:paraId="783273F5" w14:textId="3A3999A9" w:rsidR="00E30DD3" w:rsidRPr="0051041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429764BB" w14:textId="1AAF09F3" w:rsidR="00E30DD3" w:rsidRPr="0051041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к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дрового</w:t>
            </w:r>
            <w:proofErr w:type="spellEnd"/>
            <w:r w:rsidR="00085F4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беспе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ения</w:t>
            </w:r>
            <w:proofErr w:type="spellEnd"/>
            <w:r w:rsidR="00E30DD3" w:rsidRPr="009C5ED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</w:t>
            </w:r>
            <w:r w:rsidR="00085F41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..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........</w:t>
            </w:r>
          </w:p>
        </w:tc>
        <w:tc>
          <w:tcPr>
            <w:tcW w:w="1267" w:type="dxa"/>
            <w:hideMark/>
          </w:tcPr>
          <w:p w14:paraId="450034F9" w14:textId="2152A5B7" w:rsidR="00E30DD3" w:rsidRPr="008B23E5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-</w:t>
            </w:r>
            <w:r w:rsidR="00755A9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7</w:t>
            </w:r>
          </w:p>
        </w:tc>
      </w:tr>
      <w:tr w:rsidR="009C5ED1" w:rsidRPr="009C5ED1" w14:paraId="618979D0" w14:textId="77777777" w:rsidTr="00E30DD3">
        <w:trPr>
          <w:trHeight w:val="312"/>
        </w:trPr>
        <w:tc>
          <w:tcPr>
            <w:tcW w:w="760" w:type="dxa"/>
            <w:hideMark/>
          </w:tcPr>
          <w:p w14:paraId="0C56FF97" w14:textId="06408FF0" w:rsidR="00E30DD3" w:rsidRPr="0051041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I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  <w:hideMark/>
          </w:tcPr>
          <w:p w14:paraId="0097F1B7" w14:textId="046742E1" w:rsidR="00E30DD3" w:rsidRPr="0051041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у</w:t>
            </w:r>
            <w:r w:rsidR="006877C2" w:rsidRP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чебно-методическо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и библиотечно-информационного обеспечения</w:t>
            </w:r>
            <w:r w:rsidR="00E30DD3" w:rsidRPr="006035C5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</w:t>
            </w:r>
            <w:r w:rsidR="0051041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</w:t>
            </w:r>
            <w:r w:rsidR="006877C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……</w:t>
            </w:r>
          </w:p>
        </w:tc>
        <w:tc>
          <w:tcPr>
            <w:tcW w:w="1267" w:type="dxa"/>
            <w:hideMark/>
          </w:tcPr>
          <w:p w14:paraId="6020B340" w14:textId="58A9F38E" w:rsidR="00E30DD3" w:rsidRPr="008B23E5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7</w:t>
            </w:r>
            <w:r w:rsidR="00794A79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2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8</w:t>
            </w:r>
          </w:p>
        </w:tc>
      </w:tr>
      <w:tr w:rsidR="006877C2" w:rsidRPr="009C5ED1" w14:paraId="187E7003" w14:textId="77777777" w:rsidTr="00E30DD3">
        <w:trPr>
          <w:trHeight w:val="312"/>
        </w:trPr>
        <w:tc>
          <w:tcPr>
            <w:tcW w:w="760" w:type="dxa"/>
          </w:tcPr>
          <w:p w14:paraId="23D97E44" w14:textId="65B5921E" w:rsidR="006877C2" w:rsidRPr="006877C2" w:rsidRDefault="006877C2" w:rsidP="00AA4D0D">
            <w:pPr>
              <w:spacing w:before="240" w:line="266" w:lineRule="exact"/>
              <w:ind w:left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851" w:type="dxa"/>
          </w:tcPr>
          <w:p w14:paraId="69CDCBBF" w14:textId="3ADC5A5D" w:rsidR="006877C2" w:rsidRPr="006877C2" w:rsidRDefault="006035C5" w:rsidP="00AA4D0D">
            <w:pPr>
              <w:spacing w:before="240" w:line="266" w:lineRule="exact"/>
              <w:ind w:left="150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Оценка м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териально-техниче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баз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  <w:r w:rsidR="006877C2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………………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…….</w:t>
            </w:r>
            <w:proofErr w:type="gramEnd"/>
          </w:p>
        </w:tc>
        <w:tc>
          <w:tcPr>
            <w:tcW w:w="1267" w:type="dxa"/>
          </w:tcPr>
          <w:p w14:paraId="170E3E73" w14:textId="04FDB047" w:rsidR="006877C2" w:rsidRPr="00AA4D0D" w:rsidRDefault="00AA4D0D" w:rsidP="00AA4D0D">
            <w:pPr>
              <w:spacing w:before="240" w:line="266" w:lineRule="exact"/>
              <w:ind w:right="19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   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8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2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9</w:t>
            </w:r>
          </w:p>
        </w:tc>
      </w:tr>
      <w:tr w:rsidR="009C5ED1" w:rsidRPr="009C5ED1" w14:paraId="0EE704BB" w14:textId="77777777" w:rsidTr="00E30DD3">
        <w:trPr>
          <w:trHeight w:val="276"/>
        </w:trPr>
        <w:tc>
          <w:tcPr>
            <w:tcW w:w="760" w:type="dxa"/>
          </w:tcPr>
          <w:p w14:paraId="66B1C9B7" w14:textId="77777777" w:rsidR="00E30DD3" w:rsidRPr="009C5ED1" w:rsidRDefault="00E30DD3" w:rsidP="00AA4D0D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7851" w:type="dxa"/>
            <w:hideMark/>
          </w:tcPr>
          <w:p w14:paraId="4D944C5E" w14:textId="2BB55360" w:rsidR="00E30DD3" w:rsidRPr="009C5ED1" w:rsidRDefault="00E30DD3" w:rsidP="00AA4D0D">
            <w:pPr>
              <w:spacing w:before="240" w:line="256" w:lineRule="exact"/>
              <w:ind w:left="215" w:firstLine="709"/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</w:pPr>
            <w:r w:rsidRPr="009C5ED1">
              <w:rPr>
                <w:rFonts w:ascii="Times New Roman" w:eastAsia="Times New Roman" w:hAnsi="Times New Roman"/>
                <w:b/>
                <w:sz w:val="28"/>
                <w:szCs w:val="28"/>
                <w:lang w:val="ru-RU" w:bidi="ru-RU"/>
              </w:rPr>
              <w:t>Результаты анализа показателей деятельности</w:t>
            </w:r>
          </w:p>
        </w:tc>
        <w:tc>
          <w:tcPr>
            <w:tcW w:w="1267" w:type="dxa"/>
          </w:tcPr>
          <w:p w14:paraId="4D4298A6" w14:textId="70D165C5" w:rsidR="00E30DD3" w:rsidRPr="00AA4D0D" w:rsidRDefault="00AA4D0D" w:rsidP="00AA4D0D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2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9</w:t>
            </w:r>
            <w:r w:rsidRPr="00AA4D0D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-</w:t>
            </w:r>
            <w:r w:rsidR="009A4AEF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32</w:t>
            </w:r>
          </w:p>
        </w:tc>
      </w:tr>
    </w:tbl>
    <w:p w14:paraId="18863F0D" w14:textId="77777777" w:rsidR="00E30DD3" w:rsidRPr="005702A4" w:rsidRDefault="00E30DD3" w:rsidP="00AA4D0D">
      <w:pPr>
        <w:spacing w:before="240" w:after="0" w:line="240" w:lineRule="auto"/>
        <w:ind w:left="11"/>
        <w:jc w:val="center"/>
        <w:rPr>
          <w:rFonts w:ascii="Times New Roman" w:eastAsia="Calibri" w:hAnsi="Times New Roman" w:cs="Arial"/>
          <w:b/>
          <w:bCs/>
          <w:color w:val="FF0000"/>
          <w:spacing w:val="5"/>
          <w:sz w:val="28"/>
          <w:szCs w:val="28"/>
        </w:rPr>
      </w:pPr>
    </w:p>
    <w:p w14:paraId="712DA345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color w:val="FF0000"/>
          <w:spacing w:val="5"/>
          <w:sz w:val="28"/>
          <w:szCs w:val="28"/>
        </w:rPr>
      </w:pPr>
    </w:p>
    <w:p w14:paraId="7EDD8E31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4A4DF05" w14:textId="454E16F9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40C87FA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FC94E66" w14:textId="77777777" w:rsidR="00E30DD3" w:rsidRPr="005702A4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13FAA05" w14:textId="6161E1DB" w:rsidR="00E30DD3" w:rsidRDefault="00E30DD3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32268B4" w14:textId="5A176235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E1F7A86" w14:textId="28AC4D68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752269BE" w14:textId="443F8B7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4D74926" w14:textId="621E119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696B9EF" w14:textId="0EAA94D7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411CA278" w14:textId="77777777" w:rsidR="00D51401" w:rsidRDefault="00D51401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CA38975" w14:textId="08DD3835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9C1EF8B" w14:textId="100F7A5F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CD63DF1" w14:textId="02131F92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2AECF6C" w14:textId="77584297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FFFA254" w14:textId="5D033393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EDE7E0B" w14:textId="18965E90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5BB689BC" w14:textId="04CEDFD2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F6D2BB2" w14:textId="6A320C2D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D0A0340" w14:textId="242B6D1E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105DA96" w14:textId="489F794B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28FD130E" w14:textId="7B7E526B" w:rsidR="00405766" w:rsidRDefault="00405766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382CDCD1" w14:textId="2C2000D7" w:rsidR="001F304D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2CCF372" w14:textId="6BA45738" w:rsidR="001F304D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1AB2F462" w14:textId="77777777" w:rsidR="001F304D" w:rsidRPr="005702A4" w:rsidRDefault="001F304D" w:rsidP="0029232A">
      <w:pPr>
        <w:spacing w:after="0" w:line="240" w:lineRule="auto"/>
        <w:ind w:left="11"/>
        <w:jc w:val="center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68AF61DF" w14:textId="77777777" w:rsidR="00FD5AC6" w:rsidRPr="005702A4" w:rsidRDefault="00FD5AC6" w:rsidP="0029232A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DD105" w14:textId="77777777" w:rsidR="000F295D" w:rsidRPr="00D065BC" w:rsidRDefault="000F295D" w:rsidP="000F29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124BD" w14:textId="27286D2B" w:rsidR="00E30DD3" w:rsidRPr="00D065BC" w:rsidRDefault="006035C5" w:rsidP="002923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14:paraId="319B26CD" w14:textId="54F0C909" w:rsidR="00E30DD3" w:rsidRPr="00D065BC" w:rsidRDefault="006877C2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035C5"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E30DD3"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>бщие сведения об</w:t>
      </w:r>
      <w:r w:rsidR="006035C5"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798"/>
      </w:tblGrid>
      <w:tr w:rsidR="00E30DD3" w:rsidRPr="00D065BC" w14:paraId="23710699" w14:textId="77777777" w:rsidTr="006877C2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C88" w14:textId="102DE5A4" w:rsidR="00E30DD3" w:rsidRPr="00D065BC" w:rsidRDefault="006877C2" w:rsidP="0029232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0E0" w14:textId="77777777" w:rsidR="00E30DD3" w:rsidRPr="00D065BC" w:rsidRDefault="00E30DD3" w:rsidP="0029232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0586E7A3" w14:textId="6DF2A196" w:rsidR="00E30DD3" w:rsidRPr="00D065BC" w:rsidRDefault="00E30DD3" w:rsidP="006877C2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</w:t>
            </w:r>
            <w:r w:rsidR="006877C2"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32)</w:t>
            </w:r>
          </w:p>
        </w:tc>
      </w:tr>
      <w:tr w:rsidR="006877C2" w:rsidRPr="00D065BC" w14:paraId="22C80F4B" w14:textId="77777777" w:rsidTr="006877C2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083" w14:textId="0CD8C6B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759" w14:textId="734C03D7" w:rsidR="006877C2" w:rsidRPr="00D065BC" w:rsidRDefault="006877C2" w:rsidP="006877C2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</w:tr>
      <w:tr w:rsidR="006877C2" w:rsidRPr="00D065BC" w14:paraId="67227044" w14:textId="77777777" w:rsidTr="00E30DD3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DFC4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4749" w14:textId="77777777" w:rsidR="006877C2" w:rsidRPr="00D065BC" w:rsidRDefault="006877C2" w:rsidP="006877C2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6877C2" w:rsidRPr="00D065BC" w14:paraId="6C416A52" w14:textId="77777777" w:rsidTr="00E30DD3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C1D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53B" w14:textId="77777777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6877C2" w:rsidRPr="00D065BC" w14:paraId="361FF7ED" w14:textId="77777777" w:rsidTr="00E30DD3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CF97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9AD1" w14:textId="77777777" w:rsidR="006877C2" w:rsidRPr="00D065BC" w:rsidRDefault="00000000" w:rsidP="006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proofErr w:type="spellStart"/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proofErr w:type="spellEnd"/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6877C2" w:rsidRPr="00D065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  <w:r w:rsidR="006877C2"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877C2" w:rsidRPr="00D065BC" w14:paraId="3310BA08" w14:textId="77777777" w:rsidTr="00686322">
        <w:trPr>
          <w:trHeight w:val="203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B30" w14:textId="4BCF78A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58C" w14:textId="77777777" w:rsidR="006877C2" w:rsidRPr="00D065BC" w:rsidRDefault="006877C2" w:rsidP="00686322">
            <w:pPr>
              <w:pStyle w:val="TableParagraph"/>
              <w:rPr>
                <w:sz w:val="24"/>
                <w:szCs w:val="24"/>
              </w:rPr>
            </w:pPr>
            <w:r w:rsidRPr="00D065BC">
              <w:rPr>
                <w:sz w:val="24"/>
                <w:szCs w:val="24"/>
              </w:rPr>
              <w:t>Учредителем МБДОУ д/с № 32 является муниципальное образование «Город Таганрог».</w:t>
            </w:r>
          </w:p>
          <w:p w14:paraId="0B5ABCFC" w14:textId="62601D40" w:rsidR="006877C2" w:rsidRPr="00D065BC" w:rsidRDefault="006877C2" w:rsidP="00686322">
            <w:pPr>
              <w:pStyle w:val="TableParagraph"/>
              <w:rPr>
                <w:sz w:val="24"/>
                <w:szCs w:val="24"/>
              </w:rPr>
            </w:pPr>
            <w:r w:rsidRPr="00D065BC">
              <w:rPr>
                <w:sz w:val="24"/>
                <w:szCs w:val="24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6877C2" w:rsidRPr="00D065BC" w14:paraId="680A2262" w14:textId="77777777" w:rsidTr="00686322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9E5F" w14:textId="77777777" w:rsidR="006877C2" w:rsidRPr="00D065BC" w:rsidRDefault="006877C2" w:rsidP="006877C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7B5" w14:textId="5B8BEC60" w:rsidR="006877C2" w:rsidRPr="00D065BC" w:rsidRDefault="00327332" w:rsidP="0068632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86322" w:rsidRPr="00D065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686322" w:rsidRPr="00D065BC">
              <w:rPr>
                <w:sz w:val="24"/>
                <w:szCs w:val="24"/>
              </w:rPr>
              <w:t>.196</w:t>
            </w:r>
            <w:r>
              <w:rPr>
                <w:sz w:val="24"/>
                <w:szCs w:val="24"/>
              </w:rPr>
              <w:t>6</w:t>
            </w:r>
            <w:r w:rsidR="00686322" w:rsidRPr="00D065BC">
              <w:rPr>
                <w:sz w:val="24"/>
                <w:szCs w:val="24"/>
              </w:rPr>
              <w:t xml:space="preserve"> г.</w:t>
            </w:r>
          </w:p>
        </w:tc>
      </w:tr>
      <w:tr w:rsidR="006877C2" w:rsidRPr="00D065BC" w14:paraId="2F4EE14C" w14:textId="77777777" w:rsidTr="00E30DD3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C51" w14:textId="77777777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8CCA" w14:textId="53675A9E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Arial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6877C2" w:rsidRPr="00D065BC" w14:paraId="6D204FF2" w14:textId="77777777" w:rsidTr="00E30DD3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821" w14:textId="77777777" w:rsidR="006877C2" w:rsidRPr="00D065BC" w:rsidRDefault="006877C2" w:rsidP="0068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58F" w14:textId="7DCA2E42" w:rsidR="006877C2" w:rsidRPr="00D065BC" w:rsidRDefault="006877C2" w:rsidP="006877C2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B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D065BC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</w:tc>
      </w:tr>
    </w:tbl>
    <w:p w14:paraId="3B327C18" w14:textId="77777777" w:rsidR="00126D7E" w:rsidRPr="00D065BC" w:rsidRDefault="00B03DD4" w:rsidP="0029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Цель деятельности </w:t>
      </w:r>
      <w:r w:rsidR="00126D7E" w:rsidRPr="00D065BC">
        <w:rPr>
          <w:rFonts w:ascii="Times New Roman" w:hAnsi="Times New Roman" w:cs="Times New Roman"/>
          <w:sz w:val="24"/>
          <w:szCs w:val="24"/>
        </w:rPr>
        <w:t>МБДОУ</w:t>
      </w:r>
      <w:r w:rsidRPr="00D065BC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 </w:t>
      </w:r>
    </w:p>
    <w:p w14:paraId="1AC8AD83" w14:textId="4F2AB4A9" w:rsidR="00426432" w:rsidRPr="00D065BC" w:rsidRDefault="00B03DD4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126D7E" w:rsidRPr="00D065B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065BC">
        <w:rPr>
          <w:rFonts w:ascii="Times New Roman" w:hAnsi="Times New Roman" w:cs="Times New Roman"/>
          <w:sz w:val="24"/>
          <w:szCs w:val="24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  <w:r w:rsidR="00126D7E" w:rsidRPr="00D065BC">
        <w:rPr>
          <w:rFonts w:ascii="Times New Roman" w:hAnsi="Times New Roman" w:cs="Times New Roman"/>
          <w:sz w:val="24"/>
          <w:szCs w:val="24"/>
        </w:rPr>
        <w:t>.</w:t>
      </w:r>
    </w:p>
    <w:p w14:paraId="69D9AAB6" w14:textId="77777777" w:rsidR="00E30DD3" w:rsidRPr="00D065BC" w:rsidRDefault="00E30DD3" w:rsidP="002923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557D12B" w14:textId="3B5C5544" w:rsidR="0063061C" w:rsidRPr="00D065BC" w:rsidRDefault="00E30DD3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35C5"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686322" w:rsidRPr="00D06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065B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035C5" w:rsidRPr="00D065BC">
        <w:rPr>
          <w:rFonts w:ascii="Times New Roman" w:eastAsia="Calibri" w:hAnsi="Times New Roman" w:cs="Times New Roman"/>
          <w:b/>
          <w:sz w:val="24"/>
          <w:szCs w:val="24"/>
        </w:rPr>
        <w:t>Оценка системы управления организации</w:t>
      </w:r>
      <w:r w:rsidR="00594789" w:rsidRPr="00D065B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62E542" w14:textId="77777777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D065BC">
        <w:rPr>
          <w:rFonts w:ascii="Times New Roman" w:eastAsia="Calibri" w:hAnsi="Times New Roman" w:cs="Times New Roman"/>
          <w:sz w:val="24"/>
          <w:szCs w:val="24"/>
        </w:rPr>
        <w:t>МБДО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МБДОУ д/с №</w:t>
      </w:r>
      <w:r w:rsidRPr="00D065BC">
        <w:rPr>
          <w:rFonts w:ascii="Times New Roman" w:eastAsia="Calibri" w:hAnsi="Times New Roman" w:cs="Times New Roman"/>
          <w:sz w:val="24"/>
          <w:szCs w:val="24"/>
        </w:rPr>
        <w:t>32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599B36" w14:textId="77777777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D065BC">
        <w:rPr>
          <w:rFonts w:ascii="Times New Roman" w:eastAsia="Calibri" w:hAnsi="Times New Roman" w:cs="Times New Roman"/>
          <w:sz w:val="24"/>
          <w:szCs w:val="24"/>
        </w:rPr>
        <w:t>МБДО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строится на принципах единоначалия и коллегиальности</w:t>
      </w:r>
      <w:r w:rsidRPr="00D06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F8F522" w14:textId="41F3B38F" w:rsidR="0063061C" w:rsidRPr="00D065BC" w:rsidRDefault="0063061C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Коллегиальными органами управления МБДО</w:t>
      </w:r>
      <w:r w:rsidRPr="00D065BC">
        <w:rPr>
          <w:rFonts w:ascii="Times New Roman" w:eastAsia="Calibri" w:hAnsi="Times New Roman" w:cs="Times New Roman"/>
          <w:sz w:val="24"/>
          <w:szCs w:val="24"/>
        </w:rPr>
        <w:t>У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 являются: </w:t>
      </w:r>
      <w:r w:rsidRPr="00D065BC">
        <w:rPr>
          <w:rFonts w:ascii="Times New Roman" w:eastAsia="Calibri" w:hAnsi="Times New Roman" w:cs="Times New Roman"/>
          <w:sz w:val="24"/>
          <w:szCs w:val="24"/>
        </w:rPr>
        <w:t>о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бщее собрание (конференция) работников, </w:t>
      </w:r>
      <w:r w:rsidRPr="00D065BC">
        <w:rPr>
          <w:rFonts w:ascii="Times New Roman" w:eastAsia="Calibri" w:hAnsi="Times New Roman" w:cs="Times New Roman"/>
          <w:sz w:val="24"/>
          <w:szCs w:val="24"/>
        </w:rPr>
        <w:t>п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едагогический совет. </w:t>
      </w:r>
    </w:p>
    <w:p w14:paraId="1E9D3601" w14:textId="175A694D" w:rsidR="00126D7E" w:rsidRPr="00D065BC" w:rsidRDefault="00126D7E" w:rsidP="00D06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3061C"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789" w:rsidRPr="00D065BC">
        <w:rPr>
          <w:rFonts w:ascii="Times New Roman" w:eastAsia="Calibri" w:hAnsi="Times New Roman" w:cs="Times New Roman"/>
          <w:sz w:val="24"/>
          <w:szCs w:val="24"/>
        </w:rPr>
        <w:t xml:space="preserve">Единоличным исполнительным органом является заведующий МБДОУ. </w:t>
      </w:r>
      <w:r w:rsidRPr="00D065BC">
        <w:rPr>
          <w:rFonts w:ascii="Times New Roman" w:eastAsia="Calibri" w:hAnsi="Times New Roman" w:cs="Times New Roman"/>
          <w:sz w:val="24"/>
          <w:szCs w:val="24"/>
        </w:rPr>
        <w:t>К компетенции заведующего МБДОУ относятся вопросы осуществления текущего руководства деятельностью МБДОУ, за исключением вопросов, отнесенных действующим законодательством или настоящим уставом к компетенции Гор УО, или иных органов МБДОУ.</w:t>
      </w:r>
    </w:p>
    <w:p w14:paraId="56551522" w14:textId="1286C4FE" w:rsidR="00126D7E" w:rsidRPr="00D065BC" w:rsidRDefault="00126D7E" w:rsidP="00594789">
      <w:pPr>
        <w:widowControl w:val="0"/>
        <w:tabs>
          <w:tab w:val="left" w:pos="8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4789" w:rsidRPr="00D065BC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</w:t>
      </w:r>
      <w:r w:rsidR="00D065BC">
        <w:rPr>
          <w:rFonts w:ascii="Times New Roman" w:hAnsi="Times New Roman" w:cs="Times New Roman"/>
          <w:sz w:val="24"/>
          <w:szCs w:val="24"/>
        </w:rPr>
        <w:t>МБДО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D5AC6" w:rsidRPr="00D065BC" w14:paraId="5C91130C" w14:textId="77777777" w:rsidTr="00FD5AC6">
        <w:tc>
          <w:tcPr>
            <w:tcW w:w="5097" w:type="dxa"/>
          </w:tcPr>
          <w:p w14:paraId="38B51306" w14:textId="41369D92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098" w:type="dxa"/>
          </w:tcPr>
          <w:p w14:paraId="15A7AC7E" w14:textId="4DB23675" w:rsidR="00FD5AC6" w:rsidRPr="00D065BC" w:rsidRDefault="00FD5AC6" w:rsidP="00FD5AC6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FD5AC6" w:rsidRPr="00D065BC" w14:paraId="016416B8" w14:textId="77777777" w:rsidTr="00FD5AC6">
        <w:tc>
          <w:tcPr>
            <w:tcW w:w="5097" w:type="dxa"/>
          </w:tcPr>
          <w:p w14:paraId="449492D1" w14:textId="5FF3C7E6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5098" w:type="dxa"/>
          </w:tcPr>
          <w:p w14:paraId="7D0F8518" w14:textId="77777777" w:rsidR="00FD5AC6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отчетные документы организации, осуществляет общее руководство </w:t>
            </w:r>
            <w:r w:rsidR="00C85830">
              <w:rPr>
                <w:rFonts w:ascii="Times New Roman" w:hAnsi="Times New Roman"/>
                <w:sz w:val="24"/>
                <w:szCs w:val="24"/>
              </w:rPr>
              <w:t>МБДОУ</w:t>
            </w:r>
            <w:r w:rsidRPr="00D06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D14581" w14:textId="6AD4B423" w:rsidR="00C85830" w:rsidRPr="00D065BC" w:rsidRDefault="00C85830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AC6" w:rsidRPr="00D065BC" w14:paraId="1433C6BF" w14:textId="77777777" w:rsidTr="00FD5AC6">
        <w:tc>
          <w:tcPr>
            <w:tcW w:w="5097" w:type="dxa"/>
          </w:tcPr>
          <w:p w14:paraId="77C854CD" w14:textId="22CD1CB3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lastRenderedPageBreak/>
              <w:t>Общее собрание (конференция) работников</w:t>
            </w:r>
          </w:p>
        </w:tc>
        <w:tc>
          <w:tcPr>
            <w:tcW w:w="5098" w:type="dxa"/>
          </w:tcPr>
          <w:p w14:paraId="5B6A3302" w14:textId="638DECC4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Основной задачей общего собрания работников является коллегиальное решение важных вопросов жизнедеятельности коллектива работников МБДОУ.</w:t>
            </w:r>
          </w:p>
        </w:tc>
      </w:tr>
      <w:tr w:rsidR="00FD5AC6" w:rsidRPr="00D065BC" w14:paraId="49752B90" w14:textId="77777777" w:rsidTr="00FD5AC6">
        <w:tc>
          <w:tcPr>
            <w:tcW w:w="5097" w:type="dxa"/>
          </w:tcPr>
          <w:p w14:paraId="215C39E5" w14:textId="0B975B4C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098" w:type="dxa"/>
          </w:tcPr>
          <w:p w14:paraId="6A25DBFB" w14:textId="31A4D500" w:rsidR="00FD5AC6" w:rsidRPr="00D065BC" w:rsidRDefault="00FD5AC6" w:rsidP="00594789">
            <w:pPr>
              <w:widowControl w:val="0"/>
              <w:tabs>
                <w:tab w:val="left" w:pos="8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5BC">
              <w:rPr>
                <w:rFonts w:ascii="Times New Roman" w:hAnsi="Times New Roman"/>
                <w:sz w:val="24"/>
                <w:szCs w:val="24"/>
              </w:rPr>
              <w:t>Педагогический совет является постоянно действующим коллегиальным органом управления МБДОУ, для рассмотрения основных вопросов образовательного процесса.</w:t>
            </w:r>
          </w:p>
        </w:tc>
      </w:tr>
    </w:tbl>
    <w:p w14:paraId="485C7198" w14:textId="77777777" w:rsidR="00686322" w:rsidRPr="00D065BC" w:rsidRDefault="00686322" w:rsidP="00FD5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BF5375" w14:textId="77777777" w:rsidR="00E30DD3" w:rsidRPr="00D065BC" w:rsidRDefault="00E30DD3" w:rsidP="0029232A">
      <w:pPr>
        <w:pStyle w:val="p3"/>
        <w:spacing w:before="0" w:after="0"/>
        <w:jc w:val="both"/>
        <w:rPr>
          <w:rStyle w:val="s3"/>
          <w:bCs/>
          <w:color w:val="FF0000"/>
        </w:rPr>
      </w:pPr>
      <w:r w:rsidRPr="00D065BC">
        <w:rPr>
          <w:noProof/>
          <w:lang w:eastAsia="ru-RU"/>
        </w:rPr>
        <w:drawing>
          <wp:inline distT="0" distB="0" distL="0" distR="0" wp14:anchorId="671935F8" wp14:editId="4D3855DE">
            <wp:extent cx="6400800" cy="405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94" t="39114" r="29930" b="18763"/>
                    <a:stretch/>
                  </pic:blipFill>
                  <pic:spPr bwMode="auto">
                    <a:xfrm>
                      <a:off x="0" y="0"/>
                      <a:ext cx="6424991" cy="40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B614" w14:textId="446B8BF4" w:rsidR="00686322" w:rsidRPr="00D065BC" w:rsidRDefault="00686322" w:rsidP="00686322">
      <w:pPr>
        <w:pStyle w:val="p3"/>
        <w:spacing w:before="0" w:after="0"/>
        <w:jc w:val="right"/>
        <w:rPr>
          <w:rStyle w:val="s3"/>
          <w:bCs/>
          <w:color w:val="auto"/>
        </w:rPr>
      </w:pPr>
      <w:r w:rsidRPr="00D065BC">
        <w:rPr>
          <w:rStyle w:val="s3"/>
          <w:bCs/>
          <w:color w:val="auto"/>
        </w:rPr>
        <w:t>Схема 1.</w:t>
      </w:r>
    </w:p>
    <w:p w14:paraId="13661409" w14:textId="77777777" w:rsidR="00686322" w:rsidRPr="00D065BC" w:rsidRDefault="00686322" w:rsidP="00686322">
      <w:pPr>
        <w:pStyle w:val="p3"/>
        <w:spacing w:before="0" w:after="0"/>
        <w:jc w:val="right"/>
        <w:rPr>
          <w:rStyle w:val="s3"/>
          <w:bCs/>
          <w:color w:val="auto"/>
        </w:rPr>
      </w:pPr>
    </w:p>
    <w:p w14:paraId="77D9EF32" w14:textId="77F4CEBD" w:rsidR="00142B4D" w:rsidRPr="00D065BC" w:rsidRDefault="0098415C" w:rsidP="0098415C">
      <w:pPr>
        <w:pStyle w:val="TableParagraph"/>
        <w:jc w:val="both"/>
        <w:rPr>
          <w:rFonts w:eastAsia="Calibri"/>
          <w:sz w:val="24"/>
          <w:szCs w:val="24"/>
          <w:lang w:eastAsia="en-US"/>
        </w:rPr>
      </w:pPr>
      <w:r w:rsidRPr="00D065BC">
        <w:rPr>
          <w:rFonts w:eastAsia="Calibri"/>
          <w:sz w:val="24"/>
          <w:szCs w:val="24"/>
        </w:rPr>
        <w:t xml:space="preserve">       </w:t>
      </w:r>
      <w:r w:rsidR="00142B4D" w:rsidRPr="00D065BC">
        <w:rPr>
          <w:rFonts w:eastAsia="Calibri"/>
          <w:sz w:val="24"/>
          <w:szCs w:val="24"/>
        </w:rPr>
        <w:t>В целях учета мнения родителей (законных представителей) воспитанников и педагогических работников по вопросам управления МБДОУ и при принятии локальных нормативных актов МБДОУ, затрагивающих их права и законные интересы, по инициативе родителей (законных представителей) воспитанников и педагогических работников в МБДОУ:</w:t>
      </w:r>
    </w:p>
    <w:p w14:paraId="389A18C1" w14:textId="4406DA3A" w:rsidR="0098415C" w:rsidRPr="00D065BC" w:rsidRDefault="0098415C" w:rsidP="0098415C">
      <w:pPr>
        <w:suppressAutoHyphens/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- С</w:t>
      </w:r>
      <w:r w:rsidR="00142B4D"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оздается совет родителей (законны</w:t>
      </w: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>х представителей) воспитанников.</w:t>
      </w:r>
      <w:r w:rsidR="00142B4D"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C54BA62" w14:textId="632E02B0" w:rsidR="00142B4D" w:rsidRPr="00D065BC" w:rsidRDefault="00142B4D" w:rsidP="0098415C">
      <w:pPr>
        <w:suppressAutoHyphens/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6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 родителей не является коллегиальным органом управления МБДОУ. </w:t>
      </w:r>
    </w:p>
    <w:p w14:paraId="0E484E01" w14:textId="48ACF2AF" w:rsidR="00E30DD3" w:rsidRPr="00D065BC" w:rsidRDefault="00142B4D" w:rsidP="0029232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0DD3" w:rsidRPr="00D065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415C" w:rsidRPr="00D065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65BC">
        <w:rPr>
          <w:rFonts w:ascii="Times New Roman" w:hAnsi="Times New Roman" w:cs="Times New Roman"/>
          <w:b/>
          <w:sz w:val="24"/>
          <w:szCs w:val="24"/>
        </w:rPr>
        <w:t>Вывод:</w:t>
      </w:r>
      <w:r w:rsidRPr="00D065BC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Система управления в МБДОУ соответствует уставным целям, задачам, функциям и обеспечивает развитие инновационной деятельности в МБДОУ. Структура и механизм управления МБДОУ определяе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 МБДОУ. Документы, регламентирующие основную и управленческую деятельность предоставлены в полном объеме, согласно номенклатуре дел, систематически заполняются и обновляются.</w:t>
      </w:r>
    </w:p>
    <w:p w14:paraId="345D43E0" w14:textId="77777777" w:rsidR="006035C5" w:rsidRPr="00D065BC" w:rsidRDefault="006035C5" w:rsidP="0029232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B22A" w14:textId="09C5275F" w:rsidR="0029232A" w:rsidRPr="00D065BC" w:rsidRDefault="006035C5" w:rsidP="0035335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="00353356" w:rsidRPr="00D06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="00353356" w:rsidRPr="00D065BC">
        <w:rPr>
          <w:rStyle w:val="af7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D065BC">
        <w:rPr>
          <w:rStyle w:val="af7"/>
          <w:rFonts w:ascii="Times New Roman" w:hAnsi="Times New Roman" w:cs="Times New Roman"/>
          <w:bCs w:val="0"/>
          <w:sz w:val="24"/>
          <w:szCs w:val="24"/>
        </w:rPr>
        <w:t>Оценка образовательной деятельности</w:t>
      </w:r>
    </w:p>
    <w:p w14:paraId="24B356E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МБДОУ ведется в соответствии с:</w:t>
      </w:r>
    </w:p>
    <w:p w14:paraId="0F1909A6" w14:textId="0EAABE91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- Феде</w:t>
      </w:r>
      <w:r w:rsidR="0098415C" w:rsidRPr="00D065BC">
        <w:rPr>
          <w:rFonts w:ascii="Times New Roman" w:eastAsia="Calibri" w:hAnsi="Times New Roman" w:cs="Times New Roman"/>
          <w:sz w:val="24"/>
          <w:szCs w:val="24"/>
        </w:rPr>
        <w:t>ральным законом от 29.12.2012 №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273-ФЗ «Об образовании в Российской Федерации»;</w:t>
      </w:r>
    </w:p>
    <w:p w14:paraId="5321F0E3" w14:textId="425F1E58" w:rsidR="003B516B" w:rsidRPr="00DC447F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-Федеральным государственным образовательным стандартом дошкольного образования (приказ Минобрнауки России от 17.10.2013 No1155);</w:t>
      </w:r>
    </w:p>
    <w:p w14:paraId="7B13A9A7" w14:textId="6D290159" w:rsidR="003B516B" w:rsidRDefault="003B516B" w:rsidP="002923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65BC">
        <w:rPr>
          <w:rFonts w:ascii="Times New Roman" w:hAnsi="Times New Roman" w:cs="Times New Roman"/>
          <w:iCs/>
          <w:sz w:val="24"/>
          <w:szCs w:val="24"/>
        </w:rPr>
        <w:t xml:space="preserve">-Постановлением </w:t>
      </w:r>
      <w:r w:rsidR="00DC447F">
        <w:rPr>
          <w:rFonts w:ascii="Times New Roman" w:hAnsi="Times New Roman" w:cs="Times New Roman"/>
          <w:iCs/>
          <w:sz w:val="24"/>
          <w:szCs w:val="24"/>
        </w:rPr>
        <w:t>Г</w:t>
      </w:r>
      <w:r w:rsidRPr="00D065BC">
        <w:rPr>
          <w:rFonts w:ascii="Times New Roman" w:hAnsi="Times New Roman" w:cs="Times New Roman"/>
          <w:iCs/>
          <w:sz w:val="24"/>
          <w:szCs w:val="24"/>
        </w:rPr>
        <w:t xml:space="preserve">лавного государственного санитарного врача Российской Федерации» от 28.09. 2020 года № 28 об утверждении санитарно-эпидемиологических правил СП 2.4.3648-20 </w:t>
      </w:r>
      <w:r w:rsidRPr="00D065BC">
        <w:rPr>
          <w:rFonts w:ascii="Times New Roman" w:hAnsi="Times New Roman" w:cs="Times New Roman"/>
          <w:iCs/>
          <w:sz w:val="24"/>
          <w:szCs w:val="24"/>
        </w:rPr>
        <w:lastRenderedPageBreak/>
        <w:t>"Санитарно-эпидемиологические требования к организациям воспитания и обучения, отдыха и оздоровления детей и молодежи</w:t>
      </w:r>
      <w:bookmarkStart w:id="0" w:name="ZAP1M7S397"/>
      <w:bookmarkStart w:id="1" w:name="bssPhr4"/>
      <w:bookmarkStart w:id="2" w:name="ZAP29VO3BL"/>
      <w:bookmarkStart w:id="3" w:name="bssPhr5"/>
      <w:bookmarkEnd w:id="0"/>
      <w:bookmarkEnd w:id="1"/>
      <w:bookmarkEnd w:id="2"/>
      <w:bookmarkEnd w:id="3"/>
      <w:r w:rsidRPr="00D065BC">
        <w:rPr>
          <w:rFonts w:ascii="Times New Roman" w:hAnsi="Times New Roman" w:cs="Times New Roman"/>
          <w:iCs/>
          <w:sz w:val="24"/>
          <w:szCs w:val="24"/>
        </w:rPr>
        <w:t>»</w:t>
      </w:r>
      <w:r w:rsidR="00BD2904" w:rsidRPr="00D065BC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4BFA3B" w14:textId="5EACFDEC" w:rsidR="00DC447F" w:rsidRPr="00DC447F" w:rsidRDefault="00DC447F" w:rsidP="002923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Постановление Главного государственного врача Российской федерации </w:t>
      </w:r>
      <w:r w:rsidRPr="00DC447F">
        <w:rPr>
          <w:rFonts w:ascii="Times New Roman" w:hAnsi="Times New Roman" w:cs="Times New Roman"/>
          <w:iCs/>
          <w:sz w:val="24"/>
          <w:szCs w:val="24"/>
        </w:rPr>
        <w:t>от 28 января 2021 года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06D7B6A3" w14:textId="03D8AE76" w:rsidR="00E30DD3" w:rsidRPr="00D065BC" w:rsidRDefault="003B516B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Просвещения Российской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Федерации (</w:t>
      </w:r>
      <w:proofErr w:type="spellStart"/>
      <w:r w:rsidR="00E30DD3" w:rsidRPr="005F2921">
        <w:rPr>
          <w:rFonts w:ascii="Times New Roman" w:eastAsia="Calibri" w:hAnsi="Times New Roman" w:cs="Times New Roman"/>
          <w:sz w:val="24"/>
          <w:szCs w:val="24"/>
        </w:rPr>
        <w:t>Мин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просвещения</w:t>
      </w:r>
      <w:proofErr w:type="spellEnd"/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России) от 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31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>.0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7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>.20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20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92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D2904" w:rsidRPr="005F2921">
        <w:rPr>
          <w:rFonts w:ascii="Times New Roman" w:eastAsia="Calibri" w:hAnsi="Times New Roman" w:cs="Times New Roman"/>
          <w:sz w:val="24"/>
          <w:szCs w:val="24"/>
        </w:rPr>
        <w:t>373</w:t>
      </w:r>
      <w:r w:rsidR="00E30DD3" w:rsidRPr="005F2921">
        <w:rPr>
          <w:rFonts w:ascii="Times New Roman" w:eastAsia="Calibri" w:hAnsi="Times New Roman" w:cs="Times New Roman"/>
          <w:sz w:val="24"/>
          <w:szCs w:val="24"/>
        </w:rPr>
        <w:t xml:space="preserve"> г. Москва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»;</w:t>
      </w:r>
    </w:p>
    <w:p w14:paraId="1C865180" w14:textId="68276E09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-Уставом МБДОУ</w:t>
      </w:r>
      <w:r w:rsidR="00BD2904" w:rsidRPr="00D065B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9D4567" w14:textId="673144C0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-</w:t>
      </w:r>
      <w:r w:rsidR="00BD2904" w:rsidRPr="00D065BC">
        <w:rPr>
          <w:rFonts w:ascii="Times New Roman" w:eastAsia="Calibri" w:hAnsi="Times New Roman" w:cs="Times New Roman"/>
          <w:sz w:val="24"/>
          <w:szCs w:val="24"/>
        </w:rPr>
        <w:t>П</w:t>
      </w:r>
      <w:r w:rsidRPr="00D065BC">
        <w:rPr>
          <w:rFonts w:ascii="Times New Roman" w:eastAsia="Calibri" w:hAnsi="Times New Roman" w:cs="Times New Roman"/>
          <w:sz w:val="24"/>
          <w:szCs w:val="24"/>
        </w:rPr>
        <w:t>римерными  образовательными  программами  дошкольного  образования в  соответствии с реестром образовательных программ министерства образования и науки Российской Федерации, (реестр примерных программ является государственной информационной системой (http://fgosreestr.ru/), которая ведется на электронных носителях и функционирует в соответствии с едиными организационными, методологическими и программно-техническими принципами, обеспечивающими ее совместимость и взаимодействие с иными государственными ин-формационными системами и информационно-телекоммуникационными сетями).</w:t>
      </w:r>
    </w:p>
    <w:p w14:paraId="797C5FF3" w14:textId="0C54559B" w:rsidR="00E30DD3" w:rsidRPr="00D065BC" w:rsidRDefault="006035C5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30DD3" w:rsidRPr="00D065BC">
        <w:rPr>
          <w:rFonts w:ascii="Times New Roman" w:eastAsia="Calibri" w:hAnsi="Times New Roman" w:cs="Times New Roman"/>
          <w:sz w:val="24"/>
          <w:szCs w:val="24"/>
        </w:rPr>
        <w:t>В МБДОУ функционирует десять групп:</w:t>
      </w:r>
    </w:p>
    <w:p w14:paraId="3379DDD2" w14:textId="7AD2DE9F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447F">
        <w:rPr>
          <w:rFonts w:ascii="Times New Roman" w:eastAsia="Calibri" w:hAnsi="Times New Roman" w:cs="Times New Roman"/>
          <w:sz w:val="24"/>
          <w:szCs w:val="24"/>
        </w:rPr>
        <w:t>2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DC447F">
        <w:rPr>
          <w:rFonts w:ascii="Times New Roman" w:eastAsia="Calibri" w:hAnsi="Times New Roman" w:cs="Times New Roman"/>
          <w:sz w:val="24"/>
          <w:szCs w:val="24"/>
        </w:rPr>
        <w:t>ы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для детей раннего возраста; </w:t>
      </w:r>
    </w:p>
    <w:p w14:paraId="653F9488" w14:textId="2E2CCC8C" w:rsidR="00E30DD3" w:rsidRPr="00D065BC" w:rsidRDefault="00E30DD3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447F">
        <w:rPr>
          <w:rFonts w:ascii="Times New Roman" w:eastAsia="Calibri" w:hAnsi="Times New Roman" w:cs="Times New Roman"/>
          <w:sz w:val="24"/>
          <w:szCs w:val="24"/>
        </w:rPr>
        <w:t>8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групп для детей дошкольного возраста общеразвивающей направленности.</w:t>
      </w:r>
    </w:p>
    <w:p w14:paraId="7A287F53" w14:textId="735DD9B1" w:rsidR="0029232A" w:rsidRPr="00DE0000" w:rsidRDefault="003E292D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000">
        <w:rPr>
          <w:rFonts w:ascii="Times New Roman" w:eastAsia="Calibri" w:hAnsi="Times New Roman" w:cs="Times New Roman"/>
          <w:sz w:val="24"/>
          <w:szCs w:val="24"/>
        </w:rPr>
        <w:t>С</w:t>
      </w:r>
      <w:r w:rsidR="00E30DD3" w:rsidRPr="00DE0000">
        <w:rPr>
          <w:rFonts w:ascii="Times New Roman" w:eastAsia="Calibri" w:hAnsi="Times New Roman" w:cs="Times New Roman"/>
          <w:sz w:val="24"/>
          <w:szCs w:val="24"/>
        </w:rPr>
        <w:t>писочный состав – 3</w:t>
      </w:r>
      <w:r w:rsidR="00DE0000" w:rsidRPr="00DE0000">
        <w:rPr>
          <w:rFonts w:ascii="Times New Roman" w:eastAsia="Calibri" w:hAnsi="Times New Roman" w:cs="Times New Roman"/>
          <w:sz w:val="24"/>
          <w:szCs w:val="24"/>
        </w:rPr>
        <w:t>13</w:t>
      </w:r>
      <w:r w:rsidR="00E30DD3" w:rsidRPr="00DE0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000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="00E30DD3" w:rsidRPr="00DE0000">
        <w:rPr>
          <w:rFonts w:ascii="Times New Roman" w:eastAsia="Calibri" w:hAnsi="Times New Roman" w:cs="Times New Roman"/>
          <w:sz w:val="24"/>
          <w:szCs w:val="24"/>
        </w:rPr>
        <w:t xml:space="preserve"> (на 31.12.20</w:t>
      </w:r>
      <w:r w:rsidR="00BD2904" w:rsidRPr="00DE0000">
        <w:rPr>
          <w:rFonts w:ascii="Times New Roman" w:eastAsia="Calibri" w:hAnsi="Times New Roman" w:cs="Times New Roman"/>
          <w:sz w:val="24"/>
          <w:szCs w:val="24"/>
        </w:rPr>
        <w:t>2</w:t>
      </w:r>
      <w:r w:rsidR="00DE0000" w:rsidRPr="00DE0000">
        <w:rPr>
          <w:rFonts w:ascii="Times New Roman" w:eastAsia="Calibri" w:hAnsi="Times New Roman" w:cs="Times New Roman"/>
          <w:sz w:val="24"/>
          <w:szCs w:val="24"/>
        </w:rPr>
        <w:t>2</w:t>
      </w:r>
      <w:r w:rsidR="00E30DD3" w:rsidRPr="00DE0000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22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838"/>
        <w:gridCol w:w="2278"/>
      </w:tblGrid>
      <w:tr w:rsidR="003E292D" w:rsidRPr="00DE0000" w14:paraId="53792DF8" w14:textId="77777777" w:rsidTr="003E292D">
        <w:tc>
          <w:tcPr>
            <w:tcW w:w="846" w:type="dxa"/>
            <w:shd w:val="clear" w:color="auto" w:fill="auto"/>
          </w:tcPr>
          <w:p w14:paraId="44B75068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47947967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растная</w:t>
            </w:r>
          </w:p>
          <w:p w14:paraId="2602332B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shd w:val="clear" w:color="auto" w:fill="auto"/>
          </w:tcPr>
          <w:p w14:paraId="3D71CECA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2278" w:type="dxa"/>
            <w:shd w:val="clear" w:color="auto" w:fill="auto"/>
          </w:tcPr>
          <w:p w14:paraId="5216F0E0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исочный</w:t>
            </w:r>
          </w:p>
          <w:p w14:paraId="5523A4E1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</w:t>
            </w:r>
          </w:p>
        </w:tc>
      </w:tr>
      <w:tr w:rsidR="003E292D" w:rsidRPr="00DE0000" w14:paraId="55BAFE60" w14:textId="77777777" w:rsidTr="003E292D">
        <w:tc>
          <w:tcPr>
            <w:tcW w:w="846" w:type="dxa"/>
            <w:shd w:val="clear" w:color="auto" w:fill="auto"/>
          </w:tcPr>
          <w:p w14:paraId="6AE561F3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7CEBA5D4" w14:textId="3BD5FC04" w:rsidR="00E30DD3" w:rsidRPr="00DE0000" w:rsidRDefault="00B93DA1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30DD3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 возраста</w:t>
            </w:r>
            <w:r w:rsidR="00E30DD3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="003E292D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жья коровка»</w:t>
            </w:r>
          </w:p>
        </w:tc>
        <w:tc>
          <w:tcPr>
            <w:tcW w:w="1838" w:type="dxa"/>
            <w:shd w:val="clear" w:color="auto" w:fill="auto"/>
          </w:tcPr>
          <w:p w14:paraId="7745AE46" w14:textId="77777777" w:rsidR="00E30DD3" w:rsidRPr="00DE0000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2 до 3 лет</w:t>
            </w:r>
          </w:p>
        </w:tc>
        <w:tc>
          <w:tcPr>
            <w:tcW w:w="2278" w:type="dxa"/>
            <w:shd w:val="clear" w:color="auto" w:fill="auto"/>
          </w:tcPr>
          <w:p w14:paraId="473BA1CD" w14:textId="42E0D414" w:rsidR="00E30DD3" w:rsidRPr="00DE0000" w:rsidRDefault="00B93DA1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0000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30DD3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E292D" w:rsidRPr="00DE0000" w14:paraId="6C534982" w14:textId="77777777" w:rsidTr="003E292D">
        <w:tc>
          <w:tcPr>
            <w:tcW w:w="846" w:type="dxa"/>
            <w:shd w:val="clear" w:color="auto" w:fill="auto"/>
          </w:tcPr>
          <w:p w14:paraId="01BD9EF7" w14:textId="77777777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62882765" w14:textId="281B06AB" w:rsidR="00E30DD3" w:rsidRPr="00DE0000" w:rsidRDefault="00E30DD3" w:rsidP="00292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="00DE0000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его возраста 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  <w:r w:rsidR="003E292D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838" w:type="dxa"/>
            <w:shd w:val="clear" w:color="auto" w:fill="auto"/>
          </w:tcPr>
          <w:p w14:paraId="1C5C3A58" w14:textId="3480B281" w:rsidR="00E30DD3" w:rsidRPr="00DE0000" w:rsidRDefault="00E30DD3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E0000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DE0000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1936F49F" w14:textId="735B5A44" w:rsidR="00E30DD3" w:rsidRPr="00DE0000" w:rsidRDefault="00B93DA1" w:rsidP="00292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E0000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0DD3"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DE0000" w:rsidRPr="00DE0000" w14:paraId="042E2137" w14:textId="77777777" w:rsidTr="003E292D">
        <w:tc>
          <w:tcPr>
            <w:tcW w:w="846" w:type="dxa"/>
            <w:shd w:val="clear" w:color="auto" w:fill="auto"/>
          </w:tcPr>
          <w:p w14:paraId="4E42B853" w14:textId="772B53D1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70A62C41" w14:textId="2E41BA46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 № 3 «Фантазеры»</w:t>
            </w:r>
          </w:p>
        </w:tc>
        <w:tc>
          <w:tcPr>
            <w:tcW w:w="1838" w:type="dxa"/>
            <w:shd w:val="clear" w:color="auto" w:fill="auto"/>
          </w:tcPr>
          <w:p w14:paraId="31FCAD3B" w14:textId="3A995A6D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458E6E66" w14:textId="2B2944BD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1чел.</w:t>
            </w:r>
          </w:p>
        </w:tc>
      </w:tr>
      <w:tr w:rsidR="00DE0000" w:rsidRPr="00DE0000" w14:paraId="628BFF15" w14:textId="77777777" w:rsidTr="003E292D">
        <w:tc>
          <w:tcPr>
            <w:tcW w:w="846" w:type="dxa"/>
            <w:shd w:val="clear" w:color="auto" w:fill="auto"/>
          </w:tcPr>
          <w:p w14:paraId="5237E095" w14:textId="543B7156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4AFA4BF" w14:textId="375D7071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 № 4 «Смешарики»</w:t>
            </w:r>
          </w:p>
        </w:tc>
        <w:tc>
          <w:tcPr>
            <w:tcW w:w="1838" w:type="dxa"/>
            <w:shd w:val="clear" w:color="auto" w:fill="auto"/>
          </w:tcPr>
          <w:p w14:paraId="21500D74" w14:textId="77777777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1720DB5B" w14:textId="29743FFD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2 чел.</w:t>
            </w:r>
          </w:p>
        </w:tc>
      </w:tr>
      <w:tr w:rsidR="00DE0000" w:rsidRPr="00DE0000" w14:paraId="11C52FF0" w14:textId="77777777" w:rsidTr="003E292D">
        <w:tc>
          <w:tcPr>
            <w:tcW w:w="846" w:type="dxa"/>
            <w:shd w:val="clear" w:color="auto" w:fill="auto"/>
          </w:tcPr>
          <w:p w14:paraId="2FC5BE58" w14:textId="0777C630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5023F728" w14:textId="2849CE0F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№ 5 «Семицветик»</w:t>
            </w:r>
          </w:p>
        </w:tc>
        <w:tc>
          <w:tcPr>
            <w:tcW w:w="1838" w:type="dxa"/>
            <w:shd w:val="clear" w:color="auto" w:fill="auto"/>
          </w:tcPr>
          <w:p w14:paraId="0ECD946C" w14:textId="09A102EC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7FC3B35F" w14:textId="1EEAFBA8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3 чел.</w:t>
            </w:r>
          </w:p>
        </w:tc>
      </w:tr>
      <w:tr w:rsidR="00DE0000" w:rsidRPr="00D065BC" w14:paraId="0943E17F" w14:textId="77777777" w:rsidTr="003E292D">
        <w:tc>
          <w:tcPr>
            <w:tcW w:w="846" w:type="dxa"/>
            <w:shd w:val="clear" w:color="auto" w:fill="auto"/>
          </w:tcPr>
          <w:p w14:paraId="54CCB75E" w14:textId="18FAE007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4CA37F4B" w14:textId="78C8E79A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№ 6 «Звездочки»</w:t>
            </w:r>
          </w:p>
        </w:tc>
        <w:tc>
          <w:tcPr>
            <w:tcW w:w="1838" w:type="dxa"/>
            <w:shd w:val="clear" w:color="auto" w:fill="auto"/>
          </w:tcPr>
          <w:p w14:paraId="37573A89" w14:textId="5B3BA2D1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286D6EE4" w14:textId="5290D095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2 чел.</w:t>
            </w:r>
          </w:p>
        </w:tc>
      </w:tr>
      <w:tr w:rsidR="00DE0000" w:rsidRPr="00D065BC" w14:paraId="2262C8D4" w14:textId="77777777" w:rsidTr="003E292D">
        <w:tc>
          <w:tcPr>
            <w:tcW w:w="846" w:type="dxa"/>
            <w:shd w:val="clear" w:color="auto" w:fill="auto"/>
          </w:tcPr>
          <w:p w14:paraId="0C2E6F40" w14:textId="6B71360C" w:rsidR="00DE0000" w:rsidRPr="00D065BC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6C6EA0DF" w14:textId="33C4CD84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№ 9 «Радуга»</w:t>
            </w:r>
          </w:p>
        </w:tc>
        <w:tc>
          <w:tcPr>
            <w:tcW w:w="1838" w:type="dxa"/>
            <w:shd w:val="clear" w:color="auto" w:fill="auto"/>
          </w:tcPr>
          <w:p w14:paraId="6B1E74CF" w14:textId="512EDA63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0A741553" w14:textId="46A0EA89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3 чел.</w:t>
            </w:r>
          </w:p>
        </w:tc>
      </w:tr>
      <w:tr w:rsidR="00DE0000" w:rsidRPr="00D065BC" w14:paraId="17FEDCD2" w14:textId="77777777" w:rsidTr="003E292D">
        <w:tc>
          <w:tcPr>
            <w:tcW w:w="846" w:type="dxa"/>
            <w:shd w:val="clear" w:color="auto" w:fill="auto"/>
          </w:tcPr>
          <w:p w14:paraId="42BF1EEB" w14:textId="71334B77" w:rsidR="00DE0000" w:rsidRPr="00D065BC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3911F629" w14:textId="29069C36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№ 10 «Кораблик»</w:t>
            </w:r>
          </w:p>
        </w:tc>
        <w:tc>
          <w:tcPr>
            <w:tcW w:w="1838" w:type="dxa"/>
            <w:shd w:val="clear" w:color="auto" w:fill="auto"/>
          </w:tcPr>
          <w:p w14:paraId="011D661B" w14:textId="14C83EC9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278" w:type="dxa"/>
            <w:shd w:val="clear" w:color="auto" w:fill="auto"/>
          </w:tcPr>
          <w:p w14:paraId="5FE2B9CD" w14:textId="3DDBB1AE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4 чел.</w:t>
            </w:r>
          </w:p>
        </w:tc>
      </w:tr>
      <w:tr w:rsidR="00DE0000" w:rsidRPr="00D065BC" w14:paraId="17BEF3C0" w14:textId="77777777" w:rsidTr="003E292D">
        <w:tc>
          <w:tcPr>
            <w:tcW w:w="846" w:type="dxa"/>
            <w:shd w:val="clear" w:color="auto" w:fill="auto"/>
          </w:tcPr>
          <w:p w14:paraId="276A2015" w14:textId="5CFE45E6" w:rsidR="00DE0000" w:rsidRPr="00D065BC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14:paraId="2D5D9D85" w14:textId="21CC7654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7 «Веселые ребята»</w:t>
            </w:r>
          </w:p>
        </w:tc>
        <w:tc>
          <w:tcPr>
            <w:tcW w:w="1838" w:type="dxa"/>
            <w:shd w:val="clear" w:color="auto" w:fill="auto"/>
          </w:tcPr>
          <w:p w14:paraId="7B70D3A0" w14:textId="3BE42BF7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327398F0" w14:textId="5D9C038B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  <w:tr w:rsidR="00DE0000" w:rsidRPr="00D065BC" w14:paraId="3C283B0E" w14:textId="77777777" w:rsidTr="003E292D">
        <w:tc>
          <w:tcPr>
            <w:tcW w:w="846" w:type="dxa"/>
            <w:shd w:val="clear" w:color="auto" w:fill="auto"/>
          </w:tcPr>
          <w:p w14:paraId="1399C7F2" w14:textId="6E946582" w:rsidR="00DE0000" w:rsidRPr="00D065BC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14:paraId="4E070E4F" w14:textId="77777777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 8 «Теремок»</w:t>
            </w:r>
          </w:p>
          <w:p w14:paraId="0D98556D" w14:textId="08FA5597" w:rsidR="00DE0000" w:rsidRPr="00DE0000" w:rsidRDefault="00DE0000" w:rsidP="00DE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811E727" w14:textId="7FBCBDB1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51DD919E" w14:textId="620FF834" w:rsidR="00DE0000" w:rsidRPr="00DE0000" w:rsidRDefault="00DE0000" w:rsidP="00DE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E0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7123A79C" w14:textId="58F67F77" w:rsidR="0034259E" w:rsidRPr="00BF066A" w:rsidRDefault="006035C5" w:rsidP="00A0018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Комплектование групп осуществляется в соответствии с Приказом Министерства </w:t>
      </w:r>
      <w:r w:rsidR="005E04F8" w:rsidRPr="00D065BC">
        <w:rPr>
          <w:rFonts w:ascii="Times New Roman" w:hAnsi="Times New Roman" w:cs="Times New Roman"/>
          <w:sz w:val="24"/>
          <w:szCs w:val="24"/>
        </w:rPr>
        <w:t>Просвещения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РФ от </w:t>
      </w:r>
      <w:r w:rsidR="00DC447F">
        <w:rPr>
          <w:rFonts w:ascii="Times New Roman" w:hAnsi="Times New Roman" w:cs="Times New Roman"/>
          <w:sz w:val="24"/>
          <w:szCs w:val="24"/>
        </w:rPr>
        <w:t>01</w:t>
      </w:r>
      <w:r w:rsidR="005E04F8" w:rsidRPr="00D065BC">
        <w:rPr>
          <w:rFonts w:ascii="Times New Roman" w:hAnsi="Times New Roman" w:cs="Times New Roman"/>
          <w:sz w:val="24"/>
          <w:szCs w:val="24"/>
        </w:rPr>
        <w:t>.</w:t>
      </w:r>
      <w:r w:rsidR="00DC447F">
        <w:rPr>
          <w:rFonts w:ascii="Times New Roman" w:hAnsi="Times New Roman" w:cs="Times New Roman"/>
          <w:sz w:val="24"/>
          <w:szCs w:val="24"/>
        </w:rPr>
        <w:t>12</w:t>
      </w:r>
      <w:r w:rsidR="005E04F8" w:rsidRPr="00D065BC">
        <w:rPr>
          <w:rFonts w:ascii="Times New Roman" w:hAnsi="Times New Roman" w:cs="Times New Roman"/>
          <w:sz w:val="24"/>
          <w:szCs w:val="24"/>
        </w:rPr>
        <w:t>.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2</w:t>
      </w:r>
      <w:r w:rsidR="005E04F8" w:rsidRPr="00D065BC">
        <w:rPr>
          <w:rFonts w:ascii="Times New Roman" w:hAnsi="Times New Roman" w:cs="Times New Roman"/>
          <w:sz w:val="24"/>
          <w:szCs w:val="24"/>
        </w:rPr>
        <w:t>02</w:t>
      </w:r>
      <w:r w:rsidR="00DC447F">
        <w:rPr>
          <w:rFonts w:ascii="Times New Roman" w:hAnsi="Times New Roman" w:cs="Times New Roman"/>
          <w:sz w:val="24"/>
          <w:szCs w:val="24"/>
        </w:rPr>
        <w:t>2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г. </w:t>
      </w:r>
      <w:r w:rsidR="005E04F8" w:rsidRPr="00D065BC">
        <w:rPr>
          <w:rFonts w:ascii="Times New Roman" w:hAnsi="Times New Roman" w:cs="Times New Roman"/>
          <w:sz w:val="24"/>
          <w:szCs w:val="24"/>
        </w:rPr>
        <w:t xml:space="preserve">№ </w:t>
      </w:r>
      <w:r w:rsidR="00DC447F">
        <w:rPr>
          <w:rFonts w:ascii="Times New Roman" w:hAnsi="Times New Roman" w:cs="Times New Roman"/>
          <w:sz w:val="24"/>
          <w:szCs w:val="24"/>
        </w:rPr>
        <w:t>1048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"О</w:t>
      </w:r>
      <w:r w:rsidR="00DC447F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DC447F">
        <w:rPr>
          <w:rFonts w:ascii="Times New Roman" w:hAnsi="Times New Roman" w:cs="Times New Roman"/>
          <w:sz w:val="24"/>
          <w:szCs w:val="24"/>
        </w:rPr>
        <w:t>о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к </w:t>
      </w:r>
      <w:r w:rsidR="005E04F8" w:rsidRPr="00D065BC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</w:t>
      </w:r>
      <w:r w:rsidR="00327332">
        <w:rPr>
          <w:rFonts w:ascii="Times New Roman" w:hAnsi="Times New Roman" w:cs="Times New Roman"/>
          <w:sz w:val="24"/>
          <w:szCs w:val="24"/>
        </w:rPr>
        <w:t xml:space="preserve"> программам дошкольного образования</w:t>
      </w:r>
      <w:r w:rsidR="00DC447F">
        <w:rPr>
          <w:rFonts w:ascii="Times New Roman" w:hAnsi="Times New Roman" w:cs="Times New Roman"/>
          <w:sz w:val="24"/>
          <w:szCs w:val="24"/>
        </w:rPr>
        <w:t>, утвержденный приказом Министерства просвещения Российской Федерации от 31 июля 2020 г. № 373</w:t>
      </w:r>
      <w:r w:rsidR="00594789" w:rsidRPr="00D065BC">
        <w:rPr>
          <w:rFonts w:ascii="Times New Roman" w:hAnsi="Times New Roman" w:cs="Times New Roman"/>
          <w:sz w:val="24"/>
          <w:szCs w:val="24"/>
        </w:rPr>
        <w:t>"</w:t>
      </w:r>
      <w:r w:rsidR="005E04F8" w:rsidRPr="00D065BC">
        <w:rPr>
          <w:rFonts w:ascii="Times New Roman" w:hAnsi="Times New Roman" w:cs="Times New Roman"/>
          <w:sz w:val="24"/>
          <w:szCs w:val="24"/>
        </w:rPr>
        <w:t xml:space="preserve">, </w:t>
      </w:r>
      <w:r w:rsidR="00485706" w:rsidRPr="00A00189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0</w:t>
      </w:r>
      <w:r w:rsidR="00A00189" w:rsidRPr="00A00189">
        <w:rPr>
          <w:rFonts w:ascii="Times New Roman" w:hAnsi="Times New Roman" w:cs="Times New Roman"/>
          <w:sz w:val="24"/>
          <w:szCs w:val="24"/>
        </w:rPr>
        <w:t>4.10.2021</w:t>
      </w:r>
      <w:r w:rsidR="00485706" w:rsidRPr="00A0018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0189" w:rsidRPr="00A00189">
        <w:rPr>
          <w:rFonts w:ascii="Times New Roman" w:hAnsi="Times New Roman" w:cs="Times New Roman"/>
          <w:sz w:val="24"/>
          <w:szCs w:val="24"/>
        </w:rPr>
        <w:t xml:space="preserve">686 </w:t>
      </w:r>
      <w:r w:rsidR="00485706" w:rsidRPr="00A00189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A00189" w:rsidRPr="00A00189">
        <w:rPr>
          <w:rFonts w:ascii="Times New Roman" w:hAnsi="Times New Roman" w:cs="Times New Roman"/>
          <w:sz w:val="24"/>
          <w:szCs w:val="24"/>
        </w:rPr>
        <w:t xml:space="preserve">приказы Министерства просвещения Российской Федерации от 15 мая 2020 № 236 «Об утверждении </w:t>
      </w:r>
      <w:r w:rsidR="00485706" w:rsidRPr="00A00189">
        <w:rPr>
          <w:rFonts w:ascii="Times New Roman" w:hAnsi="Times New Roman" w:cs="Times New Roman"/>
          <w:sz w:val="24"/>
          <w:szCs w:val="24"/>
        </w:rPr>
        <w:t>Порядк</w:t>
      </w:r>
      <w:r w:rsidR="00A00189" w:rsidRPr="00A00189">
        <w:rPr>
          <w:rFonts w:ascii="Times New Roman" w:hAnsi="Times New Roman" w:cs="Times New Roman"/>
          <w:sz w:val="24"/>
          <w:szCs w:val="24"/>
        </w:rPr>
        <w:t>а</w:t>
      </w:r>
      <w:r w:rsidR="00485706" w:rsidRPr="00A00189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</w:t>
      </w:r>
      <w:r w:rsidR="00A00189" w:rsidRPr="00A00189">
        <w:rPr>
          <w:rFonts w:ascii="Times New Roman" w:hAnsi="Times New Roman" w:cs="Times New Roman"/>
          <w:sz w:val="24"/>
          <w:szCs w:val="24"/>
        </w:rPr>
        <w:t xml:space="preserve"> и от 08 сентября 2020 «О внесении изменений в Порядок приема на обучение по образовательным программам дошкольного образования»</w:t>
      </w:r>
      <w:r w:rsidR="00485706" w:rsidRPr="00A00189">
        <w:rPr>
          <w:rFonts w:ascii="Arial" w:hAnsi="Arial" w:cs="Arial"/>
          <w:sz w:val="24"/>
          <w:szCs w:val="24"/>
        </w:rPr>
        <w:t xml:space="preserve">, </w:t>
      </w:r>
      <w:r w:rsidR="00E30DD3" w:rsidRPr="00A00189">
        <w:rPr>
          <w:rFonts w:ascii="Times New Roman" w:hAnsi="Times New Roman" w:cs="Times New Roman"/>
          <w:sz w:val="24"/>
          <w:szCs w:val="24"/>
        </w:rPr>
        <w:t xml:space="preserve">Уставом МБДОУ д/с </w:t>
      </w:r>
      <w:r w:rsidR="00BD14BD" w:rsidRPr="00A00189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A00189">
        <w:rPr>
          <w:rFonts w:ascii="Times New Roman" w:hAnsi="Times New Roman" w:cs="Times New Roman"/>
          <w:sz w:val="24"/>
          <w:szCs w:val="24"/>
        </w:rPr>
        <w:t xml:space="preserve">№ 32, с учетом возраста воспитанников, с 1 августа, ежегодно, согласно списку детей, направляемых Управлением образования.  </w:t>
      </w:r>
      <w:bookmarkStart w:id="4" w:name="_Hlk77841540"/>
    </w:p>
    <w:bookmarkEnd w:id="4"/>
    <w:p w14:paraId="1D5FD130" w14:textId="00B1BD56" w:rsidR="0034259E" w:rsidRDefault="00E30DD3" w:rsidP="00342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42B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259E" w:rsidRPr="00666368">
        <w:rPr>
          <w:rFonts w:ascii="Times New Roman" w:hAnsi="Times New Roman" w:cs="Times New Roman"/>
          <w:sz w:val="24"/>
          <w:szCs w:val="24"/>
        </w:rPr>
        <w:t xml:space="preserve">    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образовательного процесса </w:t>
      </w:r>
      <w:r w:rsidR="00414620">
        <w:rPr>
          <w:rFonts w:ascii="Times New Roman" w:eastAsia="Calibri" w:hAnsi="Times New Roman" w:cs="Times New Roman"/>
          <w:sz w:val="24"/>
          <w:szCs w:val="24"/>
        </w:rPr>
        <w:t>в 202</w:t>
      </w:r>
      <w:r w:rsidR="005E365A">
        <w:rPr>
          <w:rFonts w:ascii="Times New Roman" w:eastAsia="Calibri" w:hAnsi="Times New Roman" w:cs="Times New Roman"/>
          <w:sz w:val="24"/>
          <w:szCs w:val="24"/>
        </w:rPr>
        <w:t>2</w:t>
      </w:r>
      <w:r w:rsidR="00414620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 xml:space="preserve">выстроено в соответствии с </w:t>
      </w:r>
      <w:r w:rsidR="0034259E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34259E" w:rsidRPr="00666368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МБДОУ</w:t>
      </w:r>
      <w:r w:rsidR="0034259E">
        <w:rPr>
          <w:rFonts w:ascii="Times New Roman" w:eastAsia="Calibri" w:hAnsi="Times New Roman" w:cs="Times New Roman"/>
          <w:sz w:val="24"/>
          <w:szCs w:val="24"/>
        </w:rPr>
        <w:t xml:space="preserve"> д/с № 32</w:t>
      </w:r>
      <w:r w:rsidR="005E365A">
        <w:rPr>
          <w:rFonts w:ascii="Times New Roman" w:eastAsia="Calibri" w:hAnsi="Times New Roman" w:cs="Times New Roman"/>
          <w:sz w:val="24"/>
          <w:szCs w:val="24"/>
        </w:rPr>
        <w:t xml:space="preserve"> (далее – ООП МБДОУ)</w:t>
      </w:r>
      <w:r w:rsidR="003425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300683" w14:textId="6CCEA1C9" w:rsidR="0034259E" w:rsidRPr="0034259E" w:rsidRDefault="0034259E" w:rsidP="00342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Цель Программы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06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ирование социальных ситуаций</w:t>
      </w:r>
      <w:r w:rsidR="005E36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вития ребенка и развивающей предметно-пространственной среды, обеспе</w:t>
      </w:r>
      <w:r w:rsidR="00414620">
        <w:rPr>
          <w:rFonts w:ascii="Times New Roman" w:eastAsia="Calibri" w:hAnsi="Times New Roman" w:cs="Times New Roman"/>
          <w:sz w:val="24"/>
          <w:szCs w:val="24"/>
        </w:rPr>
        <w:t>чивающих позитивную социализацию, мотивацию и поддержку индивидуальности через общение, игру, познавательно-исследовательскую деятельность и другие формы активности.</w:t>
      </w:r>
    </w:p>
    <w:p w14:paraId="7FE8D74E" w14:textId="77777777" w:rsidR="0034259E" w:rsidRPr="00666368" w:rsidRDefault="0034259E" w:rsidP="003425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6368">
        <w:rPr>
          <w:rFonts w:ascii="Times New Roman" w:hAnsi="Times New Roman" w:cs="Times New Roman"/>
          <w:bCs/>
          <w:sz w:val="24"/>
          <w:szCs w:val="24"/>
        </w:rPr>
        <w:t>Парциальные программы и технологии:</w:t>
      </w:r>
    </w:p>
    <w:p w14:paraId="2298C65F" w14:textId="77777777" w:rsidR="0034259E" w:rsidRPr="00666368" w:rsidRDefault="0034259E" w:rsidP="0034259E">
      <w:pPr>
        <w:numPr>
          <w:ilvl w:val="0"/>
          <w:numId w:val="33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bCs/>
          <w:iCs/>
          <w:sz w:val="24"/>
          <w:szCs w:val="24"/>
        </w:rPr>
        <w:t>«Развитие речи детей дошкольного возраста».</w:t>
      </w:r>
      <w:r w:rsidRPr="00666368">
        <w:rPr>
          <w:rFonts w:ascii="Times New Roman" w:hAnsi="Times New Roman" w:cs="Times New Roman"/>
          <w:sz w:val="24"/>
          <w:szCs w:val="24"/>
        </w:rPr>
        <w:t xml:space="preserve"> О. С. Ушакова, Т. И. Петрова, Е. С. Петрова.</w:t>
      </w:r>
    </w:p>
    <w:p w14:paraId="59FEE7E0" w14:textId="77777777" w:rsidR="0034259E" w:rsidRPr="00666368" w:rsidRDefault="0034259E" w:rsidP="0034259E">
      <w:pPr>
        <w:numPr>
          <w:ilvl w:val="0"/>
          <w:numId w:val="33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«Развитие речи детей дошкольного возраста»</w:t>
      </w:r>
      <w:r w:rsidRPr="00666368">
        <w:rPr>
          <w:rFonts w:ascii="Times New Roman" w:hAnsi="Times New Roman" w:cs="Times New Roman"/>
          <w:sz w:val="24"/>
          <w:szCs w:val="24"/>
        </w:rPr>
        <w:t xml:space="preserve">. В.В. </w:t>
      </w:r>
      <w:proofErr w:type="spellStart"/>
      <w:r w:rsidRPr="00666368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666368">
        <w:rPr>
          <w:rFonts w:ascii="Times New Roman" w:hAnsi="Times New Roman" w:cs="Times New Roman"/>
          <w:sz w:val="24"/>
          <w:szCs w:val="24"/>
        </w:rPr>
        <w:t>.</w:t>
      </w:r>
    </w:p>
    <w:p w14:paraId="23127383" w14:textId="77777777" w:rsidR="0034259E" w:rsidRPr="00666368" w:rsidRDefault="0034259E" w:rsidP="0034259E">
      <w:pPr>
        <w:numPr>
          <w:ilvl w:val="0"/>
          <w:numId w:val="33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666368">
        <w:rPr>
          <w:rFonts w:ascii="Times New Roman" w:hAnsi="Times New Roman" w:cs="Times New Roman"/>
          <w:iCs/>
          <w:sz w:val="24"/>
          <w:szCs w:val="24"/>
        </w:rPr>
        <w:t>Изодеятельность</w:t>
      </w:r>
      <w:proofErr w:type="spellEnd"/>
      <w:r w:rsidRPr="00666368">
        <w:rPr>
          <w:rFonts w:ascii="Times New Roman" w:hAnsi="Times New Roman" w:cs="Times New Roman"/>
          <w:iCs/>
          <w:sz w:val="24"/>
          <w:szCs w:val="24"/>
        </w:rPr>
        <w:t xml:space="preserve"> в детском саду». И.А. Лыкова.</w:t>
      </w:r>
    </w:p>
    <w:p w14:paraId="15E63B17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Художественный труд в детском саду». И.А. Лыкова.</w:t>
      </w:r>
    </w:p>
    <w:p w14:paraId="3C75944F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 xml:space="preserve">«Конструирование и ручной труд в детском саду». Л.В. </w:t>
      </w:r>
      <w:proofErr w:type="spellStart"/>
      <w:r w:rsidRPr="00666368">
        <w:rPr>
          <w:rFonts w:ascii="Times New Roman" w:hAnsi="Times New Roman" w:cs="Times New Roman"/>
          <w:iCs/>
          <w:sz w:val="24"/>
          <w:szCs w:val="24"/>
        </w:rPr>
        <w:t>Куцакова</w:t>
      </w:r>
      <w:proofErr w:type="spellEnd"/>
      <w:r w:rsidRPr="0066636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C761F6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. Т.С. Комарова.</w:t>
      </w:r>
    </w:p>
    <w:p w14:paraId="4D05C3E1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 xml:space="preserve">«Приобщение детей к истокам русской народной культуры». О.Л. Князева, М.Д. </w:t>
      </w:r>
      <w:proofErr w:type="spellStart"/>
      <w:r w:rsidRPr="00666368">
        <w:rPr>
          <w:rFonts w:ascii="Times New Roman" w:hAnsi="Times New Roman" w:cs="Times New Roman"/>
          <w:iCs/>
          <w:sz w:val="24"/>
          <w:szCs w:val="24"/>
        </w:rPr>
        <w:t>Маханева</w:t>
      </w:r>
      <w:proofErr w:type="spellEnd"/>
      <w:r w:rsidRPr="00666368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385A57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 xml:space="preserve">«Физкультурные занятия в детском саду». Л.И. </w:t>
      </w:r>
      <w:proofErr w:type="spellStart"/>
      <w:r w:rsidRPr="00666368">
        <w:rPr>
          <w:rFonts w:ascii="Times New Roman" w:hAnsi="Times New Roman" w:cs="Times New Roman"/>
          <w:iCs/>
          <w:sz w:val="24"/>
          <w:szCs w:val="24"/>
        </w:rPr>
        <w:t>Пензулаева</w:t>
      </w:r>
      <w:proofErr w:type="spellEnd"/>
      <w:r w:rsidRPr="00666368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EEA003" w14:textId="77777777" w:rsidR="0034259E" w:rsidRPr="00666368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Воспитание экологической культуры в дошкольном детстве». С.Н. Николаева.</w:t>
      </w:r>
    </w:p>
    <w:p w14:paraId="727D55D9" w14:textId="77777777" w:rsidR="0034259E" w:rsidRPr="004B325E" w:rsidRDefault="0034259E" w:rsidP="0034259E">
      <w:pPr>
        <w:numPr>
          <w:ilvl w:val="0"/>
          <w:numId w:val="28"/>
        </w:numPr>
        <w:spacing w:after="0" w:line="240" w:lineRule="auto"/>
        <w:ind w:left="654" w:hanging="2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368">
        <w:rPr>
          <w:rFonts w:ascii="Times New Roman" w:hAnsi="Times New Roman" w:cs="Times New Roman"/>
          <w:iCs/>
          <w:sz w:val="24"/>
          <w:szCs w:val="24"/>
        </w:rPr>
        <w:t>«Основы безопасности детей дошкольного возраста».     </w:t>
      </w:r>
      <w:r w:rsidRPr="004B325E">
        <w:rPr>
          <w:rFonts w:ascii="Times New Roman" w:hAnsi="Times New Roman" w:cs="Times New Roman"/>
          <w:iCs/>
          <w:sz w:val="24"/>
          <w:szCs w:val="24"/>
        </w:rPr>
        <w:t xml:space="preserve">Р. Б. </w:t>
      </w:r>
      <w:proofErr w:type="spellStart"/>
      <w:r w:rsidRPr="004B325E">
        <w:rPr>
          <w:rFonts w:ascii="Times New Roman" w:hAnsi="Times New Roman" w:cs="Times New Roman"/>
          <w:iCs/>
          <w:sz w:val="24"/>
          <w:szCs w:val="24"/>
        </w:rPr>
        <w:t>Стеркина</w:t>
      </w:r>
      <w:proofErr w:type="spellEnd"/>
      <w:r w:rsidRPr="004B325E">
        <w:rPr>
          <w:rFonts w:ascii="Times New Roman" w:hAnsi="Times New Roman" w:cs="Times New Roman"/>
          <w:iCs/>
          <w:sz w:val="24"/>
          <w:szCs w:val="24"/>
        </w:rPr>
        <w:t>, О. Л. Князева, Н. Н. Авдеева.</w:t>
      </w:r>
    </w:p>
    <w:p w14:paraId="4D535FF7" w14:textId="77777777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Гармония» К.В. Тарасова.</w:t>
      </w:r>
    </w:p>
    <w:p w14:paraId="12956392" w14:textId="77777777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Малыш» В.А. Петрова.</w:t>
      </w:r>
    </w:p>
    <w:p w14:paraId="08198D8B" w14:textId="49B4A3BE" w:rsidR="0034259E" w:rsidRPr="0034259E" w:rsidRDefault="0034259E" w:rsidP="0034259E">
      <w:pPr>
        <w:pStyle w:val="a6"/>
        <w:numPr>
          <w:ilvl w:val="0"/>
          <w:numId w:val="28"/>
        </w:numPr>
        <w:spacing w:after="0" w:line="240" w:lineRule="auto"/>
        <w:ind w:left="654" w:hanging="218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>«</w:t>
      </w:r>
      <w:r>
        <w:rPr>
          <w:rFonts w:ascii="Times New Roman" w:eastAsiaTheme="minorHAnsi" w:hAnsi="Times New Roman" w:cs="Times New Roman"/>
          <w:iCs/>
          <w:szCs w:val="24"/>
        </w:rPr>
        <w:t>Родники Дона</w:t>
      </w:r>
      <w:r w:rsidRPr="0034259E">
        <w:rPr>
          <w:rFonts w:ascii="Times New Roman" w:eastAsiaTheme="minorHAnsi" w:hAnsi="Times New Roman" w:cs="Times New Roman"/>
          <w:iCs/>
          <w:szCs w:val="24"/>
        </w:rPr>
        <w:t xml:space="preserve">» Р.М. </w:t>
      </w:r>
      <w:proofErr w:type="spellStart"/>
      <w:r w:rsidRPr="0034259E">
        <w:rPr>
          <w:rFonts w:ascii="Times New Roman" w:eastAsiaTheme="minorHAnsi" w:hAnsi="Times New Roman" w:cs="Times New Roman"/>
          <w:iCs/>
          <w:szCs w:val="24"/>
        </w:rPr>
        <w:t>Чумичева</w:t>
      </w:r>
      <w:proofErr w:type="spellEnd"/>
      <w:r w:rsidRPr="0034259E">
        <w:rPr>
          <w:rFonts w:ascii="Times New Roman" w:eastAsiaTheme="minorHAnsi" w:hAnsi="Times New Roman" w:cs="Times New Roman"/>
          <w:iCs/>
          <w:szCs w:val="24"/>
        </w:rPr>
        <w:t xml:space="preserve">, Н.А. </w:t>
      </w:r>
      <w:proofErr w:type="spellStart"/>
      <w:r w:rsidRPr="0034259E">
        <w:rPr>
          <w:rFonts w:ascii="Times New Roman" w:eastAsiaTheme="minorHAnsi" w:hAnsi="Times New Roman" w:cs="Times New Roman"/>
          <w:iCs/>
          <w:szCs w:val="24"/>
        </w:rPr>
        <w:t>Плахотина</w:t>
      </w:r>
      <w:proofErr w:type="spellEnd"/>
    </w:p>
    <w:p w14:paraId="540D177C" w14:textId="0258488B" w:rsidR="00BD2904" w:rsidRPr="00414620" w:rsidRDefault="0034259E" w:rsidP="0034259E">
      <w:pPr>
        <w:pStyle w:val="a6"/>
        <w:numPr>
          <w:ilvl w:val="0"/>
          <w:numId w:val="28"/>
        </w:numPr>
        <w:spacing w:after="0" w:line="240" w:lineRule="auto"/>
        <w:ind w:left="284" w:firstLine="142"/>
        <w:jc w:val="both"/>
        <w:rPr>
          <w:rFonts w:ascii="Times New Roman" w:eastAsiaTheme="minorHAnsi" w:hAnsi="Times New Roman" w:cs="Times New Roman"/>
          <w:iCs/>
          <w:szCs w:val="24"/>
        </w:rPr>
      </w:pPr>
      <w:r w:rsidRPr="0034259E">
        <w:rPr>
          <w:rFonts w:ascii="Times New Roman" w:eastAsiaTheme="minorHAnsi" w:hAnsi="Times New Roman" w:cs="Times New Roman"/>
          <w:iCs/>
          <w:szCs w:val="24"/>
        </w:rPr>
        <w:t xml:space="preserve">«Ребенок в мире культуры» Р.М. </w:t>
      </w:r>
      <w:proofErr w:type="spellStart"/>
      <w:r w:rsidRPr="0034259E">
        <w:rPr>
          <w:rFonts w:ascii="Times New Roman" w:eastAsiaTheme="minorHAnsi" w:hAnsi="Times New Roman" w:cs="Times New Roman"/>
          <w:iCs/>
          <w:szCs w:val="24"/>
        </w:rPr>
        <w:t>Чумичева</w:t>
      </w:r>
      <w:proofErr w:type="spellEnd"/>
      <w:r w:rsidRPr="0034259E">
        <w:rPr>
          <w:rFonts w:ascii="Times New Roman" w:eastAsiaTheme="minorHAnsi" w:hAnsi="Times New Roman" w:cs="Times New Roman"/>
          <w:iCs/>
          <w:szCs w:val="24"/>
        </w:rPr>
        <w:t>.</w:t>
      </w:r>
    </w:p>
    <w:p w14:paraId="4B7A8A36" w14:textId="7D9198C0" w:rsidR="00E30DD3" w:rsidRPr="00D065BC" w:rsidRDefault="003A5131" w:rsidP="0029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DD3" w:rsidRPr="00D065BC">
        <w:rPr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>Такой выбор образовательных программ в обязательной части ООП МБДОУ обусловлен</w:t>
      </w:r>
      <w:r w:rsidR="003E292D" w:rsidRPr="00D065BC">
        <w:rPr>
          <w:rFonts w:ascii="Times New Roman" w:hAnsi="Times New Roman" w:cs="Times New Roman"/>
          <w:sz w:val="24"/>
          <w:szCs w:val="24"/>
        </w:rPr>
        <w:t xml:space="preserve"> </w:t>
      </w:r>
      <w:r w:rsidR="00E30DD3" w:rsidRPr="00D065BC">
        <w:rPr>
          <w:rFonts w:ascii="Times New Roman" w:hAnsi="Times New Roman" w:cs="Times New Roman"/>
          <w:sz w:val="24"/>
          <w:szCs w:val="24"/>
        </w:rPr>
        <w:t xml:space="preserve">построением образовательного процесса с учетом примерной общеобразовательной программы «От рождения до школы» под редакцией Н.Е. </w:t>
      </w:r>
      <w:proofErr w:type="spellStart"/>
      <w:r w:rsidR="00E30DD3" w:rsidRPr="00D065B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E30DD3" w:rsidRPr="00D065BC">
        <w:rPr>
          <w:rFonts w:ascii="Times New Roman" w:hAnsi="Times New Roman" w:cs="Times New Roman"/>
          <w:sz w:val="24"/>
          <w:szCs w:val="24"/>
        </w:rPr>
        <w:t>, Т.С. Комаровой, М.А. Васильевой;</w:t>
      </w:r>
    </w:p>
    <w:p w14:paraId="328713DB" w14:textId="77777777" w:rsidR="00414620" w:rsidRDefault="003A5131" w:rsidP="004146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065BC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</w:p>
    <w:p w14:paraId="71A3F422" w14:textId="3914B422" w:rsidR="00414620" w:rsidRPr="0034259E" w:rsidRDefault="00414620" w:rsidP="00414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3A5131" w:rsidRPr="00D065B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МБДОУ д/с № 32 в 202</w:t>
      </w:r>
      <w:r w:rsid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4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правлена решение следующих задач: </w:t>
      </w:r>
    </w:p>
    <w:p w14:paraId="5A29F9C9" w14:textId="21774B3A" w:rsidR="005E365A" w:rsidRPr="005E365A" w:rsidRDefault="005E365A" w:rsidP="005E365A">
      <w:pPr>
        <w:pStyle w:val="TableParagraph"/>
        <w:numPr>
          <w:ilvl w:val="0"/>
          <w:numId w:val="36"/>
        </w:numPr>
        <w:tabs>
          <w:tab w:val="left" w:pos="291"/>
        </w:tabs>
        <w:spacing w:before="53" w:line="288" w:lineRule="auto"/>
        <w:ind w:right="139"/>
        <w:jc w:val="both"/>
        <w:rPr>
          <w:sz w:val="24"/>
          <w:szCs w:val="24"/>
        </w:rPr>
      </w:pPr>
      <w:bookmarkStart w:id="5" w:name="_Hlk129766198"/>
      <w:r>
        <w:rPr>
          <w:sz w:val="24"/>
          <w:szCs w:val="24"/>
        </w:rPr>
        <w:t>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bookmarkEnd w:id="5"/>
    <w:p w14:paraId="63B2CA6A" w14:textId="77777777" w:rsidR="00545ABE" w:rsidRDefault="005E365A" w:rsidP="00545ABE">
      <w:pPr>
        <w:pStyle w:val="a6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545ABE">
        <w:rPr>
          <w:rFonts w:ascii="Times New Roman" w:hAnsi="Times New Roman" w:cs="Times New Roman"/>
          <w:szCs w:val="24"/>
        </w:rPr>
        <w:t>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 ФГОС ДО.</w:t>
      </w:r>
    </w:p>
    <w:p w14:paraId="3D341E20" w14:textId="41CDD60A" w:rsidR="00414620" w:rsidRPr="00545ABE" w:rsidRDefault="00545ABE" w:rsidP="00545ABE">
      <w:pPr>
        <w:pStyle w:val="a6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 w:rsidRPr="00545ABE">
        <w:t xml:space="preserve"> </w:t>
      </w:r>
      <w:r w:rsidRPr="00545ABE">
        <w:rPr>
          <w:rFonts w:ascii="Times New Roman" w:hAnsi="Times New Roman" w:cs="Times New Roman"/>
          <w:szCs w:val="24"/>
        </w:rPr>
        <w:t>Формировать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.</w:t>
      </w:r>
    </w:p>
    <w:p w14:paraId="1EC04CF2" w14:textId="75182B19" w:rsidR="00445BEA" w:rsidRDefault="009F5E5C" w:rsidP="008E2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</w:t>
      </w:r>
      <w:r w:rsidR="008E249D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</w:t>
      </w:r>
      <w:r w:rsidRPr="001D2CA4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394674">
        <w:rPr>
          <w:rFonts w:ascii="Times New Roman" w:hAnsi="Times New Roman" w:cs="Times New Roman"/>
          <w:b/>
          <w:bCs/>
          <w:sz w:val="24"/>
          <w:szCs w:val="24"/>
        </w:rPr>
        <w:t>первой задачи</w:t>
      </w:r>
      <w:r w:rsidR="008E249D" w:rsidRPr="003946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2CA4">
        <w:rPr>
          <w:rFonts w:ascii="Times New Roman" w:hAnsi="Times New Roman" w:cs="Times New Roman"/>
          <w:sz w:val="24"/>
          <w:szCs w:val="24"/>
        </w:rPr>
        <w:t xml:space="preserve"> </w:t>
      </w:r>
      <w:r w:rsidR="008E249D" w:rsidRPr="001D2CA4">
        <w:rPr>
          <w:rFonts w:ascii="Times New Roman" w:hAnsi="Times New Roman" w:cs="Times New Roman"/>
          <w:sz w:val="24"/>
          <w:szCs w:val="24"/>
        </w:rPr>
        <w:t>«</w:t>
      </w:r>
      <w:r w:rsidR="005E365A" w:rsidRPr="005E365A">
        <w:rPr>
          <w:rFonts w:ascii="Times New Roman" w:hAnsi="Times New Roman" w:cs="Times New Roman"/>
          <w:sz w:val="24"/>
          <w:szCs w:val="24"/>
        </w:rPr>
        <w:t>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  <w:r w:rsidR="008E249D" w:rsidRPr="001D2CA4">
        <w:rPr>
          <w:rFonts w:ascii="Times New Roman" w:hAnsi="Times New Roman" w:cs="Times New Roman"/>
          <w:sz w:val="24"/>
          <w:szCs w:val="24"/>
        </w:rPr>
        <w:t>» были реализованы различные мероприятия</w:t>
      </w:r>
      <w:r w:rsidR="00445BEA">
        <w:rPr>
          <w:rFonts w:ascii="Times New Roman" w:hAnsi="Times New Roman" w:cs="Times New Roman"/>
          <w:sz w:val="24"/>
          <w:szCs w:val="24"/>
        </w:rPr>
        <w:t>.</w:t>
      </w:r>
    </w:p>
    <w:p w14:paraId="2A29B616" w14:textId="5272460C" w:rsidR="00445BEA" w:rsidRPr="00DC53BB" w:rsidRDefault="00445BEA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 </w:t>
      </w:r>
    </w:p>
    <w:p w14:paraId="3337B378" w14:textId="55118AD7" w:rsidR="00275461" w:rsidRPr="00275461" w:rsidRDefault="00445BEA" w:rsidP="00275461">
      <w:pPr>
        <w:pStyle w:val="TableParagraph"/>
        <w:tabs>
          <w:tab w:val="left" w:pos="291"/>
        </w:tabs>
        <w:spacing w:line="288" w:lineRule="auto"/>
        <w:ind w:right="139"/>
        <w:jc w:val="both"/>
        <w:rPr>
          <w:color w:val="FF0000"/>
          <w:sz w:val="23"/>
        </w:rPr>
      </w:pPr>
      <w:r w:rsidRPr="00DC53BB">
        <w:rPr>
          <w:sz w:val="24"/>
          <w:szCs w:val="24"/>
        </w:rPr>
        <w:t xml:space="preserve">    С целью </w:t>
      </w:r>
      <w:r w:rsidR="00275461" w:rsidRPr="00190A7A">
        <w:rPr>
          <w:sz w:val="23"/>
        </w:rPr>
        <w:t xml:space="preserve">создания условий в МБДОУ для всестороннего развития детей дошкольного возраста с учетом возрастных и индивидуальных особенностей в процессе реализации Основной образовательной программы </w:t>
      </w:r>
      <w:r w:rsidR="00275461">
        <w:rPr>
          <w:sz w:val="24"/>
          <w:szCs w:val="24"/>
        </w:rPr>
        <w:t>в период</w:t>
      </w:r>
      <w:r w:rsidRPr="00DC53BB">
        <w:rPr>
          <w:sz w:val="24"/>
          <w:szCs w:val="24"/>
        </w:rPr>
        <w:t xml:space="preserve"> с 0</w:t>
      </w:r>
      <w:r w:rsidR="00275461">
        <w:rPr>
          <w:sz w:val="24"/>
          <w:szCs w:val="24"/>
        </w:rPr>
        <w:t>7</w:t>
      </w:r>
      <w:r w:rsidRPr="00DC53BB">
        <w:rPr>
          <w:sz w:val="24"/>
          <w:szCs w:val="24"/>
        </w:rPr>
        <w:t>.09.202</w:t>
      </w:r>
      <w:r w:rsidR="00275461">
        <w:rPr>
          <w:sz w:val="24"/>
          <w:szCs w:val="24"/>
        </w:rPr>
        <w:t>2</w:t>
      </w:r>
      <w:r w:rsidRPr="00DC53BB">
        <w:rPr>
          <w:sz w:val="24"/>
          <w:szCs w:val="24"/>
        </w:rPr>
        <w:t xml:space="preserve"> г. по </w:t>
      </w:r>
      <w:r w:rsidR="00275461">
        <w:rPr>
          <w:sz w:val="24"/>
          <w:szCs w:val="24"/>
        </w:rPr>
        <w:t>09</w:t>
      </w:r>
      <w:r w:rsidRPr="00DC53BB">
        <w:rPr>
          <w:sz w:val="24"/>
          <w:szCs w:val="24"/>
        </w:rPr>
        <w:t>.09.202</w:t>
      </w:r>
      <w:r w:rsidR="00275461">
        <w:rPr>
          <w:sz w:val="24"/>
          <w:szCs w:val="24"/>
        </w:rPr>
        <w:t>2</w:t>
      </w:r>
      <w:r w:rsidRPr="00DC53BB">
        <w:rPr>
          <w:sz w:val="24"/>
          <w:szCs w:val="24"/>
        </w:rPr>
        <w:t xml:space="preserve"> г. в МБДОУ №32 был проведен смотр-конкурс «Готовность групп к новому 202</w:t>
      </w:r>
      <w:r w:rsidR="00275461">
        <w:rPr>
          <w:sz w:val="24"/>
          <w:szCs w:val="24"/>
        </w:rPr>
        <w:t>2</w:t>
      </w:r>
      <w:r w:rsidRPr="00DC53BB">
        <w:rPr>
          <w:sz w:val="24"/>
          <w:szCs w:val="24"/>
        </w:rPr>
        <w:t>-202</w:t>
      </w:r>
      <w:r w:rsidR="00275461">
        <w:rPr>
          <w:sz w:val="24"/>
          <w:szCs w:val="24"/>
        </w:rPr>
        <w:t>3</w:t>
      </w:r>
      <w:r w:rsidRPr="00DC53BB">
        <w:rPr>
          <w:sz w:val="24"/>
          <w:szCs w:val="24"/>
        </w:rPr>
        <w:t xml:space="preserve"> учебному году, а также тематический контроль.</w:t>
      </w:r>
    </w:p>
    <w:p w14:paraId="04BD3E88" w14:textId="77777777" w:rsidR="00445BEA" w:rsidRPr="00DC53BB" w:rsidRDefault="00445BEA" w:rsidP="00445BEA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BB">
        <w:rPr>
          <w:rFonts w:ascii="Times New Roman" w:hAnsi="Times New Roman" w:cs="Times New Roman"/>
          <w:sz w:val="24"/>
          <w:szCs w:val="24"/>
        </w:rPr>
        <w:t xml:space="preserve">   Анализируя подготовку воспитателей к воспитательно-образовательной деятельности на новый учебный год, следует отметить, что воспитатели подошли к решению этого вопроса серьезно и ответственно, согласно требованиям СанПин к организации развивающей предметно-пространственной среды.</w:t>
      </w:r>
    </w:p>
    <w:p w14:paraId="6097E73F" w14:textId="2BE4DEEB" w:rsidR="00275461" w:rsidRDefault="00545ABE" w:rsidP="00275461">
      <w:pPr>
        <w:pStyle w:val="TableParagraph"/>
        <w:tabs>
          <w:tab w:val="left" w:pos="291"/>
        </w:tabs>
        <w:spacing w:line="288" w:lineRule="auto"/>
        <w:ind w:right="139"/>
        <w:jc w:val="both"/>
        <w:rPr>
          <w:color w:val="FF0000"/>
          <w:sz w:val="23"/>
        </w:rPr>
      </w:pPr>
      <w:r>
        <w:rPr>
          <w:sz w:val="24"/>
          <w:szCs w:val="24"/>
        </w:rPr>
        <w:t xml:space="preserve">     </w:t>
      </w:r>
      <w:r w:rsidR="00445BEA" w:rsidRPr="00DC53BB">
        <w:rPr>
          <w:sz w:val="24"/>
          <w:szCs w:val="24"/>
        </w:rPr>
        <w:t xml:space="preserve">Прежде всего РППС должна отвечать требованиям безопасности, что отмечено почти во всех возрастных группах (мебель надежно закреплена, отсутствуют опасные предметы, наглядные пособия и игрушки находятся на уровне глаз детей). Недочеты по группам были выявлены и устранены. Вся необходимая документация в группах имеется в наличии и содержится в порядке (рабочая программа, план воспитательно-образовательной работы, тетрадь посещаемости детей, тетради движения, тетрадь сведений о родителях и детях, инструкции по охране труда, инструкции </w:t>
      </w:r>
      <w:r w:rsidR="00445BEA" w:rsidRPr="00DC53BB">
        <w:rPr>
          <w:sz w:val="24"/>
          <w:szCs w:val="24"/>
        </w:rPr>
        <w:lastRenderedPageBreak/>
        <w:t xml:space="preserve">по технике безопасности и охране жизни и здоровья детей, тетрадь инструктажей родителей, протоколы родительских собраний, тетрадь посещения педсоветов). Большая работа проведена по обновлению и оформлению развивающей среды в группах. Пособия и дидактический материал содержатся в порядке и систематизируются по образовательным областям Программы. Воспитатели стремятся создать развивающую среду комфортной для детей, пространство группы организуют в виде разграниченных зон, оснащенных развивающими материалами (книги, игрушки, материалы для творчества). </w:t>
      </w:r>
      <w:r w:rsidR="00275461" w:rsidRPr="00445BEA">
        <w:rPr>
          <w:color w:val="FF0000"/>
          <w:sz w:val="23"/>
        </w:rPr>
        <w:t xml:space="preserve"> </w:t>
      </w:r>
    </w:p>
    <w:p w14:paraId="0EBD9657" w14:textId="189100C9" w:rsidR="00445BEA" w:rsidRPr="00DC53BB" w:rsidRDefault="00445BEA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1A3D3DC8" w14:textId="77777777" w:rsidR="00445BEA" w:rsidRPr="00DC53BB" w:rsidRDefault="00445BEA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3A77E1A5" w14:textId="7206007C" w:rsidR="00445BEA" w:rsidRPr="00DC53BB" w:rsidRDefault="00275461" w:rsidP="0044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5BEA"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уделялось большое внимание комплексной системе физкультурно-оздоровительной работы с детьми. </w:t>
      </w:r>
    </w:p>
    <w:p w14:paraId="2418556E" w14:textId="72860814" w:rsidR="00445BEA" w:rsidRPr="00DC53BB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</w:t>
      </w:r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я («Зимние забавы» -средние гр. № </w:t>
      </w:r>
      <w:r w:rsidR="00CA4289"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осмическое путешествие»-старшая гр. </w:t>
      </w:r>
      <w:proofErr w:type="gramStart"/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CA4289"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CA4289"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утешествие в страну </w:t>
      </w:r>
      <w:proofErr w:type="spellStart"/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юлию</w:t>
      </w:r>
      <w:proofErr w:type="spellEnd"/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» -группа раннего возраста № 1</w:t>
      </w:r>
      <w:r w:rsid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2124F" w14:textId="77777777" w:rsidR="00445BEA" w:rsidRPr="00DC53BB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02D54721" w14:textId="77777777" w:rsidR="00445BEA" w:rsidRPr="00DC53BB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4B167C14" w14:textId="17F730FA" w:rsidR="00445BEA" w:rsidRPr="00DC53BB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</w:t>
      </w:r>
      <w:r w:rsid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38A2E2DC" w14:textId="77D9D9D2" w:rsidR="00445BEA" w:rsidRDefault="00445BEA" w:rsidP="0044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я за 202</w:t>
      </w:r>
      <w:r w:rsidR="002754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754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2 ребенка не усваивали основную образовательную программу в полном объеме, они были направленны на ПМПК. По результатам которой воспитанникам был определен специальный образовательный маршрут.</w:t>
      </w:r>
    </w:p>
    <w:p w14:paraId="2F424933" w14:textId="77777777" w:rsidR="00CF0F2E" w:rsidRPr="002A222B" w:rsidRDefault="00CF0F2E" w:rsidP="00CF0F2E">
      <w:pPr>
        <w:spacing w:after="0"/>
        <w:jc w:val="both"/>
        <w:rPr>
          <w:rFonts w:ascii="Times New Roman" w:hAnsi="Times New Roman" w:cs="Times New Roman"/>
        </w:rPr>
      </w:pPr>
      <w:r w:rsidRPr="002A222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2A2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Летом 2022 года</w:t>
      </w:r>
      <w:r w:rsidRPr="002A222B">
        <w:rPr>
          <w:rFonts w:ascii="Times New Roman" w:hAnsi="Times New Roman" w:cs="Times New Roman"/>
        </w:rPr>
        <w:t xml:space="preserve"> на территории нашего детского сада, воспитанниками и сотрудниками, выполнялись нормативы Всероссийского физкультурно-спортивного комплекса «Готов к труду и обороне». </w:t>
      </w:r>
    </w:p>
    <w:p w14:paraId="1CFEEA6B" w14:textId="77777777" w:rsidR="00CF0F2E" w:rsidRDefault="00CF0F2E" w:rsidP="00CF0F2E">
      <w:pPr>
        <w:spacing w:after="0"/>
        <w:jc w:val="both"/>
        <w:rPr>
          <w:rFonts w:ascii="Times New Roman" w:hAnsi="Times New Roman" w:cs="Times New Roman"/>
        </w:rPr>
      </w:pPr>
      <w:r w:rsidRPr="002A222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В октябре 2022 воспитанники</w:t>
      </w:r>
      <w:r w:rsidRPr="002A222B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отрудники,</w:t>
      </w:r>
      <w:r w:rsidRPr="002A2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ившие</w:t>
      </w:r>
      <w:r w:rsidRPr="002A222B">
        <w:rPr>
          <w:rFonts w:ascii="Times New Roman" w:hAnsi="Times New Roman" w:cs="Times New Roman"/>
        </w:rPr>
        <w:t xml:space="preserve"> нормативы </w:t>
      </w:r>
      <w:r>
        <w:rPr>
          <w:rFonts w:ascii="Times New Roman" w:hAnsi="Times New Roman" w:cs="Times New Roman"/>
        </w:rPr>
        <w:t xml:space="preserve">ГТО </w:t>
      </w:r>
      <w:r w:rsidRPr="002A222B">
        <w:rPr>
          <w:rFonts w:ascii="Times New Roman" w:hAnsi="Times New Roman" w:cs="Times New Roman"/>
        </w:rPr>
        <w:t>на золотой знак отличия, получили свои награды</w:t>
      </w:r>
      <w:r>
        <w:rPr>
          <w:rFonts w:ascii="Times New Roman" w:hAnsi="Times New Roman" w:cs="Times New Roman"/>
        </w:rPr>
        <w:t>:</w:t>
      </w:r>
    </w:p>
    <w:p w14:paraId="7A73C9E2" w14:textId="2624B966" w:rsidR="00CF0F2E" w:rsidRDefault="00CF0F2E" w:rsidP="00CF0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ускник подготовительной к школе группы № 7 «Веселые ребята»;</w:t>
      </w:r>
    </w:p>
    <w:p w14:paraId="4714DA16" w14:textId="77777777" w:rsidR="00CF0F2E" w:rsidRDefault="00CF0F2E" w:rsidP="00CF0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Горбоконь</w:t>
      </w:r>
      <w:proofErr w:type="spellEnd"/>
      <w:r>
        <w:rPr>
          <w:rFonts w:ascii="Times New Roman" w:hAnsi="Times New Roman" w:cs="Times New Roman"/>
        </w:rPr>
        <w:t xml:space="preserve"> Людмила Викторовна (инструктор по ФК);</w:t>
      </w:r>
    </w:p>
    <w:p w14:paraId="7B863A15" w14:textId="71FB45DF" w:rsidR="00CF0F2E" w:rsidRPr="00CF0F2E" w:rsidRDefault="00CF0F2E" w:rsidP="00CF0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енашкина</w:t>
      </w:r>
      <w:proofErr w:type="spellEnd"/>
      <w:r>
        <w:rPr>
          <w:rFonts w:ascii="Times New Roman" w:hAnsi="Times New Roman" w:cs="Times New Roman"/>
        </w:rPr>
        <w:t xml:space="preserve"> Анна Андреевна (</w:t>
      </w:r>
      <w:proofErr w:type="spellStart"/>
      <w:proofErr w:type="gramStart"/>
      <w:r>
        <w:rPr>
          <w:rFonts w:ascii="Times New Roman" w:hAnsi="Times New Roman" w:cs="Times New Roman"/>
        </w:rPr>
        <w:t>зам.заведующего</w:t>
      </w:r>
      <w:proofErr w:type="spellEnd"/>
      <w:proofErr w:type="gramEnd"/>
      <w:r>
        <w:rPr>
          <w:rFonts w:ascii="Times New Roman" w:hAnsi="Times New Roman" w:cs="Times New Roman"/>
        </w:rPr>
        <w:t xml:space="preserve"> по ВМР).</w:t>
      </w:r>
    </w:p>
    <w:p w14:paraId="12ADE212" w14:textId="23AB808C" w:rsidR="00CF0F2E" w:rsidRDefault="00CF0F2E" w:rsidP="00CF0F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F2E">
        <w:rPr>
          <w:rFonts w:ascii="Times New Roman" w:hAnsi="Times New Roman" w:cs="Times New Roman"/>
          <w:sz w:val="24"/>
          <w:szCs w:val="24"/>
        </w:rPr>
        <w:t xml:space="preserve">      20.09.2022-21.09.202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.заведующе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МР посетила онлайн </w:t>
      </w:r>
      <w:r w:rsidRPr="00CF0F2E">
        <w:rPr>
          <w:rFonts w:ascii="Times New Roman" w:hAnsi="Times New Roman" w:cs="Times New Roman"/>
          <w:sz w:val="24"/>
          <w:szCs w:val="24"/>
        </w:rPr>
        <w:t>семинар по обучению специалистов, работающих с детьми, возвращенными из зон боевых действий Сирийской Арабской Республики и Республики Ирак, а также с детьми, вывезенными из Донецкой Народной Республики и Луганской Народной Республики, и их семь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739B6" w14:textId="6F46B25A" w:rsidR="00CF0F2E" w:rsidRDefault="00CF0F2E" w:rsidP="00CF0F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ктябре 2022 года сотрудники МБДОУ д/с № 32 (администрация, педагоги, младшие воспитатели, работники пищеблока) прошли онлайн обучение по санитарно-просветительской программе «Основы здорового питания для детей дошкольного возраста.</w:t>
      </w:r>
    </w:p>
    <w:p w14:paraId="728C797E" w14:textId="6096011C" w:rsidR="00445BEA" w:rsidRPr="00545ABE" w:rsidRDefault="00CF0F2E" w:rsidP="00545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декабре 2022 педагоги прошли курсы повышения квалификации </w:t>
      </w:r>
      <w:r w:rsidRPr="001C2B8C">
        <w:rPr>
          <w:rFonts w:ascii="Times New Roman" w:hAnsi="Times New Roman" w:cs="Times New Roman"/>
          <w:sz w:val="24"/>
          <w:szCs w:val="24"/>
        </w:rPr>
        <w:t>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нтроля по обеспечению безопасности в дошкольных образовательны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 (Бикташева М.Ю., Языкова И.А.)</w:t>
      </w:r>
    </w:p>
    <w:p w14:paraId="4E751AEF" w14:textId="010A15D1" w:rsidR="00CF0F2E" w:rsidRDefault="00445BEA" w:rsidP="00CF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БДОУ</w:t>
      </w:r>
      <w:r w:rsidR="00CF0F2E"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2-2023 учебном году</w:t>
      </w:r>
      <w:r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0F2E"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тором по ФК </w:t>
      </w:r>
      <w:proofErr w:type="spellStart"/>
      <w:r w:rsidR="00CF0F2E"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боконь</w:t>
      </w:r>
      <w:proofErr w:type="spellEnd"/>
      <w:r w:rsidR="00CF0F2E"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В. </w:t>
      </w:r>
      <w:r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ся долгосрочный проект «Б</w:t>
      </w:r>
      <w:r w:rsidR="00CF0F2E"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ее, выше, сильнее!</w:t>
      </w:r>
      <w:r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F0F2E" w:rsidRPr="0085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подготовительных к школе групп № 7 «Веселые ребята» и № 8 «Теремок», цель которого </w:t>
      </w:r>
      <w:r w:rsidR="008539B8">
        <w:rPr>
          <w:rFonts w:ascii="Times New Roman" w:hAnsi="Times New Roman" w:cs="Times New Roman"/>
          <w:sz w:val="24"/>
          <w:szCs w:val="24"/>
        </w:rPr>
        <w:t>с</w:t>
      </w:r>
      <w:r w:rsidR="00CF0F2E" w:rsidRPr="008539B8">
        <w:rPr>
          <w:rFonts w:ascii="Times New Roman" w:hAnsi="Times New Roman" w:cs="Times New Roman"/>
          <w:sz w:val="24"/>
          <w:szCs w:val="24"/>
        </w:rPr>
        <w:t>оздать условия для развития двигательного воображения детей, умения перевоплощаться, достигать выразительности движений, овладеть языком движений.</w:t>
      </w:r>
      <w:r w:rsidR="00853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1C604" w14:textId="77777777" w:rsidR="00545ABE" w:rsidRDefault="008539B8" w:rsidP="00545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A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период с 31.10.2022 по 09.11.2022 проводился краткосрочный проек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Быть здоровыми хотим» с детьми старшей группы № 10 «Кораблик» (воспитатель: Коломоец Л.И.</w:t>
      </w:r>
      <w:r w:rsidR="00545A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47E9CE" w14:textId="41BE8F43" w:rsidR="00445BEA" w:rsidRPr="00545ABE" w:rsidRDefault="00545ABE" w:rsidP="0054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45BEA"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14:paraId="34E185D6" w14:textId="23430291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регулярно проводятся инструктажи и консультации для родите</w:t>
      </w:r>
      <w:r w:rsidR="00545AB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: </w:t>
      </w:r>
    </w:p>
    <w:p w14:paraId="4AD84247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детей и родителей во время праздников»;</w:t>
      </w:r>
    </w:p>
    <w:p w14:paraId="657367F8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5190120"/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зопасность ребенка на дороге»;</w:t>
      </w:r>
    </w:p>
    <w:p w14:paraId="17688E8E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авила поведения на воде»;</w:t>
      </w:r>
    </w:p>
    <w:p w14:paraId="2131A1EC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офилактика острых кишечных инфекций»;</w:t>
      </w:r>
    </w:p>
    <w:p w14:paraId="081DA764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орожно, коронавирус Covid-19»;</w:t>
      </w:r>
    </w:p>
    <w:p w14:paraId="74AB53D5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/>
        </w:rPr>
        <w:t>-«Как предотвратить выпадение ребенка из окна»;</w:t>
      </w:r>
    </w:p>
    <w:p w14:paraId="6BBC0E88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равила поведения на железной дороге» и др.</w:t>
      </w:r>
    </w:p>
    <w:p w14:paraId="288676DC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уголках для родителей постоянно обновляется информация по основам безопасности жизнедеятельности. </w:t>
      </w:r>
      <w:bookmarkEnd w:id="6"/>
    </w:p>
    <w:p w14:paraId="498AAEB6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85D5F52" w14:textId="0B6111E7" w:rsidR="00445BEA" w:rsidRPr="00DC53BB" w:rsidRDefault="00445BEA" w:rsidP="00545ABE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охраны жизни и здоровья воспитанников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611EB982" w14:textId="77777777" w:rsidR="00445BEA" w:rsidRPr="00DC53BB" w:rsidRDefault="00445BEA" w:rsidP="00445BEA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ряду с положительной динамикой развития имеются и недостатки в работе: </w:t>
      </w:r>
    </w:p>
    <w:p w14:paraId="3B3A584A" w14:textId="651CF72A" w:rsidR="00445BEA" w:rsidRPr="00545ABE" w:rsidRDefault="00445BEA" w:rsidP="00545ABE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C53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</w:t>
      </w:r>
      <w:r w:rsidR="00545A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6F83690" w14:textId="77777777" w:rsidR="00545ABE" w:rsidRPr="00394674" w:rsidRDefault="00545ABE" w:rsidP="00545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39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й задаче</w:t>
      </w:r>
      <w:r w:rsidRPr="0039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логические процессы детей через внедрение познавательно-исследовательской и экспериментальной деятельности в соответствии с требованиями ФГОС ДО.</w:t>
      </w:r>
    </w:p>
    <w:p w14:paraId="0CEFB21D" w14:textId="667F62EC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7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</w:t>
      </w:r>
      <w:r w:rsidRPr="0039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ДОУ д/с № 32 в период </w:t>
      </w:r>
      <w:r w:rsidR="00394674"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394674"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22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94674"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674"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2.202</w:t>
      </w:r>
      <w:r w:rsidR="00394674"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ел тематический контроль по теме </w:t>
      </w:r>
      <w:r w:rsidRPr="00394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стояние работы с дошкольниками по организации поисково-познавательной и опытно-экспериментальной деятельности дошкольников»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6290CB83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Цель:</w:t>
      </w:r>
      <w:r w:rsidRPr="00394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ценка эффективности организации поисково-познавательной и опытно- экспериментальной деятельности, анализ предметно-развивающей, информационной среды, созданной в ДОУ для поисково-познавательной деятельности. </w:t>
      </w:r>
    </w:p>
    <w:p w14:paraId="67DC5DA5" w14:textId="3266AEAB" w:rsidR="00545ABE" w:rsidRPr="00394674" w:rsidRDefault="00545ABE" w:rsidP="0054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Оценка 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организации познавательно-исследовательской и опытно-экспериментальной деятельности детей</w:t>
      </w:r>
      <w:r w:rsidRPr="00394674">
        <w:rPr>
          <w:rFonts w:ascii="Times New Roman" w:hAnsi="Times New Roman" w:cs="Times New Roman"/>
          <w:color w:val="000000"/>
          <w:sz w:val="24"/>
          <w:szCs w:val="24"/>
        </w:rPr>
        <w:t xml:space="preserve">» выявлено, что во всех группах  имеются центры исследовательской деятельности (уголок экспериментирования), которые соответствуют требованиям 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, Основной образовательной программы МБДОУ д/с № 32 и Примерной основной общеобразовательной программы дошкольного образования «От рождения до школы», 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соответствуют возрастным и индивидуальным особенностям детей.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</w:t>
      </w:r>
    </w:p>
    <w:p w14:paraId="0C0162DA" w14:textId="011E9C53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ждой группе созданы элементарные условия в виде мини-лабораторий для применения метода экспериментирования. В ходе беседы с педагогами, выявлено, что в каждой группе родители воспитанников принимали активное участие в создании условий для детского экспериментирования.</w:t>
      </w:r>
    </w:p>
    <w:p w14:paraId="2C3A0BDB" w14:textId="0E5FC3CB" w:rsidR="00545ABE" w:rsidRPr="00394674" w:rsidRDefault="00545ABE" w:rsidP="00545A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6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9467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94674">
        <w:rPr>
          <w:rFonts w:ascii="Times New Roman" w:eastAsia="Times New Roman" w:hAnsi="Times New Roman" w:cs="Times New Roman"/>
          <w:sz w:val="24"/>
          <w:szCs w:val="24"/>
        </w:rPr>
        <w:t xml:space="preserve"> Работа педагогического коллектива детского сада по </w:t>
      </w:r>
      <w:r w:rsidRPr="00394674">
        <w:rPr>
          <w:rFonts w:ascii="Times New Roman" w:eastAsia="Times New Roman" w:hAnsi="Times New Roman" w:cs="Times New Roman"/>
          <w:sz w:val="24"/>
          <w:szCs w:val="24"/>
        </w:rPr>
        <w:br/>
        <w:t xml:space="preserve">созданию условий для детского экспериментирования в дошкольных группах </w:t>
      </w:r>
      <w:r w:rsidRPr="00394674">
        <w:rPr>
          <w:rFonts w:ascii="Times New Roman" w:eastAsia="Times New Roman" w:hAnsi="Times New Roman" w:cs="Times New Roman"/>
          <w:sz w:val="24"/>
          <w:szCs w:val="24"/>
        </w:rPr>
        <w:br/>
        <w:t xml:space="preserve">ведется планомерно, целенаправленно. </w:t>
      </w:r>
    </w:p>
    <w:p w14:paraId="49E58F0C" w14:textId="77777777" w:rsidR="00545ABE" w:rsidRPr="00394674" w:rsidRDefault="00545ABE" w:rsidP="00545ABE">
      <w:pPr>
        <w:rPr>
          <w:rFonts w:ascii="Times New Roman" w:eastAsiaTheme="majorEastAsia" w:hAnsi="Times New Roman" w:cs="Times New Roman"/>
          <w:sz w:val="24"/>
          <w:szCs w:val="24"/>
        </w:rPr>
      </w:pPr>
      <w:r w:rsidRPr="003946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Имели место небольшие недочеты организационного характера.</w:t>
      </w:r>
    </w:p>
    <w:p w14:paraId="06ADABEF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В ходе посещения открытых занятий (непосредственно образовательная </w:t>
      </w:r>
    </w:p>
    <w:p w14:paraId="4FA9AADE" w14:textId="28102BFE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ятельность) </w:t>
      </w:r>
      <w:bookmarkStart w:id="7" w:name="_Hlk87516662"/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знавательно-исследовательской деятельности</w:t>
      </w:r>
      <w:bookmarkEnd w:id="7"/>
      <w:r w:rsidR="00394674"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марте 2022.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14:paraId="3B0CE595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иманию педагогов были предложены открытые показы были представлены в разных возрастных группах:</w:t>
      </w:r>
    </w:p>
    <w:p w14:paraId="78D06449" w14:textId="77777777" w:rsidR="00545ABE" w:rsidRPr="00394674" w:rsidRDefault="00545ABE" w:rsidP="00545AB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№ 4 «Смешарики» на тему «Волшебная вода».</w:t>
      </w:r>
    </w:p>
    <w:p w14:paraId="6DA43895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ова Н.В.-воспитатель первой квалификационной категории.</w:t>
      </w:r>
    </w:p>
    <w:p w14:paraId="501B93E7" w14:textId="77777777" w:rsidR="00545ABE" w:rsidRPr="00394674" w:rsidRDefault="00545ABE" w:rsidP="00545AB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№ 6 «Звездочки» на тему «Путешествие в бумажную страну».</w:t>
      </w:r>
    </w:p>
    <w:p w14:paraId="4D05F4C9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к М.В.-воспитатель первой квалификационной категории.</w:t>
      </w:r>
    </w:p>
    <w:p w14:paraId="788CA420" w14:textId="77777777" w:rsidR="00545ABE" w:rsidRPr="00394674" w:rsidRDefault="00545ABE" w:rsidP="00545AB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№ 10 «Кораблик» на тему «Свойства резины».</w:t>
      </w:r>
    </w:p>
    <w:p w14:paraId="4681490D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ец Л. И.-воспитатель первой квалификационной категории.</w:t>
      </w:r>
    </w:p>
    <w:p w14:paraId="68DC4113" w14:textId="77777777" w:rsidR="00545ABE" w:rsidRPr="00394674" w:rsidRDefault="00545ABE" w:rsidP="00545AB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к школе группе № 8 «Теремок».</w:t>
      </w:r>
    </w:p>
    <w:p w14:paraId="64B96F6F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 И.А.-воспитатель высшей квалификационной категории.</w:t>
      </w:r>
    </w:p>
    <w:p w14:paraId="38F4E6FE" w14:textId="77777777" w:rsidR="00545ABE" w:rsidRPr="00394674" w:rsidRDefault="00545ABE" w:rsidP="0054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 в интересных игровых формах организовали для воспитанников непосредственно образовательную деятельность по предложенным темам. </w:t>
      </w:r>
    </w:p>
    <w:p w14:paraId="264E66CE" w14:textId="77777777" w:rsidR="00545ABE" w:rsidRPr="00394674" w:rsidRDefault="00545ABE" w:rsidP="00545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было интересно и увлекательно построено. Дети с большим удовольствием выполняли все задания, показали отличные знания.</w:t>
      </w:r>
    </w:p>
    <w:p w14:paraId="28CAC015" w14:textId="3BAA03E0" w:rsidR="00545ABE" w:rsidRPr="00394674" w:rsidRDefault="00545ABE" w:rsidP="00545AB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4674"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674"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состоялся Педагогический совет № 2«Организация познавательно-исследовательской деятельности ДОУ в соответствии с требованиями ФГОС ДО»</w:t>
      </w:r>
      <w:r w:rsidR="00394674"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7B7E7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тическая справка по итогам тематического контроля «Состояние </w:t>
      </w:r>
    </w:p>
    <w:p w14:paraId="4596DD54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ошкольниками по организации поисково-познавательной и опытно-экспериментальной деятельности дошкольников»-</w:t>
      </w:r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4674">
        <w:rPr>
          <w:rFonts w:ascii="Times New Roman" w:eastAsia="Calibri" w:hAnsi="Times New Roman" w:cs="Times New Roman"/>
          <w:sz w:val="24"/>
          <w:szCs w:val="24"/>
        </w:rPr>
        <w:t>Ненашкина</w:t>
      </w:r>
      <w:proofErr w:type="spellEnd"/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 А.А., заместитель заведующего по ВМР. </w:t>
      </w:r>
    </w:p>
    <w:p w14:paraId="47B5B323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64547493"/>
      <w:r w:rsidRPr="00394674">
        <w:rPr>
          <w:rFonts w:ascii="Times New Roman" w:eastAsia="Calibri" w:hAnsi="Times New Roman" w:cs="Times New Roman"/>
          <w:sz w:val="24"/>
          <w:szCs w:val="24"/>
        </w:rPr>
        <w:t>-Доклад «</w:t>
      </w: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познавательно-исследовательской </w:t>
      </w:r>
    </w:p>
    <w:p w14:paraId="20A61477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школьников»</w:t>
      </w:r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394674">
        <w:rPr>
          <w:rFonts w:ascii="Times New Roman" w:eastAsia="Calibri" w:hAnsi="Times New Roman" w:cs="Times New Roman"/>
          <w:sz w:val="24"/>
          <w:szCs w:val="24"/>
        </w:rPr>
        <w:t>Бунякина</w:t>
      </w:r>
      <w:proofErr w:type="spellEnd"/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 А.А., воспитатель.</w:t>
      </w:r>
    </w:p>
    <w:bookmarkEnd w:id="8"/>
    <w:p w14:paraId="1E6BEF66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-Доклад «Содержание познавательно-исследовательской деятельности </w:t>
      </w:r>
    </w:p>
    <w:p w14:paraId="2DCBF18D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детей дошкольного возраста в ДОУ»-Бикташева М.Ю., </w:t>
      </w:r>
      <w:bookmarkStart w:id="9" w:name="_Hlk87516249"/>
      <w:r w:rsidRPr="00394674">
        <w:rPr>
          <w:rFonts w:ascii="Times New Roman" w:eastAsia="Calibri" w:hAnsi="Times New Roman" w:cs="Times New Roman"/>
          <w:sz w:val="24"/>
          <w:szCs w:val="24"/>
        </w:rPr>
        <w:t>воспитатель первой квалификационной категории.</w:t>
      </w:r>
    </w:p>
    <w:bookmarkEnd w:id="9"/>
    <w:p w14:paraId="03FE6B5E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74">
        <w:rPr>
          <w:rFonts w:ascii="Times New Roman" w:eastAsia="Calibri" w:hAnsi="Times New Roman" w:cs="Times New Roman"/>
          <w:sz w:val="24"/>
          <w:szCs w:val="24"/>
        </w:rPr>
        <w:t>- Доклад</w:t>
      </w:r>
      <w:r w:rsidRPr="0039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394674">
        <w:rPr>
          <w:rFonts w:ascii="Times New Roman" w:eastAsia="Calibri" w:hAnsi="Times New Roman" w:cs="Times New Roman"/>
          <w:sz w:val="24"/>
          <w:szCs w:val="24"/>
        </w:rPr>
        <w:t>Взаимодействие ДОУ с семьями воспитанников в познавательно-исследовательской деятельности»-Волчек М.В., воспитатель первой квалификационной категории.</w:t>
      </w:r>
    </w:p>
    <w:p w14:paraId="5269B104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-Доклад «Педагогическая диагностика развития познавательно-исследовательской деятельности среди детей дошкольного возраста» - Конева Н.В., воспитатель высшей квалификационной категории. </w:t>
      </w:r>
    </w:p>
    <w:p w14:paraId="3BB8C550" w14:textId="77777777" w:rsidR="00545ABE" w:rsidRPr="00394674" w:rsidRDefault="00545ABE" w:rsidP="00545AB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7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94674">
        <w:rPr>
          <w:rFonts w:ascii="Times New Roman" w:hAnsi="Times New Roman" w:cs="Times New Roman"/>
          <w:sz w:val="24"/>
          <w:szCs w:val="24"/>
        </w:rPr>
        <w:t>08.02.2022 в МБДОУ д/с № 32 прошел праздник День российской науки. В этот день во всех группах в соответствии с возрастными и индивидуальными особенностями детей детского работали исследовательские лаборатории. Воспитанники изучали свойства воды, воздуха и других явлений окружающего мира, экспериментировали, проводили опыты и наблюдения. Ребята старшего дошкольного возраста познакомились с историей микроскопа, его конструкцией, научились настраивать микроскоп на работу и пользоваться им.</w:t>
      </w:r>
    </w:p>
    <w:p w14:paraId="3A766641" w14:textId="77777777" w:rsidR="00545ABE" w:rsidRPr="00394674" w:rsidRDefault="00545ABE" w:rsidP="00545AB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12.2022 по 14.12.2022 проведены родительские собрания на тему «Развитие познавательной активности у детей дошкольного возраста.</w:t>
      </w:r>
    </w:p>
    <w:p w14:paraId="6B3D9D6F" w14:textId="77777777" w:rsidR="00545ABE" w:rsidRPr="00394674" w:rsidRDefault="00545ABE" w:rsidP="00545ABE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CD92A7" w14:textId="6A619853" w:rsidR="00545ABE" w:rsidRPr="00394674" w:rsidRDefault="00545ABE" w:rsidP="00545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пытно-экспериментальная деятельность проводится. Хотя, как диктует ФГОС ДО, экспериментирование должно стать нормой жизни детей, их надо рассматривать не как развлечения, а как путь ознакомления дошкольника с окружающим миром и наиболее эффективным способом развития мыслительных процессов. Эксперименты и опы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ю.</w:t>
      </w:r>
    </w:p>
    <w:p w14:paraId="2A7FD6BA" w14:textId="37DA75CD" w:rsidR="00545ABE" w:rsidRPr="00394674" w:rsidRDefault="00545ABE" w:rsidP="00545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Анализ документации и наглядного материала в группах показал, что в планах воспитательно-образовательного процесса недостаточно планируется работа по контролируемому вопросу; работе с родителями по познавательно-исследовательской деятельности детей педагоги уделяют</w:t>
      </w:r>
      <w:r w:rsidR="00211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</w:t>
      </w:r>
      <w:r w:rsidRPr="0039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7ECFA88" w14:textId="77777777" w:rsidR="001D2CA4" w:rsidRPr="00545ABE" w:rsidRDefault="001D2CA4" w:rsidP="001D2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1953FA5E" w14:textId="6218A848" w:rsidR="001D2CA4" w:rsidRPr="00545ABE" w:rsidRDefault="00CA4289" w:rsidP="001D2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 третьей задач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D2CA4" w:rsidRPr="00CA4289">
        <w:rPr>
          <w:rFonts w:ascii="Times New Roman" w:hAnsi="Times New Roman" w:cs="Times New Roman"/>
          <w:sz w:val="24"/>
          <w:szCs w:val="24"/>
        </w:rPr>
        <w:t xml:space="preserve"> </w:t>
      </w:r>
      <w:r w:rsidR="00DA6412" w:rsidRPr="00CA4289">
        <w:rPr>
          <w:rFonts w:ascii="Times New Roman" w:hAnsi="Times New Roman" w:cs="Times New Roman"/>
          <w:szCs w:val="24"/>
        </w:rPr>
        <w:t>Формировать</w:t>
      </w:r>
      <w:proofErr w:type="gramEnd"/>
      <w:r w:rsidR="00DA6412" w:rsidRPr="00545ABE">
        <w:rPr>
          <w:rFonts w:ascii="Times New Roman" w:hAnsi="Times New Roman" w:cs="Times New Roman"/>
          <w:szCs w:val="24"/>
        </w:rPr>
        <w:t xml:space="preserve">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.</w:t>
      </w:r>
    </w:p>
    <w:p w14:paraId="718A2435" w14:textId="4BF0521D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41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A4289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МБДОУ на 2022-2023 учебный </w:t>
      </w:r>
      <w:r w:rsidR="00394674" w:rsidRPr="00CA4289">
        <w:rPr>
          <w:rFonts w:ascii="Times New Roman" w:hAnsi="Times New Roman" w:cs="Times New Roman"/>
          <w:sz w:val="24"/>
          <w:szCs w:val="24"/>
        </w:rPr>
        <w:t xml:space="preserve">год </w:t>
      </w:r>
      <w:r w:rsidRPr="00CA4289">
        <w:rPr>
          <w:rFonts w:ascii="Times New Roman" w:hAnsi="Times New Roman" w:cs="Times New Roman"/>
          <w:sz w:val="24"/>
          <w:szCs w:val="24"/>
        </w:rPr>
        <w:t xml:space="preserve">с </w:t>
      </w:r>
      <w:r w:rsidR="00394674" w:rsidRPr="00CA4289">
        <w:rPr>
          <w:rFonts w:ascii="Times New Roman" w:hAnsi="Times New Roman" w:cs="Times New Roman"/>
          <w:sz w:val="24"/>
          <w:szCs w:val="24"/>
        </w:rPr>
        <w:t>14</w:t>
      </w:r>
      <w:r w:rsidRPr="00CA4289">
        <w:rPr>
          <w:rFonts w:ascii="Times New Roman" w:hAnsi="Times New Roman" w:cs="Times New Roman"/>
          <w:sz w:val="24"/>
          <w:szCs w:val="24"/>
        </w:rPr>
        <w:t>.1</w:t>
      </w:r>
      <w:r w:rsidR="00394674" w:rsidRPr="00CA4289">
        <w:rPr>
          <w:rFonts w:ascii="Times New Roman" w:hAnsi="Times New Roman" w:cs="Times New Roman"/>
          <w:sz w:val="24"/>
          <w:szCs w:val="24"/>
        </w:rPr>
        <w:t>1</w:t>
      </w:r>
      <w:r w:rsidRPr="00CA4289">
        <w:rPr>
          <w:rFonts w:ascii="Times New Roman" w:hAnsi="Times New Roman" w:cs="Times New Roman"/>
          <w:sz w:val="24"/>
          <w:szCs w:val="24"/>
        </w:rPr>
        <w:t xml:space="preserve">.2022 по </w:t>
      </w:r>
      <w:r w:rsidR="00394674" w:rsidRPr="00CA4289">
        <w:rPr>
          <w:rFonts w:ascii="Times New Roman" w:hAnsi="Times New Roman" w:cs="Times New Roman"/>
          <w:sz w:val="24"/>
          <w:szCs w:val="24"/>
        </w:rPr>
        <w:t>21</w:t>
      </w:r>
      <w:r w:rsidRPr="00CA4289">
        <w:rPr>
          <w:rFonts w:ascii="Times New Roman" w:hAnsi="Times New Roman" w:cs="Times New Roman"/>
          <w:sz w:val="24"/>
          <w:szCs w:val="24"/>
        </w:rPr>
        <w:t>.01</w:t>
      </w:r>
      <w:r w:rsidR="00394674" w:rsidRPr="00CA4289">
        <w:rPr>
          <w:rFonts w:ascii="Times New Roman" w:hAnsi="Times New Roman" w:cs="Times New Roman"/>
          <w:sz w:val="24"/>
          <w:szCs w:val="24"/>
        </w:rPr>
        <w:t>1</w:t>
      </w:r>
      <w:r w:rsidRPr="00CA4289">
        <w:rPr>
          <w:rFonts w:ascii="Times New Roman" w:hAnsi="Times New Roman" w:cs="Times New Roman"/>
          <w:sz w:val="24"/>
          <w:szCs w:val="24"/>
        </w:rPr>
        <w:t>.202</w:t>
      </w:r>
      <w:r w:rsidR="00394674" w:rsidRPr="00CA4289">
        <w:rPr>
          <w:rFonts w:ascii="Times New Roman" w:hAnsi="Times New Roman" w:cs="Times New Roman"/>
          <w:sz w:val="24"/>
          <w:szCs w:val="24"/>
        </w:rPr>
        <w:t>2</w:t>
      </w:r>
      <w:r w:rsidRPr="00CA4289">
        <w:rPr>
          <w:rFonts w:ascii="Times New Roman" w:hAnsi="Times New Roman" w:cs="Times New Roman"/>
          <w:sz w:val="24"/>
          <w:szCs w:val="24"/>
        </w:rPr>
        <w:t xml:space="preserve"> года проведен тематическ</w:t>
      </w:r>
      <w:r w:rsidR="00394674" w:rsidRPr="00CA4289">
        <w:rPr>
          <w:rFonts w:ascii="Times New Roman" w:hAnsi="Times New Roman" w:cs="Times New Roman"/>
          <w:sz w:val="24"/>
          <w:szCs w:val="24"/>
        </w:rPr>
        <w:t>ий</w:t>
      </w:r>
      <w:r w:rsidRPr="00CA4289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94674" w:rsidRPr="00CA4289">
        <w:rPr>
          <w:rFonts w:ascii="Times New Roman" w:hAnsi="Times New Roman" w:cs="Times New Roman"/>
          <w:sz w:val="24"/>
          <w:szCs w:val="24"/>
        </w:rPr>
        <w:t>ь</w:t>
      </w:r>
      <w:r w:rsidRPr="00CA4289">
        <w:rPr>
          <w:rFonts w:ascii="Times New Roman" w:hAnsi="Times New Roman" w:cs="Times New Roman"/>
          <w:sz w:val="24"/>
          <w:szCs w:val="24"/>
        </w:rPr>
        <w:t xml:space="preserve"> по реализации образовательной области «Социально-коммуникативное развитие»</w:t>
      </w:r>
    </w:p>
    <w:p w14:paraId="5B9C0874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Цели и Задачи контроля: </w:t>
      </w:r>
    </w:p>
    <w:p w14:paraId="0BFD2615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 анализ условий, способствующих социализации, нравственному и патриотическому воспитанию детей; </w:t>
      </w:r>
    </w:p>
    <w:p w14:paraId="09AAA23D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 анализ условий направленных на развитие навыков самообслуживания, самостоятельности, трудовое воспитание детей. </w:t>
      </w:r>
    </w:p>
    <w:p w14:paraId="721EB0E2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 качество созданных в МБДОУ условий, направленных на реализацию содержания образовательной области «Социально-коммуникативное развитие» в разных видах детской деятельности. </w:t>
      </w:r>
    </w:p>
    <w:p w14:paraId="1E74CD2F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Социально-коммуникативное развитие как образовательная область введена в федеральный государственный образовательный стандарт дошкольного образования одной из пяти основных образовательных областей.</w:t>
      </w:r>
    </w:p>
    <w:p w14:paraId="01F039F4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  Задачами социально-коммуникативного развития дошкольников в соответствии с ФГОС являются: </w:t>
      </w:r>
    </w:p>
    <w:p w14:paraId="77EBE9C1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- усвоение норм и ценностей, принятых в обществе, включая моральные и нравственные ценности; </w:t>
      </w:r>
    </w:p>
    <w:p w14:paraId="30738016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- развитие общения и взаимодействия ребенка с взрослыми и сверстниками; </w:t>
      </w:r>
    </w:p>
    <w:p w14:paraId="5A0596D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учреждении; </w:t>
      </w:r>
    </w:p>
    <w:p w14:paraId="2378C7EB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- формирование позитивных установок к различным видам труда и творчества; </w:t>
      </w:r>
    </w:p>
    <w:p w14:paraId="6B9A47FA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- формирование основ безопасного поведения в быту, социуме, природе.</w:t>
      </w:r>
      <w:r w:rsidRPr="00CA4289">
        <w:rPr>
          <w:sz w:val="24"/>
          <w:szCs w:val="24"/>
        </w:rPr>
        <w:t xml:space="preserve"> </w:t>
      </w:r>
      <w:r w:rsidRPr="00CA4289">
        <w:rPr>
          <w:sz w:val="24"/>
          <w:szCs w:val="24"/>
        </w:rPr>
        <w:br/>
        <w:t xml:space="preserve">     </w:t>
      </w:r>
      <w:r w:rsidRPr="00CA4289">
        <w:rPr>
          <w:rFonts w:ascii="Times New Roman" w:hAnsi="Times New Roman" w:cs="Times New Roman"/>
          <w:sz w:val="24"/>
          <w:szCs w:val="24"/>
        </w:rPr>
        <w:t xml:space="preserve">В ходе проведения тематического контроля проанализировали следующие направления: </w:t>
      </w:r>
    </w:p>
    <w:p w14:paraId="18C83836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1. Оценка созданных условий </w:t>
      </w:r>
    </w:p>
    <w:p w14:paraId="542122CB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1. Оценка планирования работы: изучение перспективных и календарных планов работы: </w:t>
      </w:r>
    </w:p>
    <w:p w14:paraId="1640A1E9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>- Отражение в воспитательно-образовательных планах работы по социально-коммуникативному развитию дошкольников.</w:t>
      </w:r>
    </w:p>
    <w:p w14:paraId="48902B2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Наличие и реализация календарного плана воспитательной работы с детьми дошкольного возраста на 2022-2023 </w:t>
      </w:r>
      <w:proofErr w:type="spellStart"/>
      <w:proofErr w:type="gramStart"/>
      <w:r w:rsidRPr="00CA428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14:paraId="66860698" w14:textId="65AB1954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Наличие и реализация перспективно-тематического планирования по духовно-нравственному воспитанию детей дошкольного возраста на 2022-2023 </w:t>
      </w:r>
      <w:proofErr w:type="spellStart"/>
      <w:proofErr w:type="gramStart"/>
      <w:r w:rsidRPr="00CA428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CA42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7F4F9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- Наличие картотеки сюжетно-ролевых, дидактических игр и игровых упражнений на развитие социально-коммуникативных навыков дошкольников в соответствии с возрастной группой и требованиями программы.</w:t>
      </w:r>
    </w:p>
    <w:p w14:paraId="06627F55" w14:textId="361DCEA3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-Наличие и его реализация перспективного плана сюжетно-ролевых игр для детей дошкольного возраста на 2022-2023 </w:t>
      </w:r>
      <w:proofErr w:type="spellStart"/>
      <w:proofErr w:type="gramStart"/>
      <w:r w:rsidRPr="00CA428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14:paraId="0BBB857F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2. Оценка профессиональных умений воспитателя: анализ занятия, анализ профессионального мастерства воспитателя - методы, приемы, формы работы, используемые воспитателями. </w:t>
      </w:r>
    </w:p>
    <w:p w14:paraId="33FD13A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3. Оценка форм взаимодействия с родителями по данной проблеме: анализ наглядной информации для родителей по данному вопросу. - Использование разнообразных форм педагогического просвещения родителей. </w:t>
      </w:r>
    </w:p>
    <w:p w14:paraId="0EE7E88E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4. Создание условий для социального развития детей, анализ развивающей предметно-пространственной среды в группах:</w:t>
      </w:r>
    </w:p>
    <w:p w14:paraId="71D13EDD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-методическое обеспечение, наличие разнообразных игр, пособий таблиц, схем, макетов, моделей, иллюстративного материала, фотоальбомы). </w:t>
      </w:r>
    </w:p>
    <w:p w14:paraId="036595BB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lastRenderedPageBreak/>
        <w:t xml:space="preserve">   - сюжетно-ролевые игры - наличие художественной и познавательной литературы, соответствующей возрасту обучающих. </w:t>
      </w:r>
    </w:p>
    <w:p w14:paraId="6B2DDAB5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- центры дежурств. </w:t>
      </w:r>
    </w:p>
    <w:p w14:paraId="592C3F4C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- центры для мальчиков и девочек. Тематический контроль был проведен в форме посещения и анализа непосредственно образовательной деятельности, наблюдения за качеством выполнения режимных моментов воспитателями, за самостоятельной деятельностью обучающих, анализа календарных планов, обследования материальной базы и развивающей среды в группах. </w:t>
      </w:r>
    </w:p>
    <w:p w14:paraId="1185360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Во всех возрастных группах создана достаточная нормативно-правовая база, обеспечивающая качественную работу педагогов по организации работы в реализации образовательной области «Социально-коммуникативное развитие». Педагоги организуют работу в соответствии со следующими документами:</w:t>
      </w:r>
    </w:p>
    <w:p w14:paraId="3E768834" w14:textId="77777777" w:rsidR="00DA6412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- </w:t>
      </w:r>
      <w:r w:rsidRPr="00E84924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Федерации» (от 23.07.2013г.); </w:t>
      </w:r>
    </w:p>
    <w:p w14:paraId="71C44A4F" w14:textId="121EBCB1" w:rsidR="00332BCD" w:rsidRPr="00E84924" w:rsidRDefault="00332BCD" w:rsidP="0033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Федеральный закон Российской Федерации от 22 июля 2020 года «О внесении изменений в Федеральный закон «Об образовании Российской Федерации» по вопросам воспитания обучающихся;</w:t>
      </w:r>
    </w:p>
    <w:p w14:paraId="64540EAD" w14:textId="77777777" w:rsidR="00DA6412" w:rsidRPr="00E84924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24">
        <w:rPr>
          <w:rFonts w:ascii="Times New Roman" w:hAnsi="Times New Roman" w:cs="Times New Roman"/>
          <w:sz w:val="24"/>
          <w:szCs w:val="24"/>
        </w:rPr>
        <w:t xml:space="preserve">     - Федеральным государственным образовательным стандартом дошкольного образования, утвержденный приказом образования и науки Российской Федерации от 17.11.2013 № 1155 (далее - ФГОС ДО, Стандарт); </w:t>
      </w:r>
    </w:p>
    <w:p w14:paraId="02E45BDC" w14:textId="77777777" w:rsidR="00DA6412" w:rsidRPr="00E84924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924">
        <w:rPr>
          <w:rFonts w:ascii="Times New Roman" w:hAnsi="Times New Roman" w:cs="Times New Roman"/>
          <w:sz w:val="24"/>
          <w:szCs w:val="24"/>
        </w:rPr>
        <w:t xml:space="preserve">     - 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5F39B4C5" w14:textId="32292164" w:rsidR="00A00189" w:rsidRDefault="00E84924" w:rsidP="00E8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924">
        <w:rPr>
          <w:rFonts w:ascii="Times New Roman" w:hAnsi="Times New Roman" w:cs="Times New Roman"/>
          <w:sz w:val="24"/>
          <w:szCs w:val="24"/>
        </w:rPr>
        <w:t xml:space="preserve">      - Постановлением Главного государственного санитарного врача Российской Федерации </w:t>
      </w:r>
      <w:r w:rsidR="00A00189" w:rsidRPr="00E84924">
        <w:rPr>
          <w:rFonts w:ascii="Times New Roman" w:hAnsi="Times New Roman" w:cs="Times New Roman"/>
          <w:sz w:val="24"/>
          <w:szCs w:val="24"/>
        </w:rPr>
        <w:t>от 28 января 2021 года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A4B887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>-Основной образовательной программой МБДОУ д/с № 32</w:t>
      </w:r>
    </w:p>
    <w:p w14:paraId="0347CFF7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Имеется методическая литература: </w:t>
      </w:r>
    </w:p>
    <w:p w14:paraId="7501F4B1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программа «Основы безопасности детей дошкольного возраста» авторы: Р.Б. </w:t>
      </w:r>
      <w:proofErr w:type="spellStart"/>
      <w:r w:rsidRPr="00CA4289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CA4289">
        <w:rPr>
          <w:rFonts w:ascii="Times New Roman" w:hAnsi="Times New Roman" w:cs="Times New Roman"/>
          <w:sz w:val="24"/>
          <w:szCs w:val="24"/>
        </w:rPr>
        <w:t xml:space="preserve">, О.Л. Князева, Н.Н. Авдеева, «Социально-коммуникативное развитие» </w:t>
      </w:r>
    </w:p>
    <w:p w14:paraId="671532D2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>- учебно-методическое пособие «Социально-коммуникативное развитие дошкольников» авторы: Абрамова Л.В., Слепцова И.Ф.</w:t>
      </w:r>
    </w:p>
    <w:p w14:paraId="334B9142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практическое пособие «Сюжетно-ролевые игры для </w:t>
      </w:r>
      <w:proofErr w:type="gramStart"/>
      <w:r w:rsidRPr="00CA4289">
        <w:rPr>
          <w:rFonts w:ascii="Times New Roman" w:hAnsi="Times New Roman" w:cs="Times New Roman"/>
          <w:sz w:val="24"/>
          <w:szCs w:val="24"/>
        </w:rPr>
        <w:t>старших  дошкольников</w:t>
      </w:r>
      <w:proofErr w:type="gramEnd"/>
      <w:r w:rsidRPr="00CA4289">
        <w:rPr>
          <w:rFonts w:ascii="Times New Roman" w:hAnsi="Times New Roman" w:cs="Times New Roman"/>
          <w:sz w:val="24"/>
          <w:szCs w:val="24"/>
        </w:rPr>
        <w:t>» Н.А. Виноградова.</w:t>
      </w:r>
    </w:p>
    <w:p w14:paraId="75106B30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>- «Социально-нравственное воспитание дошкольников (3-7 лет</w:t>
      </w:r>
      <w:proofErr w:type="gramStart"/>
      <w:r w:rsidRPr="00CA4289">
        <w:rPr>
          <w:rFonts w:ascii="Times New Roman" w:hAnsi="Times New Roman" w:cs="Times New Roman"/>
          <w:sz w:val="24"/>
          <w:szCs w:val="24"/>
        </w:rPr>
        <w:t>),  Р.С.</w:t>
      </w:r>
      <w:proofErr w:type="gramEnd"/>
      <w:r w:rsidRPr="00CA4289">
        <w:rPr>
          <w:rFonts w:ascii="Times New Roman" w:hAnsi="Times New Roman" w:cs="Times New Roman"/>
          <w:sz w:val="24"/>
          <w:szCs w:val="24"/>
        </w:rPr>
        <w:t xml:space="preserve"> Буре, </w:t>
      </w:r>
    </w:p>
    <w:p w14:paraId="11ED04F4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- «Этические беседы с детьми», В.И. Петрова и др. </w:t>
      </w:r>
    </w:p>
    <w:p w14:paraId="4CE3C980" w14:textId="77777777" w:rsidR="00DA6412" w:rsidRPr="00CA4289" w:rsidRDefault="00DA6412" w:rsidP="00DA6412">
      <w:pPr>
        <w:spacing w:after="0"/>
        <w:jc w:val="both"/>
        <w:rPr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1. В ходе проверки были проанализированы планы воспитательно-образовательной работы с детьми по развитию социально-коммуникативных навыков. В ходе реализации основной образовательной программы по решению задач социально-коммуникативного развития не достаточное внимание уделяется воспитанию социальной компетенции детей. В календарных планах педагогами отражены все направления образовательной области «социально-коммуникативное развитие».</w:t>
      </w:r>
      <w:r w:rsidRPr="00CA4289">
        <w:rPr>
          <w:sz w:val="24"/>
          <w:szCs w:val="24"/>
        </w:rPr>
        <w:t xml:space="preserve"> </w:t>
      </w:r>
    </w:p>
    <w:p w14:paraId="59B60A91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В группе раннего возраста «Божья коровка», в средней группе «Семицветик», подготовительной группе «Акварельки» недостаточно планируются дидактические игры и упражнения на развитие коммуникативных навыков. </w:t>
      </w:r>
    </w:p>
    <w:p w14:paraId="37C03910" w14:textId="77777777" w:rsidR="00DA6412" w:rsidRPr="00CA4289" w:rsidRDefault="00DA6412" w:rsidP="00DA6412">
      <w:pPr>
        <w:spacing w:after="0"/>
        <w:jc w:val="both"/>
        <w:rPr>
          <w:sz w:val="24"/>
          <w:szCs w:val="24"/>
        </w:rPr>
      </w:pPr>
      <w:r w:rsidRPr="00CA4289">
        <w:rPr>
          <w:sz w:val="24"/>
          <w:szCs w:val="24"/>
        </w:rPr>
        <w:t xml:space="preserve">     </w:t>
      </w:r>
      <w:r w:rsidRPr="00CA4289">
        <w:rPr>
          <w:rFonts w:ascii="Times New Roman" w:hAnsi="Times New Roman" w:cs="Times New Roman"/>
          <w:sz w:val="24"/>
          <w:szCs w:val="24"/>
        </w:rPr>
        <w:t xml:space="preserve">В младшей группе «Фантазеры» в утренние часы мало запланировано игр на коммуникативное развитие.     </w:t>
      </w:r>
      <w:r w:rsidRPr="00CA4289">
        <w:rPr>
          <w:sz w:val="24"/>
          <w:szCs w:val="24"/>
        </w:rPr>
        <w:t xml:space="preserve"> </w:t>
      </w:r>
    </w:p>
    <w:p w14:paraId="6459F33A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sz w:val="24"/>
          <w:szCs w:val="24"/>
        </w:rPr>
        <w:t xml:space="preserve">     </w:t>
      </w:r>
      <w:r w:rsidRPr="00CA4289">
        <w:rPr>
          <w:rFonts w:ascii="Times New Roman" w:hAnsi="Times New Roman" w:cs="Times New Roman"/>
          <w:sz w:val="24"/>
          <w:szCs w:val="24"/>
        </w:rPr>
        <w:t xml:space="preserve">Во всех группах, кроме младшей группы № 4 «Смешарики», недостаточно запланировано сюжетно-ролевых игр. </w:t>
      </w:r>
    </w:p>
    <w:p w14:paraId="69D4DECB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sz w:val="24"/>
          <w:szCs w:val="24"/>
        </w:rPr>
        <w:t xml:space="preserve">    </w:t>
      </w:r>
      <w:r w:rsidRPr="00CA4289">
        <w:rPr>
          <w:rFonts w:ascii="Times New Roman" w:hAnsi="Times New Roman" w:cs="Times New Roman"/>
          <w:sz w:val="24"/>
          <w:szCs w:val="24"/>
        </w:rPr>
        <w:t>Работа по воспитанию трудовых навыков в планах прописывается не во всех группах:</w:t>
      </w:r>
    </w:p>
    <w:p w14:paraId="26741313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>В подготовительной к школе группе № 7 «Веселые ребята» и в средней группе № 5 «Семицветики» в планах не отражено формирование навыков самообслуживания.</w:t>
      </w:r>
    </w:p>
    <w:p w14:paraId="4E0C8702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Хочется отметить, что во всех группах созданы папки по социально-коммуникативному развитию детей в </w:t>
      </w:r>
      <w:proofErr w:type="gramStart"/>
      <w:r w:rsidRPr="00CA4289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CA4289">
        <w:rPr>
          <w:rFonts w:ascii="Times New Roman" w:hAnsi="Times New Roman" w:cs="Times New Roman"/>
          <w:sz w:val="24"/>
          <w:szCs w:val="24"/>
        </w:rPr>
        <w:t xml:space="preserve"> возрастными группами детей:</w:t>
      </w:r>
    </w:p>
    <w:p w14:paraId="51A44007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lastRenderedPageBreak/>
        <w:t xml:space="preserve">-Календарный план воспитательной работы с детьми дошкольного возраста на 2022-2023 </w:t>
      </w:r>
      <w:proofErr w:type="spellStart"/>
      <w:proofErr w:type="gramStart"/>
      <w:r w:rsidRPr="00CA428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CA4289">
        <w:rPr>
          <w:rFonts w:ascii="Times New Roman" w:hAnsi="Times New Roman" w:cs="Times New Roman"/>
          <w:sz w:val="24"/>
          <w:szCs w:val="24"/>
        </w:rPr>
        <w:t>.</w:t>
      </w:r>
    </w:p>
    <w:p w14:paraId="25392064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-Перспективно-тематическое планирование по духовно-нравственному воспитанию детей дошкольного возраста на 2022-2023 </w:t>
      </w:r>
      <w:proofErr w:type="spellStart"/>
      <w:proofErr w:type="gramStart"/>
      <w:r w:rsidRPr="00CA428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CA42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C599F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-Картотека сюжетно-ролевых игр в соответствии с возрастной группой и требованиями программы.</w:t>
      </w:r>
    </w:p>
    <w:p w14:paraId="5826F291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-Наличие перспективного плана сюжетно-ролевых игр для детей дошкольного возраста на 2022-2023 </w:t>
      </w:r>
      <w:proofErr w:type="spellStart"/>
      <w:proofErr w:type="gramStart"/>
      <w:r w:rsidRPr="00CA428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14:paraId="69347B4A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AC530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2. Оценка профессиональных умений воспитателя. </w:t>
      </w:r>
    </w:p>
    <w:p w14:paraId="241B8D3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                      Методы, приемы, формы работы. </w:t>
      </w:r>
    </w:p>
    <w:p w14:paraId="50055B75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Для формирования у обучающих социальных навыков педагоги используют следующие формы и методы работы: </w:t>
      </w:r>
    </w:p>
    <w:p w14:paraId="7892879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A4289">
        <w:rPr>
          <w:rFonts w:ascii="Times New Roman" w:hAnsi="Times New Roman" w:cs="Times New Roman"/>
          <w:sz w:val="24"/>
          <w:szCs w:val="24"/>
        </w:rPr>
        <w:t xml:space="preserve"> дидактические, подвижные, сюжетно-ролевые, народные игры; </w:t>
      </w:r>
    </w:p>
    <w:p w14:paraId="2868C83C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• непосредственно образовательная деятельность; </w:t>
      </w:r>
    </w:p>
    <w:p w14:paraId="56D65C92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• беседы, чтение художественной литературы, загадывание загадок; </w:t>
      </w:r>
    </w:p>
    <w:p w14:paraId="78AA1E6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• рассматривание картин и иллюстраций; </w:t>
      </w:r>
    </w:p>
    <w:p w14:paraId="315D8606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• организация выставок детского творчества; </w:t>
      </w:r>
    </w:p>
    <w:p w14:paraId="6BEB72F6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• метод проектов и др. </w:t>
      </w:r>
    </w:p>
    <w:p w14:paraId="42A63EF4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sym w:font="Symbol" w:char="F0B7"/>
      </w:r>
      <w:r w:rsidRPr="00CA4289">
        <w:rPr>
          <w:rFonts w:ascii="Times New Roman" w:hAnsi="Times New Roman" w:cs="Times New Roman"/>
          <w:sz w:val="24"/>
          <w:szCs w:val="24"/>
        </w:rPr>
        <w:t xml:space="preserve"> развлечения и праздники. </w:t>
      </w:r>
    </w:p>
    <w:p w14:paraId="7EC9EC94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 В группах проводятся индивидуальные беседы с детьми по формированию дружеских отношений, у обучающих формируют умение играть, не обижая друг друга, не отбирая игрушки, но редко используют игровые ситуации. Педагоги поощряют желания детей делиться игрушками, делать общие постройки, побуждают детей к совместным сюжетным действиям. </w:t>
      </w:r>
    </w:p>
    <w:p w14:paraId="2385F715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Проводится индивидуальная работа по формированию элементарных знаний о безопасности жизнедеятельности (поведение в детском саду, дома, на улице), что отражается в календарном планировании. </w:t>
      </w:r>
    </w:p>
    <w:p w14:paraId="6564AA48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Задачи социально-коммуникативного развития решаются и в процессе организации трудовой деятельности: организации дежурства детей, оказании помощи воспитателю в ремонте книг и коробок к дидактическим играм, работе в уголке природы - уходе за комнатными растениям, формированию навыков самообслуживания, развитие самостоятельной детской деятельности. </w:t>
      </w:r>
    </w:p>
    <w:p w14:paraId="61E57B33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Во всех группах оборудованы центры дежурств, кроме подготовительной к школе группы № 8 «Теремок».  Не во всех возрастных группах организуется дежурство по столовой и занятия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B434B6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sz w:val="24"/>
          <w:szCs w:val="24"/>
        </w:rPr>
        <w:t xml:space="preserve">          </w:t>
      </w:r>
      <w:r w:rsidRPr="00CA4289">
        <w:rPr>
          <w:rFonts w:ascii="Times New Roman" w:hAnsi="Times New Roman" w:cs="Times New Roman"/>
          <w:sz w:val="24"/>
          <w:szCs w:val="24"/>
        </w:rPr>
        <w:t xml:space="preserve">В младших группах» малыши </w:t>
      </w:r>
      <w:proofErr w:type="gramStart"/>
      <w:r w:rsidRPr="00CA4289">
        <w:rPr>
          <w:rFonts w:ascii="Times New Roman" w:hAnsi="Times New Roman" w:cs="Times New Roman"/>
          <w:sz w:val="24"/>
          <w:szCs w:val="24"/>
        </w:rPr>
        <w:t>необходимо  дежурить</w:t>
      </w:r>
      <w:proofErr w:type="gramEnd"/>
      <w:r w:rsidRPr="00CA4289">
        <w:rPr>
          <w:rFonts w:ascii="Times New Roman" w:hAnsi="Times New Roman" w:cs="Times New Roman"/>
          <w:sz w:val="24"/>
          <w:szCs w:val="24"/>
        </w:rPr>
        <w:t xml:space="preserve"> по столовой со второй половины учебного года.</w:t>
      </w:r>
    </w:p>
    <w:p w14:paraId="0B56F426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В средних группах в первую половину года дежурство по столовой всей подгруппой. Воспитатели усложняют объем работы (полная сервировка стола). Со второй половины года детей начинают обучать дежурству по подготовке материалов к занятиям, поэтому трое ребят дежурят по столовой (объем работы увеличивается-каждый ребенок накрывает два стола) и трое - по занятиям. На следующей неделе вид труда для дежурных меняется и т. д. </w:t>
      </w:r>
    </w:p>
    <w:p w14:paraId="21E11AF7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sz w:val="24"/>
          <w:szCs w:val="24"/>
        </w:rPr>
        <w:t xml:space="preserve">       </w:t>
      </w:r>
      <w:r w:rsidRPr="00CA4289">
        <w:rPr>
          <w:rFonts w:ascii="Times New Roman" w:hAnsi="Times New Roman" w:cs="Times New Roman"/>
          <w:sz w:val="24"/>
          <w:szCs w:val="24"/>
        </w:rPr>
        <w:t xml:space="preserve">Работа по воспитанию навыков самообслуживания в каждой возрастной группе строится по-разному. Так, в младшей группе № 4 «Смешарики» она проводится часто - 1 раз в неделю с каждой подгруппой. По мере приобретения детьми навыков объем плановой работы уменьшается в средней, старшей и подготовительной группах до 2 раз в месяц с каждой подгруппой. </w:t>
      </w:r>
    </w:p>
    <w:p w14:paraId="53D4424E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sz w:val="24"/>
          <w:szCs w:val="24"/>
        </w:rPr>
        <w:t xml:space="preserve">    </w:t>
      </w:r>
      <w:r w:rsidRPr="00CA4289">
        <w:rPr>
          <w:rFonts w:ascii="Times New Roman" w:hAnsi="Times New Roman" w:cs="Times New Roman"/>
          <w:sz w:val="24"/>
          <w:szCs w:val="24"/>
        </w:rPr>
        <w:t>Работа по привитию детям навыков самообслуживания в процессе игровой и трудовой деятельности (убрать на место игрушки, подготовить к занятиям свое рабочее место и убрать его и пр.) в группах младшего и среднего дошкольного возраста планируется в игровой деятельности, в поручениях и на занятиях. Но не во всех группах методически грамотно организованы дежурства, трудовые поручения, хозяйственно-бытовой труд, работа ведется не всегда регулярно.</w:t>
      </w:r>
    </w:p>
    <w:p w14:paraId="11009C9B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sz w:val="24"/>
          <w:szCs w:val="24"/>
        </w:rPr>
        <w:t xml:space="preserve">         </w:t>
      </w:r>
      <w:r w:rsidRPr="00CA4289">
        <w:rPr>
          <w:rFonts w:ascii="Times New Roman" w:hAnsi="Times New Roman" w:cs="Times New Roman"/>
          <w:sz w:val="24"/>
          <w:szCs w:val="24"/>
        </w:rPr>
        <w:t xml:space="preserve">Учитывая, что игра – основной вид деятельности обучающихся, педагоги используют различные игры для формирования социально-коммуникативных качеств у детей. Так во всех возрастных группах организованы центры для сюжетно-ролевых игр, где дети могут разворачивать любой сюжет игры, в зависимости от возраста и поставленных целей. Созданы в каждой группе </w:t>
      </w:r>
      <w:r w:rsidRPr="00CA4289">
        <w:rPr>
          <w:rFonts w:ascii="Times New Roman" w:hAnsi="Times New Roman" w:cs="Times New Roman"/>
          <w:sz w:val="24"/>
          <w:szCs w:val="24"/>
        </w:rPr>
        <w:lastRenderedPageBreak/>
        <w:t xml:space="preserve">условия для настольно-печатных развивающих игр, центр книги, театрализованной деятельности, где дети объединяются в подгруппы, учатся действовать согласовано, дружно, выполнять правила, уважать мнения других, выслушивать других и высказывать свое мнение. Оборудованы центры для полоролевых игр (мальчики/девочки). </w:t>
      </w:r>
    </w:p>
    <w:p w14:paraId="5F8499DC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Наблюдения за играми обучающихся показали, что дети не всегда могут организовать сюжетно- ролевые игры, создать игровое пространство, распределить роли (старший возраст), принимать определенные игрой роли: врача, мамы, водителя и др. Так как не регулярно воспитателями планируется сюжетно-ролевая игра. Педагогам необходимо больше уделять внимания руководству игрой в соответствии с методикой и возрастными особенностями, работать над воспитанием доброжелательных отношений, используя дидактические игры на развитие коммуникативных отношений.</w:t>
      </w:r>
    </w:p>
    <w:p w14:paraId="7D0F658F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Наблюдение работы педагогов показало, что воспитателям необходимо больше использовать методов, направленных на повышение эмоциональной активности при усвоении знаний о социальном мире, а также игровые приемы - воображаемая ситуация, составление рассказов по пословицам и поговоркам о труде, дружбе детей, придумывание сказок, игры драматизации коллективные виды продуктивной деятельности (аппликация, коллаж). В старших и подготовительной группах чаще использовать метод коррекции и уточнения представлений о социальном мире. В младших и средних группах чаще включать сюрпризные моменты и элементы новизны, использование различных персонажей. </w:t>
      </w:r>
    </w:p>
    <w:p w14:paraId="52B81A95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  Решая задачи формирования у детей навыков безопасности жизнедеятельности, в группах созданы центры безопасности, подобрана литература методическая и художественная для чтения детям, в планах отражается работа с обучающимися по формированию навыков безопасной жизнедеятельности. </w:t>
      </w:r>
    </w:p>
    <w:p w14:paraId="7BE094E0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Согласно планированию, проводятся занятия по ПДД, ОБЖ, ПБ. В группах имеются дидактические игры по данному разделу образовательной области «социально-коммуникативное развитие» </w:t>
      </w:r>
    </w:p>
    <w:p w14:paraId="71BC51E7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    Во всех группа оборудованы центры патриотического воспитания. Имеется достаточное методическое и дидактическое обеспечение. Обновлены фотоальбомы, альбомы с иллюстрациями. В группах имеется материал для работы с родителями по формированию у обучающихся патриотических чувств, позитивных социально-личностных качеств. </w:t>
      </w:r>
    </w:p>
    <w:p w14:paraId="609F06EC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Во всех возрастных группах планируется взаимодействие с родителями (законными представителями) обучающихся (папки-передвижки, статьи, консультации). Анализ материалов родительского центра показал, что в группах имеется перспективное планирование работы с родителями на 2022-2023 учебный год. </w:t>
      </w:r>
    </w:p>
    <w:p w14:paraId="4FD97D40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В целях повышения эффективности нравственного развития детей воспитатели в работе с родителями применяют памятки в форме буклетов. </w:t>
      </w:r>
    </w:p>
    <w:p w14:paraId="65A6E135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     Результаты тематического контроля показали, что в дошкольном образовательном учреждении созданы условия социально-коммуникативного развития обучающихся: группы обеспечены методической литературой и наглядным дидактическим материалом по направлениям социально-коммуникативного развития. </w:t>
      </w:r>
    </w:p>
    <w:p w14:paraId="4E1A89BE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   Несмотря на имеющиеся методические замечания, можно сделать </w:t>
      </w:r>
      <w:proofErr w:type="gramStart"/>
      <w:r w:rsidRPr="00CA4289">
        <w:rPr>
          <w:rFonts w:ascii="Times New Roman" w:hAnsi="Times New Roman" w:cs="Times New Roman"/>
          <w:sz w:val="24"/>
          <w:szCs w:val="24"/>
        </w:rPr>
        <w:t>вывод,  что</w:t>
      </w:r>
      <w:proofErr w:type="gramEnd"/>
      <w:r w:rsidRPr="00CA4289">
        <w:rPr>
          <w:rFonts w:ascii="Times New Roman" w:hAnsi="Times New Roman" w:cs="Times New Roman"/>
          <w:sz w:val="24"/>
          <w:szCs w:val="24"/>
        </w:rPr>
        <w:t xml:space="preserve"> планирование и организация работы по нравственно-патриотическому воспитанию находится на удовлетворительном уровне. </w:t>
      </w:r>
    </w:p>
    <w:p w14:paraId="6B230F8B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      Вывод: В МБДОУ д/с № 32 проводится работа по формированию социальной компетентности дошкольников; в образовательно-воспитательном процессе прослеживается интеграция образовательных областей в соответствии с требованиями федерального государственного образовательного стандарта дошкольного образования; в группах создаются условия для развития общения и игровой деятельности как основных видов, способствующих социально-коммуникативному развитию. </w:t>
      </w:r>
    </w:p>
    <w:p w14:paraId="3B183950" w14:textId="77777777" w:rsidR="00DA6412" w:rsidRPr="00CA4289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89">
        <w:rPr>
          <w:rFonts w:ascii="Times New Roman" w:hAnsi="Times New Roman" w:cs="Times New Roman"/>
          <w:sz w:val="24"/>
          <w:szCs w:val="24"/>
        </w:rPr>
        <w:t xml:space="preserve">Выявленные замечания предложено исправить в указанные сроки. </w:t>
      </w:r>
    </w:p>
    <w:p w14:paraId="71947447" w14:textId="611D0B7F" w:rsidR="00DA6412" w:rsidRPr="00C11626" w:rsidRDefault="00C11626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14:paraId="673DBD0E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 xml:space="preserve">1. Воспитателям всех возрастных групп: </w:t>
      </w:r>
    </w:p>
    <w:p w14:paraId="468AA644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lastRenderedPageBreak/>
        <w:t xml:space="preserve">1.1. Продолжать использовать в работе различные методы и приемы по ознакомлению воспитанников с социальной действительностью. </w:t>
      </w:r>
    </w:p>
    <w:p w14:paraId="768F07DD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 xml:space="preserve">1.2. Своевременно обеспечивать сменяемость в игровых зонах для обеспечения интереса обучающихся к сюжетно-ролевым играм, наполнить предметную среду предметами заместителями. </w:t>
      </w:r>
    </w:p>
    <w:p w14:paraId="3B0E0F42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 xml:space="preserve">1.3. Два раза в месяц обеспечивать сменяемость имеющейся информации в центрах для родителей во всех возрастных группах. Использовать буклеты и памятки в работе с родителями. </w:t>
      </w:r>
    </w:p>
    <w:p w14:paraId="256C2C3F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>Срок: постоянно</w:t>
      </w:r>
    </w:p>
    <w:p w14:paraId="41EA3B7D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 xml:space="preserve">1.4. Пополнить картотеку дидактическими играми, альбомами о профессиях, о труде взрослых на развитие социально-коммуникативных качеств, изготовить дидактические игры на развитие эмоциональной сферы и навыков общения с учетом перспективно-тематического планирования и возрастной группой. </w:t>
      </w:r>
    </w:p>
    <w:p w14:paraId="56815B50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>1.5. Формы работы по воспитанию трудовых навыков прописывать в календарных планах.</w:t>
      </w:r>
    </w:p>
    <w:p w14:paraId="750EB132" w14:textId="77777777" w:rsidR="00DA6412" w:rsidRPr="00C11626" w:rsidRDefault="00DA6412" w:rsidP="00DA6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626">
        <w:rPr>
          <w:rFonts w:ascii="Times New Roman" w:hAnsi="Times New Roman" w:cs="Times New Roman"/>
          <w:sz w:val="24"/>
          <w:szCs w:val="24"/>
        </w:rPr>
        <w:t xml:space="preserve">2. Признать работу МБДОУ по реализации образовательной области «Социально-коммуникативное развитие» удовлетворительной. </w:t>
      </w:r>
    </w:p>
    <w:p w14:paraId="1D35469C" w14:textId="77777777" w:rsidR="001D2CA4" w:rsidRPr="00C11626" w:rsidRDefault="001D2CA4" w:rsidP="008E24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576C61" w14:textId="29F5D7C0" w:rsidR="00E30DD3" w:rsidRPr="00E84924" w:rsidRDefault="00426432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A675A5" w:rsidRPr="00C11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E30DD3"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спитательно-образовательной деятельности осуществляется по всем направлениям развития и образования воспитанников (образовательные области):</w:t>
      </w:r>
    </w:p>
    <w:p w14:paraId="77E579C3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е развитие;</w:t>
      </w:r>
    </w:p>
    <w:p w14:paraId="397D1458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коммуникативное развитие;</w:t>
      </w:r>
    </w:p>
    <w:p w14:paraId="0E823A08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ое развитие;</w:t>
      </w:r>
    </w:p>
    <w:p w14:paraId="34F8F204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 развитие;</w:t>
      </w:r>
    </w:p>
    <w:p w14:paraId="4D694444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развитие.</w:t>
      </w:r>
    </w:p>
    <w:p w14:paraId="5A6CC31D" w14:textId="1A79C0F1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5A5"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ых областей реализуется в различных видах деятельности:</w:t>
      </w:r>
    </w:p>
    <w:p w14:paraId="19860448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, включающей сюжетно-ролевую игру, игру с правилами и другие виды игр;</w:t>
      </w:r>
    </w:p>
    <w:p w14:paraId="455F0257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икативной (общение и взаимодействие с взрослыми и сверстниками);</w:t>
      </w:r>
    </w:p>
    <w:p w14:paraId="68E9A8AE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знавательно-исследовательской (исследования объектов окружающего мира</w:t>
      </w:r>
    </w:p>
    <w:p w14:paraId="66F91CAF" w14:textId="77777777" w:rsidR="00E30DD3" w:rsidRPr="00E84924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ериментирования с ними);</w:t>
      </w:r>
    </w:p>
    <w:p w14:paraId="7DCE60FA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чевой (владение речью как средством общения и культуры, обогащение активного словаря, развитие звуковой и интонационной культуры речи, фонематического слуха, связной диалогической и монологической речи, знакомство с книжной культурой, детской литературой и формирование предпосылок обучения грамоте);</w:t>
      </w:r>
    </w:p>
    <w:p w14:paraId="716B5D3D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бразительной (рисование, лепка, аппликация);</w:t>
      </w:r>
    </w:p>
    <w:p w14:paraId="3EE4E845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й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6EAF635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ьной (овладение основными движениями, формами активности</w:t>
      </w:r>
    </w:p>
    <w:p w14:paraId="59825333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);</w:t>
      </w:r>
    </w:p>
    <w:p w14:paraId="77BEA2AA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ние из разного материала, включая конструкторы, модули,</w:t>
      </w:r>
    </w:p>
    <w:p w14:paraId="67735D79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у, природный и иной материал;</w:t>
      </w:r>
    </w:p>
    <w:p w14:paraId="4FD5E5C4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амообслуживание и элементарный бытовой труд.</w:t>
      </w:r>
    </w:p>
    <w:p w14:paraId="5BDC5EE0" w14:textId="29C4540C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FA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строится в соответствии с индивидуальными, психофизическими и возрастными особенностями и способностями воспитанников. Основной формой и ведущей деятельностью в</w:t>
      </w:r>
    </w:p>
    <w:p w14:paraId="3030ACF0" w14:textId="77777777" w:rsidR="00E30DD3" w:rsidRPr="00D065BC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 является игра.</w:t>
      </w:r>
    </w:p>
    <w:p w14:paraId="56674CCD" w14:textId="19BB28A4" w:rsidR="00E30DD3" w:rsidRPr="00D065BC" w:rsidRDefault="00E30DD3" w:rsidP="000F29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существляется в соответствии с реализуемыми образовательными программами МБДОУ и в соответствии с </w:t>
      </w:r>
      <w:r w:rsidR="000F295D" w:rsidRPr="00D065BC">
        <w:rPr>
          <w:rFonts w:ascii="Times New Roman" w:eastAsia="Calibri" w:hAnsi="Times New Roman" w:cs="Times New Roman"/>
          <w:sz w:val="24"/>
          <w:szCs w:val="24"/>
        </w:rPr>
        <w:t>СанПиН2.4. 3648-20 «Санитарно- эпидемиологические требования к организациям воспитания и обучения, отдыха и оздоровления детей и молодежи».</w:t>
      </w:r>
    </w:p>
    <w:p w14:paraId="53FA379A" w14:textId="6BD91DE8" w:rsidR="00E30DD3" w:rsidRPr="00D065BC" w:rsidRDefault="00B719FA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0DD3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рывной образовательной деятельности для детей:</w:t>
      </w:r>
    </w:p>
    <w:p w14:paraId="4133F4B3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до 3 лет – не более 10 минут, </w:t>
      </w:r>
    </w:p>
    <w:p w14:paraId="013F4422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 до 4 лет - не более 15 минут, </w:t>
      </w:r>
    </w:p>
    <w:p w14:paraId="73257C4E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до 5 лет - не более 20 минут, </w:t>
      </w:r>
    </w:p>
    <w:p w14:paraId="001E9FC5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о 6 лет - не более 25 минут, </w:t>
      </w:r>
    </w:p>
    <w:p w14:paraId="31E40915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о 7 лет - не более 30 минут.</w:t>
      </w:r>
    </w:p>
    <w:p w14:paraId="143D2D2B" w14:textId="57629858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6432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в младших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14:paraId="09FA97E0" w14:textId="77777777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непосредственно образовательную деятельность, проводятся физкультурные минутки.</w:t>
      </w:r>
    </w:p>
    <w:p w14:paraId="6DA12A43" w14:textId="3751BE7D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ится физкультурные, музыкальные занятия.</w:t>
      </w:r>
    </w:p>
    <w:p w14:paraId="43BBFFEA" w14:textId="004D2C24" w:rsidR="00E30DD3" w:rsidRPr="00D065BC" w:rsidRDefault="00E30DD3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E3DFD"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02F2A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меется физкультурная площадка для организации НОД и проведения спо</w:t>
      </w:r>
      <w:r w:rsidR="003406F6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ых мероприятий на воздухе.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оборудованы физкультурные уголки в соответствии с возрастными особенностями детей.</w:t>
      </w:r>
    </w:p>
    <w:p w14:paraId="1E5596EA" w14:textId="322E2F1D" w:rsidR="00E30DD3" w:rsidRPr="00D065BC" w:rsidRDefault="003406F6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DFD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0DD3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ведется систематическая работа по физическому воспитанию и оздоровлению детей. С детьми проводятся физкультурно-оздоровительные мероприятия (утренняя гимнастика, физкульт-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 Занятия по физическому развитию для детей в возрасте от 2 до 7 лет организуются 3 раза в неделю. Один раз в неделю для детей 4-7 лет организуются занятия по физическому развитию детей на открытом воздухе. Одним из основных направлений работы детского сада является сохранение и развитие физического и психического здоровья воспитанников.</w:t>
      </w:r>
    </w:p>
    <w:p w14:paraId="0EB39408" w14:textId="3F9CFD53" w:rsidR="00126D7E" w:rsidRPr="00D065BC" w:rsidRDefault="00E30DD3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2E3DFD"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06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здоровительные и физкультурны</w:t>
      </w:r>
      <w:r w:rsidR="003406F6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 в течение 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оводятся под непосредственным медицинским контроле</w:t>
      </w:r>
      <w:r w:rsidR="00A675A5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Медицинская сестра следит за организацией двигательного режима, санитарно-гигиеническим состоянием места проведения занятий, спортивного оборудования, спортивной одежды и обуви. Физическая нагрузка воспитанников зависит от группы здоровья</w:t>
      </w:r>
      <w:r w:rsidR="00794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3F91A" w14:textId="0616CB77" w:rsidR="007566E8" w:rsidRPr="00D065BC" w:rsidRDefault="006035C5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06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14:paraId="03B3D8E4" w14:textId="3D303ACC" w:rsidR="007566E8" w:rsidRPr="00D065BC" w:rsidRDefault="007566E8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тельная деятельность строится с учетом гендерных различий, возрастных и индивидуальных особенностями детей, психического и физического развития. Организация жизни детей в МБДОУ, предусматривает формирование </w:t>
      </w:r>
      <w:r w:rsidR="009E79A4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представлений, жизненно важных умений и навыков в процессе воспитания и обучения в повседневной жизни. Воспитательный процесс в МБДОУ строится на основе режима дня, который включает в себя необходимые режимные моменты и устанавливает порядок бодрствования и сна, приема пищи</w:t>
      </w:r>
      <w:r w:rsidR="0006056B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 Основной формой работы с детьми дошкольного возраста и ведущим видом деятельности для них является игра. Всестороннее развитие воспитанников МБДОУ обеспечивается в том числе, через созданную развивающую предметно-пространственн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личных форм детской деятельности, безопасна и комфортна, соответствует интересам, потребностям и возможностям каждого ребенка, обеспечивает гармоническое отношение ребенка с окружающим миром.</w:t>
      </w:r>
    </w:p>
    <w:p w14:paraId="06D53A74" w14:textId="592F31F0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дошкольном учреждении созданы условия для двигательной активности и оздоровления детей:</w:t>
      </w:r>
    </w:p>
    <w:p w14:paraId="7E4C88F6" w14:textId="5AD9D56C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ое оборудование в группах МБДОУ, в том числе выполненное самостоятельно воспитателями групп;</w:t>
      </w:r>
    </w:p>
    <w:p w14:paraId="71DD6B58" w14:textId="42362648" w:rsidR="0006056B" w:rsidRPr="00D065BC" w:rsidRDefault="0006056B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1F3D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ортивных центров в группах;</w:t>
      </w:r>
    </w:p>
    <w:p w14:paraId="23826E19" w14:textId="79F93C2B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птимальных режимов организации жизни детей;</w:t>
      </w:r>
    </w:p>
    <w:p w14:paraId="6A3E7AC8" w14:textId="5F0FAD30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ый подбор и проведение подвижных игр в течение дня;</w:t>
      </w:r>
    </w:p>
    <w:p w14:paraId="34E0DFC4" w14:textId="77777777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й режим пробуждения после дневного сна;</w:t>
      </w:r>
    </w:p>
    <w:p w14:paraId="698644F0" w14:textId="77CE58EB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ладание положительных эмоций во всех видах деятельности двигательной активности ежедневном распорядке дня;</w:t>
      </w:r>
    </w:p>
    <w:p w14:paraId="32677C30" w14:textId="05F56244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здоровьесберегающей среды в МБДОУ;</w:t>
      </w:r>
    </w:p>
    <w:p w14:paraId="65DF9238" w14:textId="12786311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ка травматизма; </w:t>
      </w:r>
    </w:p>
    <w:p w14:paraId="4CF94928" w14:textId="1100B045" w:rsidR="009A1F3D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паганда здорового образа жизни и методов оздоровления в коллективе детей, родителей, сотрудников.</w:t>
      </w:r>
    </w:p>
    <w:p w14:paraId="00A537A7" w14:textId="28513647" w:rsidR="00610C0F" w:rsidRPr="00D065BC" w:rsidRDefault="009A1F3D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та по развитию речи в МБДОУ строится на основе результатов комплексной диагностики. В группах ведется работа по формированию</w:t>
      </w:r>
      <w:r w:rsidR="00610C0F"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строя языка, звуковой культуре, активации словаря и развитию связной речи. Сотрудники приобщают воспитанников к культуре чтения художественной литературы, читают детям книги, беседуют о прочитанном. Недостатками в работе по развитию речи являются: не всегда правильная организация занятия по составлению различных видов рассказов и пересказов (необходимо тщательно продумывать вопросы и задания), иногда, отсутствие мотивации перед занятием.</w:t>
      </w:r>
    </w:p>
    <w:p w14:paraId="6BFB71FF" w14:textId="7B1E546B" w:rsidR="00610C0F" w:rsidRPr="00D065BC" w:rsidRDefault="00610C0F" w:rsidP="00756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БДОУ созданы условия для трудового воспитания детей (труд в природе, художественно-бытовой труд, ручной труд). Занятия по ручному труду, аппликации, конструированию формируют трудовые навыки, необходимые в быту. При организации трудовой деятельности учитывается половая дифференциация.</w:t>
      </w:r>
    </w:p>
    <w:p w14:paraId="702ED7DB" w14:textId="72D8F476" w:rsidR="006237C9" w:rsidRDefault="00610C0F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 МБДОУ создают условия для художественно-эстетического развития детей в процессе изобразительной, музыкальной, театрализованной, а также свободной деятельности.</w:t>
      </w:r>
    </w:p>
    <w:p w14:paraId="65A54290" w14:textId="77777777" w:rsidR="00794A79" w:rsidRDefault="006B7309" w:rsidP="00794A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A441FEC" w14:textId="75E30BCC" w:rsidR="006B7309" w:rsidRPr="00794A79" w:rsidRDefault="00794A79" w:rsidP="00794A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33E57" w:rsidRPr="00333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инновационн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лощадкой в рамках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воспитание дошкольников через приобщение к ценностям Донской культуры»</w:t>
      </w:r>
      <w:r w:rsid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образования РО от 23.03.2021 № 232)</w:t>
      </w:r>
      <w:r w:rsidR="006B7309" w:rsidRPr="006B7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4138B" w14:textId="2ABBDFDA" w:rsidR="006B7309" w:rsidRPr="006B7309" w:rsidRDefault="006B7309" w:rsidP="006035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202</w:t>
      </w:r>
      <w:r w:rsidR="00C11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а проделана следующая работа:</w:t>
      </w:r>
    </w:p>
    <w:p w14:paraId="38ADC707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1.Разработана нормативно-правовая база для реализации проекта.</w:t>
      </w:r>
    </w:p>
    <w:p w14:paraId="7DB93C2B" w14:textId="68AA6296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2.Разработано перспективно-тематическое планирование образовательной </w:t>
      </w:r>
      <w:r w:rsidR="006B7309" w:rsidRPr="00333E57">
        <w:rPr>
          <w:rFonts w:ascii="Times New Roman" w:hAnsi="Times New Roman" w:cs="Times New Roman"/>
          <w:sz w:val="24"/>
          <w:szCs w:val="24"/>
        </w:rPr>
        <w:t>деятельности по</w:t>
      </w:r>
      <w:r w:rsidRPr="00333E57">
        <w:rPr>
          <w:rFonts w:ascii="Times New Roman" w:hAnsi="Times New Roman" w:cs="Times New Roman"/>
          <w:sz w:val="24"/>
          <w:szCs w:val="24"/>
        </w:rPr>
        <w:t xml:space="preserve"> образовательным областям ФГОС ДО для детей старшего дошкольного возраста по теме: </w:t>
      </w:r>
      <w:r w:rsidRPr="00333E57">
        <w:rPr>
          <w:rFonts w:ascii="Times New Roman" w:hAnsi="Times New Roman" w:cs="Times New Roman"/>
          <w:b/>
          <w:sz w:val="24"/>
          <w:szCs w:val="24"/>
        </w:rPr>
        <w:t>«</w:t>
      </w:r>
      <w:r w:rsidRPr="00333E57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Духовно-нравственное воспитание дошкольников через приобщение к ценностям Донской культуры»</w:t>
      </w:r>
    </w:p>
    <w:p w14:paraId="46463BA7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3. Создана творческой группы по реализации проекта «Духовно-нравственное воспитание дошкольников через приобщение их</w:t>
      </w:r>
      <w:r w:rsidRPr="00333E57">
        <w:rPr>
          <w:rFonts w:ascii="Times New Roman" w:hAnsi="Times New Roman" w:cs="Times New Roman"/>
          <w:sz w:val="24"/>
          <w:szCs w:val="24"/>
        </w:rPr>
        <w:br/>
        <w:t>к ценностям Донской культуры».</w:t>
      </w:r>
    </w:p>
    <w:p w14:paraId="0F6B3D3A" w14:textId="63296C91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4.Разработаны и реализуются долгосрочные проекты на 202</w:t>
      </w:r>
      <w:r w:rsidR="00C11626">
        <w:rPr>
          <w:rFonts w:ascii="Times New Roman" w:hAnsi="Times New Roman" w:cs="Times New Roman"/>
          <w:sz w:val="24"/>
          <w:szCs w:val="24"/>
        </w:rPr>
        <w:t>2</w:t>
      </w:r>
      <w:r w:rsidRPr="00333E57">
        <w:rPr>
          <w:rFonts w:ascii="Times New Roman" w:hAnsi="Times New Roman" w:cs="Times New Roman"/>
          <w:sz w:val="24"/>
          <w:szCs w:val="24"/>
        </w:rPr>
        <w:t>-202</w:t>
      </w:r>
      <w:r w:rsidR="00C11626">
        <w:rPr>
          <w:rFonts w:ascii="Times New Roman" w:hAnsi="Times New Roman" w:cs="Times New Roman"/>
          <w:sz w:val="24"/>
          <w:szCs w:val="24"/>
        </w:rPr>
        <w:t>3</w:t>
      </w:r>
      <w:r w:rsidRPr="00333E57">
        <w:rPr>
          <w:rFonts w:ascii="Times New Roman" w:hAnsi="Times New Roman" w:cs="Times New Roman"/>
          <w:sz w:val="24"/>
          <w:szCs w:val="24"/>
        </w:rPr>
        <w:t xml:space="preserve">   учебный год, обеспечивающие интерес дошкольников к культуре Донского края: </w:t>
      </w:r>
    </w:p>
    <w:p w14:paraId="6BAA069F" w14:textId="752E63FB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>- «Соловушка» для детей старш</w:t>
      </w:r>
      <w:r w:rsidR="00F73BCE">
        <w:rPr>
          <w:rFonts w:ascii="Times New Roman" w:hAnsi="Times New Roman" w:cs="Times New Roman"/>
          <w:color w:val="000000"/>
          <w:kern w:val="24"/>
          <w:sz w:val="24"/>
          <w:szCs w:val="24"/>
        </w:rPr>
        <w:t>их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групп № </w:t>
      </w:r>
      <w:r w:rsidR="00F73BCE">
        <w:rPr>
          <w:rFonts w:ascii="Times New Roman" w:hAnsi="Times New Roman" w:cs="Times New Roman"/>
          <w:color w:val="000000"/>
          <w:kern w:val="24"/>
          <w:sz w:val="24"/>
          <w:szCs w:val="24"/>
        </w:rPr>
        <w:t>9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«</w:t>
      </w:r>
      <w:r w:rsidR="00F73BCE">
        <w:rPr>
          <w:rFonts w:ascii="Times New Roman" w:hAnsi="Times New Roman" w:cs="Times New Roman"/>
          <w:color w:val="000000"/>
          <w:kern w:val="24"/>
          <w:sz w:val="24"/>
          <w:szCs w:val="24"/>
        </w:rPr>
        <w:t>Радуга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>»</w:t>
      </w:r>
      <w:r w:rsidR="00F73BCE">
        <w:rPr>
          <w:rFonts w:ascii="Times New Roman" w:hAnsi="Times New Roman" w:cs="Times New Roman"/>
          <w:color w:val="000000"/>
          <w:kern w:val="24"/>
          <w:sz w:val="24"/>
          <w:szCs w:val="24"/>
        </w:rPr>
        <w:t>, № 10 «Кораблик»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руководитель: Александрова О.В.-музыкальный руководитель первой квалифицированной категории);</w:t>
      </w:r>
    </w:p>
    <w:p w14:paraId="74CCE7A9" w14:textId="7B452FF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>- «Казачата» подготовительной к школе групп</w:t>
      </w:r>
      <w:r w:rsidR="00F73BCE">
        <w:rPr>
          <w:rFonts w:ascii="Times New Roman" w:hAnsi="Times New Roman" w:cs="Times New Roman"/>
          <w:color w:val="000000"/>
          <w:kern w:val="24"/>
          <w:sz w:val="24"/>
          <w:szCs w:val="24"/>
        </w:rPr>
        <w:t>ы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№ </w:t>
      </w:r>
      <w:r w:rsidR="00F73BCE">
        <w:rPr>
          <w:rFonts w:ascii="Times New Roman" w:hAnsi="Times New Roman" w:cs="Times New Roman"/>
          <w:color w:val="000000"/>
          <w:kern w:val="24"/>
          <w:sz w:val="24"/>
          <w:szCs w:val="24"/>
        </w:rPr>
        <w:t>8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«</w:t>
      </w:r>
      <w:r w:rsidR="00F73BCE">
        <w:rPr>
          <w:rFonts w:ascii="Times New Roman" w:hAnsi="Times New Roman" w:cs="Times New Roman"/>
          <w:color w:val="000000"/>
          <w:kern w:val="24"/>
          <w:sz w:val="24"/>
          <w:szCs w:val="24"/>
        </w:rPr>
        <w:t>Теремок</w:t>
      </w:r>
      <w:r w:rsidRPr="00333E57">
        <w:rPr>
          <w:rFonts w:ascii="Times New Roman" w:hAnsi="Times New Roman" w:cs="Times New Roman"/>
          <w:color w:val="000000"/>
          <w:kern w:val="24"/>
          <w:sz w:val="24"/>
          <w:szCs w:val="24"/>
        </w:rPr>
        <w:t>» (руководитель: Хренова О.Г.-музыкальный руководитель высшей квалификационной категории).</w:t>
      </w:r>
    </w:p>
    <w:p w14:paraId="7CFC4342" w14:textId="06E305AC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5.Проведен семинар с целью повышения компетентности педагогов МБДОУ по приобщению детей к ценностям донской культуры и создания банка методических разработок по реализации регионального компонента.                                                         </w:t>
      </w:r>
    </w:p>
    <w:p w14:paraId="74AD2632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 Тема: «Ознакомление дошкольников с культурой Донского края».</w:t>
      </w:r>
    </w:p>
    <w:p w14:paraId="319F49A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Создание условий в ДОУ для приобщения детей дошкольного возраста к культуре Донского края в соответствии с требованиями ФГОС ДО»- </w:t>
      </w:r>
      <w:proofErr w:type="spellStart"/>
      <w:r w:rsidRPr="00333E57">
        <w:rPr>
          <w:rFonts w:ascii="Times New Roman" w:hAnsi="Times New Roman" w:cs="Times New Roman"/>
          <w:sz w:val="24"/>
          <w:szCs w:val="24"/>
        </w:rPr>
        <w:t>Ненашкина</w:t>
      </w:r>
      <w:proofErr w:type="spellEnd"/>
      <w:r w:rsidRPr="00333E57">
        <w:rPr>
          <w:rFonts w:ascii="Times New Roman" w:hAnsi="Times New Roman" w:cs="Times New Roman"/>
          <w:sz w:val="24"/>
          <w:szCs w:val="24"/>
        </w:rPr>
        <w:t xml:space="preserve"> А.А., зам. заведующего по ВМР; </w:t>
      </w:r>
    </w:p>
    <w:p w14:paraId="46DA088D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«Интеграция музыкальной и речевой деятельности как эффективное средство приобщения детей к ценностям Донского края» (из опыта работы) -Хренова О.Г., музыкальный руководитель высшей квалифицированной категории, Языкова И.А., воспитатель высшей квалифицированной категории; </w:t>
      </w:r>
    </w:p>
    <w:p w14:paraId="3586E47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«Народная кукла» (мастер класс)- Конева Н.В., воспитатель высшей квалифицированной категории.</w:t>
      </w:r>
    </w:p>
    <w:p w14:paraId="12F84C08" w14:textId="77777777" w:rsidR="00333E57" w:rsidRPr="00333E57" w:rsidRDefault="00333E57" w:rsidP="00333E57">
      <w:pPr>
        <w:widowControl w:val="0"/>
        <w:tabs>
          <w:tab w:val="left" w:pos="806"/>
        </w:tabs>
        <w:autoSpaceDE w:val="0"/>
        <w:autoSpaceDN w:val="0"/>
        <w:spacing w:after="0"/>
        <w:ind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6. Проведен смотр-конкурс </w:t>
      </w:r>
      <w:r w:rsidRPr="00333E57">
        <w:rPr>
          <w:rFonts w:ascii="Times New Roman" w:hAnsi="Times New Roman" w:cs="Times New Roman"/>
          <w:bCs/>
          <w:sz w:val="24"/>
          <w:szCs w:val="24"/>
        </w:rPr>
        <w:t>«Лучший уголок краеведения «Родимый край люби и знай» в МБДОУ д/с № 32»,</w:t>
      </w:r>
      <w:r w:rsidRPr="00333E57">
        <w:rPr>
          <w:rFonts w:ascii="Times New Roman" w:hAnsi="Times New Roman" w:cs="Times New Roman"/>
          <w:sz w:val="24"/>
          <w:szCs w:val="24"/>
        </w:rPr>
        <w:t xml:space="preserve"> цель которого создание развивающей предметно-развивающей среды, расширяющей знания детей о семье, детском саде, малой родине, России, способствующей духовно-нравственному воспитанию детей дошкольного возраста в соответствии с возрастными особенностями и требованиями ФГОС ДО.</w:t>
      </w:r>
    </w:p>
    <w:p w14:paraId="5A89805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В ходе проведения смотра-конкурса представителями жюри было отмечено, что в</w:t>
      </w:r>
      <w:r w:rsidRPr="00333E57">
        <w:rPr>
          <w:rFonts w:ascii="Times New Roman" w:hAnsi="Times New Roman" w:cs="Times New Roman"/>
          <w:color w:val="000000"/>
          <w:sz w:val="24"/>
          <w:szCs w:val="24"/>
        </w:rPr>
        <w:t xml:space="preserve"> каждой группе уголки выполнены по-разному, с творческим подходом, эстетическим вкусом в соответствие с возрастом детей. Расположение предметов и организация уголка краеведения имеет несколько вариантов в зависимости от возраста воспитанников: </w:t>
      </w:r>
    </w:p>
    <w:p w14:paraId="680E1EC3" w14:textId="7118DA0D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E5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группе раннего возраста № 1 «Божья коровка»</w:t>
      </w:r>
      <w:r w:rsidR="00F73BCE">
        <w:rPr>
          <w:rFonts w:ascii="Times New Roman" w:hAnsi="Times New Roman" w:cs="Times New Roman"/>
          <w:color w:val="000000"/>
          <w:sz w:val="24"/>
          <w:szCs w:val="24"/>
        </w:rPr>
        <w:t>, № 2 «</w:t>
      </w:r>
      <w:r w:rsidR="00F73BC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="00F73BCE">
        <w:rPr>
          <w:rFonts w:ascii="Times New Roman" w:hAnsi="Times New Roman" w:cs="Times New Roman"/>
          <w:color w:val="000000"/>
          <w:sz w:val="24"/>
          <w:szCs w:val="24"/>
        </w:rPr>
        <w:t>олнышко</w:t>
      </w:r>
      <w:proofErr w:type="spellEnd"/>
      <w:r w:rsidR="00F73B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33E57">
        <w:rPr>
          <w:rFonts w:ascii="Times New Roman" w:hAnsi="Times New Roman" w:cs="Times New Roman"/>
          <w:color w:val="000000"/>
          <w:sz w:val="24"/>
          <w:szCs w:val="24"/>
        </w:rPr>
        <w:t xml:space="preserve"> и младших группах № </w:t>
      </w:r>
      <w:r w:rsidR="00F73BC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3E57">
        <w:rPr>
          <w:rFonts w:ascii="Times New Roman" w:hAnsi="Times New Roman" w:cs="Times New Roman"/>
          <w:color w:val="000000"/>
          <w:sz w:val="24"/>
          <w:szCs w:val="24"/>
        </w:rPr>
        <w:t xml:space="preserve"> «Солнышко», № 4 «Смешарики» представлены материалы по знакомству с ближайшим окружением «Семья», «Детский сад», «Малая родина»;</w:t>
      </w:r>
    </w:p>
    <w:p w14:paraId="00BF1AC7" w14:textId="31BE1E6A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 в средних группах № </w:t>
      </w:r>
      <w:r w:rsidR="00F73BCE">
        <w:rPr>
          <w:rFonts w:ascii="Times New Roman" w:hAnsi="Times New Roman" w:cs="Times New Roman"/>
          <w:sz w:val="24"/>
          <w:szCs w:val="24"/>
        </w:rPr>
        <w:t>5</w:t>
      </w:r>
      <w:r w:rsidRPr="00333E57">
        <w:rPr>
          <w:rFonts w:ascii="Times New Roman" w:hAnsi="Times New Roman" w:cs="Times New Roman"/>
          <w:sz w:val="24"/>
          <w:szCs w:val="24"/>
        </w:rPr>
        <w:t xml:space="preserve"> «</w:t>
      </w:r>
      <w:r w:rsidR="00F73BCE">
        <w:rPr>
          <w:rFonts w:ascii="Times New Roman" w:hAnsi="Times New Roman" w:cs="Times New Roman"/>
          <w:sz w:val="24"/>
          <w:szCs w:val="24"/>
        </w:rPr>
        <w:t>Семицветик</w:t>
      </w:r>
      <w:r w:rsidRPr="00333E57">
        <w:rPr>
          <w:rFonts w:ascii="Times New Roman" w:hAnsi="Times New Roman" w:cs="Times New Roman"/>
          <w:sz w:val="24"/>
          <w:szCs w:val="24"/>
        </w:rPr>
        <w:t xml:space="preserve">», № </w:t>
      </w:r>
      <w:r w:rsidR="00F73BCE">
        <w:rPr>
          <w:rFonts w:ascii="Times New Roman" w:hAnsi="Times New Roman" w:cs="Times New Roman"/>
          <w:sz w:val="24"/>
          <w:szCs w:val="24"/>
        </w:rPr>
        <w:t>6</w:t>
      </w:r>
      <w:r w:rsidRPr="00333E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73BCE">
        <w:rPr>
          <w:rFonts w:ascii="Times New Roman" w:hAnsi="Times New Roman" w:cs="Times New Roman"/>
          <w:sz w:val="24"/>
          <w:szCs w:val="24"/>
        </w:rPr>
        <w:t>Звезлочки</w:t>
      </w:r>
      <w:proofErr w:type="spellEnd"/>
      <w:r w:rsidRPr="00333E57">
        <w:rPr>
          <w:rFonts w:ascii="Times New Roman" w:hAnsi="Times New Roman" w:cs="Times New Roman"/>
          <w:sz w:val="24"/>
          <w:szCs w:val="24"/>
        </w:rPr>
        <w:t>» к представленным материалам из младшего возраста дополнены тематические папки с иллюстрациями, посвященные защитникам Отечества;</w:t>
      </w:r>
    </w:p>
    <w:p w14:paraId="3E72E20A" w14:textId="0FD48AF8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в старших группах № </w:t>
      </w:r>
      <w:r w:rsidR="00F73BCE">
        <w:rPr>
          <w:rFonts w:ascii="Times New Roman" w:hAnsi="Times New Roman" w:cs="Times New Roman"/>
          <w:sz w:val="24"/>
          <w:szCs w:val="24"/>
        </w:rPr>
        <w:t>9</w:t>
      </w:r>
      <w:r w:rsidRPr="00333E57">
        <w:rPr>
          <w:rFonts w:ascii="Times New Roman" w:hAnsi="Times New Roman" w:cs="Times New Roman"/>
          <w:sz w:val="24"/>
          <w:szCs w:val="24"/>
        </w:rPr>
        <w:t xml:space="preserve"> «</w:t>
      </w:r>
      <w:r w:rsidR="00F73BCE">
        <w:rPr>
          <w:rFonts w:ascii="Times New Roman" w:hAnsi="Times New Roman" w:cs="Times New Roman"/>
          <w:sz w:val="24"/>
          <w:szCs w:val="24"/>
        </w:rPr>
        <w:t>Радуга</w:t>
      </w:r>
      <w:r w:rsidRPr="00333E57">
        <w:rPr>
          <w:rFonts w:ascii="Times New Roman" w:hAnsi="Times New Roman" w:cs="Times New Roman"/>
          <w:sz w:val="24"/>
          <w:szCs w:val="24"/>
        </w:rPr>
        <w:t xml:space="preserve">», № </w:t>
      </w:r>
      <w:r w:rsidR="00F73BCE">
        <w:rPr>
          <w:rFonts w:ascii="Times New Roman" w:hAnsi="Times New Roman" w:cs="Times New Roman"/>
          <w:sz w:val="24"/>
          <w:szCs w:val="24"/>
        </w:rPr>
        <w:t>10</w:t>
      </w:r>
      <w:r w:rsidRPr="00333E57">
        <w:rPr>
          <w:rFonts w:ascii="Times New Roman" w:hAnsi="Times New Roman" w:cs="Times New Roman"/>
          <w:sz w:val="24"/>
          <w:szCs w:val="24"/>
        </w:rPr>
        <w:t xml:space="preserve"> «</w:t>
      </w:r>
      <w:r w:rsidR="00F73BCE">
        <w:rPr>
          <w:rFonts w:ascii="Times New Roman" w:hAnsi="Times New Roman" w:cs="Times New Roman"/>
          <w:sz w:val="24"/>
          <w:szCs w:val="24"/>
        </w:rPr>
        <w:t>Кораблик</w:t>
      </w:r>
      <w:r w:rsidRPr="00333E57">
        <w:rPr>
          <w:rFonts w:ascii="Times New Roman" w:hAnsi="Times New Roman" w:cs="Times New Roman"/>
          <w:sz w:val="24"/>
          <w:szCs w:val="24"/>
        </w:rPr>
        <w:t xml:space="preserve">» в уголках краеведения были представлены семейные фотоальбомы, самодельные книги на темы «Герб моей семьи», «Генеалогическое древо», а также тематические папки с иллюстрациями и фотографиями «Знаменитые земляки», «Архитектура», «Спорт». Разнообразный материал по символике города г. Таганрога, страны (герб, флаг)., </w:t>
      </w:r>
      <w:proofErr w:type="spellStart"/>
      <w:r w:rsidRPr="00333E57">
        <w:rPr>
          <w:rFonts w:ascii="Times New Roman" w:hAnsi="Times New Roman" w:cs="Times New Roman"/>
          <w:sz w:val="24"/>
          <w:szCs w:val="24"/>
        </w:rPr>
        <w:t>лепбуки</w:t>
      </w:r>
      <w:proofErr w:type="spellEnd"/>
      <w:r w:rsidRPr="00333E57">
        <w:rPr>
          <w:rFonts w:ascii="Times New Roman" w:hAnsi="Times New Roman" w:cs="Times New Roman"/>
          <w:sz w:val="24"/>
          <w:szCs w:val="24"/>
        </w:rPr>
        <w:t xml:space="preserve"> «Моя Ростовская область»: материал, знакомящий, детей со славным прошлым родного края (история городов и их настоящее, сельское хозяйство), а также карта Российской Федерации, предназначенная для детей и содержащая необходимый материал о городах России (столица Родины, символика городов, главные достопримечательности); о природных зонах; о населяющих страну народах; о промышленности и сельском хозяйстве;</w:t>
      </w:r>
    </w:p>
    <w:p w14:paraId="585677BE" w14:textId="1BCB6D74" w:rsidR="00333E57" w:rsidRPr="00333E57" w:rsidRDefault="00333E57" w:rsidP="00333E57">
      <w:pPr>
        <w:widowControl w:val="0"/>
        <w:shd w:val="clear" w:color="auto" w:fill="FFFFFF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в подготовительных к школе группа</w:t>
      </w:r>
      <w:r w:rsidR="00F73BCE">
        <w:rPr>
          <w:rFonts w:ascii="Times New Roman" w:hAnsi="Times New Roman" w:cs="Times New Roman"/>
          <w:sz w:val="24"/>
          <w:szCs w:val="24"/>
        </w:rPr>
        <w:t>х</w:t>
      </w:r>
      <w:r w:rsidRPr="00333E57">
        <w:rPr>
          <w:rFonts w:ascii="Times New Roman" w:hAnsi="Times New Roman" w:cs="Times New Roman"/>
          <w:sz w:val="24"/>
          <w:szCs w:val="24"/>
        </w:rPr>
        <w:t xml:space="preserve"> № 7 «Веселые ребята», № 8 «Теремок» широко был представлен материал по приобщению детей к истокам народной культуры: иллюстрации и тематические папки «Как жили люди на Руси», «Предметы старины», «Из истории русского народного костюма», «Народные праздники», «Казачий быт», «Народный календарь»; предметы старины, народные игрушки; предметы народно-прикладного искусства (матрешки, дымковские игрушки, различные виды росписи, вышивка, семикаракорская роспись, резьба по дереву и пр.)</w:t>
      </w:r>
      <w:r w:rsidRPr="00333E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3C9EBA" w14:textId="22488879" w:rsidR="00333E57" w:rsidRPr="00333E57" w:rsidRDefault="00333E57" w:rsidP="00333E57">
      <w:pPr>
        <w:widowControl w:val="0"/>
        <w:shd w:val="clear" w:color="auto" w:fill="FFFFFF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bCs/>
          <w:sz w:val="24"/>
          <w:szCs w:val="24"/>
        </w:rPr>
        <w:t>7. С целью повышения педагогической</w:t>
      </w:r>
      <w:r w:rsidRPr="00333E57">
        <w:rPr>
          <w:rFonts w:ascii="Times New Roman" w:hAnsi="Times New Roman" w:cs="Times New Roman"/>
          <w:sz w:val="24"/>
          <w:szCs w:val="24"/>
        </w:rPr>
        <w:t xml:space="preserve"> компетентности педагогов в вопросах духовно-нравственного воспитания детей в соответствии с ФГОС ДО был</w:t>
      </w:r>
      <w:r w:rsidRPr="00333E57">
        <w:rPr>
          <w:rFonts w:ascii="Times New Roman" w:hAnsi="Times New Roman" w:cs="Times New Roman"/>
          <w:bCs/>
          <w:sz w:val="24"/>
          <w:szCs w:val="24"/>
        </w:rPr>
        <w:t xml:space="preserve"> проведен цикл открытых занятий для педагогов:</w:t>
      </w:r>
    </w:p>
    <w:p w14:paraId="18A1EBDD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НОД для детей младшей группы № 2 «Солнышко» «Моя семья» (Панченко В.А.-воспитатель высшей квалификационной категории); </w:t>
      </w:r>
    </w:p>
    <w:p w14:paraId="16E229C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НОД для детей средней группы № 9 «Радуга» «Урок добра» (Конева Н.В. -воспитатель высшей квалификационной категории), </w:t>
      </w:r>
    </w:p>
    <w:p w14:paraId="7D6A2689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НОД для детей старшей группы № 5 «Семицветик» «Путешествие по г. Таганрогу» (Бирюкова А.В.-воспитатель).</w:t>
      </w:r>
    </w:p>
    <w:p w14:paraId="6C555525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   На занятиях были наглядно продемонстрированы различные методы и приемы по воспитанию у детей дошкольного возраста норм и ценностей, принятых в обществе, включая моральные и нравственные ценности. </w:t>
      </w:r>
    </w:p>
    <w:p w14:paraId="20B0648E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8. В период с 21.03.2022 по 25.03.2022 в холле детского сада была организована выставка рисунков воспитанников на тему: «Весна в Донском краю», где   изображены любимые уголки Ростовской области в весенний сезон.</w:t>
      </w:r>
    </w:p>
    <w:p w14:paraId="2A0E55A8" w14:textId="77777777" w:rsidR="00333E57" w:rsidRPr="00333E57" w:rsidRDefault="00333E57" w:rsidP="00333E57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9. в соответствии с годовым планом воспитательно-образовательной работы на 2021-2022 г. МБДОУ д/с № 32 апреле </w:t>
      </w:r>
      <w:proofErr w:type="gramStart"/>
      <w:r w:rsidRPr="00333E57">
        <w:rPr>
          <w:rFonts w:ascii="Times New Roman" w:hAnsi="Times New Roman" w:cs="Times New Roman"/>
          <w:sz w:val="24"/>
          <w:szCs w:val="24"/>
        </w:rPr>
        <w:t>в прошел</w:t>
      </w:r>
      <w:proofErr w:type="gramEnd"/>
      <w:r w:rsidRPr="00333E57">
        <w:rPr>
          <w:rFonts w:ascii="Times New Roman" w:hAnsi="Times New Roman" w:cs="Times New Roman"/>
          <w:sz w:val="24"/>
          <w:szCs w:val="24"/>
        </w:rPr>
        <w:t xml:space="preserve"> смотр-конкурс семейного творчества «Мой край Донской -частица всей России» с целью привлечения родителей к активному участию в жизни детского сада, созданию условий для творческого развития детей и привитию у дошкольников духовно-нравственных качеств.</w:t>
      </w:r>
    </w:p>
    <w:p w14:paraId="02F8DF1C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10. Проведена работа с родителями:</w:t>
      </w:r>
    </w:p>
    <w:p w14:paraId="2093D6D1" w14:textId="57A5D64A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Консультации: «Правила дружбы» (сентябрь 202</w:t>
      </w:r>
      <w:r w:rsidR="00F73BCE">
        <w:rPr>
          <w:rFonts w:ascii="Times New Roman" w:hAnsi="Times New Roman" w:cs="Times New Roman"/>
          <w:sz w:val="24"/>
          <w:szCs w:val="24"/>
        </w:rPr>
        <w:t>2</w:t>
      </w:r>
      <w:r w:rsidRPr="00333E57">
        <w:rPr>
          <w:rFonts w:ascii="Times New Roman" w:hAnsi="Times New Roman" w:cs="Times New Roman"/>
          <w:sz w:val="24"/>
          <w:szCs w:val="24"/>
        </w:rPr>
        <w:t>), «Растим патриотов своей страны» (ноябрь 202</w:t>
      </w:r>
      <w:r w:rsidR="00F73BCE">
        <w:rPr>
          <w:rFonts w:ascii="Times New Roman" w:hAnsi="Times New Roman" w:cs="Times New Roman"/>
          <w:sz w:val="24"/>
          <w:szCs w:val="24"/>
        </w:rPr>
        <w:t>2</w:t>
      </w:r>
      <w:r w:rsidRPr="00333E57">
        <w:rPr>
          <w:rFonts w:ascii="Times New Roman" w:hAnsi="Times New Roman" w:cs="Times New Roman"/>
          <w:sz w:val="24"/>
          <w:szCs w:val="24"/>
        </w:rPr>
        <w:t>), «Воспитание духовно-нравственных качеств у детей дошкольного возраста» (</w:t>
      </w:r>
      <w:proofErr w:type="gramStart"/>
      <w:r w:rsidRPr="00333E57">
        <w:rPr>
          <w:rFonts w:ascii="Times New Roman" w:hAnsi="Times New Roman" w:cs="Times New Roman"/>
          <w:sz w:val="24"/>
          <w:szCs w:val="24"/>
        </w:rPr>
        <w:t>февраль )</w:t>
      </w:r>
      <w:proofErr w:type="gramEnd"/>
      <w:r w:rsidRPr="00333E57">
        <w:rPr>
          <w:rFonts w:ascii="Times New Roman" w:hAnsi="Times New Roman" w:cs="Times New Roman"/>
          <w:sz w:val="24"/>
          <w:szCs w:val="24"/>
        </w:rPr>
        <w:t>.</w:t>
      </w:r>
    </w:p>
    <w:p w14:paraId="62A4D8C2" w14:textId="6F13161A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Родительские собрания «Духовно-нравственное воспитание в семье» (март)</w:t>
      </w:r>
    </w:p>
    <w:p w14:paraId="691C6A3C" w14:textId="0DE237FC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11. Регулярно в МБДОУ д/с № 32 проходят отчетные концерты фольклорных ансамблей «Казачата», «Соловушка»: «Осенняя ярмарка» (октябрь 202</w:t>
      </w:r>
      <w:r w:rsidR="00933280">
        <w:rPr>
          <w:rFonts w:ascii="Times New Roman" w:hAnsi="Times New Roman" w:cs="Times New Roman"/>
          <w:sz w:val="24"/>
          <w:szCs w:val="24"/>
        </w:rPr>
        <w:t>2</w:t>
      </w:r>
      <w:r w:rsidRPr="00333E57">
        <w:rPr>
          <w:rFonts w:ascii="Times New Roman" w:hAnsi="Times New Roman" w:cs="Times New Roman"/>
          <w:sz w:val="24"/>
          <w:szCs w:val="24"/>
        </w:rPr>
        <w:t>), «Святки» (январь), «Веселая масленица» (февраль).</w:t>
      </w:r>
    </w:p>
    <w:p w14:paraId="02245EE3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     12. В процессе такой планомерной воспитательно-образовательной работы воспитанники МБДОУ д/с № 32 активно принимают участие в различного уровня конкурсах и занимают призовые места:</w:t>
      </w:r>
    </w:p>
    <w:p w14:paraId="4858CAD5" w14:textId="77777777" w:rsidR="00333E57" w:rsidRPr="00333E57" w:rsidRDefault="00333E57" w:rsidP="00333E57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lastRenderedPageBreak/>
        <w:t>- Городской фестиваль – конкурс музыкального детского творчества «Семь нот к успеху!» Ансамбль «Русские узоры»- диплом II место (руководитель: Александрова О.В.);</w:t>
      </w:r>
    </w:p>
    <w:p w14:paraId="116A3935" w14:textId="77777777" w:rsidR="00333E57" w:rsidRPr="00333E57" w:rsidRDefault="00333E57" w:rsidP="00333E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>- X Городской открытый конкурс семейного творчества</w:t>
      </w:r>
      <w:r w:rsidRPr="00333E57">
        <w:rPr>
          <w:rFonts w:ascii="Times New Roman" w:eastAsia="Calibri" w:hAnsi="Times New Roman" w:cs="Times New Roman"/>
          <w:sz w:val="24"/>
          <w:szCs w:val="24"/>
        </w:rPr>
        <w:t xml:space="preserve"> «Счастливы вместе!»-диплом 2 степени (руководитель: Бикташева М.Ю.);</w:t>
      </w:r>
    </w:p>
    <w:p w14:paraId="332158FB" w14:textId="77777777" w:rsidR="00333E57" w:rsidRPr="00333E57" w:rsidRDefault="00333E57" w:rsidP="00333E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E57">
        <w:rPr>
          <w:rFonts w:ascii="Times New Roman" w:eastAsia="Calibri" w:hAnsi="Times New Roman" w:cs="Times New Roman"/>
          <w:sz w:val="24"/>
          <w:szCs w:val="24"/>
        </w:rPr>
        <w:t>-Региональный конкурс «Елочная игрушка Дона» регионального проекта «Столица ста лиц»-диплом победителя (руководитель: Языкова И.А.);</w:t>
      </w:r>
    </w:p>
    <w:p w14:paraId="215F6DE7" w14:textId="57E06074" w:rsidR="00333E57" w:rsidRPr="00333E57" w:rsidRDefault="00333E57" w:rsidP="00333E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 Межрегиональная просветительская акция «Чеховские волонтёры, или Дети читают детям»-диплом 1 степени (руководитель: </w:t>
      </w:r>
      <w:r w:rsidR="00F73BCE">
        <w:rPr>
          <w:rFonts w:ascii="Times New Roman" w:hAnsi="Times New Roman" w:cs="Times New Roman"/>
          <w:sz w:val="24"/>
          <w:szCs w:val="24"/>
        </w:rPr>
        <w:t>Хренова О.Г.</w:t>
      </w:r>
      <w:r w:rsidRPr="00333E57">
        <w:rPr>
          <w:rFonts w:ascii="Times New Roman" w:hAnsi="Times New Roman" w:cs="Times New Roman"/>
          <w:sz w:val="24"/>
          <w:szCs w:val="24"/>
        </w:rPr>
        <w:t>);</w:t>
      </w:r>
    </w:p>
    <w:p w14:paraId="6507ECCA" w14:textId="77777777" w:rsidR="00333E57" w:rsidRPr="00333E57" w:rsidRDefault="00333E57" w:rsidP="00333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 Всероссийский конкурс для детей и молодежи в номинации «Изобразительное творчество» с работой «Выступление Каштанки»-диплом 2 степени (руководитель: Коломоец Л.И.) </w:t>
      </w:r>
    </w:p>
    <w:p w14:paraId="7C13F239" w14:textId="77777777" w:rsidR="00333E57" w:rsidRPr="00333E57" w:rsidRDefault="00333E57" w:rsidP="00333E57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Международный конкурс «Декоративно-прикладное творчество»-диплом 1 место (руководитель: </w:t>
      </w:r>
      <w:proofErr w:type="spellStart"/>
      <w:r w:rsidRPr="00333E57">
        <w:rPr>
          <w:rFonts w:ascii="Times New Roman" w:hAnsi="Times New Roman" w:cs="Times New Roman"/>
          <w:sz w:val="24"/>
          <w:szCs w:val="24"/>
        </w:rPr>
        <w:t>Бунякина</w:t>
      </w:r>
      <w:proofErr w:type="spellEnd"/>
      <w:r w:rsidRPr="00333E57">
        <w:rPr>
          <w:rFonts w:ascii="Times New Roman" w:hAnsi="Times New Roman" w:cs="Times New Roman"/>
          <w:sz w:val="24"/>
          <w:szCs w:val="24"/>
        </w:rPr>
        <w:t xml:space="preserve"> А.А.).</w:t>
      </w:r>
    </w:p>
    <w:p w14:paraId="244063AE" w14:textId="77777777" w:rsidR="00333E57" w:rsidRPr="00333E57" w:rsidRDefault="00333E57" w:rsidP="00333E57">
      <w:pPr>
        <w:spacing w:before="115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  <w:lang w:eastAsia="zh-CN"/>
        </w:rPr>
        <w:t xml:space="preserve">13. Педагоги МБДОУ активно участвуют в различного уровня конкурсах: </w:t>
      </w:r>
    </w:p>
    <w:p w14:paraId="553CBE23" w14:textId="77777777" w:rsidR="00333E57" w:rsidRPr="00333E57" w:rsidRDefault="00333E57" w:rsidP="00333E57">
      <w:pPr>
        <w:spacing w:before="115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  <w:lang w:eastAsia="zh-CN"/>
        </w:rPr>
        <w:t>-Региональный конкурс научно-исследовательских, методических и творческих работ «Моя Ростовская область» по теме: «Проект «Донские традиции» - диплом 2 степени (Языкова И.А.-воспитатель высшей квалификационной категории);</w:t>
      </w:r>
    </w:p>
    <w:p w14:paraId="165719D6" w14:textId="77777777" w:rsidR="00333E57" w:rsidRPr="00333E57" w:rsidRDefault="00333E57" w:rsidP="00333E57">
      <w:pPr>
        <w:spacing w:before="115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</w:rPr>
        <w:t>-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>Всероссийский фестиваль исследовательских, методических и творческих работ «Сердце Родиной тревожь!..», Академия народной энциклопедии Международный инновационный проект «Моя Отчизна»-диплом лауреата 1 степени (Языкова И.А.-воспитатель высшей квалификационной категории);</w:t>
      </w:r>
    </w:p>
    <w:p w14:paraId="2686E768" w14:textId="77777777" w:rsidR="00333E57" w:rsidRPr="00333E57" w:rsidRDefault="00333E57" w:rsidP="00333E57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</w:rPr>
        <w:t xml:space="preserve">- 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>Международный конкурс «Солнечный свет» номинация: «лучший сценарий утренника в детском саду, где был представлен сценарий развлечения «Донская ярмарка»- диплом I место (Александрова О.В.-музыкальный руководитель первой квалификационной категории)</w:t>
      </w:r>
    </w:p>
    <w:p w14:paraId="20685142" w14:textId="77777777" w:rsidR="00333E57" w:rsidRPr="00333E57" w:rsidRDefault="00333E57" w:rsidP="00333E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sz w:val="24"/>
          <w:szCs w:val="24"/>
        </w:rPr>
        <w:t>-М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>еждународный конкурс «Солнечный свет». Номинация «Лучший сценарий утренника». Работа: «Святки» -диплом 1 место (Хренова О.Г.-музыкальный руководитель высшей квалификационной категории);</w:t>
      </w:r>
    </w:p>
    <w:p w14:paraId="5D020799" w14:textId="77777777" w:rsidR="00333E57" w:rsidRPr="00333E57" w:rsidRDefault="00333E57" w:rsidP="00333E57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3E57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14. Результатом деятельности педагогического коллектива стало представление опыта работы на </w:t>
      </w:r>
      <w:r w:rsidRPr="00333E57">
        <w:rPr>
          <w:rFonts w:ascii="Times New Roman" w:eastAsia="Calibri" w:hAnsi="Times New Roman" w:cs="Times New Roman"/>
          <w:sz w:val="24"/>
          <w:szCs w:val="24"/>
        </w:rPr>
        <w:t>VIII Всероссийской Ярмарке социально-педагогических инноваций</w:t>
      </w:r>
      <w:r w:rsidRPr="00333E57">
        <w:rPr>
          <w:rFonts w:ascii="Times New Roman" w:hAnsi="Times New Roman" w:cs="Times New Roman"/>
          <w:sz w:val="24"/>
          <w:szCs w:val="24"/>
          <w:lang w:eastAsia="zh-CN"/>
        </w:rPr>
        <w:t xml:space="preserve"> 2021 г. «Актуальные практики образовательных организаций Российской Федерации по выполнению приоритетных направлений федеральных проектов в сфере образования» по теме: «Воспитание духовно-нравственной личности у детей старшего дошкольного возраста через возрождение традиций Донского казачества» (музыкальный руководитель Хренова О. Г.)- диплом 3 степени. </w:t>
      </w:r>
    </w:p>
    <w:p w14:paraId="2F675C36" w14:textId="69383A45" w:rsidR="002C595A" w:rsidRPr="00333E57" w:rsidRDefault="00333E57" w:rsidP="00333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33E57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</w:p>
    <w:p w14:paraId="7669A9F7" w14:textId="5EF3D16A" w:rsidR="00E66036" w:rsidRPr="004B129A" w:rsidRDefault="002C595A" w:rsidP="002923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B129A">
        <w:rPr>
          <w:rFonts w:ascii="Times New Roman" w:hAnsi="Times New Roman" w:cs="Times New Roman"/>
          <w:b/>
          <w:szCs w:val="24"/>
        </w:rPr>
        <w:t xml:space="preserve">  </w:t>
      </w:r>
      <w:r w:rsidR="003406F6" w:rsidRPr="004B129A">
        <w:rPr>
          <w:rFonts w:ascii="Times New Roman" w:hAnsi="Times New Roman" w:cs="Times New Roman"/>
          <w:b/>
          <w:szCs w:val="24"/>
        </w:rPr>
        <w:t xml:space="preserve">  </w:t>
      </w:r>
      <w:r w:rsidR="00E66036" w:rsidRPr="004B129A">
        <w:rPr>
          <w:rFonts w:ascii="Times New Roman" w:hAnsi="Times New Roman" w:cs="Times New Roman"/>
          <w:szCs w:val="24"/>
        </w:rPr>
        <w:t>Участие воспитанников М</w:t>
      </w:r>
      <w:r w:rsidR="00B146AE" w:rsidRPr="004B129A">
        <w:rPr>
          <w:rFonts w:ascii="Times New Roman" w:hAnsi="Times New Roman" w:cs="Times New Roman"/>
          <w:szCs w:val="24"/>
        </w:rPr>
        <w:t>Б</w:t>
      </w:r>
      <w:r w:rsidR="00E66036" w:rsidRPr="004B129A">
        <w:rPr>
          <w:rFonts w:ascii="Times New Roman" w:hAnsi="Times New Roman" w:cs="Times New Roman"/>
          <w:szCs w:val="24"/>
        </w:rPr>
        <w:t>ДОУ вместе с родителями и педагогами в городских, областных, всероссийских конкурсах.</w:t>
      </w:r>
    </w:p>
    <w:p w14:paraId="410C6819" w14:textId="77777777" w:rsidR="00933280" w:rsidRPr="004B129A" w:rsidRDefault="003205A2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Style w:val="af1"/>
        <w:tblW w:w="9917" w:type="dxa"/>
        <w:tblInd w:w="-572" w:type="dxa"/>
        <w:tblLook w:val="04A0" w:firstRow="1" w:lastRow="0" w:firstColumn="1" w:lastColumn="0" w:noHBand="0" w:noVBand="1"/>
      </w:tblPr>
      <w:tblGrid>
        <w:gridCol w:w="3469"/>
        <w:gridCol w:w="1713"/>
        <w:gridCol w:w="1698"/>
        <w:gridCol w:w="3037"/>
      </w:tblGrid>
      <w:tr w:rsidR="00933280" w:rsidRPr="0050211A" w14:paraId="0C01EA51" w14:textId="77777777" w:rsidTr="00A92E5F">
        <w:tc>
          <w:tcPr>
            <w:tcW w:w="9917" w:type="dxa"/>
            <w:gridSpan w:val="4"/>
            <w:shd w:val="clear" w:color="auto" w:fill="auto"/>
            <w:tcMar>
              <w:left w:w="108" w:type="dxa"/>
            </w:tcMar>
          </w:tcPr>
          <w:p w14:paraId="14026233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езультаты по выявлению и развитию у воспитанников МБДОУ д/с № 32</w:t>
            </w:r>
          </w:p>
          <w:p w14:paraId="3A7DED35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пособностей    к интеллектуальной, творческой, физкультурно-спортивной деятельности в 2022-2023 уч. году</w:t>
            </w:r>
          </w:p>
        </w:tc>
      </w:tr>
      <w:tr w:rsidR="00933280" w:rsidRPr="0050211A" w14:paraId="78157074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4086D3A8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F72B0A5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DEF70E6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Результат</w:t>
            </w:r>
          </w:p>
        </w:tc>
        <w:tc>
          <w:tcPr>
            <w:tcW w:w="3037" w:type="dxa"/>
          </w:tcPr>
          <w:p w14:paraId="25CB01EC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ФИО педагога</w:t>
            </w:r>
          </w:p>
        </w:tc>
      </w:tr>
      <w:tr w:rsidR="00933280" w:rsidRPr="0050211A" w14:paraId="1543B0F5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9881B68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ниципальный этап областного смотра готовности команд юных помощников инспекторов движения ОО «ЮПИД в едином строю с ЮИД» (13.10.2022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5905BFE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E25F8BD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ан-При</w:t>
            </w:r>
          </w:p>
        </w:tc>
        <w:tc>
          <w:tcPr>
            <w:tcW w:w="3037" w:type="dxa"/>
          </w:tcPr>
          <w:p w14:paraId="01C43FDC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ренова О.Г.</w:t>
            </w:r>
          </w:p>
          <w:p w14:paraId="60D27C30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лександрова О.Г.</w:t>
            </w:r>
          </w:p>
          <w:p w14:paraId="05F33029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чек М.В.</w:t>
            </w:r>
          </w:p>
          <w:p w14:paraId="5D8B3C88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икташева М.Ю.</w:t>
            </w:r>
          </w:p>
          <w:p w14:paraId="419E0A9E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.А.</w:t>
            </w:r>
          </w:p>
          <w:p w14:paraId="670A27BD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Л.В.</w:t>
            </w:r>
          </w:p>
          <w:p w14:paraId="0BA35D6C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933280" w:rsidRPr="0050211A" w14:paraId="347AD288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0E86DBC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бластной смотр готовности команд юных помощников инспекторов движения ОО «ЮПИД в едином строю с ЮИД» (18.10.2022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FC6B11E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485B45A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иплом 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II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68649C1C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ренова О.Г.</w:t>
            </w:r>
          </w:p>
          <w:p w14:paraId="76C5DFF2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лександрова О.Г.</w:t>
            </w:r>
          </w:p>
          <w:p w14:paraId="202D37D5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чек М.В.</w:t>
            </w:r>
          </w:p>
          <w:p w14:paraId="01C3B608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икташева М.Ю.</w:t>
            </w:r>
          </w:p>
          <w:p w14:paraId="4C2B079A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.А.</w:t>
            </w:r>
          </w:p>
          <w:p w14:paraId="29CF8FB7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Л.В.</w:t>
            </w:r>
          </w:p>
          <w:p w14:paraId="1AC93820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933280" w:rsidRPr="0050211A" w14:paraId="106C92AB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6EB7A01" w14:textId="77777777" w:rsidR="00933280" w:rsidRPr="00933280" w:rsidRDefault="00933280" w:rsidP="00A92E5F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bookmarkStart w:id="10" w:name="_Hlk75441672"/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ru-RU"/>
              </w:rPr>
              <w:t>XI</w:t>
            </w: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городской открытый конкурс семейного творчества «Счастливы вместе! » (13.11.2022)</w:t>
            </w:r>
          </w:p>
          <w:bookmarkEnd w:id="10"/>
          <w:p w14:paraId="72B466F4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DDEA2BE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1160F7E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Диплом </w:t>
            </w: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II</w:t>
            </w: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степени</w:t>
            </w:r>
          </w:p>
          <w:p w14:paraId="365D1EA7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Диплом </w:t>
            </w: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III</w:t>
            </w: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степени</w:t>
            </w:r>
          </w:p>
          <w:p w14:paraId="2D6DCA41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67F4F46E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Хренова О.Г.</w:t>
            </w:r>
          </w:p>
          <w:p w14:paraId="3B52117A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Александрова О.Г.</w:t>
            </w:r>
          </w:p>
          <w:p w14:paraId="56755647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Волчек М.В.</w:t>
            </w:r>
          </w:p>
          <w:p w14:paraId="6E7BBD47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Бикташева М.Ю.</w:t>
            </w:r>
          </w:p>
          <w:p w14:paraId="1C1944AE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Лаврова Н.В.</w:t>
            </w:r>
          </w:p>
        </w:tc>
      </w:tr>
      <w:tr w:rsidR="00933280" w:rsidRPr="0050211A" w14:paraId="683E54BE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0435A3A" w14:textId="77777777" w:rsidR="00933280" w:rsidRPr="00933280" w:rsidRDefault="00933280" w:rsidP="00A92E5F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III городской конкурс чтецов и ораторского искусства для детей «Живое слово – 2022»</w:t>
            </w:r>
          </w:p>
          <w:p w14:paraId="22E92E13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669961EC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54E7E77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иплом лауреата 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I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степени</w:t>
            </w:r>
          </w:p>
          <w:p w14:paraId="4F566C01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037" w:type="dxa"/>
          </w:tcPr>
          <w:p w14:paraId="417A34DC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ренова О.Г.,</w:t>
            </w:r>
          </w:p>
          <w:p w14:paraId="084AB53D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ева Н.В.,</w:t>
            </w:r>
          </w:p>
          <w:p w14:paraId="3517AC6B" w14:textId="77777777" w:rsidR="00933280" w:rsidRPr="00933280" w:rsidRDefault="00933280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933280" w:rsidRPr="0050211A" w14:paraId="253A8918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3A45EEFD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III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городской конкурс чтецов и ораторского искусства для детей «Живое слово - 2022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7EE4451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ABF9A2F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лауреат I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I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3037" w:type="dxa"/>
          </w:tcPr>
          <w:p w14:paraId="238AF736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.А.</w:t>
            </w:r>
          </w:p>
        </w:tc>
      </w:tr>
      <w:tr w:rsidR="00933280" w:rsidRPr="0050211A" w14:paraId="5B4E2D8E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1AA1338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еждународный творческий конкурс «Престиж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4B01959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2C9222D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иплом победителя 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I 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епени</w:t>
            </w:r>
          </w:p>
        </w:tc>
        <w:tc>
          <w:tcPr>
            <w:tcW w:w="3037" w:type="dxa"/>
          </w:tcPr>
          <w:p w14:paraId="2931170E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нченко О.А.</w:t>
            </w:r>
          </w:p>
        </w:tc>
      </w:tr>
      <w:tr w:rsidR="00933280" w:rsidRPr="0050211A" w14:paraId="4274E611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613686A3" w14:textId="0AB08959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екоративно-прикладного творчества «Хранители семейных традиций» посвященного 85-летию со дня образования Ростовской области в рамках Гола культурного населения народов России. МАУ «Центр культурно-досуговой </w:t>
            </w: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ят-ти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»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3D80432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2 челове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112591A3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2 места</w:t>
            </w:r>
          </w:p>
          <w:p w14:paraId="6950D8C7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ртификат</w:t>
            </w:r>
          </w:p>
        </w:tc>
        <w:tc>
          <w:tcPr>
            <w:tcW w:w="3037" w:type="dxa"/>
          </w:tcPr>
          <w:p w14:paraId="5D993DD5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ловьева О.А.</w:t>
            </w:r>
          </w:p>
          <w:p w14:paraId="5AE5F1AA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шко В.С. </w:t>
            </w:r>
          </w:p>
        </w:tc>
      </w:tr>
      <w:tr w:rsidR="00933280" w:rsidRPr="0050211A" w14:paraId="5EA752D1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9AAF5D1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XI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Международный биеннале детского рисунка «А.П. Чехова и герои его произведений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EA50C05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CCB0564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039AA48C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зыкова И.А.</w:t>
            </w:r>
          </w:p>
        </w:tc>
      </w:tr>
      <w:tr w:rsidR="00933280" w:rsidRPr="0050211A" w14:paraId="77410609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4211276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сероссийский творческий конкурс с Международным участием «Безопасность на дороге» (02.2023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3CE2059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5BBA3E3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1 места</w:t>
            </w:r>
          </w:p>
        </w:tc>
        <w:tc>
          <w:tcPr>
            <w:tcW w:w="3037" w:type="dxa"/>
          </w:tcPr>
          <w:p w14:paraId="6A8B2616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очек М.В.</w:t>
            </w:r>
          </w:p>
        </w:tc>
      </w:tr>
      <w:tr w:rsidR="00933280" w:rsidRPr="0050211A" w14:paraId="03B1EFBE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149184A1" w14:textId="14071533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ервый всероссийский музыкальный фестиваль «Воспитатели России» Федеральный этап 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D99C39F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EF267E6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ертификат участника </w:t>
            </w:r>
          </w:p>
        </w:tc>
        <w:tc>
          <w:tcPr>
            <w:tcW w:w="3037" w:type="dxa"/>
          </w:tcPr>
          <w:p w14:paraId="3488EB26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933280" w:rsidRPr="0050211A" w14:paraId="0DB32166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5C4704D1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IX</w:t>
            </w: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городской конкурс семейного творчества «Счастливы </w:t>
            </w:r>
            <w:proofErr w:type="gram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месте!»</w:t>
            </w:r>
            <w:proofErr w:type="gramEnd"/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B90B9FE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A3C069C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3037" w:type="dxa"/>
          </w:tcPr>
          <w:p w14:paraId="1BD67780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.А.</w:t>
            </w:r>
          </w:p>
        </w:tc>
      </w:tr>
      <w:tr w:rsidR="00933280" w:rsidRPr="0050211A" w14:paraId="70F2CBED" w14:textId="77777777" w:rsidTr="00A92E5F">
        <w:tc>
          <w:tcPr>
            <w:tcW w:w="3469" w:type="dxa"/>
            <w:shd w:val="clear" w:color="auto" w:fill="auto"/>
            <w:tcMar>
              <w:left w:w="108" w:type="dxa"/>
            </w:tcMar>
          </w:tcPr>
          <w:p w14:paraId="2C150CDD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БУК «Социально-культурный центр «Приморский». Городской поэтический конкурс «Мир природы </w:t>
            </w:r>
            <w:proofErr w:type="gram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лит</w:t>
            </w:r>
            <w:proofErr w:type="gram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  <w:proofErr w:type="spellStart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ы</w:t>
            </w:r>
            <w:proofErr w:type="spellEnd"/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» (24.11.2022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3E9B46B6" w14:textId="77777777" w:rsidR="00933280" w:rsidRPr="00933280" w:rsidRDefault="00933280" w:rsidP="00A92E5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5F49872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плом I степени</w:t>
            </w:r>
          </w:p>
        </w:tc>
        <w:tc>
          <w:tcPr>
            <w:tcW w:w="3037" w:type="dxa"/>
          </w:tcPr>
          <w:p w14:paraId="73892F91" w14:textId="77777777" w:rsidR="00933280" w:rsidRPr="00933280" w:rsidRDefault="00933280" w:rsidP="00A92E5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3328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ченко М.В.</w:t>
            </w:r>
          </w:p>
        </w:tc>
      </w:tr>
    </w:tbl>
    <w:p w14:paraId="69718D2A" w14:textId="3808B4CA" w:rsidR="00B146AE" w:rsidRPr="004B129A" w:rsidRDefault="00B146AE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2966E3" w14:textId="77777777" w:rsidR="00AB242F" w:rsidRPr="001D2CA4" w:rsidRDefault="00AB242F" w:rsidP="00AB24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D2C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</w:t>
      </w:r>
    </w:p>
    <w:p w14:paraId="0C4C126B" w14:textId="4795F378" w:rsidR="00AB242F" w:rsidRPr="004B129A" w:rsidRDefault="003205A2" w:rsidP="0072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C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="00126D7E" w:rsidRPr="004B1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="00126D7E"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роцесс в МБДОУ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</w:t>
      </w:r>
      <w:r w:rsidR="00AB242F"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242F" w:rsidRPr="004B129A">
        <w:rPr>
          <w:rFonts w:ascii="Times New Roman" w:hAnsi="Times New Roman" w:cs="Times New Roman"/>
          <w:sz w:val="24"/>
          <w:szCs w:val="24"/>
        </w:rPr>
        <w:t xml:space="preserve">Из выше сказанного следует, что большая часть педагогов имеют потенциал к работе в инновационном режиме, они участвуют в конкурсах разного уровня, являются членами творческих групп по широкому направлению работы МБДОУ, обобщают свой опыт работы, внедряют в образовательный процесс нововведения педагогической науки и практики. </w:t>
      </w:r>
      <w:r w:rsidR="00126D7E" w:rsidRPr="004B129A">
        <w:rPr>
          <w:rFonts w:ascii="Times New Roman" w:eastAsia="Calibri" w:hAnsi="Times New Roman" w:cs="Times New Roman"/>
          <w:bCs/>
          <w:sz w:val="24"/>
          <w:szCs w:val="24"/>
        </w:rPr>
        <w:t>Необходимо и дальше</w:t>
      </w:r>
      <w:r w:rsidR="00126D7E" w:rsidRPr="004B12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6D7E" w:rsidRPr="004B129A">
        <w:rPr>
          <w:rFonts w:ascii="Times New Roman" w:eastAsia="Calibri" w:hAnsi="Times New Roman" w:cs="Times New Roman"/>
          <w:sz w:val="24"/>
          <w:szCs w:val="24"/>
        </w:rPr>
        <w:t xml:space="preserve">расширять социальное партнерство МБДОУ, возможность участвовать в конкурсах, социальных и культурных проектах разного уровня. Разработать стратегию и направления работы с социумом по вопросам социального развития детей дошкольного возраста. </w:t>
      </w:r>
    </w:p>
    <w:p w14:paraId="70B6FD44" w14:textId="77777777" w:rsidR="003205A2" w:rsidRPr="001D2CA4" w:rsidRDefault="003205A2" w:rsidP="0029232A">
      <w:pPr>
        <w:spacing w:after="0" w:line="240" w:lineRule="auto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14:paraId="7A6D7E85" w14:textId="18A40760" w:rsidR="002C595A" w:rsidRPr="004B129A" w:rsidRDefault="003205A2" w:rsidP="002923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утренняя система</w:t>
      </w:r>
      <w:r w:rsidR="002C595A"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ачества образования</w:t>
      </w: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BECECF9" w14:textId="647A8843" w:rsidR="00E66036" w:rsidRPr="004B129A" w:rsidRDefault="003205A2" w:rsidP="009850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2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</w:t>
      </w:r>
      <w:r w:rsidR="009850F0" w:rsidRPr="004B1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850F0" w:rsidRPr="004B129A">
        <w:rPr>
          <w:rFonts w:ascii="Times New Roman" w:eastAsia="Times New Roman" w:hAnsi="Times New Roman" w:cs="Times New Roman"/>
          <w:sz w:val="24"/>
          <w:szCs w:val="24"/>
        </w:rPr>
        <w:t>«Положения о порядке подготовки и организации проведения мониторинга муниципального бюджетного дошкольного образовательного учреждения «Детский сад № 32», в целях оценки эффективности педагогический действий и лежащей в основе их дальнейшего планирования проводилась оценка индивидуального развития детей. Педагогический мониторинг проводится в учебном году 2 раза: в сентябре и мае. Система педагогической диагностики (мониторинга) осуществляется в соответствии с ФГОС ДО.</w:t>
      </w:r>
      <w:r w:rsidR="00E30DD3" w:rsidRPr="004B129A">
        <w:rPr>
          <w:sz w:val="24"/>
          <w:szCs w:val="24"/>
        </w:rPr>
        <w:t xml:space="preserve">  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</w:t>
      </w:r>
      <w:r w:rsidR="00A83A71" w:rsidRPr="004B129A">
        <w:rPr>
          <w:rFonts w:ascii="Times New Roman" w:eastAsia="Times New Roman" w:hAnsi="Times New Roman" w:cs="Times New Roman"/>
          <w:sz w:val="24"/>
          <w:szCs w:val="24"/>
        </w:rPr>
        <w:t xml:space="preserve">я.  Это ориентир для педагогов 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16AC" w:rsidRPr="004B1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2A" w:rsidRPr="004B129A">
        <w:rPr>
          <w:rFonts w:ascii="Times New Roman" w:eastAsia="Times New Roman" w:hAnsi="Times New Roman" w:cs="Times New Roman"/>
          <w:sz w:val="24"/>
          <w:szCs w:val="24"/>
        </w:rPr>
        <w:t>родителей, обозначающий направленность воспитательной деятельности</w:t>
      </w:r>
      <w:r w:rsidR="00E66036" w:rsidRPr="004B129A">
        <w:rPr>
          <w:rFonts w:ascii="Times New Roman" w:eastAsia="Times New Roman" w:hAnsi="Times New Roman" w:cs="Times New Roman"/>
          <w:sz w:val="24"/>
          <w:szCs w:val="24"/>
        </w:rPr>
        <w:t xml:space="preserve"> взрослых. </w:t>
      </w:r>
    </w:p>
    <w:p w14:paraId="7B4C0F34" w14:textId="77777777" w:rsidR="00E66036" w:rsidRPr="004B129A" w:rsidRDefault="00E66036" w:rsidP="0029232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9A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2FF03CBF" w14:textId="77777777" w:rsidR="00E66036" w:rsidRPr="004B129A" w:rsidRDefault="00E66036" w:rsidP="0029232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9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обеспечила возможность выявить динамику развития ребёнка на данном возрастном этапе и корректировать недостатки в его развитии. Это позволило педагогам решать задачу по предоставлению всем детям единых стартовых возможностей при поступлении в школу. </w:t>
      </w:r>
    </w:p>
    <w:p w14:paraId="3B9890AB" w14:textId="610C39FC" w:rsidR="00AB242F" w:rsidRPr="001D2CA4" w:rsidRDefault="0020415C" w:rsidP="002923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ниторинг освоения образовательной программы проводился педагогами на основе наблюдения и анализа продуктов детской деятельности. </w:t>
      </w:r>
      <w:r w:rsidR="00E66036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е мониторинга воспитатели дифференцированно подходили к обучению. Исходя из индивидуальных особенностей и уровня развития каждого ребенка, предлагали задания разной степени сложности. Для поддержания интереса к учебной деятельности активно использовали игровые, традиционные и нетрадиционные формы, методы и приемы обучения. Для более полного усвоения программного материала педагоги на занятиях использовали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- шутки, развивающие дидактические игры, головоломки, задания-эксперименты, опыты, игровые задания. Мониторинг </w:t>
      </w:r>
      <w:r w:rsidR="00E66036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результатов усвоени</w:t>
      </w:r>
      <w:r w:rsidR="00A83A71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 общеобразовательных программ </w:t>
      </w:r>
      <w:r w:rsidR="00E66036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казал, что программный материал усв</w:t>
      </w:r>
      <w:r w:rsidR="00720B73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ен детьми на должном уровне</w:t>
      </w:r>
      <w:r w:rsidR="00AB242F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результаты представлены в таблице)</w:t>
      </w:r>
      <w:r w:rsidR="00720B73" w:rsidRPr="004B12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tbl>
      <w:tblPr>
        <w:tblStyle w:val="af1"/>
        <w:tblpPr w:leftFromText="180" w:rightFromText="180" w:vertAnchor="text" w:horzAnchor="margin" w:tblpXSpec="center" w:tblpY="532"/>
        <w:tblW w:w="10485" w:type="dxa"/>
        <w:tblLayout w:type="fixed"/>
        <w:tblLook w:val="04A0" w:firstRow="1" w:lastRow="0" w:firstColumn="1" w:lastColumn="0" w:noHBand="0" w:noVBand="1"/>
      </w:tblPr>
      <w:tblGrid>
        <w:gridCol w:w="961"/>
        <w:gridCol w:w="1158"/>
        <w:gridCol w:w="849"/>
        <w:gridCol w:w="708"/>
        <w:gridCol w:w="713"/>
        <w:gridCol w:w="708"/>
        <w:gridCol w:w="709"/>
        <w:gridCol w:w="709"/>
        <w:gridCol w:w="851"/>
        <w:gridCol w:w="709"/>
        <w:gridCol w:w="709"/>
        <w:gridCol w:w="709"/>
        <w:gridCol w:w="992"/>
      </w:tblGrid>
      <w:tr w:rsidR="00933280" w:rsidRPr="00662AA5" w14:paraId="0577D9AA" w14:textId="77777777" w:rsidTr="00B1148E">
        <w:trPr>
          <w:trHeight w:val="480"/>
        </w:trPr>
        <w:tc>
          <w:tcPr>
            <w:tcW w:w="961" w:type="dxa"/>
            <w:vMerge w:val="restart"/>
          </w:tcPr>
          <w:p w14:paraId="484D3A53" w14:textId="77777777" w:rsidR="00933280" w:rsidRPr="00662AA5" w:rsidRDefault="00933280" w:rsidP="00FD6A38">
            <w:pPr>
              <w:jc w:val="both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Образовательные области</w:t>
            </w:r>
          </w:p>
        </w:tc>
        <w:tc>
          <w:tcPr>
            <w:tcW w:w="1158" w:type="dxa"/>
            <w:vMerge w:val="restart"/>
          </w:tcPr>
          <w:p w14:paraId="55C35938" w14:textId="77777777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Уровни</w:t>
            </w:r>
          </w:p>
        </w:tc>
        <w:tc>
          <w:tcPr>
            <w:tcW w:w="849" w:type="dxa"/>
          </w:tcPr>
          <w:p w14:paraId="424295BB" w14:textId="592DBDE2" w:rsidR="00933280" w:rsidRPr="002134A5" w:rsidRDefault="00933280" w:rsidP="002134A5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Группа раннего возраста</w:t>
            </w:r>
          </w:p>
          <w:p w14:paraId="0F76FF5A" w14:textId="77777777" w:rsidR="00933280" w:rsidRPr="00662AA5" w:rsidRDefault="00933280" w:rsidP="00FD6A3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21" w:type="dxa"/>
            <w:gridSpan w:val="2"/>
          </w:tcPr>
          <w:p w14:paraId="423A7945" w14:textId="77777777" w:rsidR="00933280" w:rsidRPr="00662AA5" w:rsidRDefault="00933280" w:rsidP="00FD6A38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val="en-US"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М</w:t>
            </w: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ладшие группы</w:t>
            </w:r>
          </w:p>
          <w:p w14:paraId="34CF87A7" w14:textId="584B1725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417" w:type="dxa"/>
            <w:gridSpan w:val="2"/>
          </w:tcPr>
          <w:p w14:paraId="48A2FB9D" w14:textId="43DA9D40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е группы</w:t>
            </w:r>
          </w:p>
          <w:p w14:paraId="2F9B9E56" w14:textId="77777777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1560" w:type="dxa"/>
            <w:gridSpan w:val="2"/>
          </w:tcPr>
          <w:p w14:paraId="00161D17" w14:textId="77777777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таршие группы</w:t>
            </w:r>
          </w:p>
          <w:p w14:paraId="6B66B8A5" w14:textId="77777777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2127" w:type="dxa"/>
            <w:gridSpan w:val="3"/>
          </w:tcPr>
          <w:p w14:paraId="5EC6821C" w14:textId="1D30CA36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662AA5">
              <w:rPr>
                <w:rFonts w:ascii="Times New Roman" w:eastAsia="Times New Roman" w:hAnsi="Times New Roman"/>
              </w:rPr>
              <w:t>Подготови</w:t>
            </w:r>
            <w:proofErr w:type="spellEnd"/>
            <w:r w:rsidRPr="00662AA5">
              <w:rPr>
                <w:rFonts w:ascii="Times New Roman" w:eastAsia="Times New Roman" w:hAnsi="Times New Roman"/>
              </w:rPr>
              <w:t>-тельные</w:t>
            </w:r>
            <w:proofErr w:type="gramEnd"/>
          </w:p>
          <w:p w14:paraId="007A5081" w14:textId="77777777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 xml:space="preserve">группы </w:t>
            </w: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  <w:tc>
          <w:tcPr>
            <w:tcW w:w="992" w:type="dxa"/>
          </w:tcPr>
          <w:p w14:paraId="6F6F20A7" w14:textId="77777777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Итог</w:t>
            </w:r>
          </w:p>
          <w:p w14:paraId="1544A4ED" w14:textId="77777777" w:rsidR="00933280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%</w:t>
            </w:r>
          </w:p>
        </w:tc>
      </w:tr>
      <w:tr w:rsidR="00C903FB" w:rsidRPr="00662AA5" w14:paraId="4E158BA7" w14:textId="77777777" w:rsidTr="00933280">
        <w:trPr>
          <w:trHeight w:val="480"/>
        </w:trPr>
        <w:tc>
          <w:tcPr>
            <w:tcW w:w="961" w:type="dxa"/>
            <w:vMerge/>
          </w:tcPr>
          <w:p w14:paraId="61E5FFC2" w14:textId="77777777" w:rsidR="00C903FB" w:rsidRPr="00662AA5" w:rsidRDefault="00C903FB" w:rsidP="00FD6A3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  <w:vMerge/>
          </w:tcPr>
          <w:p w14:paraId="4F91AD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</w:tcPr>
          <w:p w14:paraId="22C2F39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2C07D01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1</w:t>
            </w:r>
          </w:p>
        </w:tc>
        <w:tc>
          <w:tcPr>
            <w:tcW w:w="708" w:type="dxa"/>
          </w:tcPr>
          <w:p w14:paraId="42C6828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2</w:t>
            </w:r>
          </w:p>
        </w:tc>
        <w:tc>
          <w:tcPr>
            <w:tcW w:w="713" w:type="dxa"/>
          </w:tcPr>
          <w:p w14:paraId="548976A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4</w:t>
            </w:r>
          </w:p>
        </w:tc>
        <w:tc>
          <w:tcPr>
            <w:tcW w:w="708" w:type="dxa"/>
          </w:tcPr>
          <w:p w14:paraId="38993B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697995D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</w:tcPr>
          <w:p w14:paraId="78772CD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0EFFB04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21AB05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54EAFE6C" w14:textId="6B95A972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 w:rsidR="0093328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</w:tcPr>
          <w:p w14:paraId="562F5DC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14:paraId="722CDB3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</w:t>
            </w:r>
          </w:p>
          <w:p w14:paraId="3DE334A9" w14:textId="59C0812F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№</w:t>
            </w:r>
            <w:r w:rsidR="0093328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5068032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7</w:t>
            </w:r>
          </w:p>
        </w:tc>
        <w:tc>
          <w:tcPr>
            <w:tcW w:w="709" w:type="dxa"/>
          </w:tcPr>
          <w:p w14:paraId="414D94C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Гр. №8</w:t>
            </w:r>
          </w:p>
        </w:tc>
        <w:tc>
          <w:tcPr>
            <w:tcW w:w="992" w:type="dxa"/>
          </w:tcPr>
          <w:p w14:paraId="58519D8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03FB" w:rsidRPr="00662AA5" w14:paraId="2B597888" w14:textId="77777777" w:rsidTr="00933280">
        <w:tc>
          <w:tcPr>
            <w:tcW w:w="961" w:type="dxa"/>
            <w:vMerge w:val="restart"/>
          </w:tcPr>
          <w:p w14:paraId="2B9B5B5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Физическое развитие</w:t>
            </w:r>
          </w:p>
        </w:tc>
        <w:tc>
          <w:tcPr>
            <w:tcW w:w="1158" w:type="dxa"/>
          </w:tcPr>
          <w:p w14:paraId="020AD72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74EC5A10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8" w:type="dxa"/>
          </w:tcPr>
          <w:p w14:paraId="2A481DC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2BAB903F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</w:tcPr>
          <w:p w14:paraId="6FC98DC3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709" w:type="dxa"/>
          </w:tcPr>
          <w:p w14:paraId="2250599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7F8ACBE6" w14:textId="21BCCF97" w:rsidR="00C903FB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51" w:type="dxa"/>
          </w:tcPr>
          <w:p w14:paraId="0ABD3E0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9" w:type="dxa"/>
          </w:tcPr>
          <w:p w14:paraId="1901559B" w14:textId="78983260" w:rsidR="00C903FB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633DE49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709" w:type="dxa"/>
          </w:tcPr>
          <w:p w14:paraId="5877410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992" w:type="dxa"/>
          </w:tcPr>
          <w:p w14:paraId="7207ABD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8</w:t>
            </w:r>
          </w:p>
        </w:tc>
      </w:tr>
      <w:tr w:rsidR="00C903FB" w:rsidRPr="00662AA5" w14:paraId="13A4F03F" w14:textId="77777777" w:rsidTr="00933280">
        <w:tc>
          <w:tcPr>
            <w:tcW w:w="961" w:type="dxa"/>
            <w:vMerge/>
          </w:tcPr>
          <w:p w14:paraId="2271D04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034EEE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062960B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8" w:type="dxa"/>
          </w:tcPr>
          <w:p w14:paraId="7C700BB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713" w:type="dxa"/>
          </w:tcPr>
          <w:p w14:paraId="717E8E5D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708" w:type="dxa"/>
          </w:tcPr>
          <w:p w14:paraId="1F287282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6DBDAE4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</w:tcPr>
          <w:p w14:paraId="20D3DDD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1" w:type="dxa"/>
          </w:tcPr>
          <w:p w14:paraId="7AF176D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709" w:type="dxa"/>
          </w:tcPr>
          <w:p w14:paraId="1C69D142" w14:textId="60D0168F" w:rsidR="00C903FB" w:rsidRPr="00662AA5" w:rsidRDefault="00933280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C903F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</w:tcPr>
          <w:p w14:paraId="228D83D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09" w:type="dxa"/>
          </w:tcPr>
          <w:p w14:paraId="2A0828D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</w:tcPr>
          <w:p w14:paraId="1613E0D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,6</w:t>
            </w:r>
          </w:p>
        </w:tc>
      </w:tr>
      <w:tr w:rsidR="00C903FB" w:rsidRPr="00662AA5" w14:paraId="7F24A59B" w14:textId="77777777" w:rsidTr="00933280">
        <w:tc>
          <w:tcPr>
            <w:tcW w:w="961" w:type="dxa"/>
            <w:vMerge/>
          </w:tcPr>
          <w:p w14:paraId="39A1627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7F4AAD2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6EE13656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8" w:type="dxa"/>
          </w:tcPr>
          <w:p w14:paraId="50EE6F9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13" w:type="dxa"/>
          </w:tcPr>
          <w:p w14:paraId="663CA2F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8" w:type="dxa"/>
          </w:tcPr>
          <w:p w14:paraId="3F43C74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640AC7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A24F12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</w:tcPr>
          <w:p w14:paraId="1644272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4F9FEA8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44F4F637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0496662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18DA05F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6</w:t>
            </w:r>
          </w:p>
        </w:tc>
      </w:tr>
      <w:tr w:rsidR="00C903FB" w:rsidRPr="00662AA5" w14:paraId="067B01AD" w14:textId="77777777" w:rsidTr="00933280">
        <w:tc>
          <w:tcPr>
            <w:tcW w:w="961" w:type="dxa"/>
            <w:vMerge w:val="restart"/>
          </w:tcPr>
          <w:p w14:paraId="3BF21E53" w14:textId="77777777" w:rsidR="00C903FB" w:rsidRPr="00662AA5" w:rsidRDefault="00C903FB" w:rsidP="00FD6A38">
            <w:pPr>
              <w:widowControl w:val="0"/>
              <w:suppressAutoHyphens/>
              <w:ind w:right="240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Социально - коммуникативное</w:t>
            </w:r>
          </w:p>
          <w:p w14:paraId="5282291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666F80D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5EAEB35C" w14:textId="77777777" w:rsidR="00C903FB" w:rsidRPr="00BD0B07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</w:tcPr>
          <w:p w14:paraId="6F23C8E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4ADF491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7304DFD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9" w:type="dxa"/>
          </w:tcPr>
          <w:p w14:paraId="1D0BE9B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709" w:type="dxa"/>
          </w:tcPr>
          <w:p w14:paraId="6D11C45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1" w:type="dxa"/>
          </w:tcPr>
          <w:p w14:paraId="5DA6BDB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60C8C34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9" w:type="dxa"/>
          </w:tcPr>
          <w:p w14:paraId="10F7BA8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0ABAC68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992" w:type="dxa"/>
          </w:tcPr>
          <w:p w14:paraId="3A5FC0F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,0</w:t>
            </w:r>
          </w:p>
        </w:tc>
      </w:tr>
      <w:tr w:rsidR="00C903FB" w:rsidRPr="00662AA5" w14:paraId="695B429B" w14:textId="77777777" w:rsidTr="00933280">
        <w:tc>
          <w:tcPr>
            <w:tcW w:w="961" w:type="dxa"/>
            <w:vMerge/>
          </w:tcPr>
          <w:p w14:paraId="37FC0EE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5BD5AC6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2F44EE59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8" w:type="dxa"/>
          </w:tcPr>
          <w:p w14:paraId="0278A5E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13" w:type="dxa"/>
          </w:tcPr>
          <w:p w14:paraId="6980382C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8" w:type="dxa"/>
          </w:tcPr>
          <w:p w14:paraId="76F7D9DB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9" w:type="dxa"/>
          </w:tcPr>
          <w:p w14:paraId="1D6DB0A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709" w:type="dxa"/>
          </w:tcPr>
          <w:p w14:paraId="141EC78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51" w:type="dxa"/>
          </w:tcPr>
          <w:p w14:paraId="7BD8EC6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4BF29A1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350D45E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709" w:type="dxa"/>
          </w:tcPr>
          <w:p w14:paraId="593EC26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992" w:type="dxa"/>
          </w:tcPr>
          <w:p w14:paraId="57B5827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6</w:t>
            </w:r>
          </w:p>
        </w:tc>
      </w:tr>
      <w:tr w:rsidR="00C903FB" w:rsidRPr="00662AA5" w14:paraId="7F19AD5B" w14:textId="77777777" w:rsidTr="00933280">
        <w:tc>
          <w:tcPr>
            <w:tcW w:w="961" w:type="dxa"/>
            <w:vMerge/>
          </w:tcPr>
          <w:p w14:paraId="6D172EA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2D66215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421A3B42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14:paraId="03602A5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13" w:type="dxa"/>
          </w:tcPr>
          <w:p w14:paraId="1B4543D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8" w:type="dxa"/>
          </w:tcPr>
          <w:p w14:paraId="4B4963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597E0CF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53C5392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1" w:type="dxa"/>
          </w:tcPr>
          <w:p w14:paraId="502E4E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B89739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03230F1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306AC8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6215F30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4</w:t>
            </w:r>
          </w:p>
        </w:tc>
      </w:tr>
      <w:tr w:rsidR="00C903FB" w:rsidRPr="00662AA5" w14:paraId="119993D9" w14:textId="77777777" w:rsidTr="00933280">
        <w:tc>
          <w:tcPr>
            <w:tcW w:w="961" w:type="dxa"/>
            <w:vMerge w:val="restart"/>
          </w:tcPr>
          <w:p w14:paraId="171C7D63" w14:textId="77777777" w:rsidR="00C903FB" w:rsidRPr="00662AA5" w:rsidRDefault="00C903FB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Познавательное</w:t>
            </w:r>
          </w:p>
          <w:p w14:paraId="3B03063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7E1288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280E87BC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8" w:type="dxa"/>
          </w:tcPr>
          <w:p w14:paraId="5079F56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71C8AD3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708" w:type="dxa"/>
          </w:tcPr>
          <w:p w14:paraId="3AAACCC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709" w:type="dxa"/>
          </w:tcPr>
          <w:p w14:paraId="457FFE5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5A4CFA9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851" w:type="dxa"/>
          </w:tcPr>
          <w:p w14:paraId="56373CE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</w:tcPr>
          <w:p w14:paraId="2028BBB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9" w:type="dxa"/>
          </w:tcPr>
          <w:p w14:paraId="55B64C1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709" w:type="dxa"/>
          </w:tcPr>
          <w:p w14:paraId="4D923525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992" w:type="dxa"/>
          </w:tcPr>
          <w:p w14:paraId="7D0DB30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1</w:t>
            </w:r>
          </w:p>
        </w:tc>
      </w:tr>
      <w:tr w:rsidR="00C903FB" w:rsidRPr="00662AA5" w14:paraId="08284308" w14:textId="77777777" w:rsidTr="00933280">
        <w:tc>
          <w:tcPr>
            <w:tcW w:w="961" w:type="dxa"/>
            <w:vMerge/>
          </w:tcPr>
          <w:p w14:paraId="4BC994D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0F5EFD7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4A2F0C35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08" w:type="dxa"/>
          </w:tcPr>
          <w:p w14:paraId="09F433C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713" w:type="dxa"/>
          </w:tcPr>
          <w:p w14:paraId="78725F88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8" w:type="dxa"/>
          </w:tcPr>
          <w:p w14:paraId="56C7DE3D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4CA5B17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709" w:type="dxa"/>
          </w:tcPr>
          <w:p w14:paraId="0B96CE6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851" w:type="dxa"/>
          </w:tcPr>
          <w:p w14:paraId="3378C53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9" w:type="dxa"/>
          </w:tcPr>
          <w:p w14:paraId="3B31D41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9" w:type="dxa"/>
          </w:tcPr>
          <w:p w14:paraId="01A2A11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570BD42A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92" w:type="dxa"/>
          </w:tcPr>
          <w:p w14:paraId="7BD7280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C903FB" w:rsidRPr="00662AA5" w14:paraId="4316146E" w14:textId="77777777" w:rsidTr="00933280">
        <w:tc>
          <w:tcPr>
            <w:tcW w:w="961" w:type="dxa"/>
            <w:vMerge/>
          </w:tcPr>
          <w:p w14:paraId="0BA0485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1F03576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5E3C7CDB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8" w:type="dxa"/>
          </w:tcPr>
          <w:p w14:paraId="518EBC1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13" w:type="dxa"/>
          </w:tcPr>
          <w:p w14:paraId="6BD3AD9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14:paraId="32B6E91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2E183D5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2F7133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1" w:type="dxa"/>
          </w:tcPr>
          <w:p w14:paraId="0BA91D8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9" w:type="dxa"/>
          </w:tcPr>
          <w:p w14:paraId="71DF1B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171C20C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D2322B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37F813A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9</w:t>
            </w:r>
          </w:p>
        </w:tc>
      </w:tr>
      <w:tr w:rsidR="00C903FB" w:rsidRPr="00662AA5" w14:paraId="1CA7065A" w14:textId="77777777" w:rsidTr="00933280">
        <w:tc>
          <w:tcPr>
            <w:tcW w:w="961" w:type="dxa"/>
            <w:vMerge w:val="restart"/>
          </w:tcPr>
          <w:p w14:paraId="411A8CFD" w14:textId="77777777" w:rsidR="00C903FB" w:rsidRPr="00662AA5" w:rsidRDefault="00C903FB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ечевое</w:t>
            </w:r>
          </w:p>
          <w:p w14:paraId="329F954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2F2DEC8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0FD7D1EF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</w:tcPr>
          <w:p w14:paraId="659D7DF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65F632C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310742D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709" w:type="dxa"/>
          </w:tcPr>
          <w:p w14:paraId="7E9C8C5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56C1F6E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851" w:type="dxa"/>
          </w:tcPr>
          <w:p w14:paraId="6A2A907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9" w:type="dxa"/>
          </w:tcPr>
          <w:p w14:paraId="7DF582DD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9" w:type="dxa"/>
          </w:tcPr>
          <w:p w14:paraId="4EAA63B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709" w:type="dxa"/>
          </w:tcPr>
          <w:p w14:paraId="79C0B1C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992" w:type="dxa"/>
          </w:tcPr>
          <w:p w14:paraId="70703B7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C903FB" w:rsidRPr="00662AA5" w14:paraId="131B071F" w14:textId="77777777" w:rsidTr="00933280">
        <w:trPr>
          <w:trHeight w:val="408"/>
        </w:trPr>
        <w:tc>
          <w:tcPr>
            <w:tcW w:w="961" w:type="dxa"/>
            <w:vMerge/>
          </w:tcPr>
          <w:p w14:paraId="4EAB596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1E9097E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2C21806B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8" w:type="dxa"/>
          </w:tcPr>
          <w:p w14:paraId="1C48657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713" w:type="dxa"/>
          </w:tcPr>
          <w:p w14:paraId="206A0D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8" w:type="dxa"/>
          </w:tcPr>
          <w:p w14:paraId="1F81B9B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4EBEF0A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709" w:type="dxa"/>
          </w:tcPr>
          <w:p w14:paraId="0E233FF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51" w:type="dxa"/>
          </w:tcPr>
          <w:p w14:paraId="7958AB0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59A651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709" w:type="dxa"/>
          </w:tcPr>
          <w:p w14:paraId="5C9A6EA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709" w:type="dxa"/>
          </w:tcPr>
          <w:p w14:paraId="2B935F2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92" w:type="dxa"/>
          </w:tcPr>
          <w:p w14:paraId="4FB5F8E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</w:tr>
      <w:tr w:rsidR="00C903FB" w:rsidRPr="00662AA5" w14:paraId="2A10153F" w14:textId="77777777" w:rsidTr="00933280">
        <w:trPr>
          <w:trHeight w:val="382"/>
        </w:trPr>
        <w:tc>
          <w:tcPr>
            <w:tcW w:w="961" w:type="dxa"/>
            <w:vMerge/>
          </w:tcPr>
          <w:p w14:paraId="0EECE92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58" w:type="dxa"/>
          </w:tcPr>
          <w:p w14:paraId="31B8920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10C6AD66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8" w:type="dxa"/>
          </w:tcPr>
          <w:p w14:paraId="30F6E4E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13" w:type="dxa"/>
          </w:tcPr>
          <w:p w14:paraId="0AB7D99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</w:tcPr>
          <w:p w14:paraId="4A22683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14:paraId="2505E0D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6D8ED15F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</w:tcPr>
          <w:p w14:paraId="1B0317B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</w:tcPr>
          <w:p w14:paraId="60B2424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31A502A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2643D6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7A9465B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C903FB" w:rsidRPr="00662AA5" w14:paraId="7AC569F5" w14:textId="77777777" w:rsidTr="00933280">
        <w:tc>
          <w:tcPr>
            <w:tcW w:w="961" w:type="dxa"/>
            <w:vMerge w:val="restart"/>
          </w:tcPr>
          <w:p w14:paraId="460BE907" w14:textId="77777777" w:rsidR="00C903FB" w:rsidRPr="00662AA5" w:rsidRDefault="00C903FB" w:rsidP="00FD6A38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Художественно – эстетическое</w:t>
            </w:r>
          </w:p>
          <w:p w14:paraId="51F794E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SimSun" w:hAnsi="Times New Roman"/>
                <w:bCs/>
                <w:color w:val="000000"/>
                <w:kern w:val="2"/>
                <w:lang w:eastAsia="zh-CN" w:bidi="hi-IN"/>
              </w:rPr>
              <w:t>развитие</w:t>
            </w:r>
          </w:p>
        </w:tc>
        <w:tc>
          <w:tcPr>
            <w:tcW w:w="1158" w:type="dxa"/>
          </w:tcPr>
          <w:p w14:paraId="22180FD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849" w:type="dxa"/>
          </w:tcPr>
          <w:p w14:paraId="1024DEF0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8" w:type="dxa"/>
          </w:tcPr>
          <w:p w14:paraId="71894E4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13" w:type="dxa"/>
          </w:tcPr>
          <w:p w14:paraId="3B8C5F9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8" w:type="dxa"/>
          </w:tcPr>
          <w:p w14:paraId="133B280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5F7A582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709" w:type="dxa"/>
          </w:tcPr>
          <w:p w14:paraId="7395777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51" w:type="dxa"/>
          </w:tcPr>
          <w:p w14:paraId="4814BDC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</w:tcPr>
          <w:p w14:paraId="5EC1B2A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</w:tcPr>
          <w:p w14:paraId="47EF29A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</w:tcPr>
          <w:p w14:paraId="3D1CB61E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992" w:type="dxa"/>
          </w:tcPr>
          <w:p w14:paraId="1183725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9</w:t>
            </w:r>
          </w:p>
        </w:tc>
      </w:tr>
      <w:tr w:rsidR="00C903FB" w:rsidRPr="00662AA5" w14:paraId="05F8131F" w14:textId="77777777" w:rsidTr="00933280">
        <w:tc>
          <w:tcPr>
            <w:tcW w:w="961" w:type="dxa"/>
            <w:vMerge/>
          </w:tcPr>
          <w:p w14:paraId="027EE8B9" w14:textId="77777777" w:rsidR="00C903FB" w:rsidRPr="00662AA5" w:rsidRDefault="00C903FB" w:rsidP="00FD6A3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</w:tcPr>
          <w:p w14:paraId="59B2B97A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Средний</w:t>
            </w:r>
          </w:p>
        </w:tc>
        <w:tc>
          <w:tcPr>
            <w:tcW w:w="849" w:type="dxa"/>
          </w:tcPr>
          <w:p w14:paraId="388266F9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08" w:type="dxa"/>
          </w:tcPr>
          <w:p w14:paraId="7DB52D47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713" w:type="dxa"/>
          </w:tcPr>
          <w:p w14:paraId="2A97004B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8" w:type="dxa"/>
          </w:tcPr>
          <w:p w14:paraId="7DF30EB1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709" w:type="dxa"/>
          </w:tcPr>
          <w:p w14:paraId="7087872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</w:tcPr>
          <w:p w14:paraId="1A58978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1" w:type="dxa"/>
          </w:tcPr>
          <w:p w14:paraId="53BA882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</w:tcPr>
          <w:p w14:paraId="36057BFC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709" w:type="dxa"/>
          </w:tcPr>
          <w:p w14:paraId="0B72412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9" w:type="dxa"/>
          </w:tcPr>
          <w:p w14:paraId="393A1709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992" w:type="dxa"/>
          </w:tcPr>
          <w:p w14:paraId="0492920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5</w:t>
            </w:r>
          </w:p>
        </w:tc>
      </w:tr>
      <w:tr w:rsidR="00C903FB" w:rsidRPr="00662AA5" w14:paraId="0152B1CA" w14:textId="77777777" w:rsidTr="00933280">
        <w:tc>
          <w:tcPr>
            <w:tcW w:w="961" w:type="dxa"/>
            <w:vMerge/>
          </w:tcPr>
          <w:p w14:paraId="19024F2D" w14:textId="77777777" w:rsidR="00C903FB" w:rsidRPr="00662AA5" w:rsidRDefault="00C903FB" w:rsidP="00FD6A3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8" w:type="dxa"/>
          </w:tcPr>
          <w:p w14:paraId="08A42CB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 w:rsidRPr="00662AA5">
              <w:rPr>
                <w:rFonts w:ascii="Times New Roman" w:eastAsia="Times New Roman" w:hAnsi="Times New Roman"/>
              </w:rPr>
              <w:t>Низкий</w:t>
            </w:r>
          </w:p>
        </w:tc>
        <w:tc>
          <w:tcPr>
            <w:tcW w:w="849" w:type="dxa"/>
          </w:tcPr>
          <w:p w14:paraId="1D5356BF" w14:textId="77777777" w:rsidR="00C903FB" w:rsidRPr="00BD0B07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</w:tcPr>
          <w:p w14:paraId="2133AC10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13" w:type="dxa"/>
          </w:tcPr>
          <w:p w14:paraId="565CB103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8" w:type="dxa"/>
          </w:tcPr>
          <w:p w14:paraId="3CFF99B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34B8718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22E7E112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851" w:type="dxa"/>
          </w:tcPr>
          <w:p w14:paraId="34B23CA4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34CD35E6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14:paraId="3F99759F" w14:textId="77777777" w:rsidR="00C903FB" w:rsidRPr="00662AA5" w:rsidRDefault="00C903FB" w:rsidP="00FD6A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14:paraId="7D423005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</w:tcPr>
          <w:p w14:paraId="6F393928" w14:textId="77777777" w:rsidR="00C903FB" w:rsidRPr="00662AA5" w:rsidRDefault="00C903FB" w:rsidP="00FD6A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6</w:t>
            </w:r>
          </w:p>
        </w:tc>
      </w:tr>
    </w:tbl>
    <w:p w14:paraId="5C7B4868" w14:textId="77777777" w:rsidR="00C903FB" w:rsidRPr="00662AA5" w:rsidRDefault="00C903FB" w:rsidP="00C903FB">
      <w:pPr>
        <w:rPr>
          <w:color w:val="FF0000"/>
        </w:rPr>
      </w:pPr>
    </w:p>
    <w:p w14:paraId="00959634" w14:textId="77777777" w:rsidR="00C903FB" w:rsidRPr="00662AA5" w:rsidRDefault="00C903FB" w:rsidP="00C903FB">
      <w:pPr>
        <w:rPr>
          <w:color w:val="FF0000"/>
        </w:rPr>
      </w:pPr>
      <w:r w:rsidRPr="00ED6364">
        <w:rPr>
          <w:noProof/>
          <w:color w:val="FF0000"/>
          <w:lang w:eastAsia="ru-RU"/>
        </w:rPr>
        <w:lastRenderedPageBreak/>
        <w:drawing>
          <wp:inline distT="0" distB="0" distL="0" distR="0" wp14:anchorId="26CD6159" wp14:editId="301C6AB3">
            <wp:extent cx="59436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AFEE5C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Pr="00C903FB">
        <w:rPr>
          <w:sz w:val="24"/>
          <w:szCs w:val="24"/>
        </w:rPr>
        <w:t xml:space="preserve">        </w:t>
      </w:r>
      <w:r w:rsidRPr="00C903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57EC01" w14:textId="68FC1EFA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</w:t>
      </w:r>
      <w:r w:rsidR="009332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332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казал хорошую работу педагогического коллектива по всем показателям. </w:t>
      </w:r>
    </w:p>
    <w:p w14:paraId="4D05CA9F" w14:textId="77777777" w:rsidR="00C903FB" w:rsidRPr="00C903FB" w:rsidRDefault="00C903FB" w:rsidP="00C9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723B11B2" w14:textId="77777777" w:rsidR="00C903FB" w:rsidRPr="00C903FB" w:rsidRDefault="00C903FB" w:rsidP="00C9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0 воспитанников подготовительных к школе групп.</w:t>
      </w:r>
    </w:p>
    <w:p w14:paraId="5F22D4FF" w14:textId="75DC1ABB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агностика, проведенная в мае 202</w:t>
      </w:r>
      <w:r w:rsidR="009332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565213E0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5D15F07" w14:textId="77777777" w:rsidR="00C903FB" w:rsidRPr="00C903FB" w:rsidRDefault="00C903FB" w:rsidP="00C90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D3626EC" wp14:editId="31801A08">
            <wp:extent cx="5391150" cy="3638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6C376389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3F2705D" w14:textId="77777777" w:rsidR="00C903FB" w:rsidRPr="00C903FB" w:rsidRDefault="00C903FB" w:rsidP="00C903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3F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C90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ого мониторинга дети выпускных групп подготовлены к обучению в школе на достаточном уровне. Целевые ориентиры ФГОС ДО достигнуты. </w:t>
      </w:r>
    </w:p>
    <w:p w14:paraId="5A825635" w14:textId="6B5A43B4" w:rsidR="00A83A71" w:rsidRPr="00C903FB" w:rsidRDefault="0020124A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83A71"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66036" w:rsidRPr="00C903FB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ь родителей качеств</w:t>
      </w:r>
      <w:r w:rsidRPr="00C903FB">
        <w:rPr>
          <w:rFonts w:ascii="Times New Roman" w:eastAsia="Times New Roman" w:hAnsi="Times New Roman" w:cs="Times New Roman"/>
          <w:b/>
          <w:sz w:val="24"/>
          <w:szCs w:val="24"/>
        </w:rPr>
        <w:t>ом предоставляемых МБДОУ услуг</w:t>
      </w:r>
    </w:p>
    <w:p w14:paraId="742B6945" w14:textId="53BDD83C" w:rsidR="004A276B" w:rsidRPr="00C903FB" w:rsidRDefault="00A83A71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66036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реализации ООП ДО. 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D63E74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преле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</w:t>
      </w:r>
      <w:r w:rsidR="00C903F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года проводилось анкетирование </w:t>
      </w:r>
      <w:r w:rsidR="00C903F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200</w:t>
      </w:r>
      <w:r w:rsidR="004A276B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родителей, получены следующие результаты:</w:t>
      </w:r>
    </w:p>
    <w:p w14:paraId="4072633E" w14:textId="77777777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положительно оценивающих доброжелательность</w:t>
      </w:r>
    </w:p>
    <w:p w14:paraId="7F562001" w14:textId="69D87FFA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и вежливость работников организации, – 8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3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5314571D" w14:textId="748BC904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енных компетентностью р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аботников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рганизации, – 7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5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в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27B73981" w14:textId="31AB9FEE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оренных материально-техническим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беспечением организации, – 7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4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;</w:t>
      </w:r>
    </w:p>
    <w:p w14:paraId="33CECDE8" w14:textId="6595BA0B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удовлетвор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енных качеством предоставляемых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образовательных услуг, – 84 процента;</w:t>
      </w:r>
    </w:p>
    <w:p w14:paraId="571D1960" w14:textId="03BB2EED" w:rsidR="004A276B" w:rsidRPr="00C903FB" w:rsidRDefault="004A276B" w:rsidP="0029232A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− доля получателей услуг, которые г</w:t>
      </w:r>
      <w:r w:rsidR="00EE277D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отовы рекомендовать организацию 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родственникам и знакомым, – 9</w:t>
      </w:r>
      <w:r w:rsidR="0030141E"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3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процента.</w:t>
      </w:r>
    </w:p>
    <w:p w14:paraId="5121AE14" w14:textId="424929CD" w:rsidR="00E66036" w:rsidRPr="00C903FB" w:rsidRDefault="004A276B" w:rsidP="0029232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  <w:r w:rsidRPr="00C903FB">
        <w:rPr>
          <w:rStyle w:val="af7"/>
          <w:rFonts w:ascii="Times New Roman" w:hAnsi="Times New Roman" w:cs="Times New Roman"/>
          <w:b w:val="0"/>
          <w:sz w:val="24"/>
          <w:szCs w:val="24"/>
        </w:rPr>
        <w:cr/>
      </w:r>
      <w:r w:rsidR="00A83A71" w:rsidRPr="00C903F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66036" w:rsidRPr="00C9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64D8703" w14:textId="62F5C24C" w:rsidR="002E3DFD" w:rsidRPr="00C903FB" w:rsidRDefault="0020415C" w:rsidP="002923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Вывод: </w:t>
      </w:r>
      <w:r w:rsidRPr="00C903FB">
        <w:rPr>
          <w:rFonts w:ascii="Times New Roman" w:eastAsia="Calibri" w:hAnsi="Times New Roman" w:cs="Times New Roman"/>
          <w:sz w:val="24"/>
          <w:szCs w:val="24"/>
        </w:rPr>
        <w:t>в МБДОУ</w:t>
      </w: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03FB">
        <w:rPr>
          <w:rFonts w:ascii="Times New Roman" w:eastAsia="Calibri" w:hAnsi="Times New Roman" w:cs="Times New Roman"/>
          <w:sz w:val="24"/>
          <w:szCs w:val="24"/>
        </w:rPr>
        <w:t>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6F686585" w14:textId="7843F058" w:rsidR="00EE277D" w:rsidRPr="00C903FB" w:rsidRDefault="00EE277D" w:rsidP="0029232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>Оценка кадрового</w:t>
      </w:r>
      <w:r w:rsidR="00F23FAE"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</w:t>
      </w:r>
      <w:r w:rsidR="00074952" w:rsidRPr="00C903FB">
        <w:rPr>
          <w:rFonts w:ascii="Times New Roman" w:eastAsia="Calibri" w:hAnsi="Times New Roman" w:cs="Times New Roman"/>
          <w:b/>
          <w:sz w:val="24"/>
          <w:szCs w:val="24"/>
        </w:rPr>
        <w:t>ия</w:t>
      </w:r>
    </w:p>
    <w:p w14:paraId="56B87AD2" w14:textId="3C3C0DCC" w:rsidR="00EE277D" w:rsidRPr="00C903FB" w:rsidRDefault="00EE277D" w:rsidP="0029232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3F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903FB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6E1828B5" w14:textId="4D1E8CB6" w:rsidR="00426432" w:rsidRPr="00C903FB" w:rsidRDefault="00EE277D" w:rsidP="00C9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5131" w:rsidRPr="00C903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0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03FB">
        <w:rPr>
          <w:rFonts w:ascii="Times New Roman" w:eastAsia="Calibri" w:hAnsi="Times New Roman" w:cs="Times New Roman"/>
          <w:sz w:val="24"/>
          <w:szCs w:val="24"/>
        </w:rPr>
        <w:t>Педаго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 xml:space="preserve">гический коллектив состоит из </w:t>
      </w:r>
      <w:r w:rsidR="00933280">
        <w:rPr>
          <w:rFonts w:ascii="Times New Roman" w:eastAsia="Calibri" w:hAnsi="Times New Roman" w:cs="Times New Roman"/>
          <w:sz w:val="24"/>
          <w:szCs w:val="24"/>
        </w:rPr>
        <w:t>21</w:t>
      </w:r>
      <w:r w:rsidRPr="00C90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>педагогов, заведующий</w:t>
      </w:r>
      <w:r w:rsidRPr="00C903FB">
        <w:rPr>
          <w:rFonts w:ascii="Times New Roman" w:eastAsia="Calibri" w:hAnsi="Times New Roman" w:cs="Times New Roman"/>
          <w:sz w:val="24"/>
          <w:szCs w:val="24"/>
        </w:rPr>
        <w:t xml:space="preserve"> – 1, заместитель заведующего по ВМР – 1, воспитатели гру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>пп – 1</w:t>
      </w:r>
      <w:r w:rsidR="00933280">
        <w:rPr>
          <w:rFonts w:ascii="Times New Roman" w:eastAsia="Calibri" w:hAnsi="Times New Roman" w:cs="Times New Roman"/>
          <w:sz w:val="24"/>
          <w:szCs w:val="24"/>
        </w:rPr>
        <w:t>8</w:t>
      </w:r>
      <w:r w:rsidR="00DC14F3" w:rsidRPr="00C903FB">
        <w:rPr>
          <w:rFonts w:ascii="Times New Roman" w:eastAsia="Calibri" w:hAnsi="Times New Roman" w:cs="Times New Roman"/>
          <w:sz w:val="24"/>
          <w:szCs w:val="24"/>
        </w:rPr>
        <w:t>, узких специалистов –</w:t>
      </w:r>
      <w:r w:rsidR="00933280">
        <w:rPr>
          <w:rFonts w:ascii="Times New Roman" w:eastAsia="Calibri" w:hAnsi="Times New Roman" w:cs="Times New Roman"/>
          <w:sz w:val="24"/>
          <w:szCs w:val="24"/>
        </w:rPr>
        <w:t>3</w:t>
      </w:r>
      <w:r w:rsidR="003A5131" w:rsidRPr="00C903FB">
        <w:rPr>
          <w:rFonts w:ascii="Times New Roman" w:eastAsia="Calibri" w:hAnsi="Times New Roman" w:cs="Times New Roman"/>
          <w:sz w:val="24"/>
          <w:szCs w:val="24"/>
        </w:rPr>
        <w:t>.</w:t>
      </w:r>
      <w:r w:rsidR="00C96933" w:rsidRPr="00C903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5131" w:rsidRPr="00C903FB">
        <w:rPr>
          <w:rFonts w:ascii="Times New Roman" w:hAnsi="Times New Roman" w:cs="Times New Roman"/>
          <w:sz w:val="24"/>
          <w:szCs w:val="24"/>
        </w:rPr>
        <w:t>В М</w:t>
      </w:r>
      <w:r w:rsidR="00C96933" w:rsidRPr="00C903FB">
        <w:rPr>
          <w:rFonts w:ascii="Times New Roman" w:hAnsi="Times New Roman" w:cs="Times New Roman"/>
          <w:sz w:val="24"/>
          <w:szCs w:val="24"/>
        </w:rPr>
        <w:t>Б</w:t>
      </w:r>
      <w:r w:rsidR="003A5131" w:rsidRPr="00C903FB">
        <w:rPr>
          <w:rFonts w:ascii="Times New Roman" w:hAnsi="Times New Roman" w:cs="Times New Roman"/>
          <w:sz w:val="24"/>
          <w:szCs w:val="24"/>
        </w:rPr>
        <w:t xml:space="preserve">ДОУ работает </w:t>
      </w:r>
      <w:r w:rsidR="003E534A" w:rsidRPr="00C903FB">
        <w:rPr>
          <w:rFonts w:ascii="Times New Roman" w:hAnsi="Times New Roman" w:cs="Times New Roman"/>
          <w:sz w:val="24"/>
          <w:szCs w:val="24"/>
        </w:rPr>
        <w:t>1</w:t>
      </w:r>
      <w:r w:rsidR="00C903FB">
        <w:rPr>
          <w:rFonts w:ascii="Times New Roman" w:hAnsi="Times New Roman" w:cs="Times New Roman"/>
          <w:sz w:val="24"/>
          <w:szCs w:val="24"/>
        </w:rPr>
        <w:t>8</w:t>
      </w:r>
      <w:r w:rsidRPr="00C903FB">
        <w:rPr>
          <w:rFonts w:ascii="Times New Roman" w:hAnsi="Times New Roman" w:cs="Times New Roman"/>
          <w:sz w:val="24"/>
          <w:szCs w:val="24"/>
        </w:rPr>
        <w:t xml:space="preserve"> </w:t>
      </w:r>
      <w:r w:rsidR="00C96933" w:rsidRPr="00C903FB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="00933280">
        <w:rPr>
          <w:rFonts w:ascii="Times New Roman" w:hAnsi="Times New Roman" w:cs="Times New Roman"/>
          <w:sz w:val="24"/>
          <w:szCs w:val="24"/>
        </w:rPr>
        <w:t xml:space="preserve">3 </w:t>
      </w:r>
      <w:r w:rsidRPr="00C903FB">
        <w:rPr>
          <w:rFonts w:ascii="Times New Roman" w:hAnsi="Times New Roman" w:cs="Times New Roman"/>
          <w:sz w:val="24"/>
          <w:szCs w:val="24"/>
        </w:rPr>
        <w:t xml:space="preserve">находится в декретном отпуске/отпуске по </w:t>
      </w:r>
      <w:r w:rsidR="00074952" w:rsidRPr="00C903FB">
        <w:rPr>
          <w:rFonts w:ascii="Times New Roman" w:hAnsi="Times New Roman" w:cs="Times New Roman"/>
          <w:sz w:val="24"/>
          <w:szCs w:val="24"/>
        </w:rPr>
        <w:t>уходу за ребенком до</w:t>
      </w:r>
      <w:r w:rsidR="003E534A" w:rsidRPr="00C903FB">
        <w:rPr>
          <w:rFonts w:ascii="Times New Roman" w:hAnsi="Times New Roman" w:cs="Times New Roman"/>
          <w:sz w:val="24"/>
          <w:szCs w:val="24"/>
        </w:rPr>
        <w:t xml:space="preserve"> </w:t>
      </w:r>
      <w:r w:rsidR="00074952" w:rsidRPr="00C903FB">
        <w:rPr>
          <w:rFonts w:ascii="Times New Roman" w:hAnsi="Times New Roman" w:cs="Times New Roman"/>
          <w:sz w:val="24"/>
          <w:szCs w:val="24"/>
        </w:rPr>
        <w:t>3 лет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95"/>
        <w:gridCol w:w="5991"/>
        <w:gridCol w:w="3401"/>
      </w:tblGrid>
      <w:tr w:rsidR="007C0FAE" w:rsidRPr="007C0FAE" w14:paraId="1B2EEA0A" w14:textId="77777777" w:rsidTr="0049144C">
        <w:tc>
          <w:tcPr>
            <w:tcW w:w="709" w:type="dxa"/>
          </w:tcPr>
          <w:p w14:paraId="4FB99AA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</w:tcPr>
          <w:p w14:paraId="1E6DF86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</w:tcPr>
          <w:p w14:paraId="7BDEEF5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Кол-во сотрудников </w:t>
            </w:r>
          </w:p>
          <w:p w14:paraId="3291B73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2502CB87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1D53D6C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130" w:type="dxa"/>
            <w:shd w:val="clear" w:color="auto" w:fill="F2F2F2" w:themeFill="background1" w:themeFillShade="F2"/>
          </w:tcPr>
          <w:p w14:paraId="1CA2567E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ADCD5CD" w14:textId="2E03AD79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7C0FAE" w:rsidRPr="007C0FAE" w14:paraId="5A0929E3" w14:textId="77777777" w:rsidTr="0049144C">
        <w:tc>
          <w:tcPr>
            <w:tcW w:w="709" w:type="dxa"/>
          </w:tcPr>
          <w:p w14:paraId="7746BA6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130" w:type="dxa"/>
          </w:tcPr>
          <w:p w14:paraId="6F6A02BE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50F820A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07BE0047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C98E26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0324357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34E23BE" w14:textId="0E22FCD3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C903FB" w:rsidRPr="007C0FAE">
              <w:rPr>
                <w:rFonts w:ascii="Times New Roman" w:hAnsi="Times New Roman" w:cs="Times New Roman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0FAE" w:rsidRPr="007C0FAE" w14:paraId="7362BED2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F1D53E6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328698F" w14:textId="6A823393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Среднее - специальн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06665F9" w14:textId="759949C3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C0FAE" w:rsidRPr="007C0FAE" w14:paraId="27D4A689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E3F756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388B77B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EF3BE3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C0FAE" w:rsidRPr="007C0FAE" w14:paraId="7F55D1B3" w14:textId="77777777" w:rsidTr="0049144C">
        <w:tc>
          <w:tcPr>
            <w:tcW w:w="709" w:type="dxa"/>
          </w:tcPr>
          <w:p w14:paraId="2405A0D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130" w:type="dxa"/>
          </w:tcPr>
          <w:p w14:paraId="06F87ED3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06261DE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3157B21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A5AB55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4EC9C0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429CFCC" w14:textId="72F46E14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C0FAE" w:rsidRPr="007C0FAE" w14:paraId="077CB5B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A219FC5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6FB08E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7926D6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C0FAE" w:rsidRPr="007C0FAE" w14:paraId="3EC6AFE3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653A2B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1953425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3FE5319" w14:textId="16B8477D" w:rsidR="00EE277D" w:rsidRPr="007C0FAE" w:rsidRDefault="00C903FB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C0FAE" w:rsidRPr="007C0FAE" w14:paraId="60DAE98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7566E1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9C9F49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3B84FD1" w14:textId="5B03AF90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C0FAE" w:rsidRPr="007C0FAE" w14:paraId="179E2DDA" w14:textId="77777777" w:rsidTr="0049144C">
        <w:tc>
          <w:tcPr>
            <w:tcW w:w="709" w:type="dxa"/>
          </w:tcPr>
          <w:p w14:paraId="493EC44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130" w:type="dxa"/>
          </w:tcPr>
          <w:p w14:paraId="07FBB906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5EF5D2A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660B8093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A51C2F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DB21FA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574346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329151E8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2507ED6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51EC61D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8A30F5E" w14:textId="23E765D8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C0FAE" w:rsidRPr="007C0FAE" w14:paraId="16BA1A1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BFFF31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51CBF7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AE9644F" w14:textId="54F404D3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4489E39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C88CEA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76BFF9C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539C6BB" w14:textId="200AB688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C0FAE" w:rsidRPr="007C0FAE" w14:paraId="41D327D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78EC711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1BC6943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41EEF67" w14:textId="40E6A70D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C0FAE" w:rsidRPr="007C0FAE" w14:paraId="2AAF54C7" w14:textId="77777777" w:rsidTr="0049144C">
        <w:tc>
          <w:tcPr>
            <w:tcW w:w="709" w:type="dxa"/>
          </w:tcPr>
          <w:p w14:paraId="5CAD6D9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130" w:type="dxa"/>
          </w:tcPr>
          <w:p w14:paraId="045293C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6EFAE851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0B70FD1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35418C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C46825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80463AE" w14:textId="2697FD6B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7C0FAE" w:rsidRPr="007C0FAE" w14:paraId="4938B5B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8A9AD3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0665B8F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1D37B95" w14:textId="6EDE1EB0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C0FAE" w:rsidRPr="007C0FAE" w14:paraId="126FA7D1" w14:textId="77777777" w:rsidTr="0049144C">
        <w:tc>
          <w:tcPr>
            <w:tcW w:w="709" w:type="dxa"/>
          </w:tcPr>
          <w:p w14:paraId="1F9FAB8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130" w:type="dxa"/>
          </w:tcPr>
          <w:p w14:paraId="4B8464E2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311F223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1509E5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6085B39F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448CB88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7B4E20A" w14:textId="6CFC5922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933280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C0FAE" w:rsidRPr="007C0FAE" w14:paraId="460C34A4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3CD6F0BB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CDE0549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C7D82B6" w14:textId="1C4E1807" w:rsidR="00EE277D" w:rsidRPr="007C0FAE" w:rsidRDefault="00233FA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C0FAE" w:rsidRPr="007C0FAE" w14:paraId="14D85CF6" w14:textId="77777777" w:rsidTr="0049144C">
        <w:tc>
          <w:tcPr>
            <w:tcW w:w="709" w:type="dxa"/>
            <w:shd w:val="clear" w:color="auto" w:fill="FFFFFF" w:themeFill="background1"/>
          </w:tcPr>
          <w:p w14:paraId="5D4C5E14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55C211B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112D6069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742C082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4B73016A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60A1441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B7C5CD" w14:textId="3A29B45D" w:rsidR="00EE277D" w:rsidRPr="007C0FAE" w:rsidRDefault="00C96933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1</w:t>
            </w:r>
            <w:r w:rsidR="00233FA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C0FAE" w:rsidRPr="007C0FAE" w14:paraId="6D21C76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842F48D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BAC9A45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7A702C3" w14:textId="6CF92933" w:rsidR="00EE277D" w:rsidRPr="007C0FAE" w:rsidRDefault="00233FA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C0FAE" w:rsidRPr="007C0FAE" w14:paraId="3F0B8713" w14:textId="77777777" w:rsidTr="0049144C">
        <w:tc>
          <w:tcPr>
            <w:tcW w:w="709" w:type="dxa"/>
            <w:shd w:val="clear" w:color="auto" w:fill="FFFFFF" w:themeFill="background1"/>
          </w:tcPr>
          <w:p w14:paraId="43ECC9F0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6E0BC32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544A3CCE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FAE" w:rsidRPr="007C0FAE" w14:paraId="335826BF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3849AE62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DB3AE3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712F017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C0FAE" w:rsidRPr="007C0FAE" w14:paraId="6E4936F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57D3323F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3B71F4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F8F7A06" w14:textId="111E51AE" w:rsidR="00EE277D" w:rsidRPr="007C0FAE" w:rsidRDefault="007C0FAE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7D613295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09CE3BBC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7D64FF9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3C6D189" w14:textId="6AA3BED8" w:rsidR="00EE277D" w:rsidRPr="007C0FAE" w:rsidRDefault="00903E20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35EB9C0E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14DE78B7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35C9BE40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79478D1" w14:textId="6DC0B9BD" w:rsidR="00EE277D" w:rsidRPr="007C0FAE" w:rsidRDefault="00903E20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C0FAE" w:rsidRPr="007C0FAE" w14:paraId="03151C26" w14:textId="77777777" w:rsidTr="0049144C">
        <w:tc>
          <w:tcPr>
            <w:tcW w:w="709" w:type="dxa"/>
            <w:shd w:val="clear" w:color="auto" w:fill="F2F2F2" w:themeFill="background1" w:themeFillShade="F2"/>
          </w:tcPr>
          <w:p w14:paraId="2ACE8C6B" w14:textId="77777777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0EDBBB6" w14:textId="77777777" w:rsidR="00EE277D" w:rsidRPr="007C0FAE" w:rsidRDefault="00EE277D" w:rsidP="0029232A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B4722F6" w14:textId="603D4D56" w:rsidR="00EE277D" w:rsidRPr="007C0FAE" w:rsidRDefault="00EE277D" w:rsidP="00292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0FA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14:paraId="117C3CBC" w14:textId="77777777" w:rsidR="00903E20" w:rsidRPr="001D2CA4" w:rsidRDefault="00903E20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Cs w:val="24"/>
        </w:rPr>
      </w:pPr>
    </w:p>
    <w:p w14:paraId="5BE59D0B" w14:textId="13352DDD" w:rsidR="00EE277D" w:rsidRDefault="00EE277D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AA18CF">
        <w:rPr>
          <w:rFonts w:ascii="Times New Roman" w:hAnsi="Times New Roman" w:cs="Times New Roman"/>
          <w:szCs w:val="24"/>
        </w:rPr>
        <w:t>Обучение педагогов на курсах повышения квалификации</w:t>
      </w:r>
      <w:r w:rsidR="00233FAD">
        <w:rPr>
          <w:rFonts w:ascii="Times New Roman" w:hAnsi="Times New Roman" w:cs="Times New Roman"/>
          <w:szCs w:val="24"/>
        </w:rPr>
        <w:t>, профессиональная переподготовка</w:t>
      </w:r>
      <w:r w:rsidRPr="00AA18CF">
        <w:rPr>
          <w:rFonts w:ascii="Times New Roman" w:hAnsi="Times New Roman" w:cs="Times New Roman"/>
          <w:szCs w:val="24"/>
        </w:rPr>
        <w:t xml:space="preserve"> в </w:t>
      </w:r>
      <w:proofErr w:type="gramStart"/>
      <w:r w:rsidRPr="00AA18CF">
        <w:rPr>
          <w:rFonts w:ascii="Times New Roman" w:hAnsi="Times New Roman" w:cs="Times New Roman"/>
          <w:szCs w:val="24"/>
        </w:rPr>
        <w:t>20</w:t>
      </w:r>
      <w:r w:rsidR="00903E20" w:rsidRPr="00AA18CF">
        <w:rPr>
          <w:rFonts w:ascii="Times New Roman" w:hAnsi="Times New Roman" w:cs="Times New Roman"/>
          <w:szCs w:val="24"/>
        </w:rPr>
        <w:t>2</w:t>
      </w:r>
      <w:r w:rsidR="00233FAD">
        <w:rPr>
          <w:rFonts w:ascii="Times New Roman" w:hAnsi="Times New Roman" w:cs="Times New Roman"/>
          <w:szCs w:val="24"/>
        </w:rPr>
        <w:t>2</w:t>
      </w:r>
      <w:r w:rsidRPr="00AA18CF">
        <w:rPr>
          <w:rFonts w:ascii="Times New Roman" w:hAnsi="Times New Roman" w:cs="Times New Roman"/>
          <w:szCs w:val="24"/>
        </w:rPr>
        <w:t xml:space="preserve">  году</w:t>
      </w:r>
      <w:proofErr w:type="gramEnd"/>
      <w:r w:rsidRPr="00AA18CF">
        <w:rPr>
          <w:rFonts w:ascii="Times New Roman" w:hAnsi="Times New Roman" w:cs="Times New Roman"/>
          <w:szCs w:val="24"/>
        </w:rPr>
        <w:t>.</w:t>
      </w:r>
    </w:p>
    <w:tbl>
      <w:tblPr>
        <w:tblStyle w:val="af1"/>
        <w:tblW w:w="9221" w:type="dxa"/>
        <w:tblInd w:w="108" w:type="dxa"/>
        <w:tblLook w:val="04A0" w:firstRow="1" w:lastRow="0" w:firstColumn="1" w:lastColumn="0" w:noHBand="0" w:noVBand="1"/>
      </w:tblPr>
      <w:tblGrid>
        <w:gridCol w:w="652"/>
        <w:gridCol w:w="2743"/>
        <w:gridCol w:w="3651"/>
        <w:gridCol w:w="2175"/>
      </w:tblGrid>
      <w:tr w:rsidR="00233FAD" w:rsidRPr="0050211A" w14:paraId="234752B1" w14:textId="77777777" w:rsidTr="00A92E5F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3AA" w14:textId="18E4CF58" w:rsidR="00233FAD" w:rsidRPr="005D1111" w:rsidRDefault="00233FAD" w:rsidP="00A92E5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3FAD" w:rsidRPr="0050211A" w14:paraId="6314AE4D" w14:textId="77777777" w:rsidTr="00A92E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134A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11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C031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E7D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776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</w:p>
          <w:p w14:paraId="7CB912D7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33FAD" w:rsidRPr="0050211A" w14:paraId="77D97E00" w14:textId="77777777" w:rsidTr="00A92E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4E7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F17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Голубева А.К.</w:t>
            </w:r>
          </w:p>
          <w:p w14:paraId="67E81901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Панченко О.А.</w:t>
            </w:r>
          </w:p>
          <w:p w14:paraId="4E141ABF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Сушко В.С.</w:t>
            </w:r>
          </w:p>
          <w:p w14:paraId="7452F3FD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Шкуропат</w:t>
            </w:r>
            <w:proofErr w:type="spellEnd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29D" w14:textId="77777777" w:rsidR="00233FAD" w:rsidRPr="005D1111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валификации </w:t>
            </w:r>
          </w:p>
          <w:p w14:paraId="6B0D74B1" w14:textId="77777777" w:rsidR="00233FA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Регионстандарт</w:t>
            </w:r>
            <w:proofErr w:type="spellEnd"/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7E42AB53" w14:textId="77777777" w:rsidR="00233FAD" w:rsidRPr="005D1111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казание первой доврачебной помощи»</w:t>
            </w:r>
          </w:p>
          <w:p w14:paraId="5EB38743" w14:textId="77777777" w:rsidR="00233FAD" w:rsidRPr="004F0A3D" w:rsidRDefault="00233FAD" w:rsidP="00A92E5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по программе «Обучение по оказанию первой доврачебной помощи пострадавшим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5C6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19.08.2022, 36 ч.</w:t>
            </w:r>
          </w:p>
        </w:tc>
      </w:tr>
      <w:tr w:rsidR="00233FAD" w:rsidRPr="0050211A" w14:paraId="3FBC18D7" w14:textId="77777777" w:rsidTr="00A92E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45E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96C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Шкурко Л.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DAB" w14:textId="77777777" w:rsidR="00233FAD" w:rsidRPr="005D1111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валификации </w:t>
            </w:r>
          </w:p>
          <w:p w14:paraId="180B741F" w14:textId="77777777" w:rsidR="00233FAD" w:rsidRPr="005D1111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Регионстандарт</w:t>
            </w:r>
            <w:proofErr w:type="spellEnd"/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0A728B6D" w14:textId="77777777" w:rsidR="00233FAD" w:rsidRPr="005D1111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111">
              <w:rPr>
                <w:rFonts w:ascii="Times New Roman" w:eastAsia="Times New Roman" w:hAnsi="Times New Roman"/>
                <w:sz w:val="24"/>
                <w:szCs w:val="24"/>
              </w:rPr>
              <w:t>по программе «Обучение по оказанию первой доврачебной помощи пострадавшим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6FB" w14:textId="77777777" w:rsidR="00233FAD" w:rsidRPr="005D1111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111">
              <w:rPr>
                <w:rFonts w:ascii="Times New Roman" w:hAnsi="Times New Roman"/>
                <w:sz w:val="24"/>
                <w:szCs w:val="24"/>
              </w:rPr>
              <w:t>01.07.2022, 36 ч.</w:t>
            </w:r>
          </w:p>
        </w:tc>
      </w:tr>
      <w:tr w:rsidR="00233FAD" w:rsidRPr="0050211A" w14:paraId="2558E095" w14:textId="77777777" w:rsidTr="00A92E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B09" w14:textId="77777777" w:rsidR="00233FAD" w:rsidRPr="0050211A" w:rsidRDefault="00233FAD" w:rsidP="00A92E5F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3F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452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Языкова И.А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5A4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нтроля по обеспечению безопасности в дошкольных образовательных организациях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520" w14:textId="77777777" w:rsidR="00233FAD" w:rsidRPr="001C2B8C" w:rsidRDefault="00233FAD" w:rsidP="00A92E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B8C">
              <w:rPr>
                <w:rFonts w:ascii="Times New Roman" w:hAnsi="Times New Roman"/>
                <w:sz w:val="24"/>
                <w:szCs w:val="24"/>
              </w:rPr>
              <w:t>01.12.2022, 144 ч.</w:t>
            </w:r>
          </w:p>
        </w:tc>
      </w:tr>
      <w:tr w:rsidR="00233FAD" w:rsidRPr="0050211A" w14:paraId="7A080420" w14:textId="77777777" w:rsidTr="00A92E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A374" w14:textId="0946DCF5" w:rsidR="00233FAD" w:rsidRPr="00CA4C90" w:rsidRDefault="00233FAD" w:rsidP="00A92E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681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Сушко В.С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2C7" w14:textId="77777777" w:rsidR="00233FAD" w:rsidRPr="004F0A3D" w:rsidRDefault="00233FAD" w:rsidP="00A92E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14:paraId="17C193D0" w14:textId="77777777" w:rsidR="00233FAD" w:rsidRPr="004F0A3D" w:rsidRDefault="00233FAD" w:rsidP="00A92E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ООО «ЦПК и П </w:t>
            </w:r>
            <w:proofErr w:type="gramStart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« Луч</w:t>
            </w:r>
            <w:proofErr w:type="gramEnd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» по программе ведение профессиональной деятельности в сфере образование</w:t>
            </w:r>
          </w:p>
          <w:p w14:paraId="78504C08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я: «Воспитатель детей дошкольного возраста», № 180000664663, рег. № 40629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4F6" w14:textId="77777777" w:rsidR="00233FAD" w:rsidRPr="0050211A" w:rsidRDefault="00233FAD" w:rsidP="00A92E5F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C90">
              <w:rPr>
                <w:rFonts w:ascii="Times New Roman" w:eastAsia="Times New Roman" w:hAnsi="Times New Roman"/>
              </w:rPr>
              <w:t>13.09.2022 г.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CA4C90">
              <w:rPr>
                <w:rFonts w:ascii="Times New Roman" w:eastAsia="Times New Roman" w:hAnsi="Times New Roman"/>
              </w:rPr>
              <w:t>300 ч.</w:t>
            </w:r>
          </w:p>
        </w:tc>
      </w:tr>
      <w:tr w:rsidR="00233FAD" w:rsidRPr="0050211A" w14:paraId="0E36EF8A" w14:textId="77777777" w:rsidTr="00A92E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39C3" w14:textId="0FDA72FA" w:rsidR="00233FAD" w:rsidRPr="00CA4C90" w:rsidRDefault="00233FAD" w:rsidP="00A92E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A450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Шкурко Л.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6CEC" w14:textId="77777777" w:rsidR="00233FAD" w:rsidRPr="004F0A3D" w:rsidRDefault="00233FAD" w:rsidP="00A92E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14:paraId="600E8E19" w14:textId="77777777" w:rsidR="00233FAD" w:rsidRPr="004F0A3D" w:rsidRDefault="00233FAD" w:rsidP="00A92E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по программе «Профессиональная деятельность воспитателя в дошкольном учреждении согласно ФГОС»</w:t>
            </w:r>
          </w:p>
          <w:p w14:paraId="296E325F" w14:textId="77777777" w:rsidR="00233FAD" w:rsidRPr="004F0A3D" w:rsidRDefault="00233FAD" w:rsidP="00A92E5F">
            <w:pPr>
              <w:framePr w:hSpace="180" w:wrap="around" w:vAnchor="text" w:hAnchor="margin" w:x="250" w:y="31"/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валификация: «Воспитатель (включая старшего), ПП № 0015651, рег. № 15237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1F76" w14:textId="77777777" w:rsidR="00233FAD" w:rsidRPr="00CA4C90" w:rsidRDefault="00233FAD" w:rsidP="00A92E5F">
            <w:pPr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CA4C90">
              <w:rPr>
                <w:rFonts w:ascii="Times New Roman" w:eastAsia="Times New Roman" w:hAnsi="Times New Roman"/>
              </w:rPr>
              <w:lastRenderedPageBreak/>
              <w:t>04.10.2022 г., 540 ч.</w:t>
            </w:r>
          </w:p>
          <w:p w14:paraId="24B6A725" w14:textId="77777777" w:rsidR="00233FAD" w:rsidRPr="00CA4C90" w:rsidRDefault="00233FAD" w:rsidP="00A92E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FAD" w:rsidRPr="0050211A" w14:paraId="100A9BDD" w14:textId="77777777" w:rsidTr="00A92E5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4457" w14:textId="38545597" w:rsidR="00233FAD" w:rsidRPr="00CA4C90" w:rsidRDefault="00233FAD" w:rsidP="00A92E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B2F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Шкуропат</w:t>
            </w:r>
            <w:proofErr w:type="spellEnd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E466" w14:textId="77777777" w:rsidR="00233FAD" w:rsidRPr="004F0A3D" w:rsidRDefault="00233FAD" w:rsidP="00A92E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14:paraId="7F45ED4D" w14:textId="77777777" w:rsidR="00233FAD" w:rsidRPr="004F0A3D" w:rsidRDefault="00233FAD" w:rsidP="00A92E5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ООО «ЦПК и П </w:t>
            </w:r>
            <w:proofErr w:type="gramStart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« Луч</w:t>
            </w:r>
            <w:proofErr w:type="gramEnd"/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й» по программе ведение профессиональной деятельности в сфере образование</w:t>
            </w:r>
          </w:p>
          <w:p w14:paraId="38AD916B" w14:textId="77777777" w:rsidR="00233FAD" w:rsidRPr="004F0A3D" w:rsidRDefault="00233FAD" w:rsidP="00A92E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/>
                <w:sz w:val="24"/>
                <w:szCs w:val="24"/>
              </w:rPr>
              <w:t>Квалификация: «Воспитатель детей дошкольного возраста», № 180000664664, рег. № 4063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85D1" w14:textId="77777777" w:rsidR="00233FAD" w:rsidRPr="0050211A" w:rsidRDefault="00233FAD" w:rsidP="00A92E5F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C90">
              <w:rPr>
                <w:rFonts w:ascii="Times New Roman" w:eastAsia="Times New Roman" w:hAnsi="Times New Roman"/>
              </w:rPr>
              <w:t xml:space="preserve"> 13.09.2022 г.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CA4C90">
              <w:rPr>
                <w:rFonts w:ascii="Times New Roman" w:eastAsia="Times New Roman" w:hAnsi="Times New Roman"/>
              </w:rPr>
              <w:t>300 ч.</w:t>
            </w:r>
          </w:p>
        </w:tc>
      </w:tr>
    </w:tbl>
    <w:p w14:paraId="675F56F2" w14:textId="77777777" w:rsidR="00233FAD" w:rsidRPr="00AA18CF" w:rsidRDefault="00233FAD" w:rsidP="0029232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</w:p>
    <w:p w14:paraId="5F01D5EF" w14:textId="64791481" w:rsidR="008B23E5" w:rsidRPr="00DD22D7" w:rsidRDefault="00EE277D" w:rsidP="0029232A">
      <w:pPr>
        <w:jc w:val="both"/>
        <w:rPr>
          <w:rFonts w:ascii="Times New Roman" w:hAnsi="Times New Roman" w:cs="Times New Roman"/>
          <w:sz w:val="24"/>
          <w:szCs w:val="24"/>
        </w:rPr>
      </w:pPr>
      <w:r w:rsidRPr="001D2CA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</w:t>
      </w:r>
      <w:r w:rsidR="00E30DD3" w:rsidRPr="001D2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0DD3" w:rsidRPr="00DD22D7">
        <w:rPr>
          <w:rFonts w:ascii="Times New Roman" w:hAnsi="Times New Roman" w:cs="Times New Roman"/>
          <w:sz w:val="24"/>
          <w:szCs w:val="24"/>
        </w:rPr>
        <w:t>Участие педагогов в се</w:t>
      </w:r>
      <w:r w:rsidR="0005448B" w:rsidRPr="00DD22D7">
        <w:rPr>
          <w:rFonts w:ascii="Times New Roman" w:hAnsi="Times New Roman" w:cs="Times New Roman"/>
          <w:sz w:val="24"/>
          <w:szCs w:val="24"/>
        </w:rPr>
        <w:t xml:space="preserve">минарах, открытых мероприятиях, </w:t>
      </w:r>
      <w:r w:rsidR="00E30DD3" w:rsidRPr="00DD22D7">
        <w:rPr>
          <w:rFonts w:ascii="Times New Roman" w:hAnsi="Times New Roman" w:cs="Times New Roman"/>
          <w:sz w:val="24"/>
          <w:szCs w:val="24"/>
        </w:rPr>
        <w:t>конкурсах различных уровней:</w:t>
      </w:r>
    </w:p>
    <w:tbl>
      <w:tblPr>
        <w:tblStyle w:val="af1"/>
        <w:tblW w:w="10235" w:type="dxa"/>
        <w:tblInd w:w="108" w:type="dxa"/>
        <w:tblLook w:val="04A0" w:firstRow="1" w:lastRow="0" w:firstColumn="1" w:lastColumn="0" w:noHBand="0" w:noVBand="1"/>
      </w:tblPr>
      <w:tblGrid>
        <w:gridCol w:w="596"/>
        <w:gridCol w:w="2552"/>
        <w:gridCol w:w="7087"/>
      </w:tblGrid>
      <w:tr w:rsidR="00DD22D7" w:rsidRPr="00DD22D7" w14:paraId="1FA52C1E" w14:textId="77777777" w:rsidTr="000F295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39F5A" w14:textId="77777777" w:rsidR="0060232D" w:rsidRPr="00DD22D7" w:rsidRDefault="0060232D" w:rsidP="000F29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AE2" w14:textId="6D7FFD5C" w:rsidR="0060232D" w:rsidRPr="00DD22D7" w:rsidRDefault="0060232D" w:rsidP="000F29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Участие педагогов МБДОУ д/с № 32 в конкурсах на разных уровнях в 202</w:t>
            </w:r>
            <w:r w:rsidR="007C0FAE" w:rsidRPr="00DD22D7">
              <w:rPr>
                <w:rFonts w:ascii="Times New Roman" w:hAnsi="Times New Roman"/>
                <w:sz w:val="24"/>
                <w:szCs w:val="24"/>
              </w:rPr>
              <w:t>1</w:t>
            </w:r>
            <w:r w:rsidRPr="00DD22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D22D7" w:rsidRPr="00DD22D7" w14:paraId="78E3E926" w14:textId="77777777" w:rsidTr="000F295D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079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6EE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6B30" w14:textId="77777777" w:rsidR="0060232D" w:rsidRPr="00DD22D7" w:rsidRDefault="0060232D" w:rsidP="000F29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Конкурс, результат/награда</w:t>
            </w:r>
          </w:p>
        </w:tc>
      </w:tr>
      <w:tr w:rsidR="00DD22D7" w:rsidRPr="00DD22D7" w14:paraId="30F8616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967" w14:textId="77777777" w:rsidR="0060232D" w:rsidRPr="00DD22D7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556" w14:textId="77777777" w:rsidR="0060232D" w:rsidRPr="00DD22D7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Александрова О.В.</w:t>
            </w:r>
          </w:p>
          <w:p w14:paraId="7CB773D0" w14:textId="77777777" w:rsidR="0060232D" w:rsidRPr="00DD22D7" w:rsidRDefault="0060232D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Хренова О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F05" w14:textId="518E0CBD" w:rsidR="0060232D" w:rsidRPr="00DD22D7" w:rsidRDefault="00DD22D7" w:rsidP="00DD22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22D7">
              <w:rPr>
                <w:rFonts w:ascii="Times New Roman" w:hAnsi="Times New Roman"/>
                <w:sz w:val="24"/>
                <w:szCs w:val="24"/>
              </w:rPr>
              <w:t xml:space="preserve"> городском конкурсе фотографий </w:t>
            </w:r>
            <w:proofErr w:type="spellStart"/>
            <w:proofErr w:type="gramStart"/>
            <w:r w:rsidRPr="00DD22D7">
              <w:rPr>
                <w:rFonts w:ascii="Times New Roman" w:hAnsi="Times New Roman"/>
                <w:sz w:val="24"/>
                <w:szCs w:val="24"/>
              </w:rPr>
              <w:t>Фотобатл</w:t>
            </w:r>
            <w:proofErr w:type="spellEnd"/>
            <w:r w:rsidRPr="00DD22D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DD22D7">
              <w:rPr>
                <w:rFonts w:ascii="Times New Roman" w:hAnsi="Times New Roman"/>
                <w:sz w:val="24"/>
                <w:szCs w:val="24"/>
              </w:rPr>
              <w:t xml:space="preserve">Я за ЗОЖ». Диплом Лауреат II степени. </w:t>
            </w:r>
          </w:p>
        </w:tc>
      </w:tr>
      <w:tr w:rsidR="00DD22D7" w:rsidRPr="00DD22D7" w14:paraId="12C12705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39A" w14:textId="77777777" w:rsidR="00DD22D7" w:rsidRPr="00DD22D7" w:rsidRDefault="00DD22D7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EDE" w14:textId="7C793CAD" w:rsidR="00DD22D7" w:rsidRPr="00DD22D7" w:rsidRDefault="00DD22D7" w:rsidP="000F29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ек М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621" w14:textId="1E88CFF0" w:rsidR="00DD22D7" w:rsidRPr="00DD22D7" w:rsidRDefault="00DD22D7" w:rsidP="00DD22D7">
            <w:pPr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конкурс в МАУ «Центр культурно-досуговой деятельности». Конкурс на лучшую ёлочную игрушку «АРТ-ЁЛКА 2022» Номинация: «Ёлочная игрушка-символ 2022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  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)</w:t>
            </w:r>
          </w:p>
        </w:tc>
      </w:tr>
      <w:tr w:rsidR="00233FAD" w:rsidRPr="00DD22D7" w14:paraId="77E5941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BA0" w14:textId="6059C3D2" w:rsidR="00233FAD" w:rsidRPr="00DD22D7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403" w14:textId="77777777" w:rsidR="00233FAD" w:rsidRPr="00233FAD" w:rsidRDefault="00233FAD" w:rsidP="00233F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И.</w:t>
            </w:r>
          </w:p>
          <w:p w14:paraId="65E2FB1D" w14:textId="77777777" w:rsidR="00233FAD" w:rsidRPr="00233FAD" w:rsidRDefault="00233FAD" w:rsidP="00233F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42E5AAE8" w14:textId="0B2E8E89" w:rsidR="00233FAD" w:rsidRPr="00233FAD" w:rsidRDefault="00233FAD" w:rsidP="00233FA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1C4" w14:textId="4FC86379" w:rsidR="00233FAD" w:rsidRPr="00233FAD" w:rsidRDefault="00233FAD" w:rsidP="00233F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бинар «Социализация детей дошкольного возраста посредством формирования </w:t>
            </w:r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ультурно-гигиенических умений и навыков» (02.12.2022)</w:t>
            </w:r>
          </w:p>
        </w:tc>
      </w:tr>
      <w:tr w:rsidR="00233FAD" w:rsidRPr="00DD22D7" w14:paraId="0AD659D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B17" w14:textId="3D4568DB" w:rsidR="00233FAD" w:rsidRPr="00DD22D7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D72" w14:textId="6A44620E" w:rsidR="00233FAD" w:rsidRPr="00DD22D7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Т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AF5" w14:textId="34F94AB7" w:rsidR="00233FAD" w:rsidRPr="00DD22D7" w:rsidRDefault="00233FAD" w:rsidP="00233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 «Проектирование современных занятий в условиях реализации ФГОС нового поколения» (15.11.2022)</w:t>
            </w:r>
          </w:p>
        </w:tc>
      </w:tr>
      <w:tr w:rsidR="00233FAD" w:rsidRPr="001D2CA4" w14:paraId="559E6AA7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E1A" w14:textId="5E1A901C" w:rsidR="00233FAD" w:rsidRPr="00087014" w:rsidRDefault="00233FAD" w:rsidP="00233F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29B" w14:textId="77777777" w:rsidR="00233FAD" w:rsidRPr="00233FAD" w:rsidRDefault="00233FAD" w:rsidP="00233FA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енова О.Г.,</w:t>
            </w:r>
          </w:p>
          <w:p w14:paraId="6D2FD92E" w14:textId="3AED893D" w:rsidR="00233FAD" w:rsidRPr="00233FAD" w:rsidRDefault="00233FAD" w:rsidP="00233FA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урко Л.О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C77" w14:textId="6E2B011E" w:rsidR="00233FAD" w:rsidRPr="00233FAD" w:rsidRDefault="00233FAD" w:rsidP="00233FA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F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заочный творческий КОНКУРС «Мы дети твои, Россия!» посвященный Дню народного единства, диплом III степени в номинации «Мы вместе!» (литературно-муз. композиция) (22.11.2022)</w:t>
            </w:r>
          </w:p>
        </w:tc>
      </w:tr>
      <w:tr w:rsidR="00233FAD" w:rsidRPr="001D2CA4" w14:paraId="3B2FE325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850" w14:textId="69D8123D" w:rsidR="00233FAD" w:rsidRPr="009823AB" w:rsidRDefault="00233FAD" w:rsidP="00233F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143" w14:textId="77777777" w:rsidR="00233FAD" w:rsidRPr="009823AB" w:rsidRDefault="00233FAD" w:rsidP="00233F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D20" w14:textId="5198F411" w:rsidR="00233FAD" w:rsidRPr="001D2CA4" w:rsidRDefault="00233FAD" w:rsidP="00233FAD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Знатоки своего края». 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. </w:t>
            </w:r>
          </w:p>
        </w:tc>
      </w:tr>
      <w:tr w:rsidR="00233FAD" w:rsidRPr="001D2CA4" w14:paraId="0635F0B2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936" w14:textId="47574F83" w:rsidR="00233FAD" w:rsidRPr="009823AB" w:rsidRDefault="00233FAD" w:rsidP="00233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D21" w14:textId="77777777" w:rsidR="00233FAD" w:rsidRPr="009823AB" w:rsidRDefault="00233FAD" w:rsidP="00233FAD">
            <w:pPr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3E4" w14:textId="11AE0559" w:rsidR="00233FAD" w:rsidRPr="009823AB" w:rsidRDefault="00233FAD" w:rsidP="00233F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нального конкурса «Вместе – за безопасность дорожного движения». 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есто.</w:t>
            </w:r>
          </w:p>
        </w:tc>
      </w:tr>
      <w:tr w:rsidR="00233FAD" w:rsidRPr="001D2CA4" w14:paraId="71D6C57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F59" w14:textId="31DE05B4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03F" w14:textId="7777777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Конева Н.В.</w:t>
            </w:r>
          </w:p>
          <w:p w14:paraId="15710C80" w14:textId="6ADC57F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4F2" w14:textId="189441F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Региональный конкурс «Елочная игрушка Дона».</w:t>
            </w:r>
            <w:r w:rsidRPr="00087014">
              <w:rPr>
                <w:rFonts w:ascii="Times New Roman" w:eastAsia="Times New Roman" w:hAnsi="Times New Roman"/>
                <w:sz w:val="24"/>
                <w:szCs w:val="24"/>
              </w:rPr>
              <w:t xml:space="preserve"> Диплом 1 место</w:t>
            </w:r>
          </w:p>
        </w:tc>
      </w:tr>
      <w:tr w:rsidR="00233FAD" w:rsidRPr="001D2CA4" w14:paraId="3A8F642C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FFE" w14:textId="77777777" w:rsidR="00233FAD" w:rsidRPr="009823AB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ADC" w14:textId="7A2D2CDB" w:rsidR="00233FAD" w:rsidRPr="009823AB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>Коломоец Л.И.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FAE" w14:textId="282BE131" w:rsidR="00233FAD" w:rsidRPr="009823AB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AB">
              <w:rPr>
                <w:rFonts w:ascii="Times New Roman" w:hAnsi="Times New Roman"/>
                <w:sz w:val="24"/>
                <w:szCs w:val="24"/>
              </w:rPr>
              <w:t xml:space="preserve">Городской конкурс «Через призму времени». </w:t>
            </w:r>
            <w:proofErr w:type="spellStart"/>
            <w:r w:rsidRPr="009823AB">
              <w:rPr>
                <w:rFonts w:ascii="Times New Roman" w:hAnsi="Times New Roman"/>
                <w:sz w:val="24"/>
                <w:szCs w:val="24"/>
              </w:rPr>
              <w:t>Лаурят</w:t>
            </w:r>
            <w:proofErr w:type="spellEnd"/>
            <w:r w:rsidRPr="009823AB"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</w:tc>
      </w:tr>
      <w:tr w:rsidR="00233FAD" w:rsidRPr="001D2CA4" w14:paraId="4BB5399B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D49" w14:textId="7777777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011" w14:textId="7777777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Коломоец Л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F01" w14:textId="7777777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Номинация. Олимпиада «Игровая деятельность» Диплом за 1 место.</w:t>
            </w:r>
          </w:p>
        </w:tc>
      </w:tr>
      <w:tr w:rsidR="00233FAD" w:rsidRPr="001D2CA4" w14:paraId="75543AE3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0C" w14:textId="77777777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1C1" w14:textId="77777777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C06" w14:textId="7356C70A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  <w:r w:rsidRPr="00050219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творческий конкурс «Красота руками педагога». </w:t>
            </w:r>
            <w:r w:rsidRPr="00050219">
              <w:rPr>
                <w:rFonts w:ascii="Times New Roman" w:hAnsi="Times New Roman"/>
                <w:sz w:val="24"/>
                <w:szCs w:val="24"/>
              </w:rPr>
              <w:t>Диплом за 1 место.</w:t>
            </w:r>
          </w:p>
        </w:tc>
      </w:tr>
      <w:tr w:rsidR="00233FAD" w:rsidRPr="001D2CA4" w14:paraId="1FB466A9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48" w14:textId="77777777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8B4" w14:textId="77777777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E6" w14:textId="59CE3355" w:rsidR="00233FAD" w:rsidRPr="0061223D" w:rsidRDefault="00233FAD" w:rsidP="00233F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</w:t>
            </w:r>
            <w:r w:rsidRPr="0061223D">
              <w:rPr>
                <w:rFonts w:ascii="Times New Roman" w:hAnsi="Times New Roman"/>
                <w:bCs/>
                <w:sz w:val="24"/>
                <w:szCs w:val="24"/>
              </w:rPr>
              <w:t>"Здравствуй, Зимушка-Зима" Проект на тему: «Елочка — зелёная иголочка».</w:t>
            </w:r>
            <w:r w:rsidRPr="0061223D">
              <w:rPr>
                <w:rFonts w:ascii="Times New Roman" w:hAnsi="Times New Roman"/>
                <w:sz w:val="24"/>
                <w:szCs w:val="24"/>
              </w:rPr>
              <w:t xml:space="preserve"> Диплом за 1 место.</w:t>
            </w:r>
          </w:p>
        </w:tc>
      </w:tr>
      <w:tr w:rsidR="00233FAD" w:rsidRPr="001D2CA4" w14:paraId="5B8F78B1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EA5" w14:textId="7777777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432" w14:textId="77777777" w:rsidR="00233FAD" w:rsidRPr="00087014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Языкова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C75" w14:textId="5C8FC376" w:rsidR="00233FAD" w:rsidRPr="00087014" w:rsidRDefault="00233FAD" w:rsidP="00233FAD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sz w:val="24"/>
                <w:szCs w:val="24"/>
              </w:rPr>
              <w:t>Всероссийский фестиваль исследовательских, методических и творческих работ «Сердце Родиной тревожь!..», Академия народной энциклопедии Международный инновационный проект «Моя Отчизна». Диплом 1 место.</w:t>
            </w:r>
          </w:p>
          <w:p w14:paraId="56F3A1B5" w14:textId="77777777" w:rsidR="00233FAD" w:rsidRPr="00087014" w:rsidRDefault="00233FAD" w:rsidP="00233F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33FAD" w:rsidRPr="001D2CA4" w14:paraId="1AC3B12E" w14:textId="77777777" w:rsidTr="0060232D">
        <w:trPr>
          <w:trHeight w:val="10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345" w14:textId="77777777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728" w14:textId="1DB0B2F0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Лавро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720" w14:textId="2DF4D517" w:rsidR="00233FAD" w:rsidRPr="0061223D" w:rsidRDefault="00233FAD" w:rsidP="00233FAD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050219"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gramEnd"/>
            <w:r w:rsidRPr="00050219">
              <w:rPr>
                <w:rFonts w:ascii="Times New Roman" w:hAnsi="Times New Roman"/>
                <w:sz w:val="24"/>
                <w:szCs w:val="24"/>
              </w:rPr>
              <w:t>Мой  авторский  проект».  Проект «</w:t>
            </w:r>
            <w:proofErr w:type="gramStart"/>
            <w:r w:rsidRPr="00050219">
              <w:rPr>
                <w:rFonts w:ascii="Times New Roman" w:hAnsi="Times New Roman"/>
                <w:sz w:val="24"/>
                <w:szCs w:val="24"/>
              </w:rPr>
              <w:t>В  гостях</w:t>
            </w:r>
            <w:proofErr w:type="gramEnd"/>
            <w:r w:rsidRPr="00050219">
              <w:rPr>
                <w:rFonts w:ascii="Times New Roman" w:hAnsi="Times New Roman"/>
                <w:sz w:val="24"/>
                <w:szCs w:val="24"/>
              </w:rPr>
              <w:t xml:space="preserve">  у  сказки». Диплом </w:t>
            </w:r>
            <w:r w:rsidRPr="000502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0219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233FAD" w:rsidRPr="001D2CA4" w14:paraId="1D029B69" w14:textId="77777777" w:rsidTr="0060232D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05B" w14:textId="091D76FA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19F" w14:textId="7AFEAF94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bCs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44D" w14:textId="326B0933" w:rsidR="00233FAD" w:rsidRPr="0061223D" w:rsidRDefault="00233FAD" w:rsidP="00233FAD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Всероссийский форум «Воспитатели России». «Воспитаем здорового ребенка. Цифровая эпоха». Диплом участника.</w:t>
            </w:r>
          </w:p>
        </w:tc>
      </w:tr>
      <w:tr w:rsidR="00233FAD" w:rsidRPr="001D2CA4" w14:paraId="29877380" w14:textId="77777777" w:rsidTr="0060232D">
        <w:trPr>
          <w:trHeight w:val="6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B81" w14:textId="6282099F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C21" w14:textId="2C18EEBF" w:rsidR="00233FAD" w:rsidRPr="00050219" w:rsidRDefault="00233FAD" w:rsidP="00233F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>Коне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6C7" w14:textId="704C2FCF" w:rsidR="00233FAD" w:rsidRPr="00050219" w:rsidRDefault="00233FAD" w:rsidP="00233FAD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>Всероссийском творческом конкурсе для педагогов с Международным участием «Яркие краски осени». Диплом 1 место.</w:t>
            </w:r>
          </w:p>
        </w:tc>
      </w:tr>
      <w:tr w:rsidR="00233FAD" w:rsidRPr="001D2CA4" w14:paraId="3C513642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148" w14:textId="7CAE63E7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C8F" w14:textId="4F89AFC1" w:rsidR="00233FAD" w:rsidRPr="0005021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219">
              <w:rPr>
                <w:rFonts w:ascii="Times New Roman" w:hAnsi="Times New Roman"/>
                <w:sz w:val="24"/>
                <w:szCs w:val="24"/>
              </w:rPr>
              <w:t>Маринова А.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193" w14:textId="3DBA9160" w:rsidR="00233FAD" w:rsidRPr="00050219" w:rsidRDefault="00233FAD" w:rsidP="00233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050219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ом фотоконкурсе с Международным участием «Педагог и Дети». Номинация: «Стенгазета». Название «Праздник пап».</w:t>
            </w:r>
            <w:r w:rsidRPr="00050219">
              <w:rPr>
                <w:rFonts w:ascii="Times New Roman" w:hAnsi="Times New Roman"/>
                <w:bCs/>
                <w:sz w:val="24"/>
                <w:szCs w:val="24"/>
              </w:rPr>
              <w:t xml:space="preserve"> Диплом 1 место.</w:t>
            </w:r>
          </w:p>
        </w:tc>
      </w:tr>
      <w:tr w:rsidR="00233FAD" w:rsidRPr="001D2CA4" w14:paraId="043005E0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5C" w14:textId="0BFD2D39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3DA" w14:textId="00F8D112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Журавлева Н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882" w14:textId="4379827D" w:rsidR="00233FAD" w:rsidRPr="0061223D" w:rsidRDefault="00233FAD" w:rsidP="00233F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1223D">
              <w:rPr>
                <w:rFonts w:ascii="Times New Roman" w:eastAsia="Times New Roman" w:hAnsi="Times New Roman"/>
                <w:sz w:val="24"/>
                <w:szCs w:val="24"/>
              </w:rPr>
              <w:t>Всероссийский  конкурс</w:t>
            </w:r>
            <w:proofErr w:type="gramEnd"/>
            <w:r w:rsidRPr="0061223D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 с  Международным участием в условиях реализации ФГОС «Предметно-развивающая среда в ДОУ», номинация: «Картотеки», название работы: «Потешки». Диплом за 1 место.</w:t>
            </w:r>
          </w:p>
        </w:tc>
      </w:tr>
      <w:tr w:rsidR="00233FAD" w:rsidRPr="001D2CA4" w14:paraId="27200D28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343" w14:textId="7EC765D7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B8" w14:textId="247A6EC9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Соловьева О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177" w14:textId="78E66529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семейного творчества «Счастливы вместе». Диплом 2 место.</w:t>
            </w:r>
          </w:p>
        </w:tc>
      </w:tr>
      <w:tr w:rsidR="00233FAD" w:rsidRPr="001D2CA4" w14:paraId="125C2787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2BA" w14:textId="4A37C16B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014" w14:textId="77777777" w:rsidR="00233FAD" w:rsidRPr="0061223D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223D">
              <w:rPr>
                <w:rFonts w:ascii="Times New Roman" w:hAnsi="Times New Roman"/>
                <w:sz w:val="24"/>
                <w:szCs w:val="24"/>
              </w:rPr>
              <w:t>Панченко В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62F" w14:textId="2BD8AA40" w:rsidR="00233FAD" w:rsidRPr="0061223D" w:rsidRDefault="00233FAD" w:rsidP="00233F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23D">
              <w:rPr>
                <w:rFonts w:ascii="Times New Roman" w:hAnsi="Times New Roman"/>
                <w:sz w:val="28"/>
                <w:szCs w:val="28"/>
              </w:rPr>
              <w:t xml:space="preserve">Всероссийский педагогический конкурс </w:t>
            </w:r>
            <w:r w:rsidRPr="0061223D">
              <w:rPr>
                <w:rFonts w:ascii="Times New Roman" w:hAnsi="Times New Roman"/>
                <w:bCs/>
                <w:sz w:val="28"/>
                <w:szCs w:val="28"/>
              </w:rPr>
              <w:t xml:space="preserve">"Здравствуй, Зимушка-Зима" Проект на тему: «Елочка — зелёная иголочка». </w:t>
            </w:r>
            <w:r w:rsidRPr="0061223D">
              <w:rPr>
                <w:rFonts w:ascii="Times New Roman" w:hAnsi="Times New Roman"/>
                <w:bCs/>
                <w:sz w:val="24"/>
                <w:szCs w:val="24"/>
              </w:rPr>
              <w:t>Диплом 1 место.</w:t>
            </w:r>
          </w:p>
        </w:tc>
      </w:tr>
      <w:tr w:rsidR="00233FAD" w:rsidRPr="001D2CA4" w14:paraId="08D90586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056" w14:textId="2A61F2B7" w:rsidR="00233FAD" w:rsidRPr="00857D2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938" w14:textId="280531F3" w:rsidR="00233FAD" w:rsidRPr="00857D2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D29">
              <w:rPr>
                <w:rFonts w:ascii="Times New Roman" w:hAnsi="Times New Roman"/>
                <w:sz w:val="24"/>
                <w:szCs w:val="24"/>
              </w:rPr>
              <w:t>Горбоконь</w:t>
            </w:r>
            <w:proofErr w:type="spellEnd"/>
            <w:r w:rsidRPr="00857D2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B6D" w14:textId="5BBD77B8" w:rsidR="00233FAD" w:rsidRPr="00857D29" w:rsidRDefault="00233FAD" w:rsidP="00233FA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Всероссийский творческий конкурс с Международным участием «Дети цветы жизни». Диплом 2 место.</w:t>
            </w:r>
          </w:p>
        </w:tc>
      </w:tr>
      <w:tr w:rsidR="00233FAD" w:rsidRPr="001D2CA4" w14:paraId="1F940B3A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FC1" w14:textId="16E374A5" w:rsidR="00233FAD" w:rsidRPr="00857D2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9D3" w14:textId="77777777" w:rsidR="00233FAD" w:rsidRPr="00857D29" w:rsidRDefault="00233FAD" w:rsidP="00233F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 xml:space="preserve">Языкова И.А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A9" w14:textId="60151D0D" w:rsidR="00233FAD" w:rsidRPr="00857D29" w:rsidRDefault="00233FAD" w:rsidP="00233F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Педагогика XXI века: опыт, достижения, методика». Д</w:t>
            </w:r>
            <w:r w:rsidRPr="00857D29">
              <w:rPr>
                <w:rFonts w:ascii="Times New Roman" w:eastAsia="Times New Roman" w:hAnsi="Times New Roman"/>
                <w:sz w:val="24"/>
                <w:szCs w:val="24"/>
              </w:rPr>
              <w:t>иплом 1 место.</w:t>
            </w:r>
          </w:p>
        </w:tc>
      </w:tr>
      <w:tr w:rsidR="00233FAD" w:rsidRPr="001D2CA4" w14:paraId="2A5A572D" w14:textId="77777777" w:rsidTr="000F295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290" w14:textId="10D95A91" w:rsidR="00233FAD" w:rsidRPr="00857D29" w:rsidRDefault="00233FAD" w:rsidP="00233F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7F7" w14:textId="77777777" w:rsidR="00233FAD" w:rsidRPr="00857D29" w:rsidRDefault="00233FAD" w:rsidP="00233F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Горбоконь</w:t>
            </w:r>
            <w:proofErr w:type="spellEnd"/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  <w:p w14:paraId="61E16407" w14:textId="77777777" w:rsidR="00233FAD" w:rsidRPr="00857D29" w:rsidRDefault="00233FAD" w:rsidP="00233F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Хренова О.Г.</w:t>
            </w:r>
          </w:p>
          <w:p w14:paraId="057F86C4" w14:textId="42A4FB03" w:rsidR="00233FAD" w:rsidRPr="00857D29" w:rsidRDefault="00233FAD" w:rsidP="00233F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Александрова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8A0" w14:textId="67FBC9F5" w:rsidR="00233FAD" w:rsidRPr="00857D29" w:rsidRDefault="00233FAD" w:rsidP="00233F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29">
              <w:rPr>
                <w:rFonts w:ascii="Times New Roman" w:hAnsi="Times New Roman"/>
                <w:bCs/>
                <w:sz w:val="24"/>
                <w:szCs w:val="24"/>
              </w:rPr>
              <w:t>Городской онлайн конкурс «Спортивная визитка». Диплом участника.</w:t>
            </w:r>
          </w:p>
        </w:tc>
      </w:tr>
    </w:tbl>
    <w:p w14:paraId="0F5EA3EE" w14:textId="77777777" w:rsidR="0060232D" w:rsidRPr="001D2CA4" w:rsidRDefault="0060232D" w:rsidP="0029232A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p w14:paraId="73B4B9D2" w14:textId="77777777" w:rsidR="00E96261" w:rsidRPr="00857D29" w:rsidRDefault="005D5DF3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57D29">
        <w:rPr>
          <w:szCs w:val="24"/>
        </w:rPr>
        <w:t xml:space="preserve">  </w:t>
      </w:r>
      <w:r w:rsidR="00D347E1" w:rsidRPr="00857D29">
        <w:rPr>
          <w:szCs w:val="24"/>
        </w:rPr>
        <w:t xml:space="preserve">   </w:t>
      </w:r>
      <w:r w:rsidRPr="00857D29">
        <w:rPr>
          <w:rFonts w:ascii="Times New Roman" w:hAnsi="Times New Roman" w:cs="Times New Roman"/>
          <w:b/>
          <w:bCs/>
          <w:szCs w:val="24"/>
        </w:rPr>
        <w:t xml:space="preserve">Вывод: </w:t>
      </w:r>
      <w:r w:rsidRPr="00857D29">
        <w:rPr>
          <w:rFonts w:ascii="Times New Roman" w:hAnsi="Times New Roman" w:cs="Times New Roman"/>
          <w:szCs w:val="24"/>
        </w:rPr>
        <w:t>М</w:t>
      </w:r>
      <w:r w:rsidR="00BB4218" w:rsidRPr="00857D29">
        <w:rPr>
          <w:rFonts w:ascii="Times New Roman" w:hAnsi="Times New Roman" w:cs="Times New Roman"/>
          <w:szCs w:val="24"/>
        </w:rPr>
        <w:t>Б</w:t>
      </w:r>
      <w:r w:rsidRPr="00857D29">
        <w:rPr>
          <w:rFonts w:ascii="Times New Roman" w:hAnsi="Times New Roman" w:cs="Times New Roman"/>
          <w:szCs w:val="24"/>
        </w:rPr>
        <w:t xml:space="preserve">ДОУ укомплектовано </w:t>
      </w:r>
      <w:r w:rsidR="00E96261" w:rsidRPr="00857D29">
        <w:rPr>
          <w:rFonts w:ascii="Times New Roman" w:hAnsi="Times New Roman" w:cs="Times New Roman"/>
          <w:szCs w:val="24"/>
        </w:rPr>
        <w:t xml:space="preserve">педагогическими </w:t>
      </w:r>
      <w:r w:rsidRPr="00857D29">
        <w:rPr>
          <w:rFonts w:ascii="Times New Roman" w:hAnsi="Times New Roman" w:cs="Times New Roman"/>
          <w:szCs w:val="24"/>
        </w:rPr>
        <w:t xml:space="preserve">кадрами </w:t>
      </w:r>
      <w:r w:rsidR="00E96261" w:rsidRPr="00857D29">
        <w:rPr>
          <w:rFonts w:ascii="Times New Roman" w:hAnsi="Times New Roman" w:cs="Times New Roman"/>
          <w:szCs w:val="24"/>
        </w:rPr>
        <w:t>не</w:t>
      </w:r>
      <w:r w:rsidRPr="00857D29">
        <w:rPr>
          <w:rFonts w:ascii="Times New Roman" w:hAnsi="Times New Roman" w:cs="Times New Roman"/>
          <w:szCs w:val="24"/>
        </w:rPr>
        <w:t>полностью.</w:t>
      </w:r>
    </w:p>
    <w:p w14:paraId="1F1C1DCA" w14:textId="4E428A67" w:rsidR="0020124A" w:rsidRPr="00857D29" w:rsidRDefault="005C0A44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57D29">
        <w:rPr>
          <w:rFonts w:ascii="Times New Roman" w:hAnsi="Times New Roman" w:cs="Times New Roman"/>
          <w:szCs w:val="24"/>
        </w:rPr>
        <w:t xml:space="preserve">    </w:t>
      </w:r>
      <w:r w:rsidR="00E96261" w:rsidRPr="00857D29">
        <w:rPr>
          <w:rFonts w:ascii="Times New Roman" w:hAnsi="Times New Roman" w:cs="Times New Roman"/>
          <w:szCs w:val="24"/>
        </w:rPr>
        <w:t xml:space="preserve">Администрацией ведется активная работа по привлечению </w:t>
      </w:r>
      <w:r w:rsidRPr="00857D29">
        <w:rPr>
          <w:rFonts w:ascii="Times New Roman" w:hAnsi="Times New Roman" w:cs="Times New Roman"/>
          <w:szCs w:val="24"/>
        </w:rPr>
        <w:t>педагогов из выпускников педагогических вузов. Работающие в МБДО</w:t>
      </w:r>
      <w:r w:rsidR="00857D29" w:rsidRPr="00857D29">
        <w:rPr>
          <w:rFonts w:ascii="Times New Roman" w:hAnsi="Times New Roman" w:cs="Times New Roman"/>
          <w:szCs w:val="24"/>
        </w:rPr>
        <w:t>У</w:t>
      </w:r>
      <w:r w:rsidRPr="00857D29">
        <w:rPr>
          <w:rFonts w:ascii="Times New Roman" w:hAnsi="Times New Roman" w:cs="Times New Roman"/>
          <w:szCs w:val="24"/>
        </w:rPr>
        <w:t xml:space="preserve"> п</w:t>
      </w:r>
      <w:r w:rsidR="005D5DF3" w:rsidRPr="00857D29">
        <w:rPr>
          <w:rFonts w:ascii="Times New Roman" w:hAnsi="Times New Roman" w:cs="Times New Roman"/>
          <w:szCs w:val="24"/>
        </w:rPr>
        <w:t xml:space="preserve">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</w:t>
      </w:r>
      <w:proofErr w:type="spellStart"/>
      <w:r w:rsidR="005D5DF3" w:rsidRPr="00857D29">
        <w:rPr>
          <w:rFonts w:ascii="Times New Roman" w:hAnsi="Times New Roman" w:cs="Times New Roman"/>
          <w:szCs w:val="24"/>
        </w:rPr>
        <w:t>саморазвиваются</w:t>
      </w:r>
      <w:proofErr w:type="spellEnd"/>
      <w:r w:rsidR="005D5DF3" w:rsidRPr="00857D29">
        <w:rPr>
          <w:rFonts w:ascii="Times New Roman" w:hAnsi="Times New Roman" w:cs="Times New Roman"/>
          <w:szCs w:val="24"/>
        </w:rPr>
        <w:t xml:space="preserve">. </w:t>
      </w:r>
    </w:p>
    <w:p w14:paraId="46C94F5B" w14:textId="77777777" w:rsidR="00D347E1" w:rsidRPr="001D2CA4" w:rsidRDefault="00D347E1" w:rsidP="006035C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7B6D2CFB" w14:textId="27CE1DBD" w:rsidR="005D5DF3" w:rsidRPr="00857D29" w:rsidRDefault="006035C5" w:rsidP="006035C5">
      <w:pPr>
        <w:pStyle w:val="a6"/>
        <w:spacing w:after="0" w:line="240" w:lineRule="auto"/>
        <w:ind w:left="0"/>
        <w:jc w:val="both"/>
        <w:rPr>
          <w:rStyle w:val="af7"/>
          <w:rFonts w:ascii="Times New Roman" w:hAnsi="Times New Roman" w:cs="Times New Roman"/>
          <w:b w:val="0"/>
          <w:bCs w:val="0"/>
          <w:szCs w:val="24"/>
        </w:rPr>
      </w:pPr>
      <w:r w:rsidRPr="00857D29">
        <w:rPr>
          <w:rFonts w:ascii="Times New Roman" w:hAnsi="Times New Roman" w:cs="Times New Roman"/>
          <w:b/>
          <w:szCs w:val="24"/>
          <w:lang w:val="en-US"/>
        </w:rPr>
        <w:t>VI</w:t>
      </w:r>
      <w:r w:rsidRPr="00857D29">
        <w:rPr>
          <w:rFonts w:ascii="Times New Roman" w:hAnsi="Times New Roman" w:cs="Times New Roman"/>
          <w:b/>
          <w:szCs w:val="24"/>
        </w:rPr>
        <w:t>.</w:t>
      </w:r>
      <w:r w:rsidR="00713F60" w:rsidRPr="00857D29">
        <w:rPr>
          <w:rFonts w:ascii="Times New Roman" w:hAnsi="Times New Roman" w:cs="Times New Roman"/>
          <w:b/>
          <w:szCs w:val="24"/>
        </w:rPr>
        <w:t xml:space="preserve"> </w:t>
      </w:r>
      <w:r w:rsidRPr="00857D29">
        <w:rPr>
          <w:rFonts w:ascii="Times New Roman" w:eastAsia="Times New Roman" w:hAnsi="Times New Roman"/>
          <w:b/>
          <w:szCs w:val="24"/>
          <w:lang w:bidi="ru-RU"/>
        </w:rPr>
        <w:t>Оценка учебно-методическое и библиотечно-информационного обеспечения</w:t>
      </w:r>
    </w:p>
    <w:p w14:paraId="0FF2343B" w14:textId="13585EC7" w:rsidR="00096712" w:rsidRPr="00857D29" w:rsidRDefault="007016AC" w:rsidP="00096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9232A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6712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  <w:r w:rsid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 2022 года методический кабинет пополнен учебно-методической литературой по программе «От рождения до школы» под ред. Н.Е. </w:t>
      </w:r>
      <w:proofErr w:type="spellStart"/>
      <w:r w:rsid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B01A60" w14:textId="2B1904C9" w:rsidR="00E30DD3" w:rsidRPr="00857D29" w:rsidRDefault="00096712" w:rsidP="00096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2A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В методическом кабинете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ы:</w:t>
      </w:r>
    </w:p>
    <w:p w14:paraId="1AF0B9CE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фотоархив воспитательно-образовательной работы в детском саду; </w:t>
      </w:r>
    </w:p>
    <w:p w14:paraId="2014E104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картотеки методической литературы (классификация по образовательным областям).</w:t>
      </w:r>
    </w:p>
    <w:p w14:paraId="5C090D60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формлена информационно-методическая подборка:</w:t>
      </w:r>
    </w:p>
    <w:p w14:paraId="6252FB2F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нормативных документов по ФГОС;</w:t>
      </w:r>
    </w:p>
    <w:p w14:paraId="247B15B7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й методической литературы для педагогов в соответствии с ФГОС,</w:t>
      </w:r>
    </w:p>
    <w:p w14:paraId="20FCC694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дготовке педагогов МБДОУ к аттестации;</w:t>
      </w:r>
    </w:p>
    <w:p w14:paraId="1C5ADEFB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оектной деятельности в детском саду;</w:t>
      </w:r>
    </w:p>
    <w:p w14:paraId="6528F409" w14:textId="77777777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по проведению оценки качества развития дошкольников.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26E797" w14:textId="44859AA2" w:rsidR="00E30DD3" w:rsidRPr="00857D29" w:rsidRDefault="00562DA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Проводятся:</w:t>
      </w:r>
    </w:p>
    <w:p w14:paraId="428F8264" w14:textId="548A20ED" w:rsidR="00E30DD3" w:rsidRPr="00857D29" w:rsidRDefault="00562DA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>тематические выставки методической литературы, пособий к: педсоветам, семинарам, праздничным датам, тематическим декадам;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8A1DF5" w14:textId="0CF0098B" w:rsidR="00E30DD3" w:rsidRPr="00857D29" w:rsidRDefault="00E30DD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- выставки новинок пери</w:t>
      </w:r>
      <w:r w:rsidR="00B7286F" w:rsidRPr="00857D29">
        <w:rPr>
          <w:rFonts w:ascii="Times New Roman" w:eastAsia="Times New Roman" w:hAnsi="Times New Roman" w:cs="Times New Roman"/>
          <w:sz w:val="24"/>
          <w:szCs w:val="24"/>
        </w:rPr>
        <w:t xml:space="preserve">одической, научно-методической 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  <w:r w:rsidRPr="00857D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ABFB7F" w14:textId="024A9F26" w:rsidR="00E30DD3" w:rsidRPr="00857D29" w:rsidRDefault="00E30DD3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t>-информирование педагогов о конкурсах педагогического мастерства, творческих конкурсах.</w:t>
      </w:r>
      <w:r w:rsidR="00074952" w:rsidRPr="0085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1C85B" w14:textId="31547BF1" w:rsidR="00074952" w:rsidRPr="00857D29" w:rsidRDefault="00074952" w:rsidP="0029232A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В МБДОУ имеется доступ к информационным системам и информационно-телекоммуникационным сетям в кабинете зам. Заведующего по ВМР.</w:t>
      </w:r>
    </w:p>
    <w:p w14:paraId="59CBC9BF" w14:textId="6F9B2C20" w:rsidR="00E30DD3" w:rsidRPr="00857D29" w:rsidRDefault="00CC5C29" w:rsidP="00096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E30DD3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DB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служба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232D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618DB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ходится в постоянном поиске актуального содержания, результативных форм и методов методической работы, дающих наибольший импульс творчеству педагогов.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обеспечение МБДОУ требует пополнения в группах.</w:t>
      </w:r>
      <w:r w:rsidR="00D63E74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иблиотечного фонда приближается к современным требованиям соответствия ФГОС ДО, но требуется замена и обновление 15% учебно-методического фонда, в том числе по проведению занятий онлайн.</w:t>
      </w:r>
    </w:p>
    <w:p w14:paraId="24D049FE" w14:textId="77777777" w:rsidR="00096712" w:rsidRPr="00857D29" w:rsidRDefault="00096712" w:rsidP="00096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79AB2" w14:textId="656CE2C6" w:rsidR="00E30DD3" w:rsidRPr="00392FEC" w:rsidRDefault="0029232A" w:rsidP="002923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F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C5C29" w:rsidRPr="00392FEC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C4161" w:rsidRPr="00392FEC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392F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5C29" w:rsidRPr="00392F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="00E30DD3" w:rsidRPr="00392FEC">
        <w:rPr>
          <w:rFonts w:ascii="Times New Roman" w:eastAsia="Calibri" w:hAnsi="Times New Roman" w:cs="Times New Roman"/>
          <w:b/>
          <w:sz w:val="24"/>
          <w:szCs w:val="24"/>
        </w:rPr>
        <w:t>. Оцен</w:t>
      </w:r>
      <w:r w:rsidR="00CC5C29" w:rsidRPr="00392FEC">
        <w:rPr>
          <w:rFonts w:ascii="Times New Roman" w:eastAsia="Calibri" w:hAnsi="Times New Roman" w:cs="Times New Roman"/>
          <w:b/>
          <w:sz w:val="24"/>
          <w:szCs w:val="24"/>
        </w:rPr>
        <w:t>ка материально-технической базы</w:t>
      </w:r>
    </w:p>
    <w:p w14:paraId="2DB2A904" w14:textId="09153004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>Территория участка МБДОУ имеет площадь 8750 м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2FEC">
        <w:rPr>
          <w:rFonts w:ascii="Times New Roman" w:eastAsia="Calibri" w:hAnsi="Times New Roman" w:cs="Times New Roman"/>
          <w:sz w:val="24"/>
          <w:szCs w:val="24"/>
        </w:rPr>
        <w:t>, площадь застройки 1196,6 м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232A"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МБДОУ имеет основное здание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детского сада и м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 xml:space="preserve">одульный детский сад. Основное 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здание детского сада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двухэтажное, общей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площадью 1405,5м</w:t>
      </w:r>
      <w:r w:rsidR="00B7286F"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286F"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где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размещаются 8 групп для детей дошкольного возраста.  Модульный детский сад построен в 2015 году, одноэтажное здание, общая площадь 360 м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. В здании размещаются 2 групповые ячейки, рассчитанные на </w:t>
      </w:r>
      <w:r w:rsidR="00C85830" w:rsidRPr="00392FEC">
        <w:rPr>
          <w:rFonts w:ascii="Times New Roman" w:eastAsia="Calibri" w:hAnsi="Times New Roman" w:cs="Times New Roman"/>
          <w:sz w:val="24"/>
          <w:szCs w:val="24"/>
        </w:rPr>
        <w:t>50 воспитанников,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 xml:space="preserve"> и прачечная, отвечающие требованиям СанПиН</w:t>
      </w:r>
      <w:r w:rsidR="003E534A" w:rsidRPr="00392FEC">
        <w:rPr>
          <w:rFonts w:ascii="Times New Roman" w:eastAsia="Calibri" w:hAnsi="Times New Roman" w:cs="Times New Roman"/>
          <w:sz w:val="24"/>
          <w:szCs w:val="24"/>
        </w:rPr>
        <w:t>2.4. 3648-20 «Санитарно- эпидемиологические требования к организациям воспитания и обучения, отдыха и оздоровления детей и молодежи» (от 28.09.2020 № 28)</w:t>
      </w:r>
      <w:r w:rsid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FEC" w:rsidRPr="00392FEC">
        <w:rPr>
          <w:rFonts w:ascii="Times New Roman" w:hAnsi="Times New Roman" w:cs="Times New Roman"/>
        </w:rPr>
        <w:t>и от 28 января 2021 года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3A0ACF87" w14:textId="1B76588E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>На участке детского сада имеются деревья и кустарники.</w:t>
      </w:r>
      <w:r w:rsidRPr="00392FE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На нем расположены 10 игровых площадок </w:t>
      </w:r>
      <w:r w:rsidR="004C048F" w:rsidRPr="00392FEC">
        <w:rPr>
          <w:rFonts w:ascii="Times New Roman" w:eastAsia="Calibri" w:hAnsi="Times New Roman" w:cs="Times New Roman"/>
          <w:sz w:val="24"/>
          <w:szCs w:val="24"/>
        </w:rPr>
        <w:t>с детским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оборудованием, соответствующим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возр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астным особенностям</w:t>
      </w:r>
      <w:r w:rsidR="004C048F" w:rsidRPr="00392FEC">
        <w:rPr>
          <w:rFonts w:ascii="Times New Roman" w:eastAsia="Calibri" w:hAnsi="Times New Roman" w:cs="Times New Roman"/>
          <w:sz w:val="24"/>
          <w:szCs w:val="24"/>
        </w:rPr>
        <w:t xml:space="preserve">, но у двух групп нет павильонов. 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БДОУ имеется площадка для занятий физической культурой на свежем </w:t>
      </w:r>
      <w:r w:rsidR="00B7286F"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, площадка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ДД, тропа здоровья, искусственный водоем, огород, архитектурные </w:t>
      </w:r>
      <w:r w:rsidR="00B7286F"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, зеленая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ка, клумбы с многолетниками.</w:t>
      </w:r>
    </w:p>
    <w:p w14:paraId="4BC8360C" w14:textId="33065D5F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D065BC" w:rsidRPr="00392FEC">
        <w:rPr>
          <w:rFonts w:ascii="Times New Roman" w:eastAsia="Calibri" w:hAnsi="Times New Roman" w:cs="Times New Roman"/>
          <w:sz w:val="24"/>
          <w:szCs w:val="24"/>
        </w:rPr>
        <w:t>имеется бассейн</w:t>
      </w:r>
      <w:r w:rsidRPr="00392FEC">
        <w:rPr>
          <w:rFonts w:ascii="Times New Roman" w:eastAsia="Calibri" w:hAnsi="Times New Roman" w:cs="Times New Roman"/>
          <w:sz w:val="24"/>
          <w:szCs w:val="24"/>
        </w:rPr>
        <w:t>, который функционирует в летний период. Имеется ограждение территории по периметру.</w:t>
      </w:r>
    </w:p>
    <w:p w14:paraId="5ACE598D" w14:textId="167860DA" w:rsidR="00E30DD3" w:rsidRPr="00392FEC" w:rsidRDefault="00E30DD3" w:rsidP="00292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С целью охраны жизни и здоровья детей в МБДОУ действует противопожарный режим и выполняются мероприятия по антитеррористической защищенности. Здания оборудованы пожарной сигнализацией, тревожной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сигнализацией, датчиками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задымления, пожарными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извещателями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Для обслуживания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данного оборудования заключены договоры. Также для безопасной жизнедеятельности в у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чреждении действует: контрольно-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пропускной режим, </w:t>
      </w:r>
      <w:r w:rsidR="00B7286F" w:rsidRPr="00392FEC">
        <w:rPr>
          <w:rFonts w:ascii="Times New Roman" w:eastAsia="Calibri" w:hAnsi="Times New Roman" w:cs="Times New Roman"/>
          <w:sz w:val="24"/>
          <w:szCs w:val="24"/>
        </w:rPr>
        <w:t>установлены домофоны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на всех подъездах, ведется видеонаблюдение.   Территория и здания </w:t>
      </w:r>
      <w:r w:rsidR="00392FEC" w:rsidRPr="00392FEC">
        <w:rPr>
          <w:rFonts w:ascii="Times New Roman" w:eastAsia="Calibri" w:hAnsi="Times New Roman" w:cs="Times New Roman"/>
          <w:sz w:val="24"/>
          <w:szCs w:val="24"/>
        </w:rPr>
        <w:t>находятся под круглосуточной охраной ООО «Кодекс».</w:t>
      </w:r>
    </w:p>
    <w:p w14:paraId="0F92A2C2" w14:textId="47A21A37" w:rsidR="00E30DD3" w:rsidRPr="00392FEC" w:rsidRDefault="00E30DD3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FEC">
        <w:rPr>
          <w:rFonts w:ascii="Times New Roman" w:eastAsia="Times New Roman" w:hAnsi="Times New Roman" w:cs="Times New Roman"/>
          <w:sz w:val="24"/>
          <w:szCs w:val="24"/>
        </w:rPr>
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</w:r>
    </w:p>
    <w:p w14:paraId="56412A63" w14:textId="77777777" w:rsidR="00CC5C29" w:rsidRPr="00392FEC" w:rsidRDefault="00E30DD3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FAD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392FEC">
        <w:rPr>
          <w:rFonts w:ascii="Times New Roman" w:eastAsia="Calibri" w:hAnsi="Times New Roman" w:cs="Times New Roman"/>
          <w:sz w:val="24"/>
          <w:szCs w:val="24"/>
        </w:rPr>
        <w:t>В детском саду функционируют следующие помещения, которым</w:t>
      </w:r>
      <w:r w:rsidR="00CC5C29" w:rsidRPr="00392FEC">
        <w:rPr>
          <w:rFonts w:ascii="Times New Roman" w:eastAsia="Calibri" w:hAnsi="Times New Roman" w:cs="Times New Roman"/>
          <w:sz w:val="24"/>
          <w:szCs w:val="24"/>
        </w:rPr>
        <w:t>и пользуются дети и сотрудники:</w:t>
      </w:r>
    </w:p>
    <w:p w14:paraId="4BB5C929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помещения;</w:t>
      </w:r>
    </w:p>
    <w:p w14:paraId="74733A0E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музыкальный зал;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20A774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ф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>из</w:t>
      </w:r>
      <w:r w:rsidRPr="00392FEC">
        <w:rPr>
          <w:rFonts w:ascii="Times New Roman" w:eastAsia="Calibri" w:hAnsi="Times New Roman" w:cs="Times New Roman"/>
          <w:sz w:val="24"/>
          <w:szCs w:val="24"/>
        </w:rPr>
        <w:t>культурный зал;</w:t>
      </w:r>
    </w:p>
    <w:p w14:paraId="53192AFC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к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заведующего;</w:t>
      </w:r>
    </w:p>
    <w:p w14:paraId="2F5C52E0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етодический кабинет; </w:t>
      </w:r>
    </w:p>
    <w:p w14:paraId="6165EEFC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- медицинский кабинет;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DF97B0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бухгалтерия;</w:t>
      </w:r>
    </w:p>
    <w:p w14:paraId="256F4F00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блок;</w:t>
      </w:r>
      <w:r w:rsidR="00E30DD3"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929D27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Pr="00392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чная;</w:t>
      </w:r>
    </w:p>
    <w:p w14:paraId="29CCAE93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овощехранилище; </w:t>
      </w:r>
    </w:p>
    <w:p w14:paraId="71B6DE15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складские помещения; </w:t>
      </w:r>
    </w:p>
    <w:p w14:paraId="22FD9780" w14:textId="348F5AD3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спортивная площадка; </w:t>
      </w:r>
    </w:p>
    <w:p w14:paraId="4A388559" w14:textId="77777777" w:rsidR="00CC5C29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лощадки для прогулок;</w:t>
      </w:r>
    </w:p>
    <w:p w14:paraId="50730214" w14:textId="10513D4B" w:rsidR="00E30DD3" w:rsidRPr="00392FEC" w:rsidRDefault="00CC5C29" w:rsidP="00CC5C29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FEC">
        <w:rPr>
          <w:rFonts w:ascii="Times New Roman" w:eastAsia="Calibri" w:hAnsi="Times New Roman" w:cs="Times New Roman"/>
          <w:sz w:val="24"/>
          <w:szCs w:val="24"/>
        </w:rPr>
        <w:t xml:space="preserve">  - п</w:t>
      </w:r>
      <w:r w:rsidR="00E30DD3" w:rsidRPr="00392FEC">
        <w:rPr>
          <w:rFonts w:ascii="Times New Roman" w:eastAsia="Calibri" w:hAnsi="Times New Roman" w:cs="Times New Roman"/>
          <w:sz w:val="24"/>
          <w:szCs w:val="24"/>
        </w:rPr>
        <w:t>рогулочные беседки.</w:t>
      </w:r>
    </w:p>
    <w:p w14:paraId="67238744" w14:textId="52D4622E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Для решения задач художественно -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, развлечений и праздников (музыкальный центр, телевизор, разнообразные детские музыкальные 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инструменты, фортепиано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). Музыкальный зал оснащён пианино,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зыкальным центром, набором детских музыкальных инструментов, театральным занавесом 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с декорациями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 и костюмами для театрализованных постановок.</w:t>
      </w:r>
    </w:p>
    <w:p w14:paraId="590918EA" w14:textId="0C38A632" w:rsidR="00E30DD3" w:rsidRPr="00857D29" w:rsidRDefault="00E30DD3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D065BC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</w:t>
      </w:r>
      <w:r w:rsidR="00C85830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полноценной двигательной деятельности детей, повышения функциональных возможностей детского организма. В наличии физкультурный зал, оснащенный как стандартным, так и нетрадиционным оборудованием. В физкультурном зале есть оборудование: стенки гимнастические деревянные, маты, лестницы-стремянки, мягкие модули, канаты, кольца, палки, обручи, мешочки с п</w:t>
      </w:r>
      <w:r w:rsidR="00765F7E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м для метания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и, дуги, гантели, скакалки, ленты, корректирующие </w:t>
      </w:r>
      <w:r w:rsidR="00DC14F3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, мячи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ивные, мячи резиновые, кубы разной высоты, доски с ребристой поверхностью, бревна наполь</w:t>
      </w:r>
      <w:r w:rsidR="00765F7E"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доска гладкая с зацепами, </w:t>
      </w:r>
      <w:r w:rsidRPr="008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йки гимнастические, футбольный мяч, бадминтон. </w:t>
      </w:r>
    </w:p>
    <w:p w14:paraId="1EF3B318" w14:textId="515259C4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В МБДОУ осуществлен доступ к информационным системам и информационно-телекоммуникационным сетям: </w:t>
      </w:r>
    </w:p>
    <w:p w14:paraId="062A5871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административные компьютеры имеют выход в интернет;</w:t>
      </w:r>
    </w:p>
    <w:p w14:paraId="218FADC9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ноутбуки в пользовании специалистов;</w:t>
      </w:r>
    </w:p>
    <w:p w14:paraId="200ABD7B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видеопроектор и экран;</w:t>
      </w:r>
    </w:p>
    <w:p w14:paraId="33603507" w14:textId="77777777" w:rsidR="00765F7E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музыкальный центр;</w:t>
      </w:r>
    </w:p>
    <w:p w14:paraId="5FD86B89" w14:textId="77777777" w:rsidR="00765F7E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</w:t>
      </w:r>
      <w:r w:rsidR="00DC14F3" w:rsidRPr="00857D29">
        <w:rPr>
          <w:rFonts w:ascii="Times New Roman" w:eastAsia="Calibri" w:hAnsi="Times New Roman" w:cs="Times New Roman"/>
          <w:sz w:val="24"/>
          <w:szCs w:val="24"/>
        </w:rPr>
        <w:t>цифровой фотоаппарат</w:t>
      </w:r>
      <w:r w:rsidRPr="00857D2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13D9C5" w14:textId="0CA24CDD" w:rsidR="00E30DD3" w:rsidRPr="00857D29" w:rsidRDefault="00562DA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ж/к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телевизоры;</w:t>
      </w:r>
    </w:p>
    <w:p w14:paraId="2F963C59" w14:textId="77777777" w:rsidR="00E30DD3" w:rsidRPr="00857D29" w:rsidRDefault="00E30DD3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-DVD проигрыватели; </w:t>
      </w:r>
    </w:p>
    <w:p w14:paraId="3195FDBF" w14:textId="394A846B" w:rsidR="00E30DD3" w:rsidRPr="00857D29" w:rsidRDefault="00765F7E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>- многофункциональные устройства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.  </w:t>
      </w:r>
    </w:p>
    <w:p w14:paraId="623452F0" w14:textId="2726ED67" w:rsidR="00E30DD3" w:rsidRPr="00857D29" w:rsidRDefault="00426432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</w:t>
      </w:r>
      <w:r w:rsidR="00D065BC" w:rsidRPr="00857D29">
        <w:rPr>
          <w:rFonts w:ascii="Times New Roman" w:eastAsia="Calibri" w:hAnsi="Times New Roman" w:cs="Times New Roman"/>
          <w:sz w:val="24"/>
          <w:szCs w:val="24"/>
        </w:rPr>
        <w:t>Развивающая п</w:t>
      </w:r>
      <w:r w:rsidR="00E30DD3" w:rsidRPr="00857D29">
        <w:rPr>
          <w:rFonts w:ascii="Times New Roman" w:eastAsia="Calibri" w:hAnsi="Times New Roman" w:cs="Times New Roman"/>
          <w:sz w:val="24"/>
          <w:szCs w:val="24"/>
        </w:rPr>
        <w:t>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7D5E3348" w14:textId="587B4EF7" w:rsidR="005C0A44" w:rsidRPr="00857D29" w:rsidRDefault="005C0A44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Невзирая на дефицит средств, педагогический коллектив продолжал в течение 202</w:t>
      </w:r>
      <w:r w:rsidR="00B1744A">
        <w:rPr>
          <w:rFonts w:ascii="Times New Roman" w:eastAsia="Calibri" w:hAnsi="Times New Roman" w:cs="Times New Roman"/>
          <w:sz w:val="24"/>
          <w:szCs w:val="24"/>
        </w:rPr>
        <w:t>1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года совершенствовать материально-техническую базу своих групп. В связи с внедрением ФГОС ДО усилия педагогического коллектива были сосредоточены на совершенствовании и преобразовании развивающей предметно-пространственной среды групп. Был пополнен фонд игрушек и атрибутов для сюжетно-ролевых игр, приобретались и изготавливались педагогами наглядные пособия, интерактивные книги и макеты, элементы декора помещений детского сада. В течение 202</w:t>
      </w:r>
      <w:r w:rsidR="00B1744A">
        <w:rPr>
          <w:rFonts w:ascii="Times New Roman" w:eastAsia="Calibri" w:hAnsi="Times New Roman" w:cs="Times New Roman"/>
          <w:sz w:val="24"/>
          <w:szCs w:val="24"/>
        </w:rPr>
        <w:t>1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года в группах были модернизированы центры речевого развития и литературно-художественные центры; центры ОБЖ и ПДД.</w:t>
      </w:r>
    </w:p>
    <w:p w14:paraId="5E6E486E" w14:textId="4BF26F7C" w:rsidR="00A10E37" w:rsidRPr="00857D29" w:rsidRDefault="00A10E37" w:rsidP="00A10E37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Для обеспечения безопасного пребывания детей, во всех помещениях МБДОУ установлена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автоматическая пожарная сигнализация,</w:t>
      </w: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тревожная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кнопка</w:t>
      </w:r>
      <w:r w:rsidRPr="00857D29">
        <w:rPr>
          <w:rFonts w:ascii="Times New Roman" w:eastAsia="Calibri" w:hAnsi="Times New Roman" w:cs="Times New Roman"/>
          <w:sz w:val="24"/>
          <w:szCs w:val="24"/>
        </w:rPr>
        <w:t>. Для всех помещений имеется схема эвакуации.</w:t>
      </w:r>
    </w:p>
    <w:p w14:paraId="15515E2F" w14:textId="440AEB84" w:rsidR="00D347E1" w:rsidRPr="00857D29" w:rsidRDefault="00E30DD3" w:rsidP="00D34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</w:t>
      </w: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Информация о деятельности МБДОУ размещается на сайте образовательного учреждения и обновляе</w:t>
      </w:r>
      <w:r w:rsidR="00B7286F"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ся в соответствии с Положением</w:t>
      </w:r>
      <w:r w:rsidRPr="00857D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ва раза в месяц. </w:t>
      </w:r>
    </w:p>
    <w:p w14:paraId="71F9F181" w14:textId="77777777" w:rsidR="008B23E5" w:rsidRPr="00857D29" w:rsidRDefault="008B23E5" w:rsidP="00D34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6E10078" w14:textId="66E54B59" w:rsidR="00D347E1" w:rsidRPr="00857D29" w:rsidRDefault="00D347E1" w:rsidP="00D065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9232A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86F" w:rsidRPr="00857D29">
        <w:rPr>
          <w:rFonts w:ascii="Times New Roman" w:eastAsia="Calibri" w:hAnsi="Times New Roman" w:cs="Times New Roman"/>
          <w:sz w:val="24"/>
          <w:szCs w:val="24"/>
        </w:rPr>
        <w:t>Вывод</w:t>
      </w:r>
      <w:proofErr w:type="gramStart"/>
      <w:r w:rsidR="00B7286F" w:rsidRPr="00857D2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11080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="00211080">
        <w:rPr>
          <w:rFonts w:ascii="Times New Roman" w:hAnsi="Times New Roman" w:cs="Times New Roman"/>
          <w:sz w:val="24"/>
          <w:szCs w:val="24"/>
        </w:rPr>
        <w:t xml:space="preserve"> в 2023-2024 учебном году дополнительное</w:t>
      </w:r>
      <w:r w:rsidR="00D065BC" w:rsidRPr="00857D29">
        <w:rPr>
          <w:rFonts w:ascii="Times New Roman" w:hAnsi="Times New Roman" w:cs="Times New Roman"/>
          <w:sz w:val="24"/>
          <w:szCs w:val="24"/>
        </w:rPr>
        <w:t xml:space="preserve"> оснащени</w:t>
      </w:r>
      <w:r w:rsidR="00211080">
        <w:rPr>
          <w:rFonts w:ascii="Times New Roman" w:hAnsi="Times New Roman" w:cs="Times New Roman"/>
          <w:sz w:val="24"/>
          <w:szCs w:val="24"/>
        </w:rPr>
        <w:t>е</w:t>
      </w:r>
      <w:r w:rsidR="00D065BC" w:rsidRPr="00857D29">
        <w:rPr>
          <w:rFonts w:ascii="Times New Roman" w:hAnsi="Times New Roman" w:cs="Times New Roman"/>
          <w:sz w:val="24"/>
          <w:szCs w:val="24"/>
        </w:rPr>
        <w:t xml:space="preserve"> территории МБДОУ игровым и спортивным оборудованием для обеспечения безопасного покрытия спортивной площадки.</w:t>
      </w:r>
      <w:r w:rsidR="00D065BC" w:rsidRPr="0085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 xml:space="preserve">На игровых площадках МБДОУ необходимо </w:t>
      </w:r>
      <w:r w:rsidR="00211080">
        <w:rPr>
          <w:rFonts w:ascii="Times New Roman" w:eastAsia="Calibri" w:hAnsi="Times New Roman" w:cs="Times New Roman"/>
          <w:sz w:val="24"/>
          <w:szCs w:val="24"/>
        </w:rPr>
        <w:t>установит</w:t>
      </w:r>
      <w:r w:rsidR="004C048F" w:rsidRPr="00857D29">
        <w:rPr>
          <w:rFonts w:ascii="Times New Roman" w:eastAsia="Calibri" w:hAnsi="Times New Roman" w:cs="Times New Roman"/>
          <w:sz w:val="24"/>
          <w:szCs w:val="24"/>
        </w:rPr>
        <w:t>ь 2 павильона.</w:t>
      </w:r>
    </w:p>
    <w:p w14:paraId="6E9B125E" w14:textId="77777777" w:rsidR="00D347E1" w:rsidRPr="00857D29" w:rsidRDefault="00D347E1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89747" w14:textId="799647E7" w:rsidR="00426432" w:rsidRPr="00AA18CF" w:rsidRDefault="00D347E1" w:rsidP="0029232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8C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0C4161" w:rsidRPr="00AA18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0DD3" w:rsidRPr="00AA18CF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</w:t>
      </w:r>
      <w:r w:rsidR="000C4161" w:rsidRPr="00AA18CF">
        <w:rPr>
          <w:rFonts w:ascii="Times New Roman" w:eastAsia="Calibri" w:hAnsi="Times New Roman" w:cs="Times New Roman"/>
          <w:b/>
          <w:sz w:val="24"/>
          <w:szCs w:val="24"/>
        </w:rPr>
        <w:t>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1794"/>
        <w:gridCol w:w="1313"/>
      </w:tblGrid>
      <w:tr w:rsidR="00AA18CF" w:rsidRPr="00AA18CF" w14:paraId="1985708B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100E10" w14:textId="77777777" w:rsidR="00E30DD3" w:rsidRPr="00AA18CF" w:rsidRDefault="00E30DD3" w:rsidP="000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8346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E72C4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18CF" w:rsidRPr="00AA18CF" w14:paraId="0FF2FC36" w14:textId="77777777" w:rsidTr="00E30DD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B45D6" w14:textId="77777777" w:rsidR="00E30DD3" w:rsidRPr="00AA18CF" w:rsidRDefault="00E30DD3" w:rsidP="000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AA18CF" w:rsidRPr="00AA18CF" w14:paraId="2B16C849" w14:textId="77777777" w:rsidTr="00E30DD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C2527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74E1CD6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20180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504293" w14:textId="78389131" w:rsidR="00E30DD3" w:rsidRPr="00AA18CF" w:rsidRDefault="00B7286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3F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18CF" w:rsidRPr="00AA18CF" w14:paraId="49FE65F5" w14:textId="77777777" w:rsidTr="00E30DD3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0E6BEB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ED037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96B082" w14:textId="28DFA3B6" w:rsidR="00E30DD3" w:rsidRPr="00AA18CF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3F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18CF" w:rsidRPr="00AA18CF" w14:paraId="7725DB90" w14:textId="77777777" w:rsidTr="00E30DD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A5613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EA3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FA65F2" w14:textId="509083FC" w:rsidR="00E30DD3" w:rsidRPr="00AA18CF" w:rsidRDefault="00E30DD3" w:rsidP="0059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8CF" w:rsidRPr="00AA18CF" w14:paraId="48B81E55" w14:textId="77777777" w:rsidTr="00E30DD3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51DA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01AC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C807FE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8CF" w:rsidRPr="00AA18CF" w14:paraId="3E03010A" w14:textId="77777777" w:rsidTr="00E30DD3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0730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AA13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F572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000D5DA0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BA265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1B44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8E4C2E" w14:textId="6D8BCF2A" w:rsidR="00E30DD3" w:rsidRPr="00AA18CF" w:rsidRDefault="00233FAD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2CA4" w:rsidRPr="001D2CA4" w14:paraId="6C979D66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D7F9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41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E0E4F" w14:textId="06170F50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2FE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D2CA4" w:rsidRPr="001D2CA4" w14:paraId="16B777AD" w14:textId="77777777" w:rsidTr="00E30DD3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E54CF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83B5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58CCDA" w14:textId="7614EA91" w:rsidR="00E30DD3" w:rsidRPr="00AA18CF" w:rsidRDefault="00BB4218" w:rsidP="0029232A">
            <w:pPr>
              <w:tabs>
                <w:tab w:val="left" w:pos="450"/>
                <w:tab w:val="center" w:pos="7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3</w:t>
            </w:r>
            <w:r w:rsidR="00233F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(</w:t>
            </w:r>
            <w:r w:rsidR="008618DB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62DA3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2CA4" w:rsidRPr="001D2CA4" w14:paraId="40D9025C" w14:textId="77777777" w:rsidTr="00E30DD3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6EF55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84E4B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7078D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CA4" w:rsidRPr="001D2CA4" w14:paraId="323822AF" w14:textId="77777777" w:rsidTr="00E30DD3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C61FB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7BCD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654C96" w14:textId="3FB4A630" w:rsidR="00E30DD3" w:rsidRPr="00AA18CF" w:rsidRDefault="00BB4218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33F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618DB"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562DA3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2CA4" w:rsidRPr="001D2CA4" w14:paraId="38535F43" w14:textId="77777777" w:rsidTr="00E30DD3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9767B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2D70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476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3EE392D5" w14:textId="77777777" w:rsidTr="00E30DD3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A63B1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F776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A5BA2A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5670AA83" w14:textId="77777777" w:rsidTr="00E30DD3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4CA5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3916B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FEB4F3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CA4" w:rsidRPr="001D2CA4" w14:paraId="3CCC8D00" w14:textId="77777777" w:rsidTr="00E30DD3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A546F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5EEEE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FBFAAC" w14:textId="0255EAE2" w:rsidR="00E30DD3" w:rsidRPr="00AA18CF" w:rsidRDefault="008618DB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CA4" w:rsidRPr="001D2CA4" w14:paraId="7C14D905" w14:textId="77777777" w:rsidTr="00E30DD3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9FDDD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CB7FD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414C" w14:textId="35209BAC" w:rsidR="00E30DD3" w:rsidRPr="00AA18CF" w:rsidRDefault="008618DB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2CA4" w:rsidRPr="001D2CA4" w14:paraId="11755978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6A1E8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E1C52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3DD" w14:textId="7A60C9CB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597BA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CA4" w:rsidRPr="001D2CA4" w14:paraId="1AA3E0BF" w14:textId="77777777" w:rsidTr="00E30DD3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5FE73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F61E9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CC0335" w14:textId="19A136C0" w:rsidR="00E30DD3" w:rsidRPr="00AA18CF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2F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CA4" w:rsidRPr="001D2CA4" w14:paraId="67C867A6" w14:textId="77777777" w:rsidTr="00E30DD3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1C6B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157B0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6DC26C" w14:textId="5C8E8665" w:rsidR="00E30DD3" w:rsidRPr="00AA18CF" w:rsidRDefault="0049144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18CF"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CA4" w:rsidRPr="001D2CA4" w14:paraId="41B00D28" w14:textId="77777777" w:rsidTr="00E30DD3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3D30E9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A19CF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0CF8C2" w14:textId="53F10C38" w:rsidR="00E30DD3" w:rsidRPr="00AA18CF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CA4" w:rsidRPr="001D2CA4" w14:paraId="6B87B184" w14:textId="77777777" w:rsidTr="00E30DD3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F599D7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B8C91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EC911D" w14:textId="6CDE3A92" w:rsidR="00E30DD3" w:rsidRPr="00AA18CF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CA4" w:rsidRPr="001D2CA4" w14:paraId="0555D493" w14:textId="77777777" w:rsidTr="00E30DD3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B206B2" w14:textId="77777777" w:rsidR="00E30DD3" w:rsidRPr="00AA18CF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8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7C13D" w14:textId="77777777" w:rsidR="00E30DD3" w:rsidRPr="00AA18CF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348D" w14:textId="7108D639" w:rsidR="00E30DD3" w:rsidRPr="00AA18CF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5766" w:rsidRPr="00405766" w14:paraId="5239131A" w14:textId="77777777" w:rsidTr="00E30DD3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8CC97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D97B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933A86" w14:textId="00FA4E99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706C1A9" w14:textId="77777777" w:rsidTr="00E30DD3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E9FE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9BB2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3ED88F" w14:textId="6DB5A97F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7F630D6" w14:textId="77777777" w:rsidTr="00E30DD3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056D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F9BB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69F9C" w14:textId="0A658D0E" w:rsidR="00E30DD3" w:rsidRPr="00405766" w:rsidRDefault="0049144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6 (3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F684368" w14:textId="77777777" w:rsidTr="00E30DD3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C63AC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8A6D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35220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7C0A0936" w14:textId="77777777" w:rsidTr="00E30DD3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EE23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863E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CDFA59" w14:textId="1CE1A260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9144C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55EEDD4E" w14:textId="77777777" w:rsidTr="00E30DD3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05780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9F2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1986" w14:textId="021CA0F4" w:rsidR="00E30DD3" w:rsidRPr="00405766" w:rsidRDefault="00936E64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7BAF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6993A317" w14:textId="77777777" w:rsidTr="00E30DD3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CD8F2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B8D10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2F6DC9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6F7F662C" w14:textId="77777777" w:rsidTr="00E30DD3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498D9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8A176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E70389" w14:textId="1F575189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15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13DD954A" w14:textId="77777777" w:rsidTr="00E30DD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FAA29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FAA42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64C5" w14:textId="118465D1" w:rsidR="00E30DD3" w:rsidRPr="00405766" w:rsidRDefault="00392FEC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44C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03F06C46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4E271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FE97C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D0B1E" w14:textId="2F64813A" w:rsidR="00E30DD3" w:rsidRPr="00405766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6E64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05766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346BCE4F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60672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  <w:p w14:paraId="39765BF9" w14:textId="14147B2C" w:rsidR="008B23E5" w:rsidRPr="00405766" w:rsidRDefault="008B23E5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32F2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DBBD" w14:textId="48B154D7" w:rsidR="00E30DD3" w:rsidRPr="00405766" w:rsidRDefault="00597BAF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5766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11B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(100</w:t>
            </w:r>
            <w:r w:rsidR="00562DA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5766" w:rsidRPr="00405766" w14:paraId="746C0BD0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66EB7" w14:textId="0F40EA51" w:rsidR="00E30DD3" w:rsidRPr="00405766" w:rsidRDefault="00E30DD3" w:rsidP="0029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</w:t>
            </w:r>
            <w:r w:rsidR="008618DB" w:rsidRPr="00405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/</w:t>
            </w:r>
            <w:r w:rsidR="008618DB" w:rsidRPr="00405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216E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87FE" w14:textId="46BB5F6B" w:rsidR="00E30DD3" w:rsidRPr="00405766" w:rsidRDefault="00765F7E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FE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F711B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2F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0DD3"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05766" w:rsidRPr="00405766" w14:paraId="4CDE48F1" w14:textId="77777777" w:rsidTr="00E30DD3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E2405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8BE96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047A8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1044638B" w14:textId="77777777" w:rsidTr="00E30DD3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1179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31E73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8401C3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5C1A33F9" w14:textId="77777777" w:rsidTr="00E30DD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B8CD6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6B035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E29927" w14:textId="4F9E6EF7" w:rsidR="00E30DD3" w:rsidRPr="00405766" w:rsidRDefault="00405766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6207457A" w14:textId="77777777" w:rsidTr="00E30DD3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8CA3F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3B738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189B3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4ED85B60" w14:textId="77777777" w:rsidTr="00E30DD3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1318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5576A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875BC4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40DC99E1" w14:textId="77777777" w:rsidTr="00E30DD3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63E4D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0F44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0A91022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5766" w:rsidRPr="00405766" w14:paraId="6F4BF32E" w14:textId="77777777" w:rsidTr="00E30DD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8290C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BA92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C17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2505DBE1" w14:textId="77777777" w:rsidTr="00E30DD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D1CC7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405766" w:rsidRPr="00405766" w14:paraId="44BC60C7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11B8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B081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AE7B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05766" w:rsidRPr="00405766" w14:paraId="5986CFE0" w14:textId="77777777" w:rsidTr="00E30DD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97FB3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4A6F4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CFEE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05766" w:rsidRPr="00405766" w14:paraId="3143E098" w14:textId="77777777" w:rsidTr="00E30DD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E1AC3A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8FD78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40BA9D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766" w:rsidRPr="00405766" w14:paraId="2A38718A" w14:textId="77777777" w:rsidTr="00E30DD3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BEC9B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0B16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23887F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1954CCD6" w14:textId="77777777" w:rsidTr="00E30DD3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88948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77A4F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BD270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5766" w:rsidRPr="00405766" w14:paraId="026FDCD5" w14:textId="77777777" w:rsidTr="00E30DD3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2DF6B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1F61E" w14:textId="77777777" w:rsidR="00E30DD3" w:rsidRPr="00405766" w:rsidRDefault="00E30DD3" w:rsidP="0029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BCC79" w14:textId="77777777" w:rsidR="00E30DD3" w:rsidRPr="00405766" w:rsidRDefault="00E30DD3" w:rsidP="0029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6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6737BBE" w14:textId="77777777" w:rsidR="00D347E1" w:rsidRPr="00405766" w:rsidRDefault="00D347E1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256718" w14:textId="6C1A16A3" w:rsidR="00E30DD3" w:rsidRPr="00405766" w:rsidRDefault="00765F7E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МБДОУ позволяют </w:t>
      </w:r>
      <w:r w:rsidR="00D347E1" w:rsidRPr="00405766">
        <w:rPr>
          <w:rFonts w:ascii="Times New Roman" w:eastAsia="Times New Roman" w:hAnsi="Times New Roman" w:cs="Times New Roman"/>
          <w:sz w:val="24"/>
          <w:szCs w:val="24"/>
        </w:rPr>
        <w:t>сделать вывод о том, что в образовательном учреждении</w:t>
      </w:r>
      <w:r w:rsidR="00E30DD3" w:rsidRPr="00405766">
        <w:rPr>
          <w:rFonts w:ascii="Times New Roman" w:eastAsia="Times New Roman" w:hAnsi="Times New Roman" w:cs="Times New Roman"/>
          <w:sz w:val="24"/>
          <w:szCs w:val="24"/>
        </w:rPr>
        <w:t xml:space="preserve">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14:paraId="01F0CD52" w14:textId="77777777" w:rsidR="00E30DD3" w:rsidRPr="00405766" w:rsidRDefault="00E30DD3" w:rsidP="00292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766">
        <w:rPr>
          <w:rFonts w:ascii="Times New Roman" w:eastAsia="Times New Roman" w:hAnsi="Times New Roman" w:cs="Times New Roman"/>
          <w:sz w:val="24"/>
          <w:szCs w:val="24"/>
        </w:rPr>
        <w:t xml:space="preserve">В МБДОУ создана современная, эстетически привлекательная развивающая предметно-пространственн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14:paraId="0E017CA3" w14:textId="48C18240" w:rsidR="00E30DD3" w:rsidRPr="00405766" w:rsidRDefault="009C5ED1" w:rsidP="00292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6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30DD3" w:rsidRPr="00405766">
        <w:rPr>
          <w:rFonts w:ascii="Times New Roman" w:eastAsia="Calibri" w:hAnsi="Times New Roman" w:cs="Times New Roman"/>
          <w:sz w:val="24"/>
          <w:szCs w:val="24"/>
        </w:rPr>
        <w:t>В МБДОУ обеспечивается благоприятного микроклимата, психологической комфортности в детском коллективе</w:t>
      </w:r>
    </w:p>
    <w:p w14:paraId="5F90738A" w14:textId="6D19FCD7" w:rsidR="000C4161" w:rsidRPr="00405766" w:rsidRDefault="000C4161" w:rsidP="0029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CA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405766">
        <w:rPr>
          <w:rFonts w:ascii="Times New Roman" w:eastAsia="Times New Roman" w:hAnsi="Times New Roman" w:cs="Times New Roman"/>
          <w:sz w:val="24"/>
          <w:szCs w:val="24"/>
        </w:rPr>
        <w:t>Для совершенствования педагогического процесса необходимо:</w:t>
      </w:r>
    </w:p>
    <w:p w14:paraId="71365F73" w14:textId="78E5FBE1" w:rsidR="003E534A" w:rsidRPr="00332BCD" w:rsidRDefault="003E534A" w:rsidP="00332BCD">
      <w:pPr>
        <w:pStyle w:val="TableParagraph"/>
        <w:tabs>
          <w:tab w:val="left" w:pos="291"/>
        </w:tabs>
        <w:spacing w:before="53" w:line="288" w:lineRule="auto"/>
        <w:ind w:left="115" w:right="139"/>
        <w:jc w:val="both"/>
        <w:rPr>
          <w:sz w:val="23"/>
        </w:rPr>
      </w:pPr>
      <w:r w:rsidRPr="00405766">
        <w:rPr>
          <w:rFonts w:eastAsia="Calibri"/>
          <w:bCs/>
          <w:sz w:val="24"/>
          <w:szCs w:val="24"/>
        </w:rPr>
        <w:lastRenderedPageBreak/>
        <w:t xml:space="preserve">1. </w:t>
      </w:r>
      <w:r w:rsidR="00332BCD">
        <w:rPr>
          <w:sz w:val="24"/>
          <w:szCs w:val="24"/>
        </w:rPr>
        <w:t>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4DF8BA1C" w14:textId="157BE459" w:rsidR="003E534A" w:rsidRPr="00392FEC" w:rsidRDefault="003E534A" w:rsidP="003E5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2BCD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332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бразовательную деятельность в МБДОУ путем включения в неё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системно-деятельностного подходов.</w:t>
      </w:r>
    </w:p>
    <w:p w14:paraId="65236982" w14:textId="77777777" w:rsidR="00332BCD" w:rsidRPr="00CF1B6B" w:rsidRDefault="003E534A" w:rsidP="00332B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BCD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332BCD">
        <w:rPr>
          <w:rFonts w:ascii="Times New Roman" w:hAnsi="Times New Roman" w:cs="Times New Roman"/>
          <w:sz w:val="24"/>
          <w:szCs w:val="24"/>
        </w:rPr>
        <w:t xml:space="preserve"> </w:t>
      </w:r>
      <w:r w:rsidR="00332BCD">
        <w:rPr>
          <w:rFonts w:ascii="Times New Roman" w:hAnsi="Times New Roman" w:cs="Times New Roman"/>
          <w:sz w:val="24"/>
          <w:szCs w:val="24"/>
        </w:rPr>
        <w:t>Формировать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.</w:t>
      </w:r>
    </w:p>
    <w:p w14:paraId="644A851A" w14:textId="6205FCF4" w:rsidR="003E534A" w:rsidRPr="00332BCD" w:rsidRDefault="00332BCD" w:rsidP="003E5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34A" w:rsidRPr="0033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</w:t>
      </w:r>
      <w:r w:rsidR="003E534A" w:rsidRPr="0033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систему взаимодействия с родителями, обеспечивающую повышение уровня грамотности родителей в вопросах последовательного развития и воспитания детей.</w:t>
      </w:r>
    </w:p>
    <w:p w14:paraId="24816C77" w14:textId="3A910C0F" w:rsidR="00594789" w:rsidRPr="009A4AEF" w:rsidRDefault="00332BCD" w:rsidP="003E5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5</w:t>
      </w:r>
      <w:r>
        <w:rPr>
          <w:rStyle w:val="c0"/>
        </w:rPr>
        <w:t xml:space="preserve">. </w:t>
      </w:r>
      <w:r w:rsidRPr="009A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дошкольного возраста </w:t>
      </w:r>
      <w:r w:rsidR="009A4AEF" w:rsidRPr="009A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r w:rsidRPr="009A4A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</w:t>
      </w:r>
      <w:r w:rsidR="009A4AEF" w:rsidRPr="009A4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приобщение их к труду</w:t>
      </w:r>
      <w:r w:rsidR="0021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.</w:t>
      </w:r>
    </w:p>
    <w:p w14:paraId="3AC0B7AF" w14:textId="7020D4A4" w:rsidR="00E30DD3" w:rsidRPr="009A4AEF" w:rsidRDefault="00E30DD3" w:rsidP="0042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0DD3" w:rsidRPr="009A4AEF" w:rsidSect="00D51401">
      <w:footerReference w:type="first" r:id="rId12"/>
      <w:type w:val="evenPage"/>
      <w:pgSz w:w="11906" w:h="16838"/>
      <w:pgMar w:top="709" w:right="567" w:bottom="426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2BB6" w14:textId="77777777" w:rsidR="00AB3599" w:rsidRDefault="00AB3599" w:rsidP="000F295D">
      <w:pPr>
        <w:spacing w:after="0" w:line="240" w:lineRule="auto"/>
      </w:pPr>
      <w:r>
        <w:separator/>
      </w:r>
    </w:p>
  </w:endnote>
  <w:endnote w:type="continuationSeparator" w:id="0">
    <w:p w14:paraId="425C2620" w14:textId="77777777" w:rsidR="00AB3599" w:rsidRDefault="00AB3599" w:rsidP="000F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B16A" w14:textId="1B0F7F08" w:rsidR="00C85830" w:rsidRDefault="00C85830">
    <w:pPr>
      <w:pStyle w:val="ad"/>
    </w:pPr>
  </w:p>
  <w:p w14:paraId="03319116" w14:textId="77777777" w:rsidR="00C85830" w:rsidRDefault="00C858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15DF" w14:textId="77777777" w:rsidR="00AB3599" w:rsidRDefault="00AB3599" w:rsidP="000F295D">
      <w:pPr>
        <w:spacing w:after="0" w:line="240" w:lineRule="auto"/>
      </w:pPr>
      <w:r>
        <w:separator/>
      </w:r>
    </w:p>
  </w:footnote>
  <w:footnote w:type="continuationSeparator" w:id="0">
    <w:p w14:paraId="180701D8" w14:textId="77777777" w:rsidR="00AB3599" w:rsidRDefault="00AB3599" w:rsidP="000F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70D40"/>
    <w:multiLevelType w:val="hybridMultilevel"/>
    <w:tmpl w:val="B16AA192"/>
    <w:lvl w:ilvl="0" w:tplc="CB88BE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2A93A28"/>
    <w:multiLevelType w:val="hybridMultilevel"/>
    <w:tmpl w:val="A6F488CE"/>
    <w:lvl w:ilvl="0" w:tplc="E25EE08A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5" w15:restartNumberingAfterBreak="0">
    <w:nsid w:val="07823AE7"/>
    <w:multiLevelType w:val="hybridMultilevel"/>
    <w:tmpl w:val="09545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6" w15:restartNumberingAfterBreak="0">
    <w:nsid w:val="09815000"/>
    <w:multiLevelType w:val="multilevel"/>
    <w:tmpl w:val="D20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62A6D"/>
    <w:multiLevelType w:val="hybridMultilevel"/>
    <w:tmpl w:val="A1AE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4681"/>
    <w:multiLevelType w:val="multilevel"/>
    <w:tmpl w:val="172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24DA3"/>
    <w:multiLevelType w:val="hybridMultilevel"/>
    <w:tmpl w:val="DA42ADA0"/>
    <w:lvl w:ilvl="0" w:tplc="64BA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3B6E"/>
    <w:multiLevelType w:val="hybridMultilevel"/>
    <w:tmpl w:val="39BEB5BC"/>
    <w:lvl w:ilvl="0" w:tplc="79E24FCC">
      <w:numFmt w:val="bullet"/>
      <w:lvlText w:val="-"/>
      <w:lvlJc w:val="left"/>
      <w:pPr>
        <w:ind w:left="253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BED8D3EC">
      <w:numFmt w:val="bullet"/>
      <w:lvlText w:val="-"/>
      <w:lvlJc w:val="left"/>
      <w:pPr>
        <w:ind w:left="962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2" w:tplc="C18E11A4">
      <w:numFmt w:val="bullet"/>
      <w:lvlText w:val=""/>
      <w:lvlJc w:val="left"/>
      <w:pPr>
        <w:ind w:left="2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34AFB08">
      <w:numFmt w:val="bullet"/>
      <w:lvlText w:val="•"/>
      <w:lvlJc w:val="left"/>
      <w:pPr>
        <w:ind w:left="2400" w:hanging="360"/>
      </w:pPr>
      <w:rPr>
        <w:lang w:val="ru-RU" w:eastAsia="ru-RU" w:bidi="ru-RU"/>
      </w:rPr>
    </w:lvl>
    <w:lvl w:ilvl="4" w:tplc="04EAC48C">
      <w:numFmt w:val="bullet"/>
      <w:lvlText w:val="•"/>
      <w:lvlJc w:val="left"/>
      <w:pPr>
        <w:ind w:left="3649" w:hanging="360"/>
      </w:pPr>
      <w:rPr>
        <w:lang w:val="ru-RU" w:eastAsia="ru-RU" w:bidi="ru-RU"/>
      </w:rPr>
    </w:lvl>
    <w:lvl w:ilvl="5" w:tplc="E3A4A166">
      <w:numFmt w:val="bullet"/>
      <w:lvlText w:val="•"/>
      <w:lvlJc w:val="left"/>
      <w:pPr>
        <w:ind w:left="4898" w:hanging="360"/>
      </w:pPr>
      <w:rPr>
        <w:lang w:val="ru-RU" w:eastAsia="ru-RU" w:bidi="ru-RU"/>
      </w:rPr>
    </w:lvl>
    <w:lvl w:ilvl="6" w:tplc="2D185328">
      <w:numFmt w:val="bullet"/>
      <w:lvlText w:val="•"/>
      <w:lvlJc w:val="left"/>
      <w:pPr>
        <w:ind w:left="6148" w:hanging="360"/>
      </w:pPr>
      <w:rPr>
        <w:lang w:val="ru-RU" w:eastAsia="ru-RU" w:bidi="ru-RU"/>
      </w:rPr>
    </w:lvl>
    <w:lvl w:ilvl="7" w:tplc="A8987186">
      <w:numFmt w:val="bullet"/>
      <w:lvlText w:val="•"/>
      <w:lvlJc w:val="left"/>
      <w:pPr>
        <w:ind w:left="7397" w:hanging="360"/>
      </w:pPr>
      <w:rPr>
        <w:lang w:val="ru-RU" w:eastAsia="ru-RU" w:bidi="ru-RU"/>
      </w:rPr>
    </w:lvl>
    <w:lvl w:ilvl="8" w:tplc="AFEA2488">
      <w:numFmt w:val="bullet"/>
      <w:lvlText w:val="•"/>
      <w:lvlJc w:val="left"/>
      <w:pPr>
        <w:ind w:left="8647" w:hanging="360"/>
      </w:pPr>
      <w:rPr>
        <w:lang w:val="ru-RU" w:eastAsia="ru-RU" w:bidi="ru-RU"/>
      </w:rPr>
    </w:lvl>
  </w:abstractNum>
  <w:abstractNum w:abstractNumId="11" w15:restartNumberingAfterBreak="0">
    <w:nsid w:val="19AF72B4"/>
    <w:multiLevelType w:val="multilevel"/>
    <w:tmpl w:val="735E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A33883"/>
    <w:multiLevelType w:val="hybridMultilevel"/>
    <w:tmpl w:val="B4A23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760D5"/>
    <w:multiLevelType w:val="hybridMultilevel"/>
    <w:tmpl w:val="CD886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2B5E"/>
    <w:multiLevelType w:val="hybridMultilevel"/>
    <w:tmpl w:val="11961A74"/>
    <w:lvl w:ilvl="0" w:tplc="5ECE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78A4"/>
    <w:multiLevelType w:val="hybridMultilevel"/>
    <w:tmpl w:val="0406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5065F"/>
    <w:multiLevelType w:val="multilevel"/>
    <w:tmpl w:val="3EC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B6DBA"/>
    <w:multiLevelType w:val="hybridMultilevel"/>
    <w:tmpl w:val="8CAE5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F3D36"/>
    <w:multiLevelType w:val="hybridMultilevel"/>
    <w:tmpl w:val="F15271B6"/>
    <w:lvl w:ilvl="0" w:tplc="949C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4B9D"/>
    <w:multiLevelType w:val="hybridMultilevel"/>
    <w:tmpl w:val="B8E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2FCC">
      <w:start w:val="201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8CE"/>
    <w:multiLevelType w:val="hybridMultilevel"/>
    <w:tmpl w:val="692E9024"/>
    <w:lvl w:ilvl="0" w:tplc="5F68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729C1"/>
    <w:multiLevelType w:val="hybridMultilevel"/>
    <w:tmpl w:val="3D2E90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D05389"/>
    <w:multiLevelType w:val="multilevel"/>
    <w:tmpl w:val="D49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52AD"/>
    <w:multiLevelType w:val="multilevel"/>
    <w:tmpl w:val="F60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73134"/>
    <w:multiLevelType w:val="hybridMultilevel"/>
    <w:tmpl w:val="89D06F30"/>
    <w:lvl w:ilvl="0" w:tplc="0B4E0C4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0CA29B2"/>
    <w:multiLevelType w:val="hybridMultilevel"/>
    <w:tmpl w:val="D2E41A2C"/>
    <w:lvl w:ilvl="0" w:tplc="85E8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E19"/>
    <w:multiLevelType w:val="hybridMultilevel"/>
    <w:tmpl w:val="4502D3D4"/>
    <w:lvl w:ilvl="0" w:tplc="E66AFAD2">
      <w:start w:val="3"/>
      <w:numFmt w:val="decimal"/>
      <w:lvlText w:val="%1."/>
      <w:lvlJc w:val="left"/>
      <w:pPr>
        <w:ind w:left="253" w:hanging="3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8A0BD9C">
      <w:numFmt w:val="bullet"/>
      <w:lvlText w:val=""/>
      <w:lvlJc w:val="left"/>
      <w:pPr>
        <w:ind w:left="25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52A4352">
      <w:numFmt w:val="bullet"/>
      <w:lvlText w:val="•"/>
      <w:lvlJc w:val="left"/>
      <w:pPr>
        <w:ind w:left="2437" w:hanging="708"/>
      </w:pPr>
      <w:rPr>
        <w:lang w:val="ru-RU" w:eastAsia="ru-RU" w:bidi="ru-RU"/>
      </w:rPr>
    </w:lvl>
    <w:lvl w:ilvl="3" w:tplc="12D4BC98">
      <w:numFmt w:val="bullet"/>
      <w:lvlText w:val="•"/>
      <w:lvlJc w:val="left"/>
      <w:pPr>
        <w:ind w:left="3525" w:hanging="708"/>
      </w:pPr>
      <w:rPr>
        <w:lang w:val="ru-RU" w:eastAsia="ru-RU" w:bidi="ru-RU"/>
      </w:rPr>
    </w:lvl>
    <w:lvl w:ilvl="4" w:tplc="AB6AA9CA">
      <w:numFmt w:val="bullet"/>
      <w:lvlText w:val="•"/>
      <w:lvlJc w:val="left"/>
      <w:pPr>
        <w:ind w:left="4614" w:hanging="708"/>
      </w:pPr>
      <w:rPr>
        <w:lang w:val="ru-RU" w:eastAsia="ru-RU" w:bidi="ru-RU"/>
      </w:rPr>
    </w:lvl>
    <w:lvl w:ilvl="5" w:tplc="2924B47C">
      <w:numFmt w:val="bullet"/>
      <w:lvlText w:val="•"/>
      <w:lvlJc w:val="left"/>
      <w:pPr>
        <w:ind w:left="5703" w:hanging="708"/>
      </w:pPr>
      <w:rPr>
        <w:lang w:val="ru-RU" w:eastAsia="ru-RU" w:bidi="ru-RU"/>
      </w:rPr>
    </w:lvl>
    <w:lvl w:ilvl="6" w:tplc="767876DC">
      <w:numFmt w:val="bullet"/>
      <w:lvlText w:val="•"/>
      <w:lvlJc w:val="left"/>
      <w:pPr>
        <w:ind w:left="6791" w:hanging="708"/>
      </w:pPr>
      <w:rPr>
        <w:lang w:val="ru-RU" w:eastAsia="ru-RU" w:bidi="ru-RU"/>
      </w:rPr>
    </w:lvl>
    <w:lvl w:ilvl="7" w:tplc="404270AE">
      <w:numFmt w:val="bullet"/>
      <w:lvlText w:val="•"/>
      <w:lvlJc w:val="left"/>
      <w:pPr>
        <w:ind w:left="7880" w:hanging="708"/>
      </w:pPr>
      <w:rPr>
        <w:lang w:val="ru-RU" w:eastAsia="ru-RU" w:bidi="ru-RU"/>
      </w:rPr>
    </w:lvl>
    <w:lvl w:ilvl="8" w:tplc="3A7E873E">
      <w:numFmt w:val="bullet"/>
      <w:lvlText w:val="•"/>
      <w:lvlJc w:val="left"/>
      <w:pPr>
        <w:ind w:left="8969" w:hanging="708"/>
      </w:pPr>
      <w:rPr>
        <w:lang w:val="ru-RU" w:eastAsia="ru-RU" w:bidi="ru-RU"/>
      </w:rPr>
    </w:lvl>
  </w:abstractNum>
  <w:abstractNum w:abstractNumId="28" w15:restartNumberingAfterBreak="0">
    <w:nsid w:val="5BD41668"/>
    <w:multiLevelType w:val="multilevel"/>
    <w:tmpl w:val="FD6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C3075"/>
    <w:multiLevelType w:val="hybridMultilevel"/>
    <w:tmpl w:val="47981C0C"/>
    <w:lvl w:ilvl="0" w:tplc="696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5687"/>
    <w:multiLevelType w:val="hybridMultilevel"/>
    <w:tmpl w:val="61962930"/>
    <w:lvl w:ilvl="0" w:tplc="69EE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A5FD2"/>
    <w:multiLevelType w:val="multilevel"/>
    <w:tmpl w:val="8E8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26EEA"/>
    <w:multiLevelType w:val="multilevel"/>
    <w:tmpl w:val="9D20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77645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49A437E"/>
    <w:multiLevelType w:val="hybridMultilevel"/>
    <w:tmpl w:val="5714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877CC4"/>
    <w:multiLevelType w:val="hybridMultilevel"/>
    <w:tmpl w:val="6CD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5E4D"/>
    <w:multiLevelType w:val="hybridMultilevel"/>
    <w:tmpl w:val="048A9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80385D"/>
    <w:multiLevelType w:val="hybridMultilevel"/>
    <w:tmpl w:val="79C04F7A"/>
    <w:lvl w:ilvl="0" w:tplc="885A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C0114"/>
    <w:multiLevelType w:val="hybridMultilevel"/>
    <w:tmpl w:val="CA3CFAEA"/>
    <w:lvl w:ilvl="0" w:tplc="A4AC020A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488934296">
    <w:abstractNumId w:val="23"/>
  </w:num>
  <w:num w:numId="2" w16cid:durableId="506598072">
    <w:abstractNumId w:val="31"/>
  </w:num>
  <w:num w:numId="3" w16cid:durableId="2054766089">
    <w:abstractNumId w:val="36"/>
  </w:num>
  <w:num w:numId="4" w16cid:durableId="1371107348">
    <w:abstractNumId w:val="38"/>
  </w:num>
  <w:num w:numId="5" w16cid:durableId="1923444457">
    <w:abstractNumId w:val="21"/>
  </w:num>
  <w:num w:numId="6" w16cid:durableId="1098256900">
    <w:abstractNumId w:val="17"/>
  </w:num>
  <w:num w:numId="7" w16cid:durableId="693270721">
    <w:abstractNumId w:val="19"/>
  </w:num>
  <w:num w:numId="8" w16cid:durableId="967201352">
    <w:abstractNumId w:val="5"/>
  </w:num>
  <w:num w:numId="9" w16cid:durableId="1050035500">
    <w:abstractNumId w:val="33"/>
  </w:num>
  <w:num w:numId="10" w16cid:durableId="1547915851">
    <w:abstractNumId w:val="6"/>
  </w:num>
  <w:num w:numId="11" w16cid:durableId="671760548">
    <w:abstractNumId w:val="18"/>
  </w:num>
  <w:num w:numId="12" w16cid:durableId="1277982064">
    <w:abstractNumId w:val="0"/>
  </w:num>
  <w:num w:numId="13" w16cid:durableId="1186675684">
    <w:abstractNumId w:val="1"/>
  </w:num>
  <w:num w:numId="14" w16cid:durableId="1254626668">
    <w:abstractNumId w:val="2"/>
  </w:num>
  <w:num w:numId="15" w16cid:durableId="27721887">
    <w:abstractNumId w:val="9"/>
  </w:num>
  <w:num w:numId="16" w16cid:durableId="1845171886">
    <w:abstractNumId w:val="14"/>
  </w:num>
  <w:num w:numId="17" w16cid:durableId="303898574">
    <w:abstractNumId w:val="26"/>
  </w:num>
  <w:num w:numId="18" w16cid:durableId="1760131348">
    <w:abstractNumId w:val="28"/>
  </w:num>
  <w:num w:numId="19" w16cid:durableId="1331712639">
    <w:abstractNumId w:val="29"/>
  </w:num>
  <w:num w:numId="20" w16cid:durableId="1816754216">
    <w:abstractNumId w:val="3"/>
  </w:num>
  <w:num w:numId="21" w16cid:durableId="2116439384">
    <w:abstractNumId w:val="20"/>
  </w:num>
  <w:num w:numId="22" w16cid:durableId="397477441">
    <w:abstractNumId w:val="12"/>
  </w:num>
  <w:num w:numId="23" w16cid:durableId="608515507">
    <w:abstractNumId w:val="7"/>
  </w:num>
  <w:num w:numId="24" w16cid:durableId="1629388048">
    <w:abstractNumId w:val="35"/>
  </w:num>
  <w:num w:numId="25" w16cid:durableId="1049836968">
    <w:abstractNumId w:val="30"/>
  </w:num>
  <w:num w:numId="26" w16cid:durableId="1043212031">
    <w:abstractNumId w:val="37"/>
  </w:num>
  <w:num w:numId="27" w16cid:durableId="1818716504">
    <w:abstractNumId w:val="10"/>
  </w:num>
  <w:num w:numId="28" w16cid:durableId="703333742">
    <w:abstractNumId w:val="39"/>
  </w:num>
  <w:num w:numId="29" w16cid:durableId="1007751314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31828371">
    <w:abstractNumId w:val="11"/>
  </w:num>
  <w:num w:numId="31" w16cid:durableId="797573719">
    <w:abstractNumId w:val="25"/>
  </w:num>
  <w:num w:numId="32" w16cid:durableId="1905066931">
    <w:abstractNumId w:val="13"/>
  </w:num>
  <w:num w:numId="33" w16cid:durableId="2017923306">
    <w:abstractNumId w:val="40"/>
  </w:num>
  <w:num w:numId="34" w16cid:durableId="1297370704">
    <w:abstractNumId w:val="34"/>
  </w:num>
  <w:num w:numId="35" w16cid:durableId="741606546">
    <w:abstractNumId w:val="15"/>
  </w:num>
  <w:num w:numId="36" w16cid:durableId="939994954">
    <w:abstractNumId w:val="4"/>
  </w:num>
  <w:num w:numId="37" w16cid:durableId="955524747">
    <w:abstractNumId w:val="22"/>
  </w:num>
  <w:num w:numId="38" w16cid:durableId="1197963146">
    <w:abstractNumId w:val="8"/>
  </w:num>
  <w:num w:numId="39" w16cid:durableId="1074666484">
    <w:abstractNumId w:val="32"/>
  </w:num>
  <w:num w:numId="40" w16cid:durableId="146634915">
    <w:abstractNumId w:val="24"/>
  </w:num>
  <w:num w:numId="41" w16cid:durableId="1176656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D3"/>
    <w:rsid w:val="00011F8A"/>
    <w:rsid w:val="00037F99"/>
    <w:rsid w:val="00050219"/>
    <w:rsid w:val="0005448B"/>
    <w:rsid w:val="0006056B"/>
    <w:rsid w:val="00066BE3"/>
    <w:rsid w:val="00070794"/>
    <w:rsid w:val="00073050"/>
    <w:rsid w:val="00074952"/>
    <w:rsid w:val="00085F41"/>
    <w:rsid w:val="00087014"/>
    <w:rsid w:val="00092CCC"/>
    <w:rsid w:val="00096712"/>
    <w:rsid w:val="000B2645"/>
    <w:rsid w:val="000C4161"/>
    <w:rsid w:val="000F295D"/>
    <w:rsid w:val="000F55D3"/>
    <w:rsid w:val="001115CA"/>
    <w:rsid w:val="00126D7E"/>
    <w:rsid w:val="00137A06"/>
    <w:rsid w:val="00142B4D"/>
    <w:rsid w:val="00190A7A"/>
    <w:rsid w:val="00194560"/>
    <w:rsid w:val="001976D9"/>
    <w:rsid w:val="001B4832"/>
    <w:rsid w:val="001D2CA4"/>
    <w:rsid w:val="001E1C1F"/>
    <w:rsid w:val="001F304D"/>
    <w:rsid w:val="0020124A"/>
    <w:rsid w:val="0020415C"/>
    <w:rsid w:val="00211080"/>
    <w:rsid w:val="002134A5"/>
    <w:rsid w:val="00226DF6"/>
    <w:rsid w:val="0023082F"/>
    <w:rsid w:val="00233FAD"/>
    <w:rsid w:val="0024067B"/>
    <w:rsid w:val="00240C50"/>
    <w:rsid w:val="00275461"/>
    <w:rsid w:val="0029232A"/>
    <w:rsid w:val="002C595A"/>
    <w:rsid w:val="002D29BC"/>
    <w:rsid w:val="002E3DFD"/>
    <w:rsid w:val="003008BC"/>
    <w:rsid w:val="0030141E"/>
    <w:rsid w:val="003145EF"/>
    <w:rsid w:val="003205A2"/>
    <w:rsid w:val="00327332"/>
    <w:rsid w:val="00332BCD"/>
    <w:rsid w:val="00333E57"/>
    <w:rsid w:val="003406F6"/>
    <w:rsid w:val="0034259E"/>
    <w:rsid w:val="00342B39"/>
    <w:rsid w:val="003505DF"/>
    <w:rsid w:val="00353356"/>
    <w:rsid w:val="003834A1"/>
    <w:rsid w:val="00392FEC"/>
    <w:rsid w:val="00394674"/>
    <w:rsid w:val="003A5131"/>
    <w:rsid w:val="003A70A7"/>
    <w:rsid w:val="003B4F7C"/>
    <w:rsid w:val="003B516B"/>
    <w:rsid w:val="003C5866"/>
    <w:rsid w:val="003E1E8D"/>
    <w:rsid w:val="003E292D"/>
    <w:rsid w:val="003E43C6"/>
    <w:rsid w:val="003E534A"/>
    <w:rsid w:val="003E5900"/>
    <w:rsid w:val="00405766"/>
    <w:rsid w:val="00414620"/>
    <w:rsid w:val="004239A1"/>
    <w:rsid w:val="00426432"/>
    <w:rsid w:val="00445BEA"/>
    <w:rsid w:val="00474033"/>
    <w:rsid w:val="00485706"/>
    <w:rsid w:val="0049144C"/>
    <w:rsid w:val="00496248"/>
    <w:rsid w:val="004A276B"/>
    <w:rsid w:val="004A3C73"/>
    <w:rsid w:val="004A53DC"/>
    <w:rsid w:val="004B129A"/>
    <w:rsid w:val="004C048F"/>
    <w:rsid w:val="0050006F"/>
    <w:rsid w:val="00510412"/>
    <w:rsid w:val="00533382"/>
    <w:rsid w:val="00545ABE"/>
    <w:rsid w:val="00562DA3"/>
    <w:rsid w:val="00594789"/>
    <w:rsid w:val="00597BAF"/>
    <w:rsid w:val="005C0A44"/>
    <w:rsid w:val="005D5DF3"/>
    <w:rsid w:val="005E04F8"/>
    <w:rsid w:val="005E365A"/>
    <w:rsid w:val="005F2921"/>
    <w:rsid w:val="0060232D"/>
    <w:rsid w:val="00602F05"/>
    <w:rsid w:val="006035C5"/>
    <w:rsid w:val="00610C0F"/>
    <w:rsid w:val="0061223D"/>
    <w:rsid w:val="00613498"/>
    <w:rsid w:val="006237C9"/>
    <w:rsid w:val="0063061C"/>
    <w:rsid w:val="00640FB8"/>
    <w:rsid w:val="00657620"/>
    <w:rsid w:val="00674AF5"/>
    <w:rsid w:val="00686322"/>
    <w:rsid w:val="00687730"/>
    <w:rsid w:val="006877C2"/>
    <w:rsid w:val="006A4F33"/>
    <w:rsid w:val="006B58D2"/>
    <w:rsid w:val="006B7309"/>
    <w:rsid w:val="006F5C4A"/>
    <w:rsid w:val="007016AC"/>
    <w:rsid w:val="00713F60"/>
    <w:rsid w:val="00720B73"/>
    <w:rsid w:val="007242B2"/>
    <w:rsid w:val="00755A92"/>
    <w:rsid w:val="007566E8"/>
    <w:rsid w:val="00765F7E"/>
    <w:rsid w:val="00794A79"/>
    <w:rsid w:val="007C0FAE"/>
    <w:rsid w:val="008027C9"/>
    <w:rsid w:val="00802F2A"/>
    <w:rsid w:val="00816B6F"/>
    <w:rsid w:val="008539B8"/>
    <w:rsid w:val="00857D29"/>
    <w:rsid w:val="008618DB"/>
    <w:rsid w:val="00863EC2"/>
    <w:rsid w:val="00887826"/>
    <w:rsid w:val="008B23E5"/>
    <w:rsid w:val="008E249D"/>
    <w:rsid w:val="00903E20"/>
    <w:rsid w:val="0091478C"/>
    <w:rsid w:val="00914DD2"/>
    <w:rsid w:val="009238CA"/>
    <w:rsid w:val="00933280"/>
    <w:rsid w:val="00936E64"/>
    <w:rsid w:val="009823AB"/>
    <w:rsid w:val="0098415C"/>
    <w:rsid w:val="009850F0"/>
    <w:rsid w:val="00994F7A"/>
    <w:rsid w:val="009A1F3D"/>
    <w:rsid w:val="009A4AEF"/>
    <w:rsid w:val="009B368C"/>
    <w:rsid w:val="009C5214"/>
    <w:rsid w:val="009C5ED1"/>
    <w:rsid w:val="009E6F3A"/>
    <w:rsid w:val="009E79A4"/>
    <w:rsid w:val="009F5E5C"/>
    <w:rsid w:val="00A00189"/>
    <w:rsid w:val="00A04299"/>
    <w:rsid w:val="00A10E37"/>
    <w:rsid w:val="00A2725E"/>
    <w:rsid w:val="00A675A5"/>
    <w:rsid w:val="00A83A71"/>
    <w:rsid w:val="00AA18CF"/>
    <w:rsid w:val="00AA3003"/>
    <w:rsid w:val="00AA4D0D"/>
    <w:rsid w:val="00AB242F"/>
    <w:rsid w:val="00AB24C3"/>
    <w:rsid w:val="00AB3599"/>
    <w:rsid w:val="00AB5279"/>
    <w:rsid w:val="00AF711B"/>
    <w:rsid w:val="00B03DD4"/>
    <w:rsid w:val="00B04A62"/>
    <w:rsid w:val="00B146AE"/>
    <w:rsid w:val="00B1744A"/>
    <w:rsid w:val="00B302E9"/>
    <w:rsid w:val="00B47A64"/>
    <w:rsid w:val="00B61DED"/>
    <w:rsid w:val="00B719FA"/>
    <w:rsid w:val="00B7286F"/>
    <w:rsid w:val="00B806C1"/>
    <w:rsid w:val="00B83F78"/>
    <w:rsid w:val="00B92822"/>
    <w:rsid w:val="00B93DA1"/>
    <w:rsid w:val="00BB4218"/>
    <w:rsid w:val="00BD14BD"/>
    <w:rsid w:val="00BD2904"/>
    <w:rsid w:val="00C11626"/>
    <w:rsid w:val="00C61C3B"/>
    <w:rsid w:val="00C82C7F"/>
    <w:rsid w:val="00C85830"/>
    <w:rsid w:val="00C903FB"/>
    <w:rsid w:val="00C96933"/>
    <w:rsid w:val="00CA4289"/>
    <w:rsid w:val="00CC5C29"/>
    <w:rsid w:val="00CF0F2E"/>
    <w:rsid w:val="00D065BC"/>
    <w:rsid w:val="00D3397A"/>
    <w:rsid w:val="00D347E1"/>
    <w:rsid w:val="00D51401"/>
    <w:rsid w:val="00D548EC"/>
    <w:rsid w:val="00D63E74"/>
    <w:rsid w:val="00DA6412"/>
    <w:rsid w:val="00DC14F3"/>
    <w:rsid w:val="00DC447F"/>
    <w:rsid w:val="00DD22D7"/>
    <w:rsid w:val="00DE0000"/>
    <w:rsid w:val="00E30DD3"/>
    <w:rsid w:val="00E63BD4"/>
    <w:rsid w:val="00E66036"/>
    <w:rsid w:val="00E84924"/>
    <w:rsid w:val="00E913FE"/>
    <w:rsid w:val="00E96261"/>
    <w:rsid w:val="00ED0ACC"/>
    <w:rsid w:val="00EE277D"/>
    <w:rsid w:val="00EE6520"/>
    <w:rsid w:val="00F006A0"/>
    <w:rsid w:val="00F150F0"/>
    <w:rsid w:val="00F176CD"/>
    <w:rsid w:val="00F23FAE"/>
    <w:rsid w:val="00F342DC"/>
    <w:rsid w:val="00F57937"/>
    <w:rsid w:val="00F71E66"/>
    <w:rsid w:val="00F73BCE"/>
    <w:rsid w:val="00FA753E"/>
    <w:rsid w:val="00FC1836"/>
    <w:rsid w:val="00FC3C24"/>
    <w:rsid w:val="00FD5AC6"/>
    <w:rsid w:val="00FD5D5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96E24"/>
  <w15:chartTrackingRefBased/>
  <w15:docId w15:val="{FAE2874A-9B6A-4E2F-B814-7F65CB9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D3"/>
  </w:style>
  <w:style w:type="paragraph" w:styleId="1">
    <w:name w:val="heading 1"/>
    <w:basedOn w:val="a"/>
    <w:link w:val="10"/>
    <w:uiPriority w:val="1"/>
    <w:qFormat/>
    <w:rsid w:val="00E30DD3"/>
    <w:pPr>
      <w:widowControl w:val="0"/>
      <w:autoSpaceDE w:val="0"/>
      <w:autoSpaceDN w:val="0"/>
      <w:spacing w:after="0" w:line="240" w:lineRule="auto"/>
      <w:ind w:left="2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0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30DD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30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30DD3"/>
  </w:style>
  <w:style w:type="character" w:styleId="a3">
    <w:name w:val="Hyperlink"/>
    <w:uiPriority w:val="99"/>
    <w:unhideWhenUsed/>
    <w:rsid w:val="00E30D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DD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E30DD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E30DD3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8">
    <w:name w:val="annotation text"/>
    <w:basedOn w:val="a"/>
    <w:link w:val="a9"/>
    <w:uiPriority w:val="99"/>
    <w:semiHidden/>
    <w:unhideWhenUsed/>
    <w:rsid w:val="00E30DD3"/>
    <w:pPr>
      <w:spacing w:after="200" w:line="240" w:lineRule="auto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DD3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a">
    <w:name w:val="annotation reference"/>
    <w:uiPriority w:val="99"/>
    <w:semiHidden/>
    <w:unhideWhenUsed/>
    <w:rsid w:val="00E30DD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0DD3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30DD3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E30DD3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30DD3"/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s110">
    <w:name w:val="s110"/>
    <w:rsid w:val="00E30DD3"/>
    <w:rPr>
      <w:b/>
      <w:bCs w:val="0"/>
    </w:rPr>
  </w:style>
  <w:style w:type="paragraph" w:styleId="af">
    <w:name w:val="No Spacing"/>
    <w:aliases w:val="основа,Без интервала1"/>
    <w:link w:val="af0"/>
    <w:uiPriority w:val="1"/>
    <w:qFormat/>
    <w:rsid w:val="00E30DD3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1">
    <w:name w:val="Table Grid"/>
    <w:basedOn w:val="a1"/>
    <w:uiPriority w:val="59"/>
    <w:rsid w:val="00E30D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E30DD3"/>
    <w:pPr>
      <w:spacing w:line="276" w:lineRule="auto"/>
    </w:pPr>
    <w:rPr>
      <w:b/>
      <w:bCs/>
      <w:lang w:eastAsia="en-US"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E30DD3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semiHidden/>
    <w:unhideWhenUsed/>
    <w:rsid w:val="00E30DD3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E30DD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rsid w:val="00E30DD3"/>
    <w:rPr>
      <w:vertAlign w:val="superscript"/>
    </w:rPr>
  </w:style>
  <w:style w:type="character" w:styleId="af7">
    <w:name w:val="Strong"/>
    <w:qFormat/>
    <w:rsid w:val="00E30DD3"/>
    <w:rPr>
      <w:b/>
      <w:bCs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rsid w:val="00E30DD3"/>
    <w:rPr>
      <w:rFonts w:ascii="Arial" w:eastAsia="Times New Roman" w:hAnsi="Arial" w:cs="Times New Roman"/>
      <w:sz w:val="20"/>
    </w:rPr>
  </w:style>
  <w:style w:type="character" w:customStyle="1" w:styleId="c3">
    <w:name w:val="c3"/>
    <w:rsid w:val="00E30DD3"/>
  </w:style>
  <w:style w:type="character" w:customStyle="1" w:styleId="FontStyle12">
    <w:name w:val="Font Style12"/>
    <w:uiPriority w:val="99"/>
    <w:rsid w:val="00E30DD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30DD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30DD3"/>
    <w:rPr>
      <w:rFonts w:ascii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E30DD3"/>
    <w:pPr>
      <w:shd w:val="clear" w:color="auto" w:fill="FFFFFF"/>
      <w:spacing w:after="0" w:line="259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0">
    <w:name w:val="Сетка таблицы3"/>
    <w:basedOn w:val="a1"/>
    <w:next w:val="af1"/>
    <w:uiPriority w:val="59"/>
    <w:rsid w:val="00E30DD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D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E30DD3"/>
    <w:pPr>
      <w:spacing w:after="20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translate">
    <w:name w:val="notranslate"/>
    <w:rsid w:val="00E30DD3"/>
  </w:style>
  <w:style w:type="character" w:customStyle="1" w:styleId="apple-converted-space">
    <w:name w:val="apple-converted-space"/>
    <w:rsid w:val="00E30DD3"/>
  </w:style>
  <w:style w:type="character" w:customStyle="1" w:styleId="c5">
    <w:name w:val="c5"/>
    <w:rsid w:val="00E30DD3"/>
  </w:style>
  <w:style w:type="paragraph" w:customStyle="1" w:styleId="c4">
    <w:name w:val="c4"/>
    <w:basedOn w:val="a"/>
    <w:rsid w:val="00E3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30DD3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30D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unhideWhenUsed/>
    <w:qFormat/>
    <w:rsid w:val="00E30DD3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E30DD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b">
    <w:name w:val="Normal (Web)"/>
    <w:aliases w:val="Знак Знак1,Знак Знак,Обычный (Web)"/>
    <w:basedOn w:val="a"/>
    <w:link w:val="afc"/>
    <w:uiPriority w:val="99"/>
    <w:unhideWhenUsed/>
    <w:rsid w:val="00E30DD3"/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30DD3"/>
  </w:style>
  <w:style w:type="paragraph" w:customStyle="1" w:styleId="p3">
    <w:name w:val="p3"/>
    <w:basedOn w:val="a"/>
    <w:rsid w:val="00E30D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fc">
    <w:name w:val="Обычный (Интернет) Знак"/>
    <w:aliases w:val="Знак Знак1 Знак,Знак Знак Знак,Обычный (Web) Знак"/>
    <w:link w:val="afb"/>
    <w:uiPriority w:val="99"/>
    <w:locked/>
    <w:rsid w:val="00E30DD3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E3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A8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uiPriority w:val="99"/>
    <w:semiHidden/>
    <w:unhideWhenUsed/>
    <w:rsid w:val="00713F60"/>
  </w:style>
  <w:style w:type="character" w:styleId="afe">
    <w:name w:val="Emphasis"/>
    <w:basedOn w:val="a0"/>
    <w:uiPriority w:val="20"/>
    <w:qFormat/>
    <w:rsid w:val="00F150F0"/>
    <w:rPr>
      <w:i/>
      <w:iCs/>
    </w:rPr>
  </w:style>
  <w:style w:type="character" w:customStyle="1" w:styleId="a7">
    <w:name w:val="Абзац списка Знак"/>
    <w:link w:val="a6"/>
    <w:uiPriority w:val="34"/>
    <w:locked/>
    <w:rsid w:val="00BD2904"/>
    <w:rPr>
      <w:rFonts w:ascii="Arial" w:eastAsia="Calibri" w:hAnsi="Arial" w:cs="Arial"/>
      <w:sz w:val="24"/>
    </w:rPr>
  </w:style>
  <w:style w:type="character" w:customStyle="1" w:styleId="c1">
    <w:name w:val="c1"/>
    <w:basedOn w:val="a0"/>
    <w:rsid w:val="00F006A0"/>
  </w:style>
  <w:style w:type="character" w:customStyle="1" w:styleId="40">
    <w:name w:val="Заголовок 4 Знак"/>
    <w:basedOn w:val="a0"/>
    <w:link w:val="4"/>
    <w:uiPriority w:val="9"/>
    <w:semiHidden/>
    <w:rsid w:val="001D2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23">
    <w:name w:val="c23"/>
    <w:basedOn w:val="a"/>
    <w:rsid w:val="001D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D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D2CA4"/>
  </w:style>
  <w:style w:type="character" w:customStyle="1" w:styleId="c0">
    <w:name w:val="c0"/>
    <w:basedOn w:val="a0"/>
    <w:rsid w:val="0033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2@tago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94787670771922"/>
          <c:y val="1.896665014775251E-2"/>
          <c:w val="0.63602866949323644"/>
          <c:h val="0.54588795281708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3-435A-A1C6-CB87135CA4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3-435A-A1C6-CB87135CA4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33-435A-A1C6-CB87135CA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295864"/>
        <c:axId val="446092200"/>
      </c:barChart>
      <c:catAx>
        <c:axId val="39329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446092200"/>
        <c:crosses val="autoZero"/>
        <c:auto val="1"/>
        <c:lblAlgn val="ctr"/>
        <c:lblOffset val="100"/>
        <c:noMultiLvlLbl val="0"/>
      </c:catAx>
      <c:valAx>
        <c:axId val="446092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295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E-4780-A754-D003683F47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E-4780-A754-D003683F47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E-4780-A754-D003683F4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295864"/>
        <c:axId val="446092200"/>
      </c:barChart>
      <c:catAx>
        <c:axId val="393295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446092200"/>
        <c:crosses val="autoZero"/>
        <c:auto val="1"/>
        <c:lblAlgn val="ctr"/>
        <c:lblOffset val="100"/>
        <c:noMultiLvlLbl val="0"/>
      </c:catAx>
      <c:valAx>
        <c:axId val="446092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295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C32D-6528-4A50-BE82-ABF4F572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3151</Words>
  <Characters>7496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</cp:lastModifiedBy>
  <cp:revision>59</cp:revision>
  <cp:lastPrinted>2023-04-12T13:15:00Z</cp:lastPrinted>
  <dcterms:created xsi:type="dcterms:W3CDTF">2020-04-02T13:34:00Z</dcterms:created>
  <dcterms:modified xsi:type="dcterms:W3CDTF">2023-04-12T13:15:00Z</dcterms:modified>
</cp:coreProperties>
</file>